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t>Załączniki do postanowienia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Częstochowie 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1 października 2018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Ochotnicza Straż Pożarna w Blachowni, ul. Plac Wolności 2, 42-290 Blachowni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Contucc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OK SAMORZĄDOWY - BŁASZCZYKI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Anna </w:t>
            </w:r>
            <w:proofErr w:type="spellStart"/>
            <w:r w:rsidRPr="00ED4137">
              <w:rPr>
                <w:b/>
                <w:szCs w:val="22"/>
              </w:rPr>
              <w:t>Gru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rystyna Jag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Inga Jamr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Anna </w:t>
            </w:r>
            <w:proofErr w:type="spellStart"/>
            <w:r w:rsidRPr="00ED4137">
              <w:rPr>
                <w:b/>
                <w:szCs w:val="22"/>
              </w:rPr>
              <w:t>Labo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atryk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Wą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ACHOWNIA OD NOW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Lucyna </w:t>
            </w:r>
            <w:proofErr w:type="spellStart"/>
            <w:r w:rsidRPr="00ED4137">
              <w:rPr>
                <w:b/>
                <w:szCs w:val="22"/>
              </w:rPr>
              <w:t>Zięt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EZAREGO OSIŃSKIEGO, zam. Blachowni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Bu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EZAREGO OSIŃSKIEGO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nina Budz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Konr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Cichoń-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ETTY UJMY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Irena </w:t>
            </w:r>
            <w:proofErr w:type="spellStart"/>
            <w:r w:rsidRPr="00ED4137">
              <w:rPr>
                <w:b/>
                <w:szCs w:val="22"/>
              </w:rPr>
              <w:t>Dział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Gajz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wa Jan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EDYTY </w:t>
            </w:r>
            <w:proofErr w:type="spellStart"/>
            <w:r w:rsidRPr="00ED4137">
              <w:rPr>
                <w:szCs w:val="22"/>
              </w:rPr>
              <w:t>MANDRYK-CZAS</w:t>
            </w:r>
            <w:proofErr w:type="spellEnd"/>
            <w:r w:rsidRPr="00ED4137">
              <w:rPr>
                <w:szCs w:val="22"/>
              </w:rPr>
              <w:t xml:space="preserve"> NA NORMALNOŚĆ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nryk </w:t>
            </w:r>
            <w:proofErr w:type="spellStart"/>
            <w:r w:rsidRPr="00ED4137">
              <w:rPr>
                <w:b/>
                <w:szCs w:val="22"/>
              </w:rPr>
              <w:t>Jochim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aweł Ki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DLA POWIATU CZĘSTOCHOWSKIEGO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</w:t>
            </w:r>
            <w:proofErr w:type="spellStart"/>
            <w:r w:rsidRPr="00ED4137">
              <w:rPr>
                <w:b/>
                <w:szCs w:val="22"/>
              </w:rPr>
              <w:t>Skrypi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YLWII SZYMAŃSKIEJ NATURALNIE BLACHOWNIA, zam. Blachowni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ubliczne Przedszkole Nr 2 w Blachowni, ul. Żeromskiego 4A, 42-290 Blachowni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eata Bia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ACHOWNIA OD NOW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Kamińska-Bad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ETTY UJMY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trycja Koż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Józef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Reć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YLWII SZYMAŃSKIEJ NATURALNIE BLACHOWNI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Helen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EZAREGO OSIŃSKIEGO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Monika </w:t>
            </w:r>
            <w:proofErr w:type="spellStart"/>
            <w:r w:rsidRPr="00ED4137">
              <w:rPr>
                <w:b/>
                <w:szCs w:val="22"/>
              </w:rPr>
              <w:t>Szuml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Zal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lachowni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Cz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ria Do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EDYTY </w:t>
            </w:r>
            <w:proofErr w:type="spellStart"/>
            <w:r w:rsidRPr="00ED4137">
              <w:rPr>
                <w:szCs w:val="22"/>
              </w:rPr>
              <w:t>MANDRYK-CZAS</w:t>
            </w:r>
            <w:proofErr w:type="spellEnd"/>
            <w:r w:rsidRPr="00ED4137">
              <w:rPr>
                <w:szCs w:val="22"/>
              </w:rPr>
              <w:t xml:space="preserve"> NA NORMALNOŚĆ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Mateusz </w:t>
            </w:r>
            <w:proofErr w:type="spellStart"/>
            <w:r w:rsidRPr="00ED4137">
              <w:rPr>
                <w:b/>
                <w:szCs w:val="22"/>
              </w:rPr>
              <w:t>Glo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YMOTEUSZA PYDY „CZAS NA ZMIANY”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Daniela Kob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Daniel Koż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ETTY UJMY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Kry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Konr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Pis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EZAREGO OSIŃSKIEGO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ustyna Słupi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SYLWII SZYMAŃSKIEJ NATURALNIE </w:t>
            </w:r>
            <w:r w:rsidRPr="00ED4137">
              <w:rPr>
                <w:szCs w:val="22"/>
              </w:rPr>
              <w:lastRenderedPageBreak/>
              <w:t>BLACHOWNI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Wincenty Zale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lachowni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Hala widowiskowo-sportowa w Blachowni, ul. Sportowa 1, 42-290 Blachowni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oł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EDYTY </w:t>
            </w:r>
            <w:proofErr w:type="spellStart"/>
            <w:r w:rsidRPr="00ED4137">
              <w:rPr>
                <w:szCs w:val="22"/>
              </w:rPr>
              <w:t>MANDRYK-CZAS</w:t>
            </w:r>
            <w:proofErr w:type="spellEnd"/>
            <w:r w:rsidRPr="00ED4137">
              <w:rPr>
                <w:szCs w:val="22"/>
              </w:rPr>
              <w:t xml:space="preserve"> NA NORMALNOŚĆ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Tadeusz 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YLWII SZYMAŃSKIEJ NATURALNIE BLACHOWNI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ieczysława Ko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Halin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Ewa Oku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atarzyna S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ETTY UJMY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eronika Warw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Warz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nna Wą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Łoj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Łukasz Bad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ETTY UJMY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Sylwia </w:t>
            </w:r>
            <w:proofErr w:type="spellStart"/>
            <w:r w:rsidRPr="00ED4137">
              <w:rPr>
                <w:b/>
                <w:szCs w:val="22"/>
              </w:rPr>
              <w:t>Działkowska-Włod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Zofia Gęb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EZAREGO OSIŃSKIEGO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rbara Górzyńska-Si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YLWII SZYMAŃSKIEJ NATURALNIE BLACHOWNI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dam Kł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LACHOWNIA OD NOW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ola Oku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lena Maria </w:t>
            </w:r>
            <w:proofErr w:type="spellStart"/>
            <w:r w:rsidRPr="00ED4137">
              <w:rPr>
                <w:b/>
                <w:szCs w:val="22"/>
              </w:rPr>
              <w:t>Stasi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Łukasz </w:t>
            </w:r>
            <w:proofErr w:type="spellStart"/>
            <w:r w:rsidRPr="00ED4137">
              <w:rPr>
                <w:b/>
                <w:szCs w:val="22"/>
              </w:rPr>
              <w:t>Szuml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Łoj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 w Blachowni, ul. Wspólna 5, 42-290 Blachowni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Bere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Chmie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Fr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YLWII SZYMAŃSKIEJ NATURALNIE BLACHOWNI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Gaw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K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tarzyna Pat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ACHOWNIA OD NOW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Pol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Jakub </w:t>
            </w:r>
            <w:proofErr w:type="spellStart"/>
            <w:r w:rsidRPr="00ED4137">
              <w:rPr>
                <w:b/>
                <w:szCs w:val="22"/>
              </w:rPr>
              <w:t>Rogu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CEZAREGO OSIŃSKIEGO, zam. Łoj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Ewa </w:t>
            </w:r>
            <w:proofErr w:type="spellStart"/>
            <w:r w:rsidRPr="00ED4137">
              <w:rPr>
                <w:b/>
                <w:szCs w:val="22"/>
              </w:rPr>
              <w:t>Fossa-Smo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Teresa Gałecka-R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ACHOWNIA OD NOW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atrycja Gł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YLWII SZYMAŃSKIEJ NATURALNIE BLACHOWNI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Go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welina Koł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ra Gorze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rz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iesława Łe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ETTY UJMY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Maria </w:t>
            </w:r>
            <w:proofErr w:type="spellStart"/>
            <w:r w:rsidRPr="00ED4137">
              <w:rPr>
                <w:b/>
                <w:szCs w:val="22"/>
              </w:rPr>
              <w:t>Py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YMOTEUSZA PYDY „CZAS NA ZMIANY”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Wawrzy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EZAREGO OSIŃSKIEGO, zam. Blachowni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Łojkach, Łojki ul. Długa 48, 42-290 Blachowni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Roksana </w:t>
            </w:r>
            <w:proofErr w:type="spellStart"/>
            <w:r w:rsidRPr="00ED4137">
              <w:rPr>
                <w:b/>
                <w:szCs w:val="22"/>
              </w:rPr>
              <w:t>Chłąd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dwiga Dawi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Marianna Gl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Stara Gorze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t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YLWII SZYMAŃSKIEJ NATURALNIE BLACHOWNI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Paweł Ledw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LACHOWNIA OD NOWA, zam. Ci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Maria </w:t>
            </w:r>
            <w:proofErr w:type="spellStart"/>
            <w:r w:rsidRPr="00ED4137">
              <w:rPr>
                <w:b/>
                <w:szCs w:val="22"/>
              </w:rPr>
              <w:t>Listw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ra Gorze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zena P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ETTY UJMY, zam. Konr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Izabela Ra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EZAREGO OSIŃSKIEGO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Zy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Blachowni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Chęt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Wiesława </w:t>
            </w:r>
            <w:proofErr w:type="spellStart"/>
            <w:r w:rsidRPr="00ED4137">
              <w:rPr>
                <w:b/>
                <w:szCs w:val="22"/>
              </w:rPr>
              <w:t>Debud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ETTY UJMY, zam. Konr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Go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EDYTY </w:t>
            </w:r>
            <w:proofErr w:type="spellStart"/>
            <w:r w:rsidRPr="00ED4137">
              <w:rPr>
                <w:szCs w:val="22"/>
              </w:rPr>
              <w:t>MANDRYK-CZAS</w:t>
            </w:r>
            <w:proofErr w:type="spellEnd"/>
            <w:r w:rsidRPr="00ED4137">
              <w:rPr>
                <w:szCs w:val="22"/>
              </w:rPr>
              <w:t xml:space="preserve"> NA NORMALNOŚĆ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Jamr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Monika </w:t>
            </w:r>
            <w:proofErr w:type="spellStart"/>
            <w:r w:rsidRPr="00ED4137">
              <w:rPr>
                <w:b/>
                <w:szCs w:val="22"/>
              </w:rPr>
              <w:t>Klucz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ACHOWNIA OD NOW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Aldona </w:t>
            </w:r>
            <w:proofErr w:type="spellStart"/>
            <w:r w:rsidRPr="00ED4137">
              <w:rPr>
                <w:b/>
                <w:szCs w:val="22"/>
              </w:rPr>
              <w:t>Listw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yra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at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Reć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YLWII SZYMAŃSKIEJ NATURALNIE BLACHOWNI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Ewa </w:t>
            </w:r>
            <w:proofErr w:type="spellStart"/>
            <w:r w:rsidRPr="00ED4137">
              <w:rPr>
                <w:b/>
                <w:szCs w:val="22"/>
              </w:rPr>
              <w:t>Wypch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EZAREGO OSIŃSKIEGO, zam. Wyra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Ochotnicza Straż Pożarna w </w:t>
      </w:r>
      <w:proofErr w:type="spellStart"/>
      <w:r>
        <w:rPr>
          <w:color w:val="000000"/>
        </w:rPr>
        <w:t>Cisiu</w:t>
      </w:r>
      <w:proofErr w:type="spellEnd"/>
      <w:r>
        <w:rPr>
          <w:color w:val="000000"/>
        </w:rPr>
        <w:t xml:space="preserve">, Cisie ul. </w:t>
      </w:r>
      <w:proofErr w:type="spellStart"/>
      <w:r>
        <w:rPr>
          <w:color w:val="000000"/>
        </w:rPr>
        <w:t>Cisiańska</w:t>
      </w:r>
      <w:proofErr w:type="spellEnd"/>
      <w:r>
        <w:rPr>
          <w:color w:val="000000"/>
        </w:rPr>
        <w:t xml:space="preserve"> 63, 42-290 Blachowni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Katarzyna </w:t>
            </w:r>
            <w:proofErr w:type="spellStart"/>
            <w:r w:rsidRPr="00ED4137">
              <w:rPr>
                <w:b/>
                <w:szCs w:val="22"/>
              </w:rPr>
              <w:t>Brond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Ci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Zdzisław For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yra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Sylwia Rab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i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aria Sosnowska-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nryk Jan </w:t>
            </w:r>
            <w:proofErr w:type="spellStart"/>
            <w:r w:rsidRPr="00ED4137">
              <w:rPr>
                <w:b/>
                <w:szCs w:val="22"/>
              </w:rPr>
              <w:t>Trzepizu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DLA POWIATU CZĘSTOCHOWSKIEGO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Wal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Ci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rażyna 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OK SAMORZĄDOWY - BŁASZCZYKI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Elżbieta Zie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YLWII SZYMAŃSKIEJ NATURALNIE BLACHOWNIA, zam. Cis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lżbiet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EZAREGO OSIŃSKIEGO, zam. Ci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anina Grab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i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Bożena </w:t>
            </w:r>
            <w:proofErr w:type="spellStart"/>
            <w:r w:rsidRPr="00ED4137">
              <w:rPr>
                <w:b/>
                <w:szCs w:val="22"/>
              </w:rPr>
              <w:t>Hep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YLWII SZYMAŃSKIEJ NATURALNIE BLACHOWNIA, zam. Ci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rnadetta Mat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Karolina Og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ACHOWNIA OD NOWA, zam. Wyra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łgorzata 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i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nieszka Pis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ara Klaudia </w:t>
            </w:r>
            <w:proofErr w:type="spellStart"/>
            <w:r w:rsidRPr="00ED4137">
              <w:rPr>
                <w:b/>
                <w:szCs w:val="22"/>
              </w:rPr>
              <w:t>Py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TYMOTEUSZA PYDY „CZAS NA ZMIANY”, </w:t>
            </w:r>
            <w:r w:rsidRPr="00ED4137">
              <w:rPr>
                <w:szCs w:val="22"/>
              </w:rPr>
              <w:lastRenderedPageBreak/>
              <w:t>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Zdu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ETTY UJMY, zam. Cis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pital im. Rudolfa Weigla, Blachownia ul. Sosnowa 16, 42-290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YLWII SZYMAŃSKIEJ NATURALNIE BLACHOWNI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Małas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anusz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Rogu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EZAREGO OSIŃSKIEGO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eta St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ACHOWNIA OD NOW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Maria </w:t>
            </w:r>
            <w:proofErr w:type="spellStart"/>
            <w:r w:rsidRPr="00ED4137">
              <w:rPr>
                <w:b/>
                <w:szCs w:val="22"/>
              </w:rPr>
              <w:t>Szmej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Blachowni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yszard Stanisław </w:t>
            </w:r>
            <w:proofErr w:type="spellStart"/>
            <w:r w:rsidRPr="00ED4137">
              <w:rPr>
                <w:b/>
                <w:szCs w:val="22"/>
              </w:rPr>
              <w:t>Barwan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Gajz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ETTY UJMY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Czesław </w:t>
            </w:r>
            <w:proofErr w:type="spellStart"/>
            <w:r w:rsidRPr="00ED4137">
              <w:rPr>
                <w:b/>
                <w:szCs w:val="22"/>
              </w:rPr>
              <w:t>Glo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YMOTEUSZA PYDY „CZAS NA ZMIANY”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at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YLWII SZYMAŃSKIEJ NATURALNIE BLACHOWNI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tanisław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Jadwiga </w:t>
            </w:r>
            <w:proofErr w:type="spellStart"/>
            <w:r w:rsidRPr="00ED4137">
              <w:rPr>
                <w:b/>
                <w:szCs w:val="22"/>
              </w:rPr>
              <w:t>Zaborowicz-Bartyz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oj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Dom Pomocy Społecznej, Blachownia ul. Sienkiewicza 6, 42-290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Grzegorz </w:t>
            </w:r>
            <w:proofErr w:type="spellStart"/>
            <w:r w:rsidRPr="00ED4137">
              <w:rPr>
                <w:b/>
                <w:szCs w:val="22"/>
              </w:rPr>
              <w:t>Bi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CEZAREGO OSIŃSKIEGO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ichał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Ewa O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YLWII SZYMAŃSKIEJ NATURALNIE BLACHOWNI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a Jadwiga </w:t>
            </w:r>
            <w:proofErr w:type="spellStart"/>
            <w:r w:rsidRPr="00ED4137">
              <w:rPr>
                <w:b/>
                <w:szCs w:val="22"/>
              </w:rPr>
              <w:t>Poro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na Edyta Uj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Blachowni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ustyna Kor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ry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t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Pol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YLWII SZYMAŃSKIEJ NATURALNIE BLACHOWNI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Helen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zta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ETTY UJMY, zam. Blachowni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Zielo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Wł. Broniewskiego w Dąbrowie Zielonej, pl. Kościuszki 49, 42-265 Dąbrowa Zielon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or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Olbra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Małgorzata </w:t>
            </w:r>
            <w:proofErr w:type="spellStart"/>
            <w:r w:rsidRPr="00ED4137">
              <w:rPr>
                <w:b/>
                <w:szCs w:val="22"/>
              </w:rPr>
              <w:t>Has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ielęt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a </w:t>
            </w:r>
            <w:proofErr w:type="spellStart"/>
            <w:r w:rsidRPr="00ED4137">
              <w:rPr>
                <w:b/>
                <w:szCs w:val="22"/>
              </w:rPr>
              <w:t>Krzyw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SZ GŁOS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Agata Łaz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ĄBROWA RAZEM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"JEST DOBRZE - BĘDZIE LEPIEJ"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dwiga R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Ewa </w:t>
            </w:r>
            <w:proofErr w:type="spellStart"/>
            <w:r w:rsidRPr="00ED4137">
              <w:rPr>
                <w:b/>
                <w:szCs w:val="22"/>
              </w:rPr>
              <w:t>Sosn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A PRZYSZŁOŚĆ”, zam. Raczkowice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Dąbrowa Zielo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nna Grażyna </w:t>
            </w:r>
            <w:proofErr w:type="spellStart"/>
            <w:r w:rsidRPr="00ED4137">
              <w:rPr>
                <w:b/>
                <w:szCs w:val="22"/>
              </w:rPr>
              <w:t>Ciepie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SZ GŁOS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la Teresa D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A PRZYSZŁOŚĆ”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nn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"JEST DOBRZE - BĘDZIE LEPIEJ"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Orz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ĄBROWA RAZEM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R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w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gumiła W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J MI SWÓJ GŁOS B.WŁOSZCZYŃSKIEGO, zam. Rac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Feliks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Dąbrowa Zielo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Zielo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Olbrachcicach, Olbrachcice 146, 42-265 Dąbrowa Zielon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eronika Bor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Olbra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PR, zam. 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Justyna </w:t>
            </w:r>
            <w:proofErr w:type="spellStart"/>
            <w:r w:rsidRPr="00ED4137">
              <w:rPr>
                <w:b/>
                <w:szCs w:val="22"/>
              </w:rPr>
              <w:t>Grado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"JEST DOBRZE - BĘDZIE LEPIEJ"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Ja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nina K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Święta A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Urszul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tyna L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Olbra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Ann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SZ GŁOS, zam. Olbra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nda Sabina </w:t>
            </w:r>
            <w:proofErr w:type="spellStart"/>
            <w:r w:rsidRPr="00ED4137">
              <w:rPr>
                <w:b/>
                <w:szCs w:val="22"/>
              </w:rPr>
              <w:t>Tas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ąbrowa Zielo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licja Cia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A PRZYSZŁOŚĆ”, zam. Święta A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Kli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Święta A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Halina Kupi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PR, zam. Olbra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Ilona </w:t>
            </w:r>
            <w:proofErr w:type="spellStart"/>
            <w:r w:rsidRPr="00ED4137">
              <w:rPr>
                <w:b/>
                <w:szCs w:val="22"/>
              </w:rPr>
              <w:t>Langi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J MI SWÓJ GŁOS B.WŁOSZCZYŃSKIEGO, zam. 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gata Mie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Łukasz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"JEST DOBRZE - BĘDZIE LEPIEJ"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arbara Rusi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bara Syn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SZ GŁOS, zam. Olbra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ĄBROWA RAZEM, zam. Ules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Zielo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OSP w Cielętnikach, Cielętniki ul. Placowa 2, 42-265 Dąbrowa Zielon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eresa Balsa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ob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Aleksandra </w:t>
            </w:r>
            <w:proofErr w:type="spellStart"/>
            <w:r w:rsidRPr="00ED4137">
              <w:rPr>
                <w:b/>
                <w:szCs w:val="22"/>
              </w:rPr>
              <w:t>Bobo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Grażyna Dw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MASZ GŁOS, zam. </w:t>
            </w:r>
            <w:proofErr w:type="spellStart"/>
            <w:r w:rsidRPr="00ED4137">
              <w:rPr>
                <w:szCs w:val="22"/>
              </w:rPr>
              <w:t>Cieletni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Eulalia </w:t>
            </w:r>
            <w:proofErr w:type="spellStart"/>
            <w:r w:rsidRPr="00ED4137">
              <w:rPr>
                <w:b/>
                <w:szCs w:val="22"/>
              </w:rPr>
              <w:t>Grzesi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KUKIZ'15, zam. </w:t>
            </w:r>
            <w:proofErr w:type="spellStart"/>
            <w:r w:rsidRPr="00ED4137">
              <w:rPr>
                <w:szCs w:val="22"/>
              </w:rPr>
              <w:t>Cieletni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lona Irena </w:t>
            </w:r>
            <w:proofErr w:type="spellStart"/>
            <w:r w:rsidRPr="00ED4137">
              <w:rPr>
                <w:b/>
                <w:szCs w:val="22"/>
              </w:rPr>
              <w:t>Has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DĄBROWA RAZEM, zam. </w:t>
            </w:r>
            <w:proofErr w:type="spellStart"/>
            <w:r w:rsidRPr="00ED4137">
              <w:rPr>
                <w:szCs w:val="22"/>
              </w:rPr>
              <w:t>Cieletni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Danuta Marsz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DAJ MI SWÓJ GŁOS B.WŁOSZCZYŃSKIEGO, zam. </w:t>
            </w:r>
            <w:proofErr w:type="spellStart"/>
            <w:r w:rsidRPr="00ED4137">
              <w:rPr>
                <w:szCs w:val="22"/>
              </w:rPr>
              <w:t>Cieletni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Katarzyna </w:t>
            </w:r>
            <w:proofErr w:type="spellStart"/>
            <w:r w:rsidRPr="00ED4137">
              <w:rPr>
                <w:b/>
                <w:szCs w:val="22"/>
              </w:rPr>
              <w:t>Stacher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"JEST DOBRZE - BĘDZIE LEPIEJ", zam. Rac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</w:t>
            </w:r>
            <w:proofErr w:type="spellStart"/>
            <w:r w:rsidRPr="00ED4137">
              <w:rPr>
                <w:b/>
                <w:szCs w:val="22"/>
              </w:rPr>
              <w:t>Zagr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POROZUMIENIE DLA POWIATU CZĘSTOCHOWSKIEGO, zam. </w:t>
            </w:r>
            <w:proofErr w:type="spellStart"/>
            <w:r w:rsidRPr="00ED4137">
              <w:rPr>
                <w:szCs w:val="22"/>
              </w:rPr>
              <w:t>Cieletniki</w:t>
            </w:r>
            <w:proofErr w:type="spellEnd"/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Zdzisława Balw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MASZ GŁOS, zam. </w:t>
            </w:r>
            <w:proofErr w:type="spellStart"/>
            <w:r w:rsidRPr="00ED4137">
              <w:rPr>
                <w:szCs w:val="22"/>
              </w:rPr>
              <w:t>Cieletni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Zofia </w:t>
            </w:r>
            <w:proofErr w:type="spellStart"/>
            <w:r w:rsidRPr="00ED4137">
              <w:rPr>
                <w:b/>
                <w:szCs w:val="22"/>
              </w:rPr>
              <w:t>Fala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DĄBROWA RAZEM, zam. </w:t>
            </w:r>
            <w:proofErr w:type="spellStart"/>
            <w:r w:rsidRPr="00ED4137">
              <w:rPr>
                <w:szCs w:val="22"/>
              </w:rPr>
              <w:t>Cieletni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Ewelin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PLATFORMA.NOWOCZESNA KOALICJA OBYWATELSKA, zam. </w:t>
            </w:r>
            <w:proofErr w:type="spellStart"/>
            <w:r w:rsidRPr="00ED4137">
              <w:rPr>
                <w:szCs w:val="22"/>
              </w:rPr>
              <w:t>Cieletni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Anna </w:t>
            </w:r>
            <w:proofErr w:type="spellStart"/>
            <w:r w:rsidRPr="00ED4137">
              <w:rPr>
                <w:b/>
                <w:szCs w:val="22"/>
              </w:rPr>
              <w:t>Obo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J MI SWÓJ GŁOS B.WŁOSZCZYŃSKIEGO, zam. Rac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Zofia Piet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„WSPÓLNA PRZYSZŁOŚĆ”, zam. </w:t>
            </w:r>
            <w:proofErr w:type="spellStart"/>
            <w:r w:rsidRPr="00ED4137">
              <w:rPr>
                <w:szCs w:val="22"/>
              </w:rPr>
              <w:t>Cieletni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ob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"JEST DOBRZE - BĘDZIE LEPIEJ", zam. Rac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Tomasz Śni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ielęt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Wi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POROZUMIENIE DLA POWIATU CZĘSTOCHOWSKIEGO, zam. </w:t>
            </w:r>
            <w:proofErr w:type="spellStart"/>
            <w:r w:rsidRPr="00ED4137">
              <w:rPr>
                <w:szCs w:val="22"/>
              </w:rPr>
              <w:t>Cieletniki</w:t>
            </w:r>
            <w:proofErr w:type="spellEnd"/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Zielo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rodowiskowy Dom Samopomocy w Soborzycach, Soborzyce pl. Wolności 1, 42-265 Dąbrowa Zielon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Magdalena Kł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ob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arol Kn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AJ MI SWÓJ GŁOS B.WŁOSZCZYŃSKIEGO, zam. Sob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Knop-Jad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A PRZYSZŁOŚĆ”, zam. Sob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Karol </w:t>
            </w:r>
            <w:proofErr w:type="spellStart"/>
            <w:r w:rsidRPr="00ED4137">
              <w:rPr>
                <w:b/>
                <w:szCs w:val="22"/>
              </w:rPr>
              <w:t>Kosi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SZ GŁOS, zam. 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Izabela Pac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aleszc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wa Piet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"JEST DOBRZE - BĘDZIE LEPIEJ", zam. Rac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Poś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ĄBROWA RAZEM, zam. Sob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Ror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ob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tarzy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oborzy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astazja </w:t>
            </w:r>
            <w:proofErr w:type="spellStart"/>
            <w:r w:rsidRPr="00ED4137">
              <w:rPr>
                <w:b/>
                <w:szCs w:val="22"/>
              </w:rPr>
              <w:t>Fi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J MI SWÓJ GŁOS B.WŁOSZCZYŃSKIEGO, zam. Sob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Rozalia </w:t>
            </w:r>
            <w:proofErr w:type="spellStart"/>
            <w:r w:rsidRPr="00ED4137">
              <w:rPr>
                <w:b/>
                <w:szCs w:val="22"/>
              </w:rPr>
              <w:t>Gorzęd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ob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dyt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PR, zam. Sob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ata K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Zaleszc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onik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"JEST DOBRZE - BĘDZIE LEPIEJ", zam. Rac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odozja Janina Mys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ob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Skrzy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A PRZYSZŁOŚĆ”, zam. Bor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ob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Katarzyna Szaf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ĄBROWA RAZEM, zam. Soborzy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Filia Gminnej Biblioteki Publicznej w Żurawiu, Żuraw ul. Kościelna 19, 42-253 Ja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laudia 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IECZNY ROZWÓJ GMINY JANÓW, zam. Żur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Daniel Jan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Żur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RANCISZKA CIEŚLIŃSKIEGO, zam. Lgoc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Barłomiej</w:t>
            </w:r>
            <w:proofErr w:type="spellEnd"/>
            <w:r w:rsidRPr="00ED4137">
              <w:rPr>
                <w:b/>
                <w:szCs w:val="22"/>
              </w:rPr>
              <w:t xml:space="preserve"> Jan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Huc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Mielc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ŚCIGAJ, zam. Zagó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ózef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ur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orot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Patrycja </w:t>
            </w:r>
            <w:proofErr w:type="spellStart"/>
            <w:r w:rsidRPr="00ED4137">
              <w:rPr>
                <w:b/>
                <w:szCs w:val="22"/>
              </w:rPr>
              <w:t>Soln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Tom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Okrągli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Marcin </w:t>
            </w:r>
            <w:proofErr w:type="spellStart"/>
            <w:r w:rsidRPr="00ED4137">
              <w:rPr>
                <w:b/>
                <w:szCs w:val="22"/>
              </w:rPr>
              <w:t>Bi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Czy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RANCISZKA CIEŚLIŃSKIEGO, zam. Bystrzanowice-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tanisława Lib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DWARDA MOSKALIKA, zam. Żur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Żur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Elżbiet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-AKTYWNI DLA GMINY JANÓW, zam. Żur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Zdzisław Ro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ERESY BAL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Rz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ŚCIGAJ, zam. Zagó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S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rystyna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Lipni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Wł. Broniewskiego w Lusławicach, Lusławice 70, 42-253 Ja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Cał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-AKTYWNI DLA GMINY JANÓW, zam. L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Elżbieta </w:t>
            </w:r>
            <w:proofErr w:type="spellStart"/>
            <w:r w:rsidRPr="00ED4137">
              <w:rPr>
                <w:b/>
                <w:szCs w:val="22"/>
              </w:rPr>
              <w:t>Dziur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ŚCIGAJ, zam. 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Elżbieta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L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trycja Ka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L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Justyna Kn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orota Koz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IECZNY ROZWÓJ GMINY JANÓW, zam. Czepu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łot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ERESY BAL, zam. Poni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Mateusz </w:t>
            </w:r>
            <w:proofErr w:type="spellStart"/>
            <w:r w:rsidRPr="00ED4137">
              <w:rPr>
                <w:b/>
                <w:szCs w:val="22"/>
              </w:rPr>
              <w:t>Bi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Jacek </w:t>
            </w:r>
            <w:proofErr w:type="spellStart"/>
            <w:r w:rsidRPr="00ED4137">
              <w:rPr>
                <w:b/>
                <w:szCs w:val="22"/>
              </w:rPr>
              <w:t>Brze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EDWARDA MOSKALIKA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lżbieta Gr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RANCISZKA CIEŚLIŃSKIEGO, zam. Lgoc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tanisław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ŚCIGAJ, zam. Żur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nina Pala-Skrzy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-AKTYWNI DLA GMINY JANÓW, zam. Złot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rota Po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Eugeniusz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Ta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RSZULI OSTROWSKIEJ, zam. Poni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Św. St. Kostki w Lgoczance, Lgoczanka 1, 42-253 Ja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anina B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goc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Wiktor Las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łot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łgorzata Mag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Bystrz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Aneta </w:t>
            </w:r>
            <w:proofErr w:type="spellStart"/>
            <w:r w:rsidRPr="00ED4137">
              <w:rPr>
                <w:b/>
                <w:szCs w:val="22"/>
              </w:rPr>
              <w:t>Marg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ERESY BAL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Mariola </w:t>
            </w:r>
            <w:proofErr w:type="spellStart"/>
            <w:r w:rsidRPr="00ED4137">
              <w:rPr>
                <w:b/>
                <w:szCs w:val="22"/>
              </w:rPr>
              <w:t>Mizg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łot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ta Niepsu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DWARDA MOSKALIKA, zam. Lgoc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eronika Nocuń-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RSZULI OSTROWSKIEJ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Stanisława O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-AKTYWNI DLA GMINY JANÓW, zam. Teod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Henryka </w:t>
            </w:r>
            <w:proofErr w:type="spellStart"/>
            <w:r w:rsidRPr="00ED4137">
              <w:rPr>
                <w:b/>
                <w:szCs w:val="22"/>
              </w:rPr>
              <w:t>Tyl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ŚCIGAJ, zam. Bystrzan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Katarzyna </w:t>
            </w:r>
            <w:proofErr w:type="spellStart"/>
            <w:r w:rsidRPr="00ED4137">
              <w:rPr>
                <w:b/>
                <w:szCs w:val="22"/>
              </w:rPr>
              <w:t>Brygu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ERESY BAL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Gałą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ŚCIGAJ, zam. Bystrz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Kazimierz </w:t>
            </w:r>
            <w:proofErr w:type="spellStart"/>
            <w:r w:rsidRPr="00ED4137">
              <w:rPr>
                <w:b/>
                <w:szCs w:val="22"/>
              </w:rPr>
              <w:t>Grewen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EDWARDA MOSKALIKA, zam. Lgoc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Grz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Teod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rolin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RSZULI OSTROWSKIEJ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Zenon Misz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FRANCISZKA CIEŚLIŃSKIEGO, zam. Lgoc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abriela Mot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goc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ystrz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zimierz Stanisław </w:t>
            </w:r>
            <w:proofErr w:type="spellStart"/>
            <w:r w:rsidRPr="00ED4137">
              <w:rPr>
                <w:b/>
                <w:szCs w:val="22"/>
              </w:rPr>
              <w:t>Szymus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ŁODZI-AKTYWNI DLA GMINY JANÓW, zam. Sokole Pol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Piasku, Piasek ul. Żurawska 2, 42-253 Ja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tonina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epu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Barbara </w:t>
            </w:r>
            <w:proofErr w:type="spellStart"/>
            <w:r w:rsidRPr="00ED4137">
              <w:rPr>
                <w:b/>
                <w:szCs w:val="22"/>
              </w:rPr>
              <w:t>Duch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Anna Kłos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-AKTYWNI DLA GMINY JANÓW, zam. 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ózef Koz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IECZNY ROZWÓJ GMINY JANÓW, zam. Czepu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Tomasz Mag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Bystrz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onik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DWARDA MOSKALIKA, zam. Lgoc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Siemi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ERESY BAL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ob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RANCISZKA CIEŚLIŃSKIEGO, zam. Lgoczan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Zofia </w:t>
            </w:r>
            <w:proofErr w:type="spellStart"/>
            <w:r w:rsidRPr="00ED4137">
              <w:rPr>
                <w:b/>
                <w:szCs w:val="22"/>
              </w:rPr>
              <w:t>Dziur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rolina Goł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RANCISZKA CIEŚLIŃSKIEGO, zam. Lgoc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RSZULI OSTROWSKIEJ, zam. Po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Katarzyna </w:t>
            </w:r>
            <w:proofErr w:type="spellStart"/>
            <w:r w:rsidRPr="00ED4137">
              <w:rPr>
                <w:b/>
                <w:szCs w:val="22"/>
              </w:rPr>
              <w:t>Majo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Elżbieta </w:t>
            </w:r>
            <w:proofErr w:type="spellStart"/>
            <w:r w:rsidRPr="00ED4137">
              <w:rPr>
                <w:b/>
                <w:szCs w:val="22"/>
              </w:rPr>
              <w:t>Niero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ERESY BAL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Piet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abi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oże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Marzena </w:t>
            </w:r>
            <w:proofErr w:type="spellStart"/>
            <w:r w:rsidRPr="00ED4137">
              <w:rPr>
                <w:b/>
                <w:szCs w:val="22"/>
              </w:rPr>
              <w:t>Weżgow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ŚCIGAJ, zam. 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Krzysztof Zas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Ja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lne Schronisko Młodzieżowe w Siedlcu, Siedlec ul. Szkolna 8, 42-253 Ja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a Anna Bie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Po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Łukasz 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FRANCISZKA CIEŚLIŃSKIEGO, zam. Lgoc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G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łot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o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ERESY BAL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March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Marian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Joann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abi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oanna Sro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kow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Alan Zak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RSZULI OSTROWSKIEJ, zam. Ja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abina Bie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Kazimiera </w:t>
            </w:r>
            <w:proofErr w:type="spellStart"/>
            <w:r w:rsidRPr="00ED4137">
              <w:rPr>
                <w:b/>
                <w:szCs w:val="22"/>
              </w:rPr>
              <w:t>Gierma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-AKTYWNI DLA GMINY JANÓW, zam. Sokol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Kazimiera Jad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Barbara K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Edyta </w:t>
            </w:r>
            <w:proofErr w:type="spellStart"/>
            <w:r w:rsidRPr="00ED4137">
              <w:rPr>
                <w:b/>
                <w:szCs w:val="22"/>
              </w:rPr>
              <w:t>Łyko-Ob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RSZULI OSTROWSKIEJ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ożena Pap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ŚCIGAJ, zam. 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Barbara </w:t>
            </w:r>
            <w:proofErr w:type="spellStart"/>
            <w:r w:rsidRPr="00ED4137">
              <w:rPr>
                <w:b/>
                <w:szCs w:val="22"/>
              </w:rPr>
              <w:t>Tata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DWARDA MOSKALIKA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Zas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-Przedszkolny w Janowie, Szkolna 1, 42-253 Ja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Elżbiet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RANCISZKA CIEŚLIŃSKIEGO, zam. Lgoc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a Zofia K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-AKTYWNI DLA GMINY JANÓW, zam. Teod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t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ŚCIGAJ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lina Maria </w:t>
            </w:r>
            <w:proofErr w:type="spellStart"/>
            <w:r w:rsidRPr="00ED4137">
              <w:rPr>
                <w:b/>
                <w:szCs w:val="22"/>
              </w:rPr>
              <w:t>Mig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ERESY BAL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Gabriela S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ta Ty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RSZULI OSTROWSKIEJ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Elżbieta Za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Justyna </w:t>
            </w:r>
            <w:proofErr w:type="spellStart"/>
            <w:r w:rsidRPr="00ED4137">
              <w:rPr>
                <w:b/>
                <w:szCs w:val="22"/>
              </w:rPr>
              <w:t>Zięb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Złoty Poto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Karolina </w:t>
            </w:r>
            <w:proofErr w:type="spellStart"/>
            <w:r w:rsidRPr="00ED4137">
              <w:rPr>
                <w:b/>
                <w:szCs w:val="22"/>
              </w:rPr>
              <w:t>Bu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Jadwiga </w:t>
            </w:r>
            <w:proofErr w:type="spellStart"/>
            <w:r w:rsidRPr="00ED4137">
              <w:rPr>
                <w:b/>
                <w:szCs w:val="22"/>
              </w:rPr>
              <w:t>Fres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o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Maria </w:t>
            </w:r>
            <w:proofErr w:type="spellStart"/>
            <w:r w:rsidRPr="00ED4137">
              <w:rPr>
                <w:b/>
                <w:szCs w:val="22"/>
              </w:rPr>
              <w:t>Korpy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Złot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Teresa Mi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RANCISZKA CIEŚLIŃSKIEGO, zam. Lgoc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Sabina </w:t>
            </w:r>
            <w:proofErr w:type="spellStart"/>
            <w:r w:rsidRPr="00ED4137">
              <w:rPr>
                <w:b/>
                <w:szCs w:val="22"/>
              </w:rPr>
              <w:t>Nietyks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IECZNY ROZWÓJ GMINY JANÓW, zam. Po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DWARDA MOSKALIKA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Anna </w:t>
            </w:r>
            <w:proofErr w:type="spellStart"/>
            <w:r w:rsidRPr="00ED4137">
              <w:rPr>
                <w:b/>
                <w:szCs w:val="22"/>
              </w:rPr>
              <w:t>Pola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ŚCIGAJ, zam. Złot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Iwona </w:t>
            </w:r>
            <w:proofErr w:type="spellStart"/>
            <w:r w:rsidRPr="00ED4137">
              <w:rPr>
                <w:b/>
                <w:szCs w:val="22"/>
              </w:rPr>
              <w:t>Uciek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-AKTYWNI DLA GMINY JANÓW, zam. Poni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edszkole w Złotym Potoku, Złoty Potok Kościuszki 21 B 1, 42-253 Ja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Joanna </w:t>
            </w:r>
            <w:proofErr w:type="spellStart"/>
            <w:r w:rsidRPr="00ED4137">
              <w:rPr>
                <w:b/>
                <w:szCs w:val="22"/>
              </w:rPr>
              <w:t>Bladz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ERESY BAL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Zbigniew D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ŁODZI-AKTYWNI DLA GMINY JANÓW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Jan Gałą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Złot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celina Kuf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DWARDA MOSKALIKA, zam. Złot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Ann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Huc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Anna </w:t>
            </w:r>
            <w:proofErr w:type="spellStart"/>
            <w:r w:rsidRPr="00ED4137">
              <w:rPr>
                <w:b/>
                <w:szCs w:val="22"/>
              </w:rPr>
              <w:t>Rogo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IECZNY ROZWÓJ GMINY JANÓW, zam. Złot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Małgorzata </w:t>
            </w:r>
            <w:proofErr w:type="spellStart"/>
            <w:r w:rsidRPr="00ED4137">
              <w:rPr>
                <w:b/>
                <w:szCs w:val="22"/>
              </w:rPr>
              <w:t>Szy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łot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rystyn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RANCISZKA CIEŚLIŃSKIEGO, zam. Lgoc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Tadeusz Wn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Złoty Poto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Angelika Chwal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RANCISZKA CIEŚLIŃSKIEGO, zam. Lgoc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cek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Katarzyna </w:t>
            </w:r>
            <w:proofErr w:type="spellStart"/>
            <w:r w:rsidRPr="00ED4137">
              <w:rPr>
                <w:b/>
                <w:szCs w:val="22"/>
              </w:rPr>
              <w:t>Dziur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łot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G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łot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łgorzat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-AKTYWNI DLA GMINY JANÓW, zam. Złot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Elżbieta </w:t>
            </w:r>
            <w:proofErr w:type="spellStart"/>
            <w:r w:rsidRPr="00ED4137">
              <w:rPr>
                <w:b/>
                <w:szCs w:val="22"/>
              </w:rPr>
              <w:t>Maciąg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ERESY BAL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eata Niepsu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DWARDA MOSKALIKA, zam. Lgoc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Złot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W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oni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 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Sportu i Rekreacji, ul. Konopnickiej 135, 42-260 Kamienica Polsk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lara Dob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rażyn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KAMIENICA POLSKA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abina Ho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Maria </w:t>
            </w:r>
            <w:proofErr w:type="spellStart"/>
            <w:r w:rsidRPr="00ED4137">
              <w:rPr>
                <w:b/>
                <w:szCs w:val="22"/>
              </w:rPr>
              <w:t>Majorczyk-Saw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OZWOJU GMINY KAMIENICA POLSKA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wa Musi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Og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lonia Klepac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Klaudia </w:t>
            </w:r>
            <w:proofErr w:type="spellStart"/>
            <w:r w:rsidRPr="00ED4137">
              <w:rPr>
                <w:b/>
                <w:szCs w:val="22"/>
              </w:rPr>
              <w:t>Pid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OSPODARNI I ODPOWIEDZIALNI, zam. Zawi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i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ita Barbara </w:t>
            </w:r>
            <w:proofErr w:type="spellStart"/>
            <w:r w:rsidRPr="00ED4137">
              <w:rPr>
                <w:b/>
                <w:szCs w:val="22"/>
              </w:rPr>
              <w:t>Zadru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Wanat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Teresa </w:t>
            </w:r>
            <w:proofErr w:type="spellStart"/>
            <w:r w:rsidRPr="00ED4137">
              <w:rPr>
                <w:b/>
                <w:szCs w:val="22"/>
              </w:rPr>
              <w:t>Chłąd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Leokadia </w:t>
            </w:r>
            <w:proofErr w:type="spellStart"/>
            <w:r w:rsidRPr="00ED4137">
              <w:rPr>
                <w:b/>
                <w:szCs w:val="22"/>
              </w:rPr>
              <w:t>Faz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ri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KAMIENICA POLSKA, zam. Zawi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Kid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ioletta Koch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Żanet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POROZUMIENIE DLA POWIATU </w:t>
            </w:r>
            <w:r w:rsidRPr="00ED4137">
              <w:rPr>
                <w:szCs w:val="22"/>
              </w:rPr>
              <w:lastRenderedPageBreak/>
              <w:t>CZĘSTOCHOWSKIEGO, zam. Zawi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Regin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OZWOJU GMINY KAMIENICA POLSKA, zam. Nier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Szczęs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OSPODARNI I ODPOWIEDZIALNI, zam. Zawi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Małgorzata Sz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amienica Pols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 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a Hala Sportowa, ul. Konopnickiej 12B, 42-260 Kamienica Polsk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Mariola </w:t>
            </w:r>
            <w:proofErr w:type="spellStart"/>
            <w:r w:rsidRPr="00ED4137">
              <w:rPr>
                <w:b/>
                <w:szCs w:val="22"/>
              </w:rPr>
              <w:t>Chwis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Wojciech Dob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DLA POWIATU CZĘSTOCHOWSKIEGO, zam. 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tanisława Fili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KAMIENICA POLSKA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Barbara </w:t>
            </w:r>
            <w:proofErr w:type="spellStart"/>
            <w:r w:rsidRPr="00ED4137">
              <w:rPr>
                <w:b/>
                <w:szCs w:val="22"/>
              </w:rPr>
              <w:t>Hajnry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leksandra Najni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OZWOJU GMINY KAMIENICA POLSKA, zam. Rom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ronisława Nalew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OSPODARNI I ODPOWIEDZIALNI, zam. Zawi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ózef Si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Iwona Sk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Rudni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Jadwiga Żu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Roma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dyta Cier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Zawi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o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KAMIENICA POLSKA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arzena Grzy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nda Barbara </w:t>
            </w:r>
            <w:proofErr w:type="spellStart"/>
            <w:r w:rsidRPr="00ED4137">
              <w:rPr>
                <w:b/>
                <w:szCs w:val="22"/>
              </w:rPr>
              <w:t>Krzyczmo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Pod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Lig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Zawi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ędrzej Michał Paster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WYBORCÓW IWONY LISEK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Sr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OZWOJU GMINY KAMIENICA POLSKA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Weronika </w:t>
            </w:r>
            <w:proofErr w:type="spellStart"/>
            <w:r w:rsidRPr="00ED4137">
              <w:rPr>
                <w:b/>
                <w:szCs w:val="22"/>
              </w:rPr>
              <w:t>Wło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OSPODARNI I ODPOWIEDZIALNI, zam. Zawis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 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rzedszkole, Rudnik Wielki ul. Słoneczna 186, 42-260 Kamienica Polsk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waś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KAMIENICA POLSKA, zam. Rudni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ojciech Lig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Zawi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Łukasz </w:t>
            </w:r>
            <w:proofErr w:type="spellStart"/>
            <w:r w:rsidRPr="00ED4137">
              <w:rPr>
                <w:b/>
                <w:szCs w:val="22"/>
              </w:rPr>
              <w:t>Łukas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Rom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icola Katarzyna </w:t>
            </w:r>
            <w:proofErr w:type="spellStart"/>
            <w:r w:rsidRPr="00ED4137">
              <w:rPr>
                <w:b/>
                <w:szCs w:val="22"/>
              </w:rPr>
              <w:t>Maciąg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udni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Jolanta Pi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KAMIENICY, zam. Rom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nieszka Pol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OZWOJU GMINY KAMIENICA POLSKA, zam. Rudni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Stefania </w:t>
            </w:r>
            <w:proofErr w:type="spellStart"/>
            <w:r w:rsidRPr="00ED4137">
              <w:rPr>
                <w:b/>
                <w:szCs w:val="22"/>
              </w:rPr>
              <w:t>Rydzy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orot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Wana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gnieszka Szczęs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Kamienica Pols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Cier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DLA POWIATU CZĘSTOCHOWSKIEGO, zam. Zawi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Łukasz Fur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Elżbieta Gó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OZWOJU GMINY KAMIENICA POLSKA, zam. Wana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Alina Jezi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OSPODARNI I ODPOWIEDZIALNI, zam. Rudni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Lidia </w:t>
            </w:r>
            <w:proofErr w:type="spellStart"/>
            <w:r w:rsidRPr="00ED4137">
              <w:rPr>
                <w:b/>
                <w:szCs w:val="22"/>
              </w:rPr>
              <w:t>Kajd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iusz Łe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KW SLD LEWICA RAZEM, zam. Kamienica </w:t>
            </w:r>
            <w:r w:rsidRPr="00ED4137">
              <w:rPr>
                <w:szCs w:val="22"/>
              </w:rPr>
              <w:lastRenderedPageBreak/>
              <w:t>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Sędz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KAMIENICA POLSKA, zam. Rudni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Sylwi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udni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Tomasz </w:t>
            </w:r>
            <w:proofErr w:type="spellStart"/>
            <w:r w:rsidRPr="00ED4137">
              <w:rPr>
                <w:b/>
                <w:szCs w:val="22"/>
              </w:rPr>
              <w:t>Wikl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Kamienica Pols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 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Osiny ul. Częstochowska 165, 42-260 Kamienica Polsk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Janeczek-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OSPODARNI I ODPOWIEDZIALNI, zam. Zawi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Bogusław </w:t>
            </w:r>
            <w:proofErr w:type="spellStart"/>
            <w:r w:rsidRPr="00ED4137">
              <w:rPr>
                <w:b/>
                <w:szCs w:val="22"/>
              </w:rPr>
              <w:t>Korzekw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</w:t>
            </w:r>
            <w:proofErr w:type="spellStart"/>
            <w:r w:rsidRPr="00ED4137">
              <w:rPr>
                <w:b/>
                <w:szCs w:val="22"/>
              </w:rPr>
              <w:t>Kosar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Ewa Księ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cper Jan </w:t>
            </w:r>
            <w:proofErr w:type="spellStart"/>
            <w:r w:rsidRPr="00ED4137">
              <w:rPr>
                <w:b/>
                <w:szCs w:val="22"/>
              </w:rPr>
              <w:t>Minki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Mio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OZWOJU GMINY KAMIENICA POLSKA, zam. Rudni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tarzyna Osto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Irena Ta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KAMIENICA POLSKA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Anna </w:t>
            </w:r>
            <w:proofErr w:type="spellStart"/>
            <w:r w:rsidRPr="00ED4137">
              <w:rPr>
                <w:b/>
                <w:szCs w:val="22"/>
              </w:rPr>
              <w:t>Walent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awad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gdalena Gó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KAMIENICA POLSKA, zam. Wana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ariusz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DLA POWIATU CZĘSTOCHOWSKIEGO, zam. Zawi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Krzysztof Jag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zimierz Zbigniew </w:t>
            </w:r>
            <w:proofErr w:type="spellStart"/>
            <w:r w:rsidRPr="00ED4137">
              <w:rPr>
                <w:b/>
                <w:szCs w:val="22"/>
              </w:rPr>
              <w:t>Kosar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ta Mus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OZWOJU GMINY KAMIENICA POLSKA, zam. Kru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iotr Musi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gdalena P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WYBORCÓW IWONY </w:t>
            </w:r>
            <w:r w:rsidRPr="00ED4137">
              <w:rPr>
                <w:szCs w:val="22"/>
              </w:rPr>
              <w:lastRenderedPageBreak/>
              <w:t>LISEK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ojciech Szczę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OSPODARNI I ODPOWIEDZIALNI, zam. Wanat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 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rzedszkole, Zawisna 69, 42-260 Kamienica Polsk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Krystyna </w:t>
            </w:r>
            <w:proofErr w:type="spellStart"/>
            <w:r w:rsidRPr="00ED4137">
              <w:rPr>
                <w:b/>
                <w:szCs w:val="22"/>
              </w:rPr>
              <w:t>Bugaj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ana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ożena Dębo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OZWOJU GMINY KAMIENICA POLSKA, zam. Zawi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Magdalena </w:t>
            </w:r>
            <w:proofErr w:type="spellStart"/>
            <w:r w:rsidRPr="00ED4137">
              <w:rPr>
                <w:b/>
                <w:szCs w:val="22"/>
              </w:rPr>
              <w:t>Dur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OSPODARNI I ODPOWIEDZIALNI, zam. Zawi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Bożena Jędrz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Kl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lżbieta Kli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KAMIENICA POLSKA, zam. Kolonia Klepac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anda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Żaneta Dagmara </w:t>
            </w:r>
            <w:proofErr w:type="spellStart"/>
            <w:r w:rsidRPr="00ED4137">
              <w:rPr>
                <w:b/>
                <w:szCs w:val="22"/>
              </w:rPr>
              <w:t>Pt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Wana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Ewa Szczęs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Zawis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wa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Zawi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gnieszk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OZWOJU GMINY KAMIENICA POLSKA, zam. Zawi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ustyna Jon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IWONY LISEK, zam. Rom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tanisław Kid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ustyna 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OSPODARNI I ODPOWIEDZIALNI, zam. Zawi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billa Danuta Kub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Justyna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PRZYJAZNA GMINA KAMIENICA </w:t>
            </w:r>
            <w:r w:rsidRPr="00ED4137">
              <w:rPr>
                <w:szCs w:val="22"/>
              </w:rPr>
              <w:lastRenderedPageBreak/>
              <w:t>POLSKA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Małgorzata Mor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Ści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sin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Kłomnice, ul. Szkolna 1, 42-270 Kłomn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Urszula </w:t>
            </w:r>
            <w:proofErr w:type="spellStart"/>
            <w:r w:rsidRPr="00ED4137">
              <w:rPr>
                <w:b/>
                <w:szCs w:val="22"/>
              </w:rPr>
              <w:t>Ank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Lip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Andrzej Chrzą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gnieszka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rzysztof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Kal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arolina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ŁAPETY, zam. 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ożena Ms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JUSZCZYKA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Barbara </w:t>
            </w:r>
            <w:proofErr w:type="spellStart"/>
            <w:r w:rsidRPr="00ED4137">
              <w:rPr>
                <w:b/>
                <w:szCs w:val="22"/>
              </w:rPr>
              <w:t>Szy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Wie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Kłomn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Sylwia </w:t>
            </w:r>
            <w:proofErr w:type="spellStart"/>
            <w:r w:rsidRPr="00ED4137">
              <w:rPr>
                <w:b/>
                <w:szCs w:val="22"/>
              </w:rPr>
              <w:t>Dol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JUSZCZYKA, zam. 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anina Droz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Ingi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ŁAPETY (uzupełnienie składu), zam. 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Kwar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E STOWARZYSZENIE OBYWATELSKIE (uzupełnienie składu)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lona Małgorzata </w:t>
            </w:r>
            <w:proofErr w:type="spellStart"/>
            <w:r w:rsidRPr="00ED4137">
              <w:rPr>
                <w:b/>
                <w:szCs w:val="22"/>
              </w:rPr>
              <w:t>Miar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Bar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amil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odozja </w:t>
            </w:r>
            <w:proofErr w:type="spellStart"/>
            <w:r w:rsidRPr="00ED4137">
              <w:rPr>
                <w:b/>
                <w:szCs w:val="22"/>
              </w:rPr>
              <w:t>Szuml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E STOWARZYSZENIE OBYWATELSKIE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Ślę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Łukasz W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onar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rzedszkole Kłomnice, ul. Sądowa 1, 42-270 Kłomn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Anna </w:t>
            </w:r>
            <w:proofErr w:type="spellStart"/>
            <w:r w:rsidRPr="00ED4137">
              <w:rPr>
                <w:b/>
                <w:szCs w:val="22"/>
              </w:rPr>
              <w:t>B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ŁAPETY, zam. 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ominik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JUSZCZYKA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Urszul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nina Łągi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E STOWARZYSZENIE OBYWATELSKIE, zam. Bar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Dorota Piet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Mich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yp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ich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Violetta Barbara </w:t>
            </w:r>
            <w:proofErr w:type="spellStart"/>
            <w:r w:rsidRPr="00ED4137">
              <w:rPr>
                <w:b/>
                <w:szCs w:val="22"/>
              </w:rPr>
              <w:t>Zebi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Kłomn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Charaz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</w:t>
            </w:r>
            <w:proofErr w:type="spellStart"/>
            <w:r w:rsidRPr="00ED4137">
              <w:rPr>
                <w:b/>
                <w:szCs w:val="22"/>
              </w:rPr>
              <w:t>Czwał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Dawid </w:t>
            </w:r>
            <w:proofErr w:type="spellStart"/>
            <w:r w:rsidRPr="00ED4137">
              <w:rPr>
                <w:b/>
                <w:szCs w:val="22"/>
              </w:rPr>
              <w:t>Czwał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ROSŁAWA ŁAPETY, zam. 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ronisława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JUSZCZYKA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erzy Ju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aulina J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Agnieszka </w:t>
            </w:r>
            <w:proofErr w:type="spellStart"/>
            <w:r w:rsidRPr="00ED4137">
              <w:rPr>
                <w:b/>
                <w:szCs w:val="22"/>
              </w:rPr>
              <w:t>Kosęt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Piotr </w:t>
            </w:r>
            <w:proofErr w:type="spellStart"/>
            <w:r w:rsidRPr="00ED4137">
              <w:rPr>
                <w:b/>
                <w:szCs w:val="22"/>
              </w:rPr>
              <w:t>Podsied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NE STOWARZYSZENIE OBYWATELSKIE, zam. Bart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Witkowice, Witkowice ul. Częstochowska 22, 42-270 Kłomn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Stanisława Bart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rz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obert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Katarzyna </w:t>
            </w:r>
            <w:proofErr w:type="spellStart"/>
            <w:r w:rsidRPr="00ED4137">
              <w:rPr>
                <w:b/>
                <w:szCs w:val="22"/>
              </w:rPr>
              <w:t>Fran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ŁAPETY, zam. Chorz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rena Grobe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Wi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eonarda Weronika </w:t>
            </w:r>
            <w:proofErr w:type="spellStart"/>
            <w:r w:rsidRPr="00ED4137">
              <w:rPr>
                <w:b/>
                <w:szCs w:val="22"/>
              </w:rPr>
              <w:t>Halbi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Chorz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Ewelina Łap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USZA BŁAWAT, zam. Chorz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łgorzat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Urszula Ż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JUSZCZYKA, zam. Wit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Katarzyna </w:t>
            </w:r>
            <w:proofErr w:type="spellStart"/>
            <w:r w:rsidRPr="00ED4137">
              <w:rPr>
                <w:b/>
                <w:szCs w:val="22"/>
              </w:rPr>
              <w:t>Błach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USZA BŁAWAT, zam. Wi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oanna J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K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Wi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Agnieszka Marci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ŁAPETY, zam. Chorz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łgorzata Mat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M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rz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Mys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E STOWARZYSZENIE OBYWATELSKIE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JUSZCZYKA, zam. Wit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trażnica OSP Nieznanice, Nieznanice ul. Sobieskiego 1a, 42-270 Kłomn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ogusław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JUSZCZYKA, zam. Michałów Rud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Anna </w:t>
            </w:r>
            <w:proofErr w:type="spellStart"/>
            <w:r w:rsidRPr="00ED4137">
              <w:rPr>
                <w:b/>
                <w:szCs w:val="22"/>
              </w:rPr>
              <w:t>Bory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USZA BŁAWAT, zam. Wi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Chmie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gdalena Folwar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Niezn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ian G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NE STOWARZYSZENIE OBYWATELSKIE, zam. Niezn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Maria </w:t>
            </w:r>
            <w:proofErr w:type="spellStart"/>
            <w:r w:rsidRPr="00ED4137">
              <w:rPr>
                <w:b/>
                <w:szCs w:val="22"/>
              </w:rPr>
              <w:t>Kurz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ŁAPETY, zam. 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Niezn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 Wo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łgorzat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Lipicz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Fili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E STOWARZYSZENIE OBYWATELSKIE, zam. Niezn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onrad Michał </w:t>
            </w:r>
            <w:proofErr w:type="spellStart"/>
            <w:r w:rsidRPr="00ED4137">
              <w:rPr>
                <w:b/>
                <w:szCs w:val="22"/>
              </w:rPr>
              <w:t>Jendr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DLA POWIATU CZĘSTOCHOWSKIEGO, zam. Bar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Chorz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Danuta </w:t>
            </w:r>
            <w:proofErr w:type="spellStart"/>
            <w:r w:rsidRPr="00ED4137">
              <w:rPr>
                <w:b/>
                <w:szCs w:val="22"/>
              </w:rPr>
              <w:t>Kurze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Wi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Łap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JUSZCZYKA, zam. Wi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Andrzej Ma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ta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rz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Teresa </w:t>
            </w:r>
            <w:proofErr w:type="spellStart"/>
            <w:r w:rsidRPr="00ED4137">
              <w:rPr>
                <w:b/>
                <w:szCs w:val="22"/>
              </w:rPr>
              <w:t>Skar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Niezn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ola Tk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, zam. </w:t>
            </w:r>
            <w:r w:rsidRPr="00ED4137">
              <w:rPr>
                <w:szCs w:val="22"/>
              </w:rPr>
              <w:lastRenderedPageBreak/>
              <w:t>Rzerzęczy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OSP Zdrowa, Zdrowa ul. Kłomnicka 31, 42-270 Kłomn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Marianna Bu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nna Ci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E STOWARZYSZENIE OBYWATELSKIE, zam. 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gnieszka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ŁAPETY, zam. 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gnieszka M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Taresa</w:t>
            </w:r>
            <w:proofErr w:type="spellEnd"/>
            <w:r w:rsidRPr="00ED4137">
              <w:rPr>
                <w:b/>
                <w:szCs w:val="22"/>
              </w:rPr>
              <w:t xml:space="preserve"> Walentyna </w:t>
            </w:r>
            <w:proofErr w:type="spellStart"/>
            <w:r w:rsidRPr="00ED4137">
              <w:rPr>
                <w:b/>
                <w:szCs w:val="22"/>
              </w:rPr>
              <w:t>Pęk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Anna </w:t>
            </w:r>
            <w:proofErr w:type="spellStart"/>
            <w:r w:rsidRPr="00ED4137">
              <w:rPr>
                <w:b/>
                <w:szCs w:val="22"/>
              </w:rPr>
              <w:t>Podsied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ar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lina Raj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JUSZCZYKA, zam. Wi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Ewa </w:t>
            </w:r>
            <w:proofErr w:type="spellStart"/>
            <w:r w:rsidRPr="00ED4137">
              <w:rPr>
                <w:b/>
                <w:szCs w:val="22"/>
              </w:rPr>
              <w:t>Zebisz-Krzem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Kłomn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iel Adam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licja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Helena </w:t>
            </w:r>
            <w:proofErr w:type="spellStart"/>
            <w:r w:rsidRPr="00ED4137">
              <w:rPr>
                <w:b/>
                <w:szCs w:val="22"/>
              </w:rPr>
              <w:t>Kub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ŁAPETY, zam. 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olanta K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JUSZCZYKA, zam. Wi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Zofia Kwar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laudia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E STOWARZYSZENIE OBYWATELSKIE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Rogo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Katarzyna Wiewi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Za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Zdr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Szkoła </w:t>
      </w:r>
      <w:proofErr w:type="spellStart"/>
      <w:r>
        <w:rPr>
          <w:color w:val="000000"/>
        </w:rPr>
        <w:t>Skrzydlów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krzydlów</w:t>
      </w:r>
      <w:proofErr w:type="spellEnd"/>
      <w:r>
        <w:rPr>
          <w:color w:val="000000"/>
        </w:rPr>
        <w:t xml:space="preserve"> ul. Główna 6a, 42-270 Kłomn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teusz Bu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BEZPARTYJNI SAMORZĄDOWCY, zam. 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Radosław Grze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 PRAWO I SPRAWIEDLIWOŚĆ, zam. 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Kę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E STOWARZYSZENIE OBYWATELSKIE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ichał Kle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Łę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ia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JUSZCZYKA, zam. Michałów Rud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Piet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Zdzisław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Adam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, zam. 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ŁAPETY, zam. Rzeki Mał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Wiktoria </w:t>
            </w:r>
            <w:proofErr w:type="spellStart"/>
            <w:r w:rsidRPr="00ED4137">
              <w:rPr>
                <w:b/>
                <w:szCs w:val="22"/>
              </w:rPr>
              <w:t>Deryn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, zam. 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Ju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, zam. 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rzysztof Kości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JUSZCZY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ciej M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BEZPARTYJNI SAMORZĄDOWCY, zam. 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Śliw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Piotr </w:t>
            </w:r>
            <w:proofErr w:type="spellStart"/>
            <w:r w:rsidRPr="00ED4137">
              <w:rPr>
                <w:b/>
                <w:szCs w:val="22"/>
              </w:rPr>
              <w:t>Przeto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SENIOR 500+, zam. 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Bartłomiej Ry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NE STOWARZYSZENIE OBYWATELSKIE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Samb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Bar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 Paweł </w:t>
            </w:r>
            <w:proofErr w:type="spellStart"/>
            <w:r w:rsidRPr="00ED4137">
              <w:rPr>
                <w:b/>
                <w:szCs w:val="22"/>
              </w:rPr>
              <w:t>Stacher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ROSŁAWA ŁAPETY, zam. Michał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edszkole Rzeki Wielkie, Rzeki Wielkie ul. Główna 11, 42-270 Kłomn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Bardz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zabela Ci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SENIOR 500+, zam. 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tarzy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Łap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JUSZCZYKA, zam. Michałów Rud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gdalen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KOZA, zam. Rze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Świd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, zam. 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t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ŁAPETY, zam. Rzeki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inga Zgrzeb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acier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anusz Cia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DLA POWIATU CZĘSTOCHOWSKIEGO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wona Cia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ŁAPETY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Ci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E STOWARZYSZENIE OBYWATELSKIE, zam. Rzeki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Fra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Adam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Głów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SENIOR 500+, zam. 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zabela M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Karc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eata Ole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ze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ndrzej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Zawad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Szkoła Rzerzęczyce, Rzerzęczyce ul. </w:t>
      </w:r>
      <w:proofErr w:type="spellStart"/>
      <w:r>
        <w:rPr>
          <w:color w:val="000000"/>
        </w:rPr>
        <w:t>Skrzydlowska</w:t>
      </w:r>
      <w:proofErr w:type="spellEnd"/>
      <w:r>
        <w:rPr>
          <w:color w:val="000000"/>
        </w:rPr>
        <w:t xml:space="preserve"> 91, 42-270 Kłomn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Żaneta Gry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ustyna M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Halin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a Gabriela </w:t>
            </w:r>
            <w:proofErr w:type="spellStart"/>
            <w:r w:rsidRPr="00ED4137">
              <w:rPr>
                <w:b/>
                <w:szCs w:val="22"/>
              </w:rPr>
              <w:t>Pil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E STOWARZYSZENIE OBYWATELSKIE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zymon Ski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ROSŁAWA ŁAPETY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Szcze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Renat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Rzerzęczy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iotr Gry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ygmunt </w:t>
            </w:r>
            <w:proofErr w:type="spellStart"/>
            <w:r w:rsidRPr="00ED4137">
              <w:rPr>
                <w:b/>
                <w:szCs w:val="22"/>
              </w:rPr>
              <w:t>Jaksen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DLA POWIATU CZĘSTOCHOWSKIEGO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ożena Kwar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E STOWARZYSZENIE OBYWATELSKIE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ózefa Makl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Aleksandra </w:t>
            </w:r>
            <w:proofErr w:type="spellStart"/>
            <w:r w:rsidRPr="00ED4137">
              <w:rPr>
                <w:b/>
                <w:szCs w:val="22"/>
              </w:rPr>
              <w:t>Pik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olit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JUSZCZYKA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tur Bogdan </w:t>
            </w:r>
            <w:proofErr w:type="spellStart"/>
            <w:r w:rsidRPr="00ED4137">
              <w:rPr>
                <w:b/>
                <w:szCs w:val="22"/>
              </w:rPr>
              <w:t>Raź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Ski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ŁAPETY, zam. Rzerzęczy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Garnek, Garnek ul. Szkolna 18, 42-270 Kłomn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Ewa </w:t>
            </w:r>
            <w:proofErr w:type="spellStart"/>
            <w:r w:rsidRPr="00ED4137">
              <w:rPr>
                <w:b/>
                <w:szCs w:val="22"/>
              </w:rPr>
              <w:t>Fran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KOZA, zam. Karc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ŁAPETY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L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NE STOWARZYSZENIE OBYWATELSKIE, zam. Ku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Joanna Mró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Magdalena </w:t>
            </w:r>
            <w:proofErr w:type="spellStart"/>
            <w:r w:rsidRPr="00ED4137">
              <w:rPr>
                <w:b/>
                <w:szCs w:val="22"/>
              </w:rPr>
              <w:t>Przeto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SENIOR 500+, zam. 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orota Rodz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Wyp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Za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JUSZCZYKA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lina Za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Kłomn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Urszula 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Ka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łomiej Janusz </w:t>
            </w:r>
            <w:proofErr w:type="spellStart"/>
            <w:r w:rsidRPr="00ED4137">
              <w:rPr>
                <w:b/>
                <w:szCs w:val="22"/>
              </w:rPr>
              <w:t>Ledw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Łągi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JUSZCZY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Małgorzata </w:t>
            </w:r>
            <w:proofErr w:type="spellStart"/>
            <w:r w:rsidRPr="00ED4137">
              <w:rPr>
                <w:b/>
                <w:szCs w:val="22"/>
              </w:rPr>
              <w:t>Peł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Stanisław Ślę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NE STOWARZYSZENIE OBYWATELSKIE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Katarzyna </w:t>
            </w:r>
            <w:proofErr w:type="spellStart"/>
            <w:r w:rsidRPr="00ED4137">
              <w:rPr>
                <w:b/>
                <w:szCs w:val="22"/>
              </w:rPr>
              <w:t>Tomaszew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Martyna Top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ŁAPETY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anna 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arne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Zawada, Zawada ul. Częstochowska 8, 42-270 Kłomn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atalia Cia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Jakub </w:t>
            </w:r>
            <w:proofErr w:type="spellStart"/>
            <w:r w:rsidRPr="00ED4137">
              <w:rPr>
                <w:b/>
                <w:szCs w:val="22"/>
              </w:rPr>
              <w:t>Gabor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nina Jast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gdalena Ł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JUSZCZYKA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, zam. </w:t>
            </w:r>
            <w:proofErr w:type="spellStart"/>
            <w:r w:rsidRPr="00ED4137">
              <w:rPr>
                <w:szCs w:val="22"/>
              </w:rPr>
              <w:t>Zberez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eronika W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ip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Renata W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Niezn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Bożena </w:t>
            </w:r>
            <w:proofErr w:type="spellStart"/>
            <w:r w:rsidRPr="00ED4137">
              <w:rPr>
                <w:b/>
                <w:szCs w:val="22"/>
              </w:rPr>
              <w:t>Wold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ŁAPETY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Elżbiet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E STOWARZYSZENIE OBYWATELSKIE, zam. Kłomn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Anna </w:t>
            </w:r>
            <w:proofErr w:type="spellStart"/>
            <w:r w:rsidRPr="00ED4137">
              <w:rPr>
                <w:b/>
                <w:szCs w:val="22"/>
              </w:rPr>
              <w:t>Chody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Marianna Dró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Kl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E STOWARZYSZENIE OBYWATELSKIE (uzupełnienie składu)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Kuk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ek Łągi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Katarzyna </w:t>
            </w:r>
            <w:proofErr w:type="spellStart"/>
            <w:r w:rsidRPr="00ED4137">
              <w:rPr>
                <w:b/>
                <w:szCs w:val="22"/>
              </w:rPr>
              <w:t>Pos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JUSZCZYKA, zam. Rze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Ro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E STOWARZYSZENIE OBYWATELSKIE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ŁAPETY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ktoria Wilk-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Zawad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Konary, Konary ul. Szkolna 3, 42-270 Kłomn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ian Chmie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Jana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Ewa </w:t>
            </w:r>
            <w:proofErr w:type="spellStart"/>
            <w:r w:rsidRPr="00ED4137">
              <w:rPr>
                <w:b/>
                <w:szCs w:val="22"/>
              </w:rPr>
              <w:t>Dumi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ŁAPETY, zam. Rze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Bar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arbara Kl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E STOWARZYSZENIE OBYWATELSKIE, zam. 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Pilis-Wdow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Teresa </w:t>
            </w:r>
            <w:proofErr w:type="spellStart"/>
            <w:r w:rsidRPr="00ED4137">
              <w:rPr>
                <w:b/>
                <w:szCs w:val="22"/>
              </w:rPr>
              <w:t>Pos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ip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ja Soch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JUSZCZYKA, zam. Wi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W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Teresa Woj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Pacier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Marcin </w:t>
            </w:r>
            <w:proofErr w:type="spellStart"/>
            <w:r w:rsidRPr="00ED4137">
              <w:rPr>
                <w:b/>
                <w:szCs w:val="22"/>
              </w:rPr>
              <w:t>Bi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NE STOWARZYSZENIE OBYWATELSKIE (uzupełnienie składu), zam. 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Krzysztof Kl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NE STOWARZYSZENIE OBYWATELSKIE, zam. 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Kulej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Misiewicz-Koc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ŁAPETY, zam. 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Mi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JUSZCZYKA, zam. Rze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mila Strą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Mateusz </w:t>
            </w:r>
            <w:proofErr w:type="spellStart"/>
            <w:r w:rsidRPr="00ED4137">
              <w:rPr>
                <w:b/>
                <w:szCs w:val="22"/>
              </w:rPr>
              <w:t>Szpring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sław Julian </w:t>
            </w:r>
            <w:proofErr w:type="spellStart"/>
            <w:r w:rsidRPr="00ED4137">
              <w:rPr>
                <w:b/>
                <w:szCs w:val="22"/>
              </w:rPr>
              <w:t>Wiewiór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ipicz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trażnica OSP, Pacierzów ul. Częstochowska 29, 42-270 Kłomn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Anna </w:t>
            </w:r>
            <w:proofErr w:type="spellStart"/>
            <w:r w:rsidRPr="00ED4137">
              <w:rPr>
                <w:b/>
                <w:szCs w:val="22"/>
              </w:rPr>
              <w:t>Bend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SENIOR 500+, zam. 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łgorzata B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Alina </w:t>
            </w:r>
            <w:proofErr w:type="spellStart"/>
            <w:r w:rsidRPr="00ED4137">
              <w:rPr>
                <w:b/>
                <w:szCs w:val="22"/>
              </w:rPr>
              <w:t>Jaksen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KOZA, zam. Rze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Katarzyna </w:t>
            </w:r>
            <w:proofErr w:type="spellStart"/>
            <w:r w:rsidRPr="00ED4137">
              <w:rPr>
                <w:b/>
                <w:szCs w:val="22"/>
              </w:rPr>
              <w:t>Jass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ŁAPETY, zam. 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Helena K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JUSZCZYKA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Matyj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Chorz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</w:t>
            </w:r>
            <w:proofErr w:type="spellStart"/>
            <w:r w:rsidRPr="00ED4137">
              <w:rPr>
                <w:b/>
                <w:szCs w:val="22"/>
              </w:rPr>
              <w:t>Pindy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Bar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Bożena </w:t>
            </w:r>
            <w:proofErr w:type="spellStart"/>
            <w:r w:rsidRPr="00ED4137">
              <w:rPr>
                <w:b/>
                <w:szCs w:val="22"/>
              </w:rPr>
              <w:t>Pindy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omn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ojciech Głów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L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JUSZCZYKA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Wiesław </w:t>
            </w:r>
            <w:proofErr w:type="spellStart"/>
            <w:r w:rsidRPr="00ED4137">
              <w:rPr>
                <w:b/>
                <w:szCs w:val="22"/>
              </w:rPr>
              <w:t>Mend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Polit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SENIOR 500+, zam. 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yka Małgorzata Soł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Bar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Sylwia </w:t>
            </w:r>
            <w:proofErr w:type="spellStart"/>
            <w:r w:rsidRPr="00ED4137">
              <w:rPr>
                <w:b/>
                <w:szCs w:val="22"/>
              </w:rPr>
              <w:t>Sznob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ŁAPETY, zam. 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Wilko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azimierz Wilko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NE STOWARZYSZENIE OBYWATELSKIE, zam. 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Zgrzeb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acier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Zespół Szkół </w:t>
      </w:r>
      <w:proofErr w:type="spellStart"/>
      <w:r>
        <w:rPr>
          <w:color w:val="000000"/>
        </w:rPr>
        <w:t>Ponadgimnazjalnych</w:t>
      </w:r>
      <w:proofErr w:type="spellEnd"/>
      <w:r>
        <w:rPr>
          <w:color w:val="000000"/>
        </w:rPr>
        <w:t xml:space="preserve"> w Koniecpolu, ul. Armii Krajowej 26, 42-230 Koniecpol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gnieszka B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SULIGI, zam. Wąso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Barbara </w:t>
            </w:r>
            <w:proofErr w:type="spellStart"/>
            <w:r w:rsidRPr="00ED4137">
              <w:rPr>
                <w:b/>
                <w:szCs w:val="22"/>
              </w:rPr>
              <w:t>Guc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MINIKA KOŚCIAŃSKIEGO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Klu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JANISZEWSKIEJ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Lucyna Kołodzi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Edyta </w:t>
            </w:r>
            <w:proofErr w:type="spellStart"/>
            <w:r w:rsidRPr="00ED4137">
              <w:rPr>
                <w:b/>
                <w:szCs w:val="22"/>
              </w:rPr>
              <w:t>Krzyw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Anna </w:t>
            </w:r>
            <w:proofErr w:type="spellStart"/>
            <w:r w:rsidRPr="00ED4137">
              <w:rPr>
                <w:b/>
                <w:szCs w:val="22"/>
              </w:rPr>
              <w:t>Rainhol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Y STYL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Katarzyna </w:t>
            </w:r>
            <w:proofErr w:type="spellStart"/>
            <w:r w:rsidRPr="00ED4137">
              <w:rPr>
                <w:b/>
                <w:szCs w:val="22"/>
              </w:rPr>
              <w:t>Szlache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A FALANA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Tan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Anna Zy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BRY START PLUS, zam. Radoszew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Maria </w:t>
            </w:r>
            <w:proofErr w:type="spellStart"/>
            <w:r w:rsidRPr="00ED4137">
              <w:rPr>
                <w:b/>
                <w:szCs w:val="22"/>
              </w:rPr>
              <w:t>Fi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Y STYL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rbara Kołodzi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MINIKA KOŚCIAŃSKIEGO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rtycja Ewa Kości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ko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Zbigniew Mru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gata Orz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JANISZEWSKIEJ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dyta Sk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iotr Świercz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YSZARDA SULIGI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Tan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erzy Zawa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IA FALANA, zam. Koniecpol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 w Koniecpolu, ul. Mickiewicza 26, 42-230 Koniecpol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Bladz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Bor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Stanisława </w:t>
            </w:r>
            <w:proofErr w:type="spellStart"/>
            <w:r w:rsidRPr="00ED4137">
              <w:rPr>
                <w:b/>
                <w:szCs w:val="22"/>
              </w:rPr>
              <w:t>Grado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Irena Ka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MINIKA KOŚCIAŃSKIEGO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A FALANA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Helena </w:t>
            </w:r>
            <w:proofErr w:type="spellStart"/>
            <w:r w:rsidRPr="00ED4137">
              <w:rPr>
                <w:b/>
                <w:szCs w:val="22"/>
              </w:rPr>
              <w:t>Pli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BRY START PLUS, zam. Załę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rota Sater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SULIGI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Agnieszka Si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aga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lona </w:t>
            </w:r>
            <w:proofErr w:type="spellStart"/>
            <w:r w:rsidRPr="00ED4137">
              <w:rPr>
                <w:b/>
                <w:szCs w:val="22"/>
              </w:rPr>
              <w:t>Ziętal-Korgó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Y STYL, zam. Koniecpol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Grażyna </w:t>
            </w:r>
            <w:proofErr w:type="spellStart"/>
            <w:r w:rsidRPr="00ED4137">
              <w:rPr>
                <w:b/>
                <w:szCs w:val="22"/>
              </w:rPr>
              <w:t>Fi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JANISZEWSKIEJ (uzupełnienie składu)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Olg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Y STYL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Cecylia Mru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JANISZEWSKIEJ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Zofia Oż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SULIGI, zam. Ob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Barbara Pł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A FALANA, zam. Radosze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ornelia Agnieszka </w:t>
            </w:r>
            <w:proofErr w:type="spellStart"/>
            <w:r w:rsidRPr="00ED4137">
              <w:rPr>
                <w:b/>
                <w:szCs w:val="22"/>
              </w:rPr>
              <w:t>Sarwar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Si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MINIKA KOŚCIAŃSKIEGO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Barbara </w:t>
            </w:r>
            <w:proofErr w:type="spellStart"/>
            <w:r w:rsidRPr="00ED4137">
              <w:rPr>
                <w:b/>
                <w:szCs w:val="22"/>
              </w:rPr>
              <w:t>Sobalak-Ślus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iecpol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Katolickie Stowarzyszenie Osób Niepełnosprawnych w Starym Koniecpolu, Stary Koniecpol ul. Częstochowska 150, 42-230 Koniecpol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u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BRY START PLUS, zam. 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etta Maria </w:t>
            </w:r>
            <w:proofErr w:type="spellStart"/>
            <w:r w:rsidRPr="00ED4137">
              <w:rPr>
                <w:b/>
                <w:szCs w:val="22"/>
              </w:rPr>
              <w:t>Fira-Sygi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Marzena </w:t>
            </w:r>
            <w:proofErr w:type="spellStart"/>
            <w:r w:rsidRPr="00ED4137">
              <w:rPr>
                <w:b/>
                <w:szCs w:val="22"/>
              </w:rPr>
              <w:t>Gałwiac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SULIGI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Jadwiga </w:t>
            </w:r>
            <w:proofErr w:type="spellStart"/>
            <w:r w:rsidRPr="00ED4137">
              <w:rPr>
                <w:b/>
                <w:szCs w:val="22"/>
              </w:rPr>
              <w:t>Mig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A FALANA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ali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aga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Wiesława </w:t>
            </w:r>
            <w:proofErr w:type="spellStart"/>
            <w:r w:rsidRPr="00ED4137">
              <w:rPr>
                <w:b/>
                <w:szCs w:val="22"/>
              </w:rPr>
              <w:t>O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MINIKA KOŚCIAŃSKIEGO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Franciszek Sk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gdalena Zi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JANISZEWSKIEJ, zam. Oblas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Józef Balc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bert Szymon </w:t>
            </w:r>
            <w:proofErr w:type="spellStart"/>
            <w:r w:rsidRPr="00ED4137">
              <w:rPr>
                <w:b/>
                <w:szCs w:val="22"/>
              </w:rPr>
              <w:t>Chrzusz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YSZARDA SULIGI, zam. Ły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wa Jęczm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Y STYL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A FALANA, zam. 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mil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JANISZEWSKIEJ (uzupełnienie składu)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Irena Or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JANISZEWSKIEJ, zam. 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Wiktoria </w:t>
            </w:r>
            <w:proofErr w:type="spellStart"/>
            <w:r w:rsidRPr="00ED4137">
              <w:rPr>
                <w:b/>
                <w:szCs w:val="22"/>
              </w:rPr>
              <w:t>Sztaj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To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Koniecpol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Łysinach, Łysiny ul. Szkolna 14, 42-230 Koniecpol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Mariusz G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NY JANISZEWSKIEJ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inga I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Y STYL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SULIGI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Anna </w:t>
            </w:r>
            <w:proofErr w:type="spellStart"/>
            <w:r w:rsidRPr="00ED4137">
              <w:rPr>
                <w:b/>
                <w:szCs w:val="22"/>
              </w:rPr>
              <w:t>Kurpi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A FALANA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L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MINIKA KOŚCIAŃSKIEGO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Alin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Adam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OBRY START PLUS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lena Maria </w:t>
            </w:r>
            <w:proofErr w:type="spellStart"/>
            <w:r w:rsidRPr="00ED4137">
              <w:rPr>
                <w:b/>
                <w:szCs w:val="22"/>
              </w:rPr>
              <w:t>Słab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Łysin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 Konrad </w:t>
            </w:r>
            <w:proofErr w:type="spellStart"/>
            <w:r w:rsidRPr="00ED4137">
              <w:rPr>
                <w:b/>
                <w:szCs w:val="22"/>
              </w:rPr>
              <w:t>Gałwiac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OWY STYL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zimiera Kaczma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JANISZEWSKIEJ, zam. Radosze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Izabela K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gmara </w:t>
            </w:r>
            <w:proofErr w:type="spellStart"/>
            <w:r w:rsidRPr="00ED4137">
              <w:rPr>
                <w:b/>
                <w:szCs w:val="22"/>
              </w:rPr>
              <w:t>Magdale</w:t>
            </w:r>
            <w:proofErr w:type="spellEnd"/>
            <w:r w:rsidRPr="00ED4137">
              <w:rPr>
                <w:b/>
                <w:szCs w:val="22"/>
              </w:rPr>
              <w:t xml:space="preserve"> Klim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SULIGI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ol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A FALANA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Adrian Poś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enona Zofia </w:t>
            </w:r>
            <w:proofErr w:type="spellStart"/>
            <w:r w:rsidRPr="00ED4137">
              <w:rPr>
                <w:b/>
                <w:szCs w:val="22"/>
              </w:rPr>
              <w:t>Przygrodz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MINIKA KOŚCIAŃSKIEGO, zam. 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Grzegorz Ru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Ślę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Koniecpol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Remiza OSP w Kuźnicy Grodziskiej, Kuźnica Grodziska ul. Centralna 128, 42-230 Koniecpol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onika </w:t>
            </w:r>
            <w:proofErr w:type="spellStart"/>
            <w:r w:rsidRPr="00ED4137">
              <w:rPr>
                <w:b/>
                <w:szCs w:val="22"/>
              </w:rPr>
              <w:t>Cegie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Y STYL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gnieszk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JANISZEWSKIEJ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Urszula </w:t>
            </w:r>
            <w:proofErr w:type="spellStart"/>
            <w:r w:rsidRPr="00ED4137">
              <w:rPr>
                <w:b/>
                <w:szCs w:val="22"/>
              </w:rPr>
              <w:t>Gęs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Monik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Elżbiet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A FALANA, zam. 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Mari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BRY START PLUS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Poł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Rutkowska-Kału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W GMINIE KONIECPOL, zam. Koniecpol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cek Jęczm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OWY STYL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icja Kanc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Weronika </w:t>
            </w:r>
            <w:proofErr w:type="spellStart"/>
            <w:r w:rsidRPr="00ED4137">
              <w:rPr>
                <w:b/>
                <w:szCs w:val="22"/>
              </w:rPr>
              <w:t>Pik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Y STYL (uzupełnienie składu)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Izabel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ichał Smol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NY JANISZEWSKIEJ (uzupełnienie składu), zam. Radosze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A FALANA, zam. Radosze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aweł Szwe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NY JANISZEWSKIEJ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ózefa 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SULIGI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Andrzej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I W GMINIE KONIECPOL, zam. Okoł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Rudnikach, Rudniki 1A, 42-230 Koniecpol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Ka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Teod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iesława K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Dorota </w:t>
            </w:r>
            <w:proofErr w:type="spellStart"/>
            <w:r w:rsidRPr="00ED4137">
              <w:rPr>
                <w:b/>
                <w:szCs w:val="22"/>
              </w:rPr>
              <w:t>Koł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BRY START PLUS, zam. Radosze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Dominik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JANISZEWSKIEJ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Marcin Maki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OWY STYL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ek Poś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Tal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SULIGI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Waw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Koniecpol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Stefania </w:t>
            </w:r>
            <w:proofErr w:type="spellStart"/>
            <w:r w:rsidRPr="00ED4137">
              <w:rPr>
                <w:b/>
                <w:szCs w:val="22"/>
              </w:rPr>
              <w:t>Bini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ylwia Kołodzi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Y STYL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Urszula Mr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SULIGI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lanka Katarz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JANISZEWSKIEJ, zam. Lubo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kołaj Szczepan </w:t>
            </w:r>
            <w:proofErr w:type="spellStart"/>
            <w:r w:rsidRPr="00ED4137">
              <w:rPr>
                <w:b/>
                <w:szCs w:val="22"/>
              </w:rPr>
              <w:t>Pik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OWY STYL (uzupełnienie składu)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Jan Poś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ata Ro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A FALANA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łgorzata Szkut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obert Zał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Koniecpol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Hala Sportowa przy Szkole Podstawowej Nr 2 w Koniecpolu, ul. Szkolna 17, 42-230 Koniecpol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Małgorzata </w:t>
            </w:r>
            <w:proofErr w:type="spellStart"/>
            <w:r w:rsidRPr="00ED4137">
              <w:rPr>
                <w:b/>
                <w:szCs w:val="22"/>
              </w:rPr>
              <w:t>Bana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Izabela Ba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anina Kości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MINIKA KOŚCIAŃSKIEGO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leksandra Maszewska-Świercz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SULIGI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a Maria </w:t>
            </w:r>
            <w:proofErr w:type="spellStart"/>
            <w:r w:rsidRPr="00ED4137">
              <w:rPr>
                <w:b/>
                <w:szCs w:val="22"/>
              </w:rPr>
              <w:t>Następ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rota Roso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A FALANA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net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Szynd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JANISZEWSKIEJ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Koniecpol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na </w:t>
            </w:r>
            <w:proofErr w:type="spellStart"/>
            <w:r w:rsidRPr="00ED4137">
              <w:rPr>
                <w:b/>
                <w:szCs w:val="22"/>
              </w:rPr>
              <w:t>Fabia</w:t>
            </w:r>
            <w:proofErr w:type="spellEnd"/>
            <w:r w:rsidRPr="00ED4137">
              <w:rPr>
                <w:b/>
                <w:szCs w:val="22"/>
              </w:rPr>
              <w:t xml:space="preserve"> Ba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W GMINIE KONIECPOL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atrycja Kaczma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SULIGI, zam. Kuźnica Grodz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Kli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Beata </w:t>
            </w:r>
            <w:proofErr w:type="spellStart"/>
            <w:r w:rsidRPr="00ED4137">
              <w:rPr>
                <w:b/>
                <w:szCs w:val="22"/>
              </w:rPr>
              <w:t>Kurpi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A FALANA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Magdalena </w:t>
            </w:r>
            <w:proofErr w:type="spellStart"/>
            <w:r w:rsidRPr="00ED4137">
              <w:rPr>
                <w:b/>
                <w:szCs w:val="22"/>
              </w:rPr>
              <w:t>Łabuś-Now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Y STYL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Mach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Przyst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alin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MINIKA KOŚCIAŃSKIEGO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Rozali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WSPÓLNOTA SAMORZĄDOWA, zam. </w:t>
            </w:r>
            <w:r w:rsidRPr="00ED4137">
              <w:rPr>
                <w:szCs w:val="22"/>
              </w:rPr>
              <w:lastRenderedPageBreak/>
              <w:t>Koniecpol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w Aleksandrii, Aleksandria Pierwsza ul. Gościnna 130, 42-274 konopisk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Br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ŚWIADCZENIE I MŁODOŚĆ, zam. Aleksandria D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Katarzyna B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SZCZERBAKA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Natali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Wąso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nuel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Renata </w:t>
            </w:r>
            <w:proofErr w:type="spellStart"/>
            <w:r w:rsidRPr="00ED4137">
              <w:rPr>
                <w:b/>
                <w:szCs w:val="22"/>
              </w:rPr>
              <w:t>Kwietni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Wojciech No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y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Katarzyna Rum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tanisław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ŁA OJCZYZNA W KONOPISKACH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anuta 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Aleksandria Drug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Bę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A OJCZYZNA W KONOPISKACH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tanisław Hy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Ja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Waldemar Jag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OWOCZESNA GMINA KONOPISKA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onika </w:t>
            </w:r>
            <w:proofErr w:type="spellStart"/>
            <w:r w:rsidRPr="00ED4137">
              <w:rPr>
                <w:b/>
                <w:szCs w:val="22"/>
              </w:rPr>
              <w:t>Kwietni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Arkadiusz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SZCZERBAKA, zam. Aleksandria D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ulia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Aleksandr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Anna </w:t>
            </w:r>
            <w:proofErr w:type="spellStart"/>
            <w:r w:rsidRPr="00ED4137">
              <w:rPr>
                <w:b/>
                <w:szCs w:val="22"/>
              </w:rPr>
              <w:t>Purg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Aleksandria D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łgorzata Sk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ŚWIADCZENIE I MŁODOŚĆ, zam. Aleksandr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wa To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Aleksandri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Zespół </w:t>
      </w:r>
      <w:proofErr w:type="spellStart"/>
      <w:r>
        <w:rPr>
          <w:color w:val="000000"/>
        </w:rPr>
        <w:t>Szkolno-Przedszkolnyw</w:t>
      </w:r>
      <w:proofErr w:type="spellEnd"/>
      <w:r>
        <w:rPr>
          <w:color w:val="000000"/>
        </w:rPr>
        <w:t xml:space="preserve"> Aleksandrii, Aleksandria Pierwsza ul. Gościnna 130, 42-274 Konopisk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leksandra Andrz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Cze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rz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Dziad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gnieszka Jaku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ylwia Koł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Aleksandr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ożena K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A OJCZYZNA W KONOPISKACH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ola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ŚWIADCZENIE I MŁODOŚĆ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onia Ada </w:t>
            </w:r>
            <w:proofErr w:type="spellStart"/>
            <w:r w:rsidRPr="00ED4137">
              <w:rPr>
                <w:b/>
                <w:szCs w:val="22"/>
              </w:rPr>
              <w:t>Polac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Katarzyna </w:t>
            </w:r>
            <w:proofErr w:type="spellStart"/>
            <w:r w:rsidRPr="00ED4137">
              <w:rPr>
                <w:b/>
                <w:szCs w:val="22"/>
              </w:rPr>
              <w:t>Szab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Aleksandri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Barbara </w:t>
            </w:r>
            <w:proofErr w:type="spellStart"/>
            <w:r w:rsidRPr="00ED4137">
              <w:rPr>
                <w:b/>
                <w:szCs w:val="22"/>
              </w:rPr>
              <w:t>An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zczepan Br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ŁA OJCZYZNA W KONOPISKACH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gata Cier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Aleksandria D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Dró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Aleksandria D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sława Barbara </w:t>
            </w:r>
            <w:proofErr w:type="spellStart"/>
            <w:r w:rsidRPr="00ED4137">
              <w:rPr>
                <w:b/>
                <w:szCs w:val="22"/>
              </w:rPr>
              <w:t>Dyat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Katarzyna </w:t>
            </w:r>
            <w:proofErr w:type="spellStart"/>
            <w:r w:rsidRPr="00ED4137">
              <w:rPr>
                <w:b/>
                <w:szCs w:val="22"/>
              </w:rPr>
              <w:t>Kuliber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Aleksandria D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lżbieta K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ŚWIADCZENIE I MŁODOŚĆ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Sławomir </w:t>
            </w:r>
            <w:proofErr w:type="spellStart"/>
            <w:r w:rsidRPr="00ED4137">
              <w:rPr>
                <w:b/>
                <w:szCs w:val="22"/>
              </w:rPr>
              <w:t>Kwietni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Grzegorz Żuk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rzone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w Kopalni, Kopalnia ul. Szkolna 2, 42-274 Konopisk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tanisława Ba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ŚWIADCZENIE I MŁODOŚĆ, zam. 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A OJCZYZNA W KONOPISKACH, zam. Łaz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tanisława J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Genowefa K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Ewa </w:t>
            </w:r>
            <w:proofErr w:type="spellStart"/>
            <w:r w:rsidRPr="00ED4137">
              <w:rPr>
                <w:b/>
                <w:szCs w:val="22"/>
              </w:rPr>
              <w:t>Leli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Aleksandr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arek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SZCZERBAKA, zam. 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Tomasz Mich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Wy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Karolina </w:t>
            </w:r>
            <w:proofErr w:type="spellStart"/>
            <w:r w:rsidRPr="00ED4137">
              <w:rPr>
                <w:b/>
                <w:szCs w:val="22"/>
              </w:rPr>
              <w:t>Pacu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skar </w:t>
            </w:r>
            <w:proofErr w:type="spellStart"/>
            <w:r w:rsidRPr="00ED4137">
              <w:rPr>
                <w:b/>
                <w:szCs w:val="22"/>
              </w:rPr>
              <w:t>Sinic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Aleksandria Pierwsz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ucyna Beata </w:t>
            </w:r>
            <w:proofErr w:type="spellStart"/>
            <w:r w:rsidRPr="00ED4137">
              <w:rPr>
                <w:b/>
                <w:szCs w:val="22"/>
              </w:rPr>
              <w:t>Bronc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ij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rystyna Br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cin Dró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DLA POWIATU CZĘSTOCHOWSKIEGO, zam. Aleksandria D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Jadwig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Katarzyna </w:t>
            </w:r>
            <w:proofErr w:type="spellStart"/>
            <w:r w:rsidRPr="00ED4137">
              <w:rPr>
                <w:b/>
                <w:szCs w:val="22"/>
              </w:rPr>
              <w:t>Kuliber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Aleksandria D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gdalena Mich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ichalina Pyr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A OJCZYZNA W KONOPISKACH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Pyr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ąso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Wojciech Szy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WYBORCÓW J A, zam. Kowal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 w Kopalni, Kopalnia ul. Szkolna 2, 42-274 Konopisk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nn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y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Elżbieta </w:t>
            </w:r>
            <w:proofErr w:type="spellStart"/>
            <w:r w:rsidRPr="00ED4137">
              <w:rPr>
                <w:b/>
                <w:szCs w:val="22"/>
              </w:rPr>
              <w:t>Brasz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ij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Leszek Brze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ŁA OJCZYZNA W KONOPISKACH, zam. Hu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rzemysław Chmie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OŚWIADCZENIE I MŁODOŚĆ, zam. Wy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ina Anna </w:t>
            </w:r>
            <w:proofErr w:type="spellStart"/>
            <w:r w:rsidRPr="00ED4137">
              <w:rPr>
                <w:b/>
                <w:szCs w:val="22"/>
              </w:rPr>
              <w:t>Dziano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ntonina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cin Mich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Michał Sit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DLA POWIATU CZĘSTOCHOWSKIEGO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p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Aleksandria Pierwsz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Bronc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ij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Genowef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Zofia Kra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Aleksandria D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Maria </w:t>
            </w:r>
            <w:proofErr w:type="spellStart"/>
            <w:r w:rsidRPr="00ED4137">
              <w:rPr>
                <w:b/>
                <w:szCs w:val="22"/>
              </w:rPr>
              <w:t>Malejk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ŚWIADCZENIE I MŁODOŚĆ, zam. Zawier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Mie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ij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Ska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ylwia Sła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A OJCZYZNA W KONOPISKACH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Anna </w:t>
            </w:r>
            <w:proofErr w:type="spellStart"/>
            <w:r w:rsidRPr="00ED4137">
              <w:rPr>
                <w:b/>
                <w:szCs w:val="22"/>
              </w:rPr>
              <w:t>Szych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Walaszczy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Hutkach, Hutki 161, 42-274 Konopisk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Michał Ada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y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Ewa </w:t>
            </w:r>
            <w:proofErr w:type="spellStart"/>
            <w:r w:rsidRPr="00ED4137">
              <w:rPr>
                <w:b/>
                <w:szCs w:val="22"/>
              </w:rPr>
              <w:t>Bą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Hu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len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Ręk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 (uzupełnienie składu)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leksandra Sob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Śmiet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A OJCZYZNA W KONOPISKACH, zam. Hu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Beata </w:t>
            </w:r>
            <w:proofErr w:type="spellStart"/>
            <w:r w:rsidRPr="00ED4137">
              <w:rPr>
                <w:b/>
                <w:szCs w:val="22"/>
              </w:rPr>
              <w:t>Zgodzaj-Przybył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ŚWIADCZENIE I MŁODOŚĆ, zam. Hu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łgorzata Żuk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rzone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Romuald </w:t>
            </w:r>
            <w:proofErr w:type="spellStart"/>
            <w:r w:rsidRPr="00ED4137">
              <w:rPr>
                <w:b/>
                <w:szCs w:val="22"/>
              </w:rPr>
              <w:t>Hepp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Paweł J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lona Maria </w:t>
            </w:r>
            <w:proofErr w:type="spellStart"/>
            <w:r w:rsidRPr="00ED4137">
              <w:rPr>
                <w:b/>
                <w:szCs w:val="22"/>
              </w:rPr>
              <w:t>Klabi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Łaz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SZCZERBAKA, zam. Hu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Marian Li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ŁA OJCZYZNA W KONOPISKACH, zam. Hu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aciej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tarzyna M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Hu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Olga Ście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ŚWIADCZENIE I MŁODOŚĆ, zam. Aleksandr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ta Żuk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rzone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Remiza OSP w Jamkach, Jamki 112, 42-274 Konopisk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enata Ada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Ja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Monika </w:t>
            </w:r>
            <w:proofErr w:type="spellStart"/>
            <w:r w:rsidRPr="00ED4137">
              <w:rPr>
                <w:b/>
                <w:szCs w:val="22"/>
              </w:rPr>
              <w:t>Cug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ŚWIADCZENIE I MŁODOŚĆ, zam. Kow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adwiga Fok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rz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senia Anna Hy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rtur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ŁA OJCZYZNA W KONOPISKACH, zam. Ręk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 </w:t>
            </w:r>
            <w:proofErr w:type="spellStart"/>
            <w:r w:rsidRPr="00ED4137">
              <w:rPr>
                <w:b/>
                <w:szCs w:val="22"/>
              </w:rPr>
              <w:t>Kręt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eśn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Adam Mich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Wy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Anika</w:t>
            </w:r>
            <w:proofErr w:type="spellEnd"/>
            <w:r w:rsidRPr="00ED4137">
              <w:rPr>
                <w:b/>
                <w:szCs w:val="22"/>
              </w:rPr>
              <w:t xml:space="preserve"> Katarzyn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Ręk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łgorzata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Jam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Lucyna C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A OJCZYZNA W KONOPISKACH, zam. Ja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Czer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Hu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Michał </w:t>
            </w:r>
            <w:proofErr w:type="spellStart"/>
            <w:r w:rsidRPr="00ED4137">
              <w:rPr>
                <w:b/>
                <w:szCs w:val="22"/>
              </w:rPr>
              <w:t>Eljas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Ja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drian Kl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orz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Lidi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onika </w:t>
            </w:r>
            <w:proofErr w:type="spellStart"/>
            <w:r w:rsidRPr="00ED4137">
              <w:rPr>
                <w:b/>
                <w:szCs w:val="22"/>
              </w:rPr>
              <w:t>Pasieka-Pry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Piotr Rum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DLA POWIATU CZĘSTOCHOWSKIEGO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nryk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DOŚWIADCZENIE I MŁODOŚĆ, zam. </w:t>
            </w:r>
            <w:r w:rsidRPr="00ED4137">
              <w:rPr>
                <w:szCs w:val="22"/>
              </w:rPr>
              <w:lastRenderedPageBreak/>
              <w:t>Aleksandr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n Żuk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rzone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Hala Sportowa w Konopiskach, ul. Sportowa 7A, 42-274 Konopisk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Natalia Bą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Sabina </w:t>
            </w:r>
            <w:proofErr w:type="spellStart"/>
            <w:r w:rsidRPr="00ED4137">
              <w:rPr>
                <w:b/>
                <w:szCs w:val="22"/>
              </w:rPr>
              <w:t>Her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na Jag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A OJCZYZNA W KONOPISKACH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Irena </w:t>
            </w:r>
            <w:proofErr w:type="spellStart"/>
            <w:r w:rsidRPr="00ED4137">
              <w:rPr>
                <w:b/>
                <w:szCs w:val="22"/>
              </w:rPr>
              <w:t>Janu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et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Barbara </w:t>
            </w:r>
            <w:proofErr w:type="spellStart"/>
            <w:r w:rsidRPr="00ED4137">
              <w:rPr>
                <w:b/>
                <w:szCs w:val="22"/>
              </w:rPr>
              <w:t>Pac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Ewa </w:t>
            </w:r>
            <w:proofErr w:type="spellStart"/>
            <w:r w:rsidRPr="00ED4137">
              <w:rPr>
                <w:b/>
                <w:szCs w:val="22"/>
              </w:rPr>
              <w:t>Sinic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 Adam </w:t>
            </w:r>
            <w:proofErr w:type="spellStart"/>
            <w:r w:rsidRPr="00ED4137">
              <w:rPr>
                <w:b/>
                <w:szCs w:val="22"/>
              </w:rPr>
              <w:t>Ska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OŚWIADCZENIE I MŁODOŚĆ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Helena Wali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nopis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Helena Bad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Hu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Wacława Bę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A OJCZYZNA W KONOPISKACH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teusz J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Andrzej </w:t>
            </w:r>
            <w:proofErr w:type="spellStart"/>
            <w:r w:rsidRPr="00ED4137">
              <w:rPr>
                <w:b/>
                <w:szCs w:val="22"/>
              </w:rPr>
              <w:t>Kłu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OŚWIADCZENIE I MŁOD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ygida Beata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gdalena Mastal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Aleksandr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Ru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tanisław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uiza Katarzyna </w:t>
            </w:r>
            <w:proofErr w:type="spellStart"/>
            <w:r w:rsidRPr="00ED4137">
              <w:rPr>
                <w:b/>
                <w:szCs w:val="22"/>
              </w:rPr>
              <w:t>Zapotocz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J A, zam. Kowal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Hala Sportowa w Konopiskach, ul. Sportowa 7A, 42-274 Konopisk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agdalen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Aleksandria D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a Sylwia </w:t>
            </w:r>
            <w:proofErr w:type="spellStart"/>
            <w:r w:rsidRPr="00ED4137">
              <w:rPr>
                <w:b/>
                <w:szCs w:val="22"/>
              </w:rPr>
              <w:t>Bron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anna Da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 (uzupełnienie składu)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tarzyna Jag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gnieszka K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rosław K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Klew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ŚWIADCZENIE I MŁODOŚĆ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Nina </w:t>
            </w:r>
            <w:proofErr w:type="spellStart"/>
            <w:r w:rsidRPr="00ED4137">
              <w:rPr>
                <w:b/>
                <w:szCs w:val="22"/>
              </w:rPr>
              <w:t>Pok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A OJCZYZNA W KONOPISKACH, zam. Łaz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</w:t>
            </w:r>
            <w:proofErr w:type="spellStart"/>
            <w:r w:rsidRPr="00ED4137">
              <w:rPr>
                <w:b/>
                <w:szCs w:val="22"/>
              </w:rPr>
              <w:t>Atł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J A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tanisława Bad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Ryszard Hy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Ja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cława Henryka </w:t>
            </w:r>
            <w:proofErr w:type="spellStart"/>
            <w:r w:rsidRPr="00ED4137">
              <w:rPr>
                <w:b/>
                <w:szCs w:val="22"/>
              </w:rPr>
              <w:t>Jermał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Ja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Zofia M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ŚWIADCZENIE I MŁODOŚĆ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Elżbieta M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SZCZERBAKA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Alicja </w:t>
            </w:r>
            <w:proofErr w:type="spellStart"/>
            <w:r w:rsidRPr="00ED4137">
              <w:rPr>
                <w:b/>
                <w:szCs w:val="22"/>
              </w:rPr>
              <w:t>Sinic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A OJCZYZNA W KONOPISKACH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Norbert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DLA POWIATU CZĘSTOCHOWSKIEGO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afał Szk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alaszczy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Filia </w:t>
      </w:r>
      <w:proofErr w:type="spellStart"/>
      <w:r>
        <w:rPr>
          <w:color w:val="000000"/>
        </w:rPr>
        <w:t>GCKiR</w:t>
      </w:r>
      <w:proofErr w:type="spellEnd"/>
      <w:r>
        <w:rPr>
          <w:color w:val="000000"/>
        </w:rPr>
        <w:t>, Korzonek 87, 42-274 Konopisk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Izabell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rz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Julia </w:t>
            </w:r>
            <w:proofErr w:type="spellStart"/>
            <w:r w:rsidRPr="00ED4137">
              <w:rPr>
                <w:b/>
                <w:szCs w:val="22"/>
              </w:rPr>
              <w:t>An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H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A OJCZYZNA W KONOPISKACH, zam. Korz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ŚWIADCZENIE I MŁODOŚĆ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dwiga Kościelniak - Pis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uald Paweł Krom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Danut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J A, zam. Leśn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Łukasz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Leśn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Józef </w:t>
            </w:r>
            <w:proofErr w:type="spellStart"/>
            <w:r w:rsidRPr="00ED4137">
              <w:rPr>
                <w:b/>
                <w:szCs w:val="22"/>
              </w:rPr>
              <w:t>Podsiad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SZCZERBAKA, zam. Konopis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ier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Hu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</w:t>
            </w:r>
            <w:proofErr w:type="spellStart"/>
            <w:r w:rsidRPr="00ED4137">
              <w:rPr>
                <w:b/>
                <w:szCs w:val="22"/>
              </w:rPr>
              <w:t>Hochu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Stanisława </w:t>
            </w:r>
            <w:proofErr w:type="spellStart"/>
            <w:r w:rsidRPr="00ED4137">
              <w:rPr>
                <w:b/>
                <w:szCs w:val="22"/>
              </w:rPr>
              <w:t>Mor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A OJCZYZNA W KONOPISKACH, zam. Korz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nn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Leśn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Sylwia </w:t>
            </w:r>
            <w:proofErr w:type="spellStart"/>
            <w:r w:rsidRPr="00ED4137">
              <w:rPr>
                <w:b/>
                <w:szCs w:val="22"/>
              </w:rPr>
              <w:t>Pok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ŚWIADCZENIE I MŁODOŚĆ, zam. Leśn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</w:t>
            </w:r>
            <w:proofErr w:type="spellStart"/>
            <w:r w:rsidRPr="00ED4137">
              <w:rPr>
                <w:b/>
                <w:szCs w:val="22"/>
              </w:rPr>
              <w:t>Pry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rzena </w:t>
            </w:r>
            <w:proofErr w:type="spellStart"/>
            <w:r w:rsidRPr="00ED4137">
              <w:rPr>
                <w:b/>
                <w:szCs w:val="22"/>
              </w:rPr>
              <w:t>Rokos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Szk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Walaszczy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w Łaźcu, Łaziec 66, 42-274 Konopisk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SZCZERBAKA, zam. Hu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gnieszk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ŚWIADCZENIE I MŁODOŚĆ, zam. Wąso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Genowef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rz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erzy Korb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Łaz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y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dam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Leśn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Stelmasz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ustyna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A OJCZYZNA W KONOPISKACH, zam. Łaz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aura Marta </w:t>
            </w:r>
            <w:proofErr w:type="spellStart"/>
            <w:r w:rsidRPr="00ED4137">
              <w:rPr>
                <w:b/>
                <w:szCs w:val="22"/>
              </w:rPr>
              <w:t>Kluź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Lidia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ria Krom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A OJCZYZNA W KONOPISKACH, zam. Łaz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Zdzisława Niedz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ŚWIADCZENIE I MŁODOŚĆ, zam. Wąso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Ewa Ści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Ręk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arbara Za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Ręk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Tadeusz </w:t>
            </w:r>
            <w:proofErr w:type="spellStart"/>
            <w:r w:rsidRPr="00ED4137">
              <w:rPr>
                <w:b/>
                <w:szCs w:val="22"/>
              </w:rPr>
              <w:t>Zdra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Łaz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Zespół Szkolno-Przedszkolny w Rększowicach, Rększowice 78, 42-274 Konopisk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Wąso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Anna </w:t>
            </w:r>
            <w:proofErr w:type="spellStart"/>
            <w:r w:rsidRPr="00ED4137">
              <w:rPr>
                <w:b/>
                <w:szCs w:val="22"/>
              </w:rPr>
              <w:t>Kłu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ŚWIADCZENIE I MŁODOŚĆ, zam. Zawier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Grzegorz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y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Grzegorz </w:t>
            </w:r>
            <w:proofErr w:type="spellStart"/>
            <w:r w:rsidRPr="00ED4137">
              <w:rPr>
                <w:b/>
                <w:szCs w:val="22"/>
              </w:rPr>
              <w:t>Kręt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eśn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lena Kr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A OJCZYZNA W KONOPISKACH, zam. Łaz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Ma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Ja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lżbieta M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ęk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Jadwiga </w:t>
            </w:r>
            <w:proofErr w:type="spellStart"/>
            <w:r w:rsidRPr="00ED4137">
              <w:rPr>
                <w:b/>
                <w:szCs w:val="22"/>
              </w:rPr>
              <w:t>Podsiad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SZCZERBA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Edyt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Rększ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rta Bog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Jag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ŁA OJCZYZNA W KONOPISKACH, zam. Łaz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Edyta </w:t>
            </w:r>
            <w:proofErr w:type="spellStart"/>
            <w:r w:rsidRPr="00ED4137">
              <w:rPr>
                <w:b/>
                <w:szCs w:val="22"/>
              </w:rPr>
              <w:t>Kluź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t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Ręk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Kazimierz </w:t>
            </w:r>
            <w:proofErr w:type="spellStart"/>
            <w:r w:rsidRPr="00ED4137">
              <w:rPr>
                <w:b/>
                <w:szCs w:val="22"/>
              </w:rPr>
              <w:t>Malejk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OŚWIADCZENIE I MŁODOŚĆ, zam. Zawier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Justyna </w:t>
            </w:r>
            <w:proofErr w:type="spellStart"/>
            <w:r w:rsidRPr="00ED4137">
              <w:rPr>
                <w:b/>
                <w:szCs w:val="22"/>
              </w:rPr>
              <w:t>Miks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SZCZERBAKA, zam. Kij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Zdzisław M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Ręk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acław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Ręk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i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ększ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Dom Koła Gospodyń Wiejskich "</w:t>
      </w:r>
      <w:proofErr w:type="spellStart"/>
      <w:r>
        <w:rPr>
          <w:color w:val="000000"/>
        </w:rPr>
        <w:t>Wygodzianka</w:t>
      </w:r>
      <w:proofErr w:type="spellEnd"/>
      <w:r>
        <w:rPr>
          <w:color w:val="000000"/>
        </w:rPr>
        <w:t>", Wygoda 17, 42-274 Konopisk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Marzena </w:t>
            </w:r>
            <w:proofErr w:type="spellStart"/>
            <w:r w:rsidRPr="00ED4137">
              <w:rPr>
                <w:b/>
                <w:szCs w:val="22"/>
              </w:rPr>
              <w:t>Ciuk-Sakal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y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irosława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ij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Gó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ŚWIADCZENIE I MŁODOŚĆ, zam. Wy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Andrzej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ŁA OJCZYZNA W KONOPISKACH, zam. Wąso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Anna Jędryka-Kr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SZCZERBAKA, zam. Wąso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Natali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Poci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Wy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skar Zbigniew </w:t>
            </w:r>
            <w:proofErr w:type="spellStart"/>
            <w:r w:rsidRPr="00ED4137">
              <w:rPr>
                <w:b/>
                <w:szCs w:val="22"/>
              </w:rPr>
              <w:t>Purg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Aleksandria Drug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rolina Blu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Korz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Dawid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Korz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erzy Gó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OŚWIADCZENIE I MŁODOŚĆ, zam. Wy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łgorzata K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K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A OJCZYZNA W KONOPISKACH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Żaneta </w:t>
            </w:r>
            <w:proofErr w:type="spellStart"/>
            <w:r w:rsidRPr="00ED4137">
              <w:rPr>
                <w:b/>
                <w:szCs w:val="22"/>
              </w:rPr>
              <w:t>Polesz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Izabela R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y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Renata Stęp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J A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Tomasz </w:t>
            </w:r>
            <w:proofErr w:type="spellStart"/>
            <w:r w:rsidRPr="00ED4137">
              <w:rPr>
                <w:b/>
                <w:szCs w:val="22"/>
              </w:rPr>
              <w:t>Walent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ijas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Pocztowa 2, 42-282 Kruszyn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eres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a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Krę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ek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Urszula </w:t>
            </w:r>
            <w:proofErr w:type="spellStart"/>
            <w:r w:rsidRPr="00ED4137">
              <w:rPr>
                <w:b/>
                <w:szCs w:val="22"/>
              </w:rPr>
              <w:t>Ple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lwina Maria </w:t>
            </w:r>
            <w:proofErr w:type="spellStart"/>
            <w:r w:rsidRPr="00ED4137">
              <w:rPr>
                <w:b/>
                <w:szCs w:val="22"/>
              </w:rPr>
              <w:t>Przera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 DLA GMINY KRUSZYNA, zam. Tek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Krzysztof </w:t>
            </w:r>
            <w:proofErr w:type="spellStart"/>
            <w:r w:rsidRPr="00ED4137">
              <w:rPr>
                <w:b/>
                <w:szCs w:val="22"/>
              </w:rPr>
              <w:t>Ser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LUDZI Z LUDŹMI, zam. 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Łukasz Stry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k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Włod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Zas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GMINY KRUSZYNA”, zam. 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Ż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Wid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rolina Ada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Agnieszka </w:t>
            </w:r>
            <w:proofErr w:type="spellStart"/>
            <w:r w:rsidRPr="00ED4137">
              <w:rPr>
                <w:b/>
                <w:szCs w:val="22"/>
              </w:rPr>
              <w:t>Chama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Daniel Jędrz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WYBORCZE JADWIGI ZAWADZKIEJ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ria Koć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LUDZI Z LUDŹMI, zam. 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nna Krę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ek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rolina 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ata Per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GMINY KRUSZYNA”, zam. 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ożena Pi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NIEZALEŻNI DLA KRUSZYNY, zam. Łę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Róża </w:t>
            </w:r>
            <w:proofErr w:type="spellStart"/>
            <w:r w:rsidRPr="00ED4137">
              <w:rPr>
                <w:b/>
                <w:szCs w:val="22"/>
              </w:rPr>
              <w:t>Śliw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BEZPARTYJNI SAMORZĄDOWCY, zam. </w:t>
            </w:r>
            <w:r w:rsidRPr="00ED4137">
              <w:rPr>
                <w:szCs w:val="22"/>
              </w:rPr>
              <w:lastRenderedPageBreak/>
              <w:t>Pieńki Szczepock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, Lgota Mała ul. Szkolna 1/3, 42-282 Kruszyn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GMINY KRUSZYNA”, zam. 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Danuta </w:t>
            </w:r>
            <w:proofErr w:type="spellStart"/>
            <w:r w:rsidRPr="00ED4137">
              <w:rPr>
                <w:b/>
                <w:szCs w:val="22"/>
              </w:rPr>
              <w:t>Kn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Edyta </w:t>
            </w:r>
            <w:proofErr w:type="spellStart"/>
            <w:r w:rsidRPr="00ED4137">
              <w:rPr>
                <w:b/>
                <w:szCs w:val="22"/>
              </w:rPr>
              <w:t>Koko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łgorzata Kub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WYBORCZE JADWIGI ZAWADZKIEJ, zam. 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Łap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Agnieszka </w:t>
            </w:r>
            <w:proofErr w:type="spellStart"/>
            <w:r w:rsidRPr="00ED4137">
              <w:rPr>
                <w:b/>
                <w:szCs w:val="22"/>
              </w:rPr>
              <w:t>Milejska-Cie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ta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LUDZI Z LUDŹMI, zam. 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tarzyna Per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EJRZYSTA GMINA KRUSZYNA, zam. 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Monika </w:t>
            </w:r>
            <w:proofErr w:type="spellStart"/>
            <w:r w:rsidRPr="00ED4137">
              <w:rPr>
                <w:b/>
                <w:szCs w:val="22"/>
              </w:rPr>
              <w:t>Waryś-Koko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gota Mał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Bo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Kasp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WYBORCZE JADWIGI ZAWADZKIEJ, zam. Tek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No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EJRZYSTA GMINA KRUSZYNA, zam. 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Per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Maria </w:t>
            </w:r>
            <w:proofErr w:type="spellStart"/>
            <w:r w:rsidRPr="00ED4137">
              <w:rPr>
                <w:b/>
                <w:szCs w:val="22"/>
              </w:rPr>
              <w:t>Poro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GMINY KRUSZYNA”, zam. 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Post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Marek </w:t>
            </w:r>
            <w:proofErr w:type="spellStart"/>
            <w:r w:rsidRPr="00ED4137">
              <w:rPr>
                <w:b/>
                <w:szCs w:val="22"/>
              </w:rPr>
              <w:t>Ryga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POROZUMIENIE DLA POWIATU </w:t>
            </w:r>
            <w:r w:rsidRPr="00ED4137">
              <w:rPr>
                <w:szCs w:val="22"/>
              </w:rPr>
              <w:lastRenderedPageBreak/>
              <w:t>CZĘSTOCHOWSKIEGO, zam. Wik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Kinga </w:t>
            </w:r>
            <w:proofErr w:type="spellStart"/>
            <w:r w:rsidRPr="00ED4137">
              <w:rPr>
                <w:b/>
                <w:szCs w:val="22"/>
              </w:rPr>
              <w:t>Szpig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 DLA GMINY KRUSZYNA, zam. Wik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zena Włod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Wid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Widzów ul. Żwirki i Wigury 16, 42-282 Kruszyn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Helen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Kamila </w:t>
            </w:r>
            <w:proofErr w:type="spellStart"/>
            <w:r w:rsidRPr="00ED4137">
              <w:rPr>
                <w:b/>
                <w:szCs w:val="22"/>
              </w:rPr>
              <w:t>Chama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NIEZALEŻNI DLA KRUSZYNY, zam. Tek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laudia Łap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EJRZYSTA GMINA KRUSZYNA, zam. 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eronika Majch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wa Og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Jac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lżbieta R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wa Szlę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 DLA GMINY KRUSZYNA, zam. Wik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aldemar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Włod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GMINY KRUSZYNA”, zam. Kruszy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dam Ju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Kinga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WYBORCZE JADWIGI ZAWADZKIEJ, zam. Tek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Anna </w:t>
            </w:r>
            <w:proofErr w:type="spellStart"/>
            <w:r w:rsidRPr="00ED4137">
              <w:rPr>
                <w:b/>
                <w:szCs w:val="22"/>
              </w:rPr>
              <w:t>Kn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iusz Kub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EJRZYSTA GMINA KRUSZYNA, zam. 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 DLA GMINY KRUSZYNA, zam. 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Nap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Tomasz </w:t>
            </w:r>
            <w:proofErr w:type="spellStart"/>
            <w:r w:rsidRPr="00ED4137">
              <w:rPr>
                <w:b/>
                <w:szCs w:val="22"/>
              </w:rPr>
              <w:t>Ny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LUDZI Z LUDŹMI, zam. 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Pod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Elżbieta </w:t>
            </w:r>
            <w:proofErr w:type="spellStart"/>
            <w:r w:rsidRPr="00ED4137">
              <w:rPr>
                <w:b/>
                <w:szCs w:val="22"/>
              </w:rPr>
              <w:t>Ryga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Wikł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Jacków Szkolna 3, 42-282 Kruszyn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ofia Kl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EJRZYSTA GMINA KRUSZYNA, zam. 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Teresa </w:t>
            </w:r>
            <w:proofErr w:type="spellStart"/>
            <w:r w:rsidRPr="00ED4137">
              <w:rPr>
                <w:b/>
                <w:szCs w:val="22"/>
              </w:rPr>
              <w:t>Koko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Jac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LUDZI Z LUDŹMI, zam. 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Wik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a Maria </w:t>
            </w:r>
            <w:proofErr w:type="spellStart"/>
            <w:r w:rsidRPr="00ED4137">
              <w:rPr>
                <w:b/>
                <w:szCs w:val="22"/>
              </w:rPr>
              <w:t>Rete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Barbara </w:t>
            </w:r>
            <w:proofErr w:type="spellStart"/>
            <w:r w:rsidRPr="00ED4137">
              <w:rPr>
                <w:b/>
                <w:szCs w:val="22"/>
              </w:rPr>
              <w:t>Szpig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 DLA GMINY KRUSZYNA, zam. Wik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łgorzata Wi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uzanna Karolina </w:t>
            </w:r>
            <w:proofErr w:type="spellStart"/>
            <w:r w:rsidRPr="00ED4137">
              <w:rPr>
                <w:b/>
                <w:szCs w:val="22"/>
              </w:rPr>
              <w:t>Zonenber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Wid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Zofia Chros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G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ek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Zbigniew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Elżbieta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GMINY KRUSZYNA”, zam. 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ata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EJRZYSTA GMINA KRUSZYNA, zam. 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elina T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a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zen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Jac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Ewa </w:t>
            </w:r>
            <w:proofErr w:type="spellStart"/>
            <w:r w:rsidRPr="00ED4137">
              <w:rPr>
                <w:b/>
                <w:szCs w:val="22"/>
              </w:rPr>
              <w:t>Woldan-Rubi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a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elena Wróbel-Zas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 DLA GMINY KRUSZYNA, zam. Wikł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Remiza Ochotniczej Straży Pożarnej w Białej Wielkiej, Biała Wielka 153, 42-235 Lel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arek Go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Zdzisław Ja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atalia Koł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GOSPODARNY LELÓW”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</w:t>
            </w:r>
            <w:proofErr w:type="spellStart"/>
            <w:r w:rsidRPr="00ED4137">
              <w:rPr>
                <w:b/>
                <w:szCs w:val="22"/>
              </w:rPr>
              <w:t>Mache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Mich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RAZEM DLA GMINY LELÓW”, zam. 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Antoni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iał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Katarzyna </w:t>
            </w:r>
            <w:proofErr w:type="spellStart"/>
            <w:r w:rsidRPr="00ED4137">
              <w:rPr>
                <w:b/>
                <w:szCs w:val="22"/>
              </w:rPr>
              <w:t>Nowakowska-Wyrwi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Agata </w:t>
            </w:r>
            <w:proofErr w:type="spellStart"/>
            <w:r w:rsidRPr="00ED4137">
              <w:rPr>
                <w:b/>
                <w:szCs w:val="22"/>
              </w:rPr>
              <w:t>Soko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RAZEM MOŻEMY WIĘCEJ DLA GMINY LELÓW”, zam. Biał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alina 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Biała Wiel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ina Kazimiera </w:t>
            </w:r>
            <w:proofErr w:type="spellStart"/>
            <w:r w:rsidRPr="00ED4137">
              <w:rPr>
                <w:b/>
                <w:szCs w:val="22"/>
              </w:rPr>
              <w:t>Beresz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RAZEM MOŻEMY WIĘCEJ DLA GMINY LELÓW”, zam. Lgota Bło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Koł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eat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Skrajni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Jakub </w:t>
            </w:r>
            <w:proofErr w:type="spellStart"/>
            <w:r w:rsidRPr="00ED4137">
              <w:rPr>
                <w:b/>
                <w:szCs w:val="22"/>
              </w:rPr>
              <w:t>Sokol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nna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GOSPODARNY LELÓW”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Dawid 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Biał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al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iał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Karol Waw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RAZEM DLA GMINY LELÓW”, zam. 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l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Budynek byłej szkoły podstawowej w Drochlinie, Drochlin 73, 42-235 Lel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onika Jamr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uźnica Grodz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K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li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GOSPODARNY LELÓW”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arian Marz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Biał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Ewelina </w:t>
            </w:r>
            <w:proofErr w:type="spellStart"/>
            <w:r w:rsidRPr="00ED4137">
              <w:rPr>
                <w:b/>
                <w:szCs w:val="22"/>
              </w:rPr>
              <w:t>Raź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RAZEM MOŻEMY WIĘCEJ DLA GMINY LELÓW”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tarzy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gota Bło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Szw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RAZEM DLA GMINY LELÓW”, zam. T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rt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Żm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Drochl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an Dz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Droch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Adam Dz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Droch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Fol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a Małgorzata Kę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roch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Urszula Kli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Droch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Jolanta </w:t>
            </w:r>
            <w:proofErr w:type="spellStart"/>
            <w:r w:rsidRPr="00ED4137">
              <w:rPr>
                <w:b/>
                <w:szCs w:val="22"/>
              </w:rPr>
              <w:t>Krzent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wa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RAZEM DLA GMINY LELÓW”, zam. 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zysztof Stas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RAZEM MOŻEMY WIĘCEJ DLA GMINY LELÓW”, zam. Lgota Bło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Mateusz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GOSPODARNY LELÓW”, zam. Lel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Hala sportowa Zespołu Szkolno Przedszkolnego w Lelowie, ul. Szczekocińska 41, 42-235 Lel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rystyna Białową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Drat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Ślę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Marianna </w:t>
            </w:r>
            <w:proofErr w:type="spellStart"/>
            <w:r w:rsidRPr="00ED4137">
              <w:rPr>
                <w:b/>
                <w:szCs w:val="22"/>
              </w:rPr>
              <w:t>Ga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GOSPODARNY LELÓW”, zam. Lgota Gawro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Piotr Je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RAZEM MOŻEMY WIĘCEJ DLA GMINY LELÓW”, zam. Lgota Bło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Grzegorz Ka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Zofia Kap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teusz Koł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Just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iał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łgorzata Ryd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RAZEM DLA GMINY LELÓW”, zam. Lel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Wiesława Gor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Sara G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RAZEM DLA GMINY LELÓW”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Adam Ka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T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eata L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łomiej Karol </w:t>
            </w:r>
            <w:proofErr w:type="spellStart"/>
            <w:r w:rsidRPr="00ED4137">
              <w:rPr>
                <w:b/>
                <w:szCs w:val="22"/>
              </w:rPr>
              <w:t>Łuc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Biał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rolin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RAZEM MOŻEMY WIĘCEJ DLA GMINY LELÓW”, zam. Lgota Bło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rystyna Si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eł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ubert Grzegorz </w:t>
            </w:r>
            <w:proofErr w:type="spellStart"/>
            <w:r w:rsidRPr="00ED4137">
              <w:rPr>
                <w:b/>
                <w:szCs w:val="22"/>
              </w:rPr>
              <w:t>Treśc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GOSPODARNY LELÓW”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Teresa Węg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l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Nakle, Nakło 197, 42-235 Lel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aweł Jamr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uźnica Grodz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esława Jan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onika </w:t>
            </w:r>
            <w:proofErr w:type="spellStart"/>
            <w:r w:rsidRPr="00ED4137">
              <w:rPr>
                <w:b/>
                <w:szCs w:val="22"/>
              </w:rPr>
              <w:t>Lech-Mal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zczekoc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Łap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ołu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Mor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RAZEM MOŻEMY WIĘCEJ DLA GMINY LELÓW”, zam. Lgota Bło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Roman Poł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GOSPODARNY LELÓW”, zam. T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Włod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RAZEM DLA GMINY LELÓW”, zam. 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Ewa Za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l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n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GOSPODARNY LELÓW”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Jasi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Bartosz L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T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Anna </w:t>
            </w:r>
            <w:proofErr w:type="spellStart"/>
            <w:r w:rsidRPr="00ED4137">
              <w:rPr>
                <w:b/>
                <w:szCs w:val="22"/>
              </w:rPr>
              <w:t>Łap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Katarzyna Mi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ing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Urszula Si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RAZEM DLA GMINY LELÓW”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Sebastian Szw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T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Jacek Woź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RAZEM MOŻEMY WIĘCEJ DLA GMINY LELÓW”, zam. Drochl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Podlesiu, Podlesie 99, 42-235 Lel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Drat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Ślę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Urszula K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Jan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Pod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Teresa N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RAZEM DLA GMINY LELÓW”, zam. Ce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Patryk Samb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Aneta S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RAZEM MOŻEMY WIĘCEJ DLA GMINY LELÓW”, zam. Dąb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Roman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GOSPODARNY LELÓW”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Mariusz Zachar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ie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ustyna Zas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l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onika </w:t>
            </w:r>
            <w:proofErr w:type="spellStart"/>
            <w:r w:rsidRPr="00ED4137">
              <w:rPr>
                <w:b/>
                <w:szCs w:val="22"/>
              </w:rPr>
              <w:t>Beresz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RAZEM MOŻEMY WIĘCEJ DLA GMINY LELÓW”, zam. Lgota Bło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Jadwiga Dz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Droch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gdalena Jo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RAZEM DLA GMINY LELÓW”, zam. T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Agnieszka </w:t>
            </w:r>
            <w:proofErr w:type="spellStart"/>
            <w:r w:rsidRPr="00ED4137">
              <w:rPr>
                <w:b/>
                <w:szCs w:val="22"/>
              </w:rPr>
              <w:t>Kaszni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krajni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teusz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Biał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zimiera Si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d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aweł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Meł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Szaf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GOSPODARNY LELÓW”, zam. Lel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Staromieściu, Staromieście 26, 42-235 Lel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anda Cyg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lę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Jan </w:t>
            </w:r>
            <w:proofErr w:type="spellStart"/>
            <w:r w:rsidRPr="00ED4137">
              <w:rPr>
                <w:b/>
                <w:szCs w:val="22"/>
              </w:rPr>
              <w:t>Grewen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RAZEM MOŻEMY WIĘCEJ DLA GMINY LELÓW”, zam. Lgota Bło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Teresa Gul-W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Weronika Mat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RAZEM DLA GMINY LELÓW”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tanisław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GOSPODARNY LELÓW”, zam. Ślę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Pyt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taromie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Wacław Szafr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Katarzyna </w:t>
            </w:r>
            <w:proofErr w:type="spellStart"/>
            <w:r w:rsidRPr="00ED4137">
              <w:rPr>
                <w:b/>
                <w:szCs w:val="22"/>
              </w:rPr>
              <w:t>Treś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dyta Włod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el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Drat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Ślę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arbara Dz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Katarzyna </w:t>
            </w:r>
            <w:proofErr w:type="spellStart"/>
            <w:r w:rsidRPr="00ED4137">
              <w:rPr>
                <w:b/>
                <w:szCs w:val="22"/>
              </w:rPr>
              <w:t>Gorczyczyńska-Han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taromie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G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Ryszard Kus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RAZEM MOŻEMY WIĘCEJ DLA GMINY LELÓW”, zam. Lgota Bło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Amma</w:t>
            </w:r>
            <w:proofErr w:type="spellEnd"/>
            <w:r w:rsidRPr="00ED4137">
              <w:rPr>
                <w:b/>
                <w:szCs w:val="22"/>
              </w:rPr>
              <w:t xml:space="preserve"> Zofia Maz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lę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Pię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Ślę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tarzyna Sta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GOSPODARNY LELÓW”, zam. Staromie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Izabel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RAZEM DLA GMINY LELÓW”, zam. Lel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Dom Pomocy Społecznej, Lelów ul. Szczekocińska 19, 42-235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Barbara Bu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Ewa </w:t>
            </w:r>
            <w:proofErr w:type="spellStart"/>
            <w:r w:rsidRPr="00ED4137">
              <w:rPr>
                <w:b/>
                <w:szCs w:val="22"/>
              </w:rPr>
              <w:t>Chorył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T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Józef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Czesław Mi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RAZEM MOŻEMY WIĘCEJ DLA GMINY LELÓW”, zam. Lgota Bło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Eugeniusz Szafr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tarzy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RAZEM DLA GMINY LELÓW”, zam. Lel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Anna </w:t>
            </w:r>
            <w:proofErr w:type="spellStart"/>
            <w:r w:rsidRPr="00ED4137">
              <w:rPr>
                <w:b/>
                <w:szCs w:val="22"/>
              </w:rPr>
              <w:t>Oraw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ożena Rok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T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zysztof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RAZEM DLA GMINY LELÓW”, zam. Meł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onika Szw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ojciech 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Biał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aciej Wiśni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RAZEM MOŻEMY WIĘCEJ DLA GMINY LELÓW”, zam. Lgota Błot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 Mstów, ul. 16 Stycznia 14, 42-244 Mst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Cał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wira Cy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anuela Grażyna Gau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CIÓŁ WANCERZOWA I LATOSÓWKI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J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Pu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ADBAJMY O PRZYSZŁOŚĆ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Paweł Sewer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Szymon Sy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iel Tomasz </w:t>
            </w:r>
            <w:proofErr w:type="spellStart"/>
            <w:r w:rsidRPr="00ED4137">
              <w:rPr>
                <w:b/>
                <w:szCs w:val="22"/>
              </w:rPr>
              <w:t>Trąb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Kuch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T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 KRZYSZTOFA KUBATA, zam. Mst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ian Tomasz </w:t>
            </w:r>
            <w:proofErr w:type="spellStart"/>
            <w:r w:rsidRPr="00ED4137">
              <w:rPr>
                <w:b/>
                <w:szCs w:val="22"/>
              </w:rPr>
              <w:t>Bend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D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egie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Tomasz </w:t>
            </w:r>
            <w:proofErr w:type="spellStart"/>
            <w:r w:rsidRPr="00ED4137">
              <w:rPr>
                <w:b/>
                <w:szCs w:val="22"/>
              </w:rPr>
              <w:t>Klocz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Adam </w:t>
            </w:r>
            <w:proofErr w:type="spellStart"/>
            <w:r w:rsidRPr="00ED4137">
              <w:rPr>
                <w:b/>
                <w:szCs w:val="22"/>
              </w:rPr>
              <w:t>Kop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ADBAJMY O PRZYSZŁOŚĆ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Robert </w:t>
            </w:r>
            <w:proofErr w:type="spellStart"/>
            <w:r w:rsidRPr="00ED4137">
              <w:rPr>
                <w:b/>
                <w:szCs w:val="22"/>
              </w:rPr>
              <w:t>Kub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PRZYJACIÓŁ WANCERZOWA I LATOSÓWKI, zam. 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Zbigniew S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CZAS NA ZMIANY KRZYSZTOFA KUBATA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lżbieta So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tarzyna Wyg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abina Stanisława </w:t>
            </w:r>
            <w:proofErr w:type="spellStart"/>
            <w:r w:rsidRPr="00ED4137">
              <w:rPr>
                <w:b/>
                <w:szCs w:val="22"/>
              </w:rPr>
              <w:t>Zwo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Siedl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Zespół Szkolno-Przedszkolny im. Jana Pawła II w </w:t>
      </w:r>
      <w:proofErr w:type="spellStart"/>
      <w:r>
        <w:rPr>
          <w:color w:val="000000"/>
        </w:rPr>
        <w:t>Jaskrowie</w:t>
      </w:r>
      <w:proofErr w:type="spellEnd"/>
      <w:r>
        <w:rPr>
          <w:color w:val="000000"/>
        </w:rPr>
        <w:t>, Jaskrów ul. Starowiejska 2, 42-244 Mst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Jesica</w:t>
            </w:r>
            <w:proofErr w:type="spellEnd"/>
            <w:r w:rsidRPr="00ED4137">
              <w:rPr>
                <w:b/>
                <w:szCs w:val="22"/>
              </w:rPr>
              <w:t xml:space="preserve"> Anna </w:t>
            </w:r>
            <w:proofErr w:type="spellStart"/>
            <w:r w:rsidRPr="00ED4137">
              <w:rPr>
                <w:b/>
                <w:szCs w:val="22"/>
              </w:rPr>
              <w:t>Bi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iel Robert </w:t>
            </w:r>
            <w:proofErr w:type="spellStart"/>
            <w:r w:rsidRPr="00ED4137">
              <w:rPr>
                <w:b/>
                <w:szCs w:val="22"/>
              </w:rPr>
              <w:t>Figza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tefania Gau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CIÓŁ WANCERZOWA I LATOSÓWKI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 Jarosław J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ADBAJMY O PRZYSZŁOŚĆ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dwiga Pa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Rów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aul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arbara S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egielni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teusz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CZAS NA ZMIANY KRZYSZTOFA KUBATA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łgorzata Biel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Dawi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zena D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ADBAJMY O PRZYSZŁOŚĆ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Karol 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a Maria Trzc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ystian Uj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CIÓŁ WANCERZOWA I LATOSÓWKI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Wyra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 (uzupełnienie składu), zam. Latosów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Kucharach, Kuchary ul. Główna 18, 42-244 Mst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Zofia </w:t>
            </w:r>
            <w:proofErr w:type="spellStart"/>
            <w:r w:rsidRPr="00ED4137">
              <w:rPr>
                <w:b/>
                <w:szCs w:val="22"/>
              </w:rPr>
              <w:t>Błach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ADBAJMY O PRZYSZŁOŚĆ, zam. 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ta Grab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Kuśmie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erzy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ecyl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Władysław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 KRZYSZTOFA KUBATA, zam. Latos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Anna </w:t>
            </w:r>
            <w:proofErr w:type="spellStart"/>
            <w:r w:rsidRPr="00ED4137">
              <w:rPr>
                <w:b/>
                <w:szCs w:val="22"/>
              </w:rPr>
              <w:t>Stan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Sylwia </w:t>
            </w:r>
            <w:proofErr w:type="spellStart"/>
            <w:r w:rsidRPr="00ED4137">
              <w:rPr>
                <w:b/>
                <w:szCs w:val="22"/>
              </w:rPr>
              <w:t>Trąb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Kuch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ofia Wi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Zimn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CIÓŁ WANCERZOWA I LATOSÓWKI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ria </w:t>
            </w:r>
            <w:proofErr w:type="spellStart"/>
            <w:r w:rsidRPr="00ED4137">
              <w:rPr>
                <w:b/>
                <w:szCs w:val="22"/>
              </w:rPr>
              <w:t>Błach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ADBAJMY O PRZYSZŁOŚĆ, zam. Cegie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Bog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CIÓŁ WANCERZOWA I LATOSÓWKI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nna Czesława </w:t>
            </w:r>
            <w:proofErr w:type="spellStart"/>
            <w:r w:rsidRPr="00ED4137">
              <w:rPr>
                <w:b/>
                <w:szCs w:val="22"/>
              </w:rPr>
              <w:t>Chorył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n Chwal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uch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laudia Gorg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Kuch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Ol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uch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 Tomasz </w:t>
            </w:r>
            <w:proofErr w:type="spellStart"/>
            <w:r w:rsidRPr="00ED4137">
              <w:rPr>
                <w:b/>
                <w:szCs w:val="22"/>
              </w:rPr>
              <w:t>Purg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Marika </w:t>
            </w:r>
            <w:proofErr w:type="spellStart"/>
            <w:r w:rsidRPr="00ED4137">
              <w:rPr>
                <w:b/>
                <w:szCs w:val="22"/>
              </w:rPr>
              <w:t>Sypu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 KRZYSZTOFA KUBATA, zam. Kuchar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Szkoła Podstawowa w </w:t>
      </w:r>
      <w:proofErr w:type="spellStart"/>
      <w:r>
        <w:rPr>
          <w:color w:val="000000"/>
        </w:rPr>
        <w:t>Mokrzesz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okrzesz</w:t>
      </w:r>
      <w:proofErr w:type="spellEnd"/>
      <w:r>
        <w:rPr>
          <w:color w:val="000000"/>
        </w:rPr>
        <w:t xml:space="preserve"> ul. Kościelna 24, 42-244 Mst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Biel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SLD LEWICA RAZEM, zam. </w:t>
            </w:r>
            <w:proofErr w:type="spellStart"/>
            <w:r w:rsidRPr="00ED4137">
              <w:rPr>
                <w:szCs w:val="22"/>
              </w:rPr>
              <w:t>Mokrzes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el Adam </w:t>
            </w:r>
            <w:proofErr w:type="spellStart"/>
            <w:r w:rsidRPr="00ED4137">
              <w:rPr>
                <w:b/>
                <w:szCs w:val="22"/>
              </w:rPr>
              <w:t>Błach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ZADBAJMY O PRZYSZŁOŚĆ, zam. </w:t>
            </w:r>
            <w:proofErr w:type="spellStart"/>
            <w:r w:rsidRPr="00ED4137">
              <w:rPr>
                <w:szCs w:val="22"/>
              </w:rPr>
              <w:t>Mokrzes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Milena </w:t>
            </w:r>
            <w:proofErr w:type="spellStart"/>
            <w:r w:rsidRPr="00ED4137">
              <w:rPr>
                <w:b/>
                <w:szCs w:val="22"/>
              </w:rPr>
              <w:t>Bogucka-Ger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CIÓŁ WANCERZOWA I LATOSÓWKI, zam. 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 Stanisław </w:t>
            </w:r>
            <w:proofErr w:type="spellStart"/>
            <w:r w:rsidRPr="00ED4137">
              <w:rPr>
                <w:b/>
                <w:szCs w:val="22"/>
              </w:rPr>
              <w:t>Chrapo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Jan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CZAS NA ZMIANY KRZYSZTOFA KUBATA, zam. </w:t>
            </w:r>
            <w:proofErr w:type="spellStart"/>
            <w:r w:rsidRPr="00ED4137">
              <w:rPr>
                <w:szCs w:val="22"/>
              </w:rPr>
              <w:t>Mokrzes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Rafał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PWS, zam. </w:t>
            </w:r>
            <w:proofErr w:type="spellStart"/>
            <w:r w:rsidRPr="00ED4137">
              <w:rPr>
                <w:szCs w:val="22"/>
              </w:rPr>
              <w:t>Kusmier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Lib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, zam. </w:t>
            </w:r>
            <w:proofErr w:type="spellStart"/>
            <w:r w:rsidRPr="00ED4137">
              <w:rPr>
                <w:szCs w:val="22"/>
              </w:rPr>
              <w:t>Mokrzes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Agnieszka </w:t>
            </w:r>
            <w:proofErr w:type="spellStart"/>
            <w:r w:rsidRPr="00ED4137">
              <w:rPr>
                <w:b/>
                <w:szCs w:val="22"/>
              </w:rPr>
              <w:t>Szto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Kuśmie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Teresa Woł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Jaskr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iotr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Mariusz Chmie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CZAS NA ZMIANY KRZYSZTOFA KUBATA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Anna </w:t>
            </w:r>
            <w:proofErr w:type="spellStart"/>
            <w:r w:rsidRPr="00ED4137">
              <w:rPr>
                <w:b/>
                <w:szCs w:val="22"/>
              </w:rPr>
              <w:t>Kaczma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ADBAJMY O PRZYSZŁOŚĆ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 (uzupełnienie składu), zam. </w:t>
            </w:r>
            <w:proofErr w:type="spellStart"/>
            <w:r w:rsidRPr="00ED4137">
              <w:rPr>
                <w:szCs w:val="22"/>
              </w:rPr>
              <w:t>Mokrzes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Tadeusz </w:t>
            </w:r>
            <w:proofErr w:type="spellStart"/>
            <w:r w:rsidRPr="00ED4137">
              <w:rPr>
                <w:b/>
                <w:szCs w:val="22"/>
              </w:rPr>
              <w:t>Puc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CIÓŁ WANCERZOWA I LATOSÓWKI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i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Małusy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gnieszka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CZAS NA ZMIANY KRZYSZTOFA KUBATA (uzupełnienie składu), zam. </w:t>
            </w:r>
            <w:proofErr w:type="spellStart"/>
            <w:r w:rsidRPr="00ED4137">
              <w:rPr>
                <w:szCs w:val="22"/>
              </w:rPr>
              <w:t>Mokrzes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nuta Wal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, zam. </w:t>
            </w:r>
            <w:proofErr w:type="spellStart"/>
            <w:r w:rsidRPr="00ED4137">
              <w:rPr>
                <w:szCs w:val="22"/>
              </w:rPr>
              <w:t>Mokrzes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Katarzyna </w:t>
            </w:r>
            <w:proofErr w:type="spellStart"/>
            <w:r w:rsidRPr="00ED4137">
              <w:rPr>
                <w:b/>
                <w:szCs w:val="22"/>
              </w:rPr>
              <w:t>Wewió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Kras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Św. Huberta w Krasicach, Krasice ul. Strażacka 7, 42-244 Mst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aku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, zam. </w:t>
            </w:r>
            <w:proofErr w:type="spellStart"/>
            <w:r w:rsidRPr="00ED4137">
              <w:rPr>
                <w:szCs w:val="22"/>
              </w:rPr>
              <w:t>Mokrzes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anna Jędr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eronika J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Grażyna </w:t>
            </w:r>
            <w:proofErr w:type="spellStart"/>
            <w:r w:rsidRPr="00ED4137">
              <w:rPr>
                <w:b/>
                <w:szCs w:val="22"/>
              </w:rPr>
              <w:t>Kie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Kuch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Jaźw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Messy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 KRZYSZTOFA KUBATA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ózef Mik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ADBAJMY O PRZYSZŁOŚĆ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Woszcz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CIÓŁ WANCERZOWA I LATOSÓWKI, zam. Mst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 Andrzej </w:t>
            </w:r>
            <w:proofErr w:type="spellStart"/>
            <w:r w:rsidRPr="00ED4137">
              <w:rPr>
                <w:b/>
                <w:szCs w:val="22"/>
              </w:rPr>
              <w:t>Kręciwil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ta </w:t>
            </w:r>
            <w:proofErr w:type="spellStart"/>
            <w:r w:rsidRPr="00ED4137">
              <w:rPr>
                <w:b/>
                <w:szCs w:val="22"/>
              </w:rPr>
              <w:t>Mazi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ZADBAJMY O PRZYSZŁOŚĆ, zam. </w:t>
            </w:r>
            <w:proofErr w:type="spellStart"/>
            <w:r w:rsidRPr="00ED4137">
              <w:rPr>
                <w:szCs w:val="22"/>
              </w:rPr>
              <w:t>Mokrzes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Jolanta </w:t>
            </w:r>
            <w:proofErr w:type="spellStart"/>
            <w:r w:rsidRPr="00ED4137">
              <w:rPr>
                <w:b/>
                <w:szCs w:val="22"/>
              </w:rPr>
              <w:t>Męka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 Bogdan Orl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CZAS NA ZMIANY KRZYSZTOFA KUBATA (uzupełnienie składu), zam. Cegie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a Zofia </w:t>
            </w:r>
            <w:proofErr w:type="spellStart"/>
            <w:r w:rsidRPr="00ED4137">
              <w:rPr>
                <w:b/>
                <w:szCs w:val="22"/>
              </w:rPr>
              <w:t>Prub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Izabella </w:t>
            </w:r>
            <w:proofErr w:type="spellStart"/>
            <w:r w:rsidRPr="00ED4137">
              <w:rPr>
                <w:b/>
                <w:szCs w:val="22"/>
              </w:rPr>
              <w:t>Smołu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ADBAJMY O PRZYSZŁOŚĆ (uzupełnienie składu)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Walen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rzegorz Wyrzy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PRZYJACIÓŁ WANCERZOWA I </w:t>
            </w:r>
            <w:r w:rsidRPr="00ED4137">
              <w:rPr>
                <w:szCs w:val="22"/>
              </w:rPr>
              <w:lastRenderedPageBreak/>
              <w:t>LATOSÓWKI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-Przedszkolny, Małusy Wielkie 19, 42-244 Mst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Cecylia </w:t>
            </w:r>
            <w:proofErr w:type="spellStart"/>
            <w:r w:rsidRPr="00ED4137">
              <w:rPr>
                <w:b/>
                <w:szCs w:val="22"/>
              </w:rPr>
              <w:t>Buga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ałusy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Jadwiga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 KRZYSZTOFA KUBATA, zam. Małusy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rzysztof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ałusy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ustyna Suk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ADBAJMY O PRZYSZŁOŚĆ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Adam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Małusy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Bogdan </w:t>
            </w:r>
            <w:proofErr w:type="spellStart"/>
            <w:r w:rsidRPr="00ED4137">
              <w:rPr>
                <w:b/>
                <w:szCs w:val="22"/>
              </w:rPr>
              <w:t>Wrza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CIÓŁ WANCERZOWA I LATOSÓWKI, zam. Przyr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arbara Be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 KRZYSZTOFA KUBATA (uzupełnienie składu)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gdalena Boral-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Cab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Małusy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ózefa Cał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Małusy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lżbieta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ADBAJMY O PRZYSZŁOŚĆ, zam. Małusy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Halbi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 Rafał </w:t>
            </w:r>
            <w:proofErr w:type="spellStart"/>
            <w:r w:rsidRPr="00ED4137">
              <w:rPr>
                <w:b/>
                <w:szCs w:val="22"/>
              </w:rPr>
              <w:t>Pabi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był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ózefa W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 KRZYSZTOFA KUBATA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Barbara </w:t>
            </w:r>
            <w:proofErr w:type="spellStart"/>
            <w:r w:rsidRPr="00ED4137">
              <w:rPr>
                <w:b/>
                <w:szCs w:val="22"/>
              </w:rPr>
              <w:t>Wrza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CIÓŁ WANCERZOWA I LATOSÓWKI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Szkoła Podstawowa im. Kornela Makuszyńskiego w Brzyszowie, Brzyszów 50, 42-244 </w:t>
      </w:r>
      <w:proofErr w:type="spellStart"/>
      <w:r>
        <w:rPr>
          <w:color w:val="000000"/>
        </w:rPr>
        <w:t>Mstow</w:t>
      </w:r>
      <w:proofErr w:type="spellEnd"/>
      <w:r>
        <w:rPr>
          <w:color w:val="000000"/>
        </w:rPr>
        <w:t>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łgorzat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ałusy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Andrzej Gau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CIÓŁ WANCERZOWA I LATOSÓWKI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ózef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Elżbieta </w:t>
            </w:r>
            <w:proofErr w:type="spellStart"/>
            <w:r w:rsidRPr="00ED4137">
              <w:rPr>
                <w:b/>
                <w:szCs w:val="22"/>
              </w:rPr>
              <w:t>Kręciwil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Elżbieta </w:t>
            </w:r>
            <w:proofErr w:type="spellStart"/>
            <w:r w:rsidRPr="00ED4137">
              <w:rPr>
                <w:b/>
                <w:szCs w:val="22"/>
              </w:rPr>
              <w:t>Maty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ADBAJMY O PRZYSZŁOŚĆ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Tadeusz </w:t>
            </w:r>
            <w:proofErr w:type="spellStart"/>
            <w:r w:rsidRPr="00ED4137">
              <w:rPr>
                <w:b/>
                <w:szCs w:val="22"/>
              </w:rPr>
              <w:t>Purg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Irena So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 KRZYSZTOFA KUBATA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na Elżbieta Wiewi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rzys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Maria </w:t>
            </w:r>
            <w:proofErr w:type="spellStart"/>
            <w:r w:rsidRPr="00ED4137">
              <w:rPr>
                <w:b/>
                <w:szCs w:val="22"/>
              </w:rPr>
              <w:t>Bend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Mok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CIÓŁ WANCERZOWA I LATOSÓWKI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Danuta </w:t>
            </w:r>
            <w:proofErr w:type="spellStart"/>
            <w:r w:rsidRPr="00ED4137">
              <w:rPr>
                <w:b/>
                <w:szCs w:val="22"/>
              </w:rPr>
              <w:t>Oto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ustachy Andrzej </w:t>
            </w:r>
            <w:proofErr w:type="spellStart"/>
            <w:r w:rsidRPr="00ED4137">
              <w:rPr>
                <w:b/>
                <w:szCs w:val="22"/>
              </w:rPr>
              <w:t>Purg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CZAS NA ZMIANY KRZYSZTOFA KUBATA, zam. 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</w:t>
            </w:r>
            <w:proofErr w:type="spellStart"/>
            <w:r w:rsidRPr="00ED4137">
              <w:rPr>
                <w:b/>
                <w:szCs w:val="22"/>
              </w:rPr>
              <w:t>Purg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efan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Si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Małusy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Barbara </w:t>
            </w:r>
            <w:proofErr w:type="spellStart"/>
            <w:r w:rsidRPr="00ED4137">
              <w:rPr>
                <w:b/>
                <w:szCs w:val="22"/>
              </w:rPr>
              <w:t>Sypu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gnieszka </w:t>
            </w:r>
            <w:proofErr w:type="spellStart"/>
            <w:r w:rsidRPr="00ED4137">
              <w:rPr>
                <w:b/>
                <w:szCs w:val="22"/>
              </w:rPr>
              <w:t>Tręt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ADBAJMY O PRZYSZŁOŚĆ, zam. Srock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im. Tadeusza Kościuszki w Mstowie, ul. Partyzantów 2, 42-244 Mst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atolia Agnieszka </w:t>
            </w:r>
            <w:proofErr w:type="spellStart"/>
            <w:r w:rsidRPr="00ED4137">
              <w:rPr>
                <w:b/>
                <w:szCs w:val="22"/>
              </w:rPr>
              <w:t>Bend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CIÓŁ WANCERZOWA I LATOSÓWKI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Tomasz </w:t>
            </w:r>
            <w:proofErr w:type="spellStart"/>
            <w:r w:rsidRPr="00ED4137">
              <w:rPr>
                <w:b/>
                <w:szCs w:val="22"/>
              </w:rPr>
              <w:t>Bi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or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nika 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Katarzyna </w:t>
            </w:r>
            <w:proofErr w:type="spellStart"/>
            <w:r w:rsidRPr="00ED4137">
              <w:rPr>
                <w:b/>
                <w:szCs w:val="22"/>
              </w:rPr>
              <w:t>Kur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ichał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łobu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Krystyna </w:t>
            </w:r>
            <w:proofErr w:type="spellStart"/>
            <w:r w:rsidRPr="00ED4137">
              <w:rPr>
                <w:b/>
                <w:szCs w:val="22"/>
              </w:rPr>
              <w:t>Petrycz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 KRZYSZTOFA KUBATA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Barbara </w:t>
            </w:r>
            <w:proofErr w:type="spellStart"/>
            <w:r w:rsidRPr="00ED4137">
              <w:rPr>
                <w:b/>
                <w:szCs w:val="22"/>
              </w:rPr>
              <w:t>Wold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Mst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Stefania Bog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odozja B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CIÓŁ WANCERZOWA I LATOSÓWKI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gdalena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 KRZYSZTOFA KUBATA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onika 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 (uzupełnienie składu)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Magdalena </w:t>
            </w:r>
            <w:proofErr w:type="spellStart"/>
            <w:r w:rsidRPr="00ED4137">
              <w:rPr>
                <w:b/>
                <w:szCs w:val="22"/>
              </w:rPr>
              <w:t>Nieszporska-Ko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ulian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Pła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Małgorzata Py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Rete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ADBAJMY O PRZYSZŁOŚĆ, zam. Mst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Szkolno-Przedszkolny w Zawadzie, Zawada ul. Główna 18, 42-244 Mst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</w:t>
            </w:r>
            <w:proofErr w:type="spellStart"/>
            <w:r w:rsidRPr="00ED4137">
              <w:rPr>
                <w:b/>
                <w:szCs w:val="22"/>
              </w:rPr>
              <w:t>Bigo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 KRZYSZTOFA KUBATA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atarzyna Bog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CIÓŁ WANCERZOWA I LATOSÓWKI, zam. 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n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atalia Ko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Magdz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obu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Pi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Małusy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Grażyna </w:t>
            </w:r>
            <w:proofErr w:type="spellStart"/>
            <w:r w:rsidRPr="00ED4137">
              <w:rPr>
                <w:b/>
                <w:szCs w:val="22"/>
              </w:rPr>
              <w:t>Tyr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alerian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Małusy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onika Żela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Wancer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Barbara B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uba Robert </w:t>
            </w:r>
            <w:proofErr w:type="spellStart"/>
            <w:r w:rsidRPr="00ED4137">
              <w:rPr>
                <w:b/>
                <w:szCs w:val="22"/>
              </w:rPr>
              <w:t>Cichó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Artur Gli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Anna </w:t>
            </w:r>
            <w:proofErr w:type="spellStart"/>
            <w:r w:rsidRPr="00ED4137">
              <w:rPr>
                <w:b/>
                <w:szCs w:val="22"/>
              </w:rPr>
              <w:t>Halbi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Urszula Jęd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abian Kamil Orl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CZAS NA ZMIANY KRZYSZTOFA KUBATA (uzupełnienie składu), zam. Cegie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ładysław S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ADBAJMY O PRZYSZŁOŚĆ, zam. Cegie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Anna </w:t>
            </w:r>
            <w:proofErr w:type="spellStart"/>
            <w:r w:rsidRPr="00ED4137">
              <w:rPr>
                <w:b/>
                <w:szCs w:val="22"/>
              </w:rPr>
              <w:t>Smołu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 KRZYSZTOFA KUBATA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mił Stanisław </w:t>
            </w:r>
            <w:proofErr w:type="spellStart"/>
            <w:r w:rsidRPr="00ED4137">
              <w:rPr>
                <w:b/>
                <w:szCs w:val="22"/>
              </w:rPr>
              <w:t>Trejt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CIÓŁ WANCERZOWA I LATOSÓWKI, zam. Przymił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Publiczne Przedszkole w Siedlcu, Siedlec ul. Kazimierza Wielkiego 63, 42-244 Mst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Anna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ADBAJMY O PRZYSZŁOŚĆ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Małgorzata </w:t>
            </w:r>
            <w:proofErr w:type="spellStart"/>
            <w:r w:rsidRPr="00ED4137">
              <w:rPr>
                <w:b/>
                <w:szCs w:val="22"/>
              </w:rPr>
              <w:t>Jaksen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Kaszte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Julia Kn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No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CIÓŁ WANCERZOWA I LATOSÓWKI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Pę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Si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Cegie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ita Wi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 KRZYSZTOFA KUBATA, zam. Latosów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Maria </w:t>
            </w:r>
            <w:proofErr w:type="spellStart"/>
            <w:r w:rsidRPr="00ED4137">
              <w:rPr>
                <w:b/>
                <w:szCs w:val="22"/>
              </w:rPr>
              <w:t>Bajdu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(uzupełnienie składu)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wita Lucyna </w:t>
            </w:r>
            <w:proofErr w:type="spellStart"/>
            <w:r w:rsidRPr="00ED4137">
              <w:rPr>
                <w:b/>
                <w:szCs w:val="22"/>
              </w:rPr>
              <w:t>Jaksen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Królikowska-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ałusy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Tadeusz Mar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CIÓŁ WANCERZOWA I LATOSÓWKI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lan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Beata </w:t>
            </w:r>
            <w:proofErr w:type="spellStart"/>
            <w:r w:rsidRPr="00ED4137">
              <w:rPr>
                <w:b/>
                <w:szCs w:val="22"/>
              </w:rPr>
              <w:t>Pra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 KRZYSZTOFA KUBATA, zam. Latos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tyna R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ADBAJMY O PRZYSZŁOŚĆ, zam. 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Marta </w:t>
            </w:r>
            <w:proofErr w:type="spellStart"/>
            <w:r w:rsidRPr="00ED4137">
              <w:rPr>
                <w:b/>
                <w:szCs w:val="22"/>
              </w:rPr>
              <w:t>Stan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Katarzyna T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Brzys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rzedszkole w Kobyłczycach, Kobyłczyce 23, 42-244 Mst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Janina </w:t>
            </w:r>
            <w:proofErr w:type="spellStart"/>
            <w:r w:rsidRPr="00ED4137">
              <w:rPr>
                <w:b/>
                <w:szCs w:val="22"/>
              </w:rPr>
              <w:t>Bajdu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był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Aleksandra B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 KRZYSZTOFA KUBATA, zam. Kobył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Błach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był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Piotr Grzy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ADBAJMY O PRZYSZŁOŚĆ, zam. Kobył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ucyna L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Kobył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Weronika Li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Olg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Kobył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Józef Strą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CIÓŁ WANCERZOWA I LATOSÓWKI, zam. Wancer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Jan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D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CZAS NA ZMIANY KRZYSZTOFA KUBATA (uzupełnienie składu)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Hisz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ADBAJMY O PRZYSZŁOŚĆ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Janina Kaszte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Pietr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był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łażej Stanisław </w:t>
            </w:r>
            <w:proofErr w:type="spellStart"/>
            <w:r w:rsidRPr="00ED4137">
              <w:rPr>
                <w:b/>
                <w:szCs w:val="22"/>
              </w:rPr>
              <w:t>Puczyńś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CIÓŁ WANCERZOWA I LATOSÓWKI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był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ózefa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Kobył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Elżbieta </w:t>
            </w:r>
            <w:proofErr w:type="spellStart"/>
            <w:r w:rsidRPr="00ED4137">
              <w:rPr>
                <w:b/>
                <w:szCs w:val="22"/>
              </w:rPr>
              <w:t>Weżgow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 KRZYSZTOFA KUBATA, zam. Kuchar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Zespół Szkolno-Przedszkolny w </w:t>
      </w:r>
      <w:proofErr w:type="spellStart"/>
      <w:r>
        <w:rPr>
          <w:color w:val="000000"/>
        </w:rPr>
        <w:t>Lubojnie</w:t>
      </w:r>
      <w:proofErr w:type="spellEnd"/>
      <w:r>
        <w:rPr>
          <w:color w:val="000000"/>
        </w:rPr>
        <w:t>, Lubojna ul. Strażacka 20, 42-233 Myka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Olga </w:t>
            </w:r>
            <w:proofErr w:type="spellStart"/>
            <w:r w:rsidRPr="00ED4137">
              <w:rPr>
                <w:b/>
                <w:szCs w:val="22"/>
              </w:rPr>
              <w:t>Biec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Gr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GONERA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</w:t>
            </w:r>
            <w:proofErr w:type="spellStart"/>
            <w:r w:rsidRPr="00ED4137">
              <w:rPr>
                <w:b/>
                <w:szCs w:val="22"/>
              </w:rPr>
              <w:t>Jaksen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oj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amil Ku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BEZPARTYJNI W GMINIE MYKANÓW”, zam. Luboj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ę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ÓWNOŚĆ I NIEZALEŻNOŚĆ, zam. Du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Luboje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Piotr Ślus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o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Renata Świt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adost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WROŃSKIEJ „RAZEM DLA GMINY MYKANÓW”, zam. Gr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ata J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BEZPARTYJNI W GMINIE MYKANÓW”, zam. Now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Barbara Kie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Ma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ÓWNOŚĆ I NIEZALEŻNOŚĆ, zam. Kolonia 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Jacek Me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MERCA, zam. Rado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Robert No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orowno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Elżbieta </w:t>
            </w:r>
            <w:proofErr w:type="spellStart"/>
            <w:r w:rsidRPr="00ED4137">
              <w:rPr>
                <w:b/>
                <w:szCs w:val="22"/>
              </w:rPr>
              <w:t>Pos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oj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Norbert Powroź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Gr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Teresa </w:t>
            </w:r>
            <w:proofErr w:type="spellStart"/>
            <w:r w:rsidRPr="00ED4137">
              <w:rPr>
                <w:b/>
                <w:szCs w:val="22"/>
              </w:rPr>
              <w:t>Wawrz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Czarnym Lesie, Czarny Las ul. Szkolna 6, 42-233 Myka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Bartłomiej K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GNIESZKI SIWIAK, zam. Czarn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Klimek-Św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Wola Han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Now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Elwira </w:t>
            </w:r>
            <w:proofErr w:type="spellStart"/>
            <w:r w:rsidRPr="00ED4137">
              <w:rPr>
                <w:b/>
                <w:szCs w:val="22"/>
              </w:rPr>
              <w:t>Poli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Wol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ary Pop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Anto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Ry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ol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rolina Stef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WROŃSKIEJ „RAZEM DLA GMINY MYKANÓW”, zam. Kuźnica Le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ie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ÓWNOŚĆ I NIEZALEŻNOŚĆ, zam. Czarn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anisława Ż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op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usz Antoni </w:t>
            </w:r>
            <w:proofErr w:type="spellStart"/>
            <w:r w:rsidRPr="00ED4137">
              <w:rPr>
                <w:b/>
                <w:szCs w:val="22"/>
              </w:rPr>
              <w:t>Dreksl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GNIESZKI SIWIAK, zam. Czarn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Maria </w:t>
            </w:r>
            <w:proofErr w:type="spellStart"/>
            <w:r w:rsidRPr="00ED4137">
              <w:rPr>
                <w:b/>
                <w:szCs w:val="22"/>
              </w:rPr>
              <w:t>Hart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mil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Czarn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arosław Me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RÓWNOŚĆ I NIEZALEŻNOŚĆ, zam. </w:t>
            </w:r>
            <w:proofErr w:type="spellStart"/>
            <w:r w:rsidRPr="00ED4137">
              <w:rPr>
                <w:szCs w:val="22"/>
              </w:rPr>
              <w:t>Przedkocin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rzysztof Naj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ola Han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ugust Jacek </w:t>
            </w:r>
            <w:proofErr w:type="spellStart"/>
            <w:r w:rsidRPr="00ED4137">
              <w:rPr>
                <w:b/>
                <w:szCs w:val="22"/>
              </w:rPr>
              <w:t>Podlej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Wol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orota Ry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ola Kiedrzyńs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Starym Cykarzewie, ul. Szkolna 12, 42-231 Stary Cykarze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Stanisław Jan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ę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ta Kie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ykarzew Północ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Stanisława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Gr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aweł Maci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RTURA KOTYNI, zam. Cykarzew Północ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Mąd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ado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ÓWNOŚĆ I NIEZALEŻNOŚĆ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mila N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WROŃSKIEJ „RAZEM DLA GMINY MYKANÓW”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Helena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Borown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Chłąd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ykarzew Północ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ÓWNOŚĆ I NIEZALEŻNOŚĆ, zam. 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Kle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WROŃSKIEJ „RAZEM DLA GMINY MYKANÓW”, zam. 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Dorota Łap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Now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tanisława Ł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ita Nos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Sabina Ole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orowno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ldemar </w:t>
            </w:r>
            <w:proofErr w:type="spellStart"/>
            <w:r w:rsidRPr="00ED4137">
              <w:rPr>
                <w:b/>
                <w:szCs w:val="22"/>
              </w:rPr>
              <w:t>Tyf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RTURA KOTYNI, zam. Stary Cykarze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Starym Broniszewie, Stary Broniszew ul. Kwiatowa 28, 42-231 Stary Cykarze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Elżbieta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WROŃSKIEJ „RAZEM DLA GMINY MYKANÓW”, zam. 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mian Marek </w:t>
            </w:r>
            <w:proofErr w:type="spellStart"/>
            <w:r w:rsidRPr="00ED4137">
              <w:rPr>
                <w:b/>
                <w:szCs w:val="22"/>
              </w:rPr>
              <w:t>Jaksen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oj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K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Czesław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ŁODZIMIERZA CICHONIA, zam. Star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Star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n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r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Ope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Now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wita Anna </w:t>
            </w:r>
            <w:proofErr w:type="spellStart"/>
            <w:r w:rsidRPr="00ED4137">
              <w:rPr>
                <w:b/>
                <w:szCs w:val="22"/>
              </w:rPr>
              <w:t>Pałę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ÓWNOŚĆ I NIEZALEŻNOŚĆ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Ewa </w:t>
            </w:r>
            <w:proofErr w:type="spellStart"/>
            <w:r w:rsidRPr="00ED4137">
              <w:rPr>
                <w:b/>
                <w:szCs w:val="22"/>
              </w:rPr>
              <w:t>Wosin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Stary Bronisze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onrad Maciej </w:t>
            </w:r>
            <w:proofErr w:type="spellStart"/>
            <w:r w:rsidRPr="00ED4137">
              <w:rPr>
                <w:b/>
                <w:szCs w:val="22"/>
              </w:rPr>
              <w:t>Hama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Rus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ylwia K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ŁODZIMIERZA CICHONIA, zam. Now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Renata Korze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Ryb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Lidia K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oje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Zbigniew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ÓWNOŚĆ I NIEZALEŻNOŚĆ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Władysław </w:t>
            </w:r>
            <w:proofErr w:type="spellStart"/>
            <w:r w:rsidRPr="00ED4137">
              <w:rPr>
                <w:b/>
                <w:szCs w:val="22"/>
              </w:rPr>
              <w:t>Musi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Star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Sied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Now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Halina Śli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Now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Jadwiga Wrz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Borown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Borownie, Borowno ul. Klonowa 6/8, 42-233 Myka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Klaudia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Ło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arbara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WROŃSKIEJ „RAZEM DLA GMINY MYKANÓW”, zam. 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Koko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o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nna Powroź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Borowno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Zdzisław </w:t>
            </w:r>
            <w:proofErr w:type="spellStart"/>
            <w:r w:rsidRPr="00ED4137">
              <w:rPr>
                <w:b/>
                <w:szCs w:val="22"/>
              </w:rPr>
              <w:t>Pożar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Ło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a R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Borowno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St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Bo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Wojciech Stef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nn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ÓWNOŚĆ I NIEZALEŻNOŚĆ, zam. Łochyni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wa Bi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o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Bł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o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Renata De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Borowno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Stanisław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Borowno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Urszula Ot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Borowno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ÓWNOŚĆ I NIEZALEŻNOŚĆ, zam. Bo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Włodzimierz </w:t>
            </w:r>
            <w:proofErr w:type="spellStart"/>
            <w:r w:rsidRPr="00ED4137">
              <w:rPr>
                <w:b/>
                <w:szCs w:val="22"/>
              </w:rPr>
              <w:t>Wier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orowno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Łukasz Zas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ANNY WROŃSKIEJ „RAZEM DLA GMINY </w:t>
            </w:r>
            <w:r w:rsidRPr="00ED4137">
              <w:rPr>
                <w:szCs w:val="22"/>
              </w:rPr>
              <w:lastRenderedPageBreak/>
              <w:t>MYKANÓW”, zam. Borown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-Przedszkolny w Mykanowie, ul. Słoneczna 114, 42-233 Myka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Bi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Ko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Irena </w:t>
            </w:r>
            <w:proofErr w:type="spellStart"/>
            <w:r w:rsidRPr="00ED4137">
              <w:rPr>
                <w:b/>
                <w:szCs w:val="22"/>
              </w:rPr>
              <w:t>Gaład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Edward Koko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o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licja M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Ryg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oj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Dorot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ÓWNOŚĆ I NIEZALEŻNOŚĆ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Adam Zie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NY WROŃSKIEJ „RAZEM DLA GMINY MYKANÓW”, zam. Stary Bronisze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Stanisław Cie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Antoni Ka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Kośc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Gr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tefan N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Paulina Ryg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o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ÓWNOŚĆ I NIEZALEŻN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nieszk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Borowno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Zie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WROŃSKIEJ „RAZEM DLA GMINY MYKANÓW”, zam. Stary Bronisze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ubliczna Szkoła Podstawowa SPSK w Rybnej, Rybna ul. Szkolna 5, 42-231 Stary Cykarze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olina Had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a Kinga </w:t>
            </w:r>
            <w:proofErr w:type="spellStart"/>
            <w:r w:rsidRPr="00ED4137">
              <w:rPr>
                <w:b/>
                <w:szCs w:val="22"/>
              </w:rPr>
              <w:t>Ku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Robert </w:t>
            </w:r>
            <w:proofErr w:type="spellStart"/>
            <w:r w:rsidRPr="00ED4137">
              <w:rPr>
                <w:b/>
                <w:szCs w:val="22"/>
              </w:rPr>
              <w:t>Kweć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o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Ryb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rta M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Ryb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Maciej Serw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NY WROŃSKIEJ „RAZEM DLA GMINY MYKANÓW”, zam. Nowa Ryb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anda Sto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Zdzisława </w:t>
            </w:r>
            <w:proofErr w:type="spellStart"/>
            <w:r w:rsidRPr="00ED4137">
              <w:rPr>
                <w:b/>
                <w:szCs w:val="22"/>
              </w:rPr>
              <w:t>Wojtal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ÓWNOŚĆ I NIEZALEŻNOŚĆ, zam. Ryb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Adriusz</w:t>
            </w:r>
            <w:proofErr w:type="spellEnd"/>
            <w:r w:rsidRPr="00ED4137">
              <w:rPr>
                <w:b/>
                <w:szCs w:val="22"/>
              </w:rPr>
              <w:t xml:space="preserve"> Mariusz Goł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Stary 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irosław Kuc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arn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cek Li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Ryb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Nos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bara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yb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Tadeusz </w:t>
            </w:r>
            <w:proofErr w:type="spellStart"/>
            <w:r w:rsidRPr="00ED4137">
              <w:rPr>
                <w:b/>
                <w:szCs w:val="22"/>
              </w:rPr>
              <w:t>Szpig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ÓWNOŚĆ I NIEZALEŻNOŚĆ, zam. 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rzysztof Szym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ARIUSZA BAJORA, zam. Radost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Radostkowie, Radostków-Kolonia ul. Szkolna 1, 42-233 Myka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i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adostków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la </w:t>
            </w:r>
            <w:proofErr w:type="spellStart"/>
            <w:r w:rsidRPr="00ED4137">
              <w:rPr>
                <w:b/>
                <w:szCs w:val="22"/>
              </w:rPr>
              <w:t>Ligudz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ÓWNOŚĆ I NIEZALEŻNOŚĆ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Aleksander Ła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OMITET WYBORCZY PSL, zam. </w:t>
            </w:r>
            <w:proofErr w:type="spellStart"/>
            <w:r w:rsidRPr="00ED4137">
              <w:rPr>
                <w:szCs w:val="22"/>
              </w:rPr>
              <w:t>Topo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acper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ebastian Powroź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Gr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aulina Sę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Rado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S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Dariusz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NY WROŃSKIEJ „RAZEM DLA GMINY MYKANÓW”, zam. Rado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ARIUSZA BAJORA, zam. Radostków Koloni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Bartosz </w:t>
            </w:r>
            <w:proofErr w:type="spellStart"/>
            <w:r w:rsidRPr="00ED4137">
              <w:rPr>
                <w:b/>
                <w:szCs w:val="22"/>
              </w:rPr>
              <w:t>Dar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ARIUSZA BAJORA, zam. Radostków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onika </w:t>
            </w:r>
            <w:proofErr w:type="spellStart"/>
            <w:r w:rsidRPr="00ED4137">
              <w:rPr>
                <w:b/>
                <w:szCs w:val="22"/>
              </w:rPr>
              <w:t>Kłud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ÓWNOŚĆ I NIEZALEŻNOŚĆ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Piotr P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Radostków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ulina Rozpon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Rado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eata Ryg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arbara Sekr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ado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Krystyna </w:t>
            </w:r>
            <w:proofErr w:type="spellStart"/>
            <w:r w:rsidRPr="00ED4137">
              <w:rPr>
                <w:b/>
                <w:szCs w:val="22"/>
              </w:rPr>
              <w:t>Szlend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Marcin Świt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WSPÓLNOTA SAMORZĄDOWA, zam. </w:t>
            </w:r>
            <w:r w:rsidRPr="00ED4137">
              <w:rPr>
                <w:szCs w:val="22"/>
              </w:rPr>
              <w:lastRenderedPageBreak/>
              <w:t>Rado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Ew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WROŃSKIEJ „RAZEM DLA GMINY MYKANÓW”, zam. Myka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Szkolno-Przedszkolny w Wierzchowisku, Wierzchowisko ul. Długa 110, 42-233 Myka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Roman </w:t>
            </w:r>
            <w:proofErr w:type="spellStart"/>
            <w:r w:rsidRPr="00ED4137">
              <w:rPr>
                <w:b/>
                <w:szCs w:val="22"/>
              </w:rPr>
              <w:t>Gag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MERCA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wa Ku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t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Henryk Sto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resa Sz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ÓWNOŚĆ I NIEZALEŻNOŚĆ, zam. 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Adrian Zim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De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Bo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sawery </w:t>
            </w:r>
            <w:proofErr w:type="spellStart"/>
            <w:r w:rsidRPr="00ED4137">
              <w:rPr>
                <w:b/>
                <w:szCs w:val="22"/>
              </w:rPr>
              <w:t>Hart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Robert Kon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NY WROŃSKIEJ „RAZEM DLA GMINY MYKANÓW”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Irmina </w:t>
            </w:r>
            <w:proofErr w:type="spellStart"/>
            <w:r w:rsidRPr="00ED4137">
              <w:rPr>
                <w:b/>
                <w:szCs w:val="22"/>
              </w:rPr>
              <w:t>Kurza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t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ol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Jadwiga </w:t>
            </w:r>
            <w:proofErr w:type="spellStart"/>
            <w:r w:rsidRPr="00ED4137">
              <w:rPr>
                <w:b/>
                <w:szCs w:val="22"/>
              </w:rPr>
              <w:t>Mel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ÓWNOŚĆ I NIEZALEŻNOŚĆ, zam. Flor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rosław Pu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olonia 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lina Maria Py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WSPÓLNOTA SAMORZĄDOWA, zam. </w:t>
            </w:r>
            <w:r w:rsidRPr="00ED4137">
              <w:rPr>
                <w:szCs w:val="22"/>
              </w:rPr>
              <w:lastRenderedPageBreak/>
              <w:t>Wierzchowisk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Przedszkole w Kuźnicy Kiedrzyńskiej, Kuźnica Kiedrzyńska ul. Witosa 120, 42-233 Myka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gdalena Fryd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Anto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Iwona </w:t>
            </w:r>
            <w:proofErr w:type="spellStart"/>
            <w:r w:rsidRPr="00ED4137">
              <w:rPr>
                <w:b/>
                <w:szCs w:val="22"/>
              </w:rPr>
              <w:t>Grob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Stary 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nieszka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Kuźnic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Sylwi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ÓWNOŚĆ I NIEZALEŻNOŚĆ, zam. Ko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łgorzata Luk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Wola Han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August </w:t>
            </w:r>
            <w:proofErr w:type="spellStart"/>
            <w:r w:rsidRPr="00ED4137">
              <w:rPr>
                <w:b/>
                <w:szCs w:val="22"/>
              </w:rPr>
              <w:t>Mierni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Nowa Ryb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Jan Szo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KUŹNICKA, zam. Kuźnic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Łukasz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NY WROŃSKIEJ „RAZEM DLA GMINY MYKANÓW”, zam. Kuźnica Le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Agnieszk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Ewa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MERCA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ło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KUŹNICKA, zam. Kuźnica Le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afał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Kuźnic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Rozalia Kwiec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Ko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Makl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uźnic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ÓWNOŚĆ I NIEZALEŻNOŚĆ, zam. Ko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gorzata 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Stary 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Łukasz Urb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Lidia Zy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rock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w Starym Kocinie, Stary Kocin ul. Kręta 91, 42-231 Stary Cykarze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B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Stary 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Goł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Stary 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na K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roli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tar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Iwona </w:t>
            </w:r>
            <w:proofErr w:type="spellStart"/>
            <w:r w:rsidRPr="00ED4137">
              <w:rPr>
                <w:b/>
                <w:szCs w:val="22"/>
              </w:rPr>
              <w:t>Krow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ÓWNOŚĆ I NIEZALEŻNOŚĆ, zam. Cykarzew Północ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Antoni </w:t>
            </w:r>
            <w:proofErr w:type="spellStart"/>
            <w:r w:rsidRPr="00ED4137">
              <w:rPr>
                <w:b/>
                <w:szCs w:val="22"/>
              </w:rPr>
              <w:t>Pijan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Nowy 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Rębi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WROŃSKIEJ „RAZEM DLA GMINY MYKANÓW”, zam. Gr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Łukasz Szczep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ulia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(uzupełnienie składu), zam. Luboj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rkadiusz Gar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Stary 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gnieszka Grzy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owy 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anna Jędrz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ry 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lena Ka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iotr Kle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Adam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onika Olej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ÓWNOŚĆ I NIEZALEŻNOŚĆ, zam. 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Janina Waw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Borown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Biskupicach, Biskupice ul. Szkolna 4, 42-256 Olszty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ria </w:t>
            </w:r>
            <w:proofErr w:type="spellStart"/>
            <w:r w:rsidRPr="00ED4137">
              <w:rPr>
                <w:b/>
                <w:szCs w:val="22"/>
              </w:rPr>
              <w:t>Frąci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Hadr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andra </w:t>
            </w:r>
            <w:proofErr w:type="spellStart"/>
            <w:r w:rsidRPr="00ED4137">
              <w:rPr>
                <w:b/>
                <w:szCs w:val="22"/>
              </w:rPr>
              <w:t>Jas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 (uzupełnienie składu)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rta P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Agnieszka </w:t>
            </w:r>
            <w:proofErr w:type="spellStart"/>
            <w:r w:rsidRPr="00ED4137">
              <w:rPr>
                <w:b/>
                <w:szCs w:val="22"/>
              </w:rPr>
              <w:t>Pietru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 NIEMCZYK, zam. Zrębice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Purg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OLSZTYN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erzy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em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Biskup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Cy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OLSZTYN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rzysztof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Jarosław </w:t>
            </w:r>
            <w:proofErr w:type="spellStart"/>
            <w:r w:rsidRPr="00ED4137">
              <w:rPr>
                <w:b/>
                <w:szCs w:val="22"/>
              </w:rPr>
              <w:t>Horody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im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 (uzupełnienie składu)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Jerzy Na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 (uzupełnienie składu), zam. Przymi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Pis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ras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Sw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Danut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iskup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Kusiętach, Kusięta 208, 42-256 Olszty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Emilia 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usi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zann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OLSZTYN, zam. Kusi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na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zena K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ylwia No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</w:t>
            </w:r>
            <w:proofErr w:type="spellStart"/>
            <w:r w:rsidRPr="00ED4137">
              <w:rPr>
                <w:b/>
                <w:szCs w:val="22"/>
              </w:rPr>
              <w:t>Zjaw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 NIEMCZYK, zam. Olszty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ta J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OLSZTYN, zam. Zrębice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Ewa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ylwia Ku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Szczyg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 NIEMCZYK, zam. Kusi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ateusz Wło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Biskup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Urząd Gminy Olsztyn, Pl. Piłsudskiego 10, 42-256 Olszty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Jadwiga </w:t>
            </w:r>
            <w:proofErr w:type="spellStart"/>
            <w:r w:rsidRPr="00ED4137">
              <w:rPr>
                <w:b/>
                <w:szCs w:val="22"/>
              </w:rPr>
              <w:t>Andz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 (uzupełnienie składu)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Katarzyna </w:t>
            </w:r>
            <w:proofErr w:type="spellStart"/>
            <w:r w:rsidRPr="00ED4137">
              <w:rPr>
                <w:b/>
                <w:szCs w:val="22"/>
              </w:rPr>
              <w:t>Bi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mi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</w:t>
            </w:r>
            <w:proofErr w:type="spellStart"/>
            <w:r w:rsidRPr="00ED4137">
              <w:rPr>
                <w:b/>
                <w:szCs w:val="22"/>
              </w:rPr>
              <w:t>Kozia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na Teresa </w:t>
            </w:r>
            <w:proofErr w:type="spellStart"/>
            <w:r w:rsidRPr="00ED4137">
              <w:rPr>
                <w:b/>
                <w:szCs w:val="22"/>
              </w:rPr>
              <w:t>Martał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OLSZTYN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Magdalena </w:t>
            </w:r>
            <w:proofErr w:type="spellStart"/>
            <w:r w:rsidRPr="00ED4137">
              <w:rPr>
                <w:b/>
                <w:szCs w:val="22"/>
              </w:rPr>
              <w:t>Musk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 NIEMCZYK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Pła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Elżbieta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t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ręb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roz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rażyna Si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OLSZTYN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Sk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 NIEMCZYK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Jan </w:t>
            </w:r>
            <w:proofErr w:type="spellStart"/>
            <w:r w:rsidRPr="00ED4137">
              <w:rPr>
                <w:b/>
                <w:szCs w:val="22"/>
              </w:rPr>
              <w:t>Walichn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Krystyna </w:t>
            </w:r>
            <w:proofErr w:type="spellStart"/>
            <w:r w:rsidRPr="00ED4137">
              <w:rPr>
                <w:b/>
                <w:szCs w:val="22"/>
              </w:rPr>
              <w:t>Zadr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Natalia </w:t>
            </w:r>
            <w:proofErr w:type="spellStart"/>
            <w:r w:rsidRPr="00ED4137">
              <w:rPr>
                <w:b/>
                <w:szCs w:val="22"/>
              </w:rPr>
              <w:t>Zadr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Turowie, Turów ul. Szkolna 12, 42-256 Olszty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iusz Cich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orota 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OLSZTYN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Izabela Lat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 NIEMCZYK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nina Mszy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gat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teusz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rek P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 (uzupełnienie składu)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rosław Wal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Olszty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dwig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Bożena </w:t>
            </w:r>
            <w:proofErr w:type="spellStart"/>
            <w:r w:rsidRPr="00ED4137">
              <w:rPr>
                <w:b/>
                <w:szCs w:val="22"/>
              </w:rPr>
              <w:t>Gina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 NIEMCZYK, zam. Pod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Celina </w:t>
            </w:r>
            <w:proofErr w:type="spellStart"/>
            <w:r w:rsidRPr="00ED4137">
              <w:rPr>
                <w:b/>
                <w:szCs w:val="22"/>
              </w:rPr>
              <w:t>Kosi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OLSZTYN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o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Renata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łgorzata P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 (uzupełnienie składu), zam. Buk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wona 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Sylwia </w:t>
            </w:r>
            <w:proofErr w:type="spellStart"/>
            <w:r w:rsidRPr="00ED4137">
              <w:rPr>
                <w:b/>
                <w:szCs w:val="22"/>
              </w:rPr>
              <w:t>Żube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Olszty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Zrębicach, Zrębice ul. Główna 143, 42-256 Olszty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ebastian Ryszard </w:t>
            </w:r>
            <w:proofErr w:type="spellStart"/>
            <w:r w:rsidRPr="00ED4137">
              <w:rPr>
                <w:b/>
                <w:szCs w:val="22"/>
              </w:rPr>
              <w:t>Berdy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 (uzupełnienie składu)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Katarzyna </w:t>
            </w:r>
            <w:proofErr w:type="spellStart"/>
            <w:r w:rsidRPr="00ED4137">
              <w:rPr>
                <w:b/>
                <w:szCs w:val="22"/>
              </w:rPr>
              <w:t>D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rę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rystyna Koz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Zrę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rystyna Krusz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OLSZTYN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nn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rę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Stem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 NIEMCZYK, zam. Zrębice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Katarzyna </w:t>
            </w:r>
            <w:proofErr w:type="spellStart"/>
            <w:r w:rsidRPr="00ED4137">
              <w:rPr>
                <w:b/>
                <w:szCs w:val="22"/>
              </w:rPr>
              <w:t>Szeców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Ulr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ręb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Tomasz </w:t>
            </w:r>
            <w:proofErr w:type="spellStart"/>
            <w:r w:rsidRPr="00ED4137">
              <w:rPr>
                <w:b/>
                <w:szCs w:val="22"/>
              </w:rPr>
              <w:t>Andz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 (uzupełnienie składu)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onrad Ko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afał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GMINY OLSZTYN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a P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rę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Teresa St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rą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ita Anna </w:t>
            </w:r>
            <w:proofErr w:type="spellStart"/>
            <w:r w:rsidRPr="00ED4137">
              <w:rPr>
                <w:b/>
                <w:szCs w:val="22"/>
              </w:rPr>
              <w:t>Tom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Janina </w:t>
            </w:r>
            <w:proofErr w:type="spellStart"/>
            <w:r w:rsidRPr="00ED4137">
              <w:rPr>
                <w:b/>
                <w:szCs w:val="22"/>
              </w:rPr>
              <w:t>Tom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 (uzupełnienie składu), zam. Przymi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Zdzisław Wol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Zręb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Środowiskowa w Przymiłowicach, Przymiłowice ul. Zamkowa 118, 42-256 Olszty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ę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rzymi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o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łgorzata </w:t>
            </w:r>
            <w:proofErr w:type="spellStart"/>
            <w:r w:rsidRPr="00ED4137">
              <w:rPr>
                <w:b/>
                <w:szCs w:val="22"/>
              </w:rPr>
              <w:t>Matling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OLSZTYN, zam. Przymi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gdalena Mi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 NIEMCZYK, zam. Zrębice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atrycja Na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rzymi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mila Pie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erian Krzysztof St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i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lszty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OLSZTYN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Anna </w:t>
            </w:r>
            <w:proofErr w:type="spellStart"/>
            <w:r w:rsidRPr="00ED4137">
              <w:rPr>
                <w:b/>
                <w:szCs w:val="22"/>
              </w:rPr>
              <w:t>Celeb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 (uzupełnienie składu), zam. Przymi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Monika </w:t>
            </w:r>
            <w:proofErr w:type="spellStart"/>
            <w:r w:rsidRPr="00ED4137">
              <w:rPr>
                <w:b/>
                <w:szCs w:val="22"/>
              </w:rPr>
              <w:t>D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 NIEMCZYK, zam. Zrębice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rę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wa Na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rzymi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Przymi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Stanisława </w:t>
            </w:r>
            <w:proofErr w:type="spellStart"/>
            <w:r w:rsidRPr="00ED4137">
              <w:rPr>
                <w:b/>
                <w:szCs w:val="22"/>
              </w:rPr>
              <w:t>Tom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Wa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lszty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Dom Pomocy Społecznej, Turów ul. Joachimowska 85, 42-256 Olszty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Baum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Anna L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Monika </w:t>
            </w:r>
            <w:proofErr w:type="spellStart"/>
            <w:r w:rsidRPr="00ED4137">
              <w:rPr>
                <w:b/>
                <w:szCs w:val="22"/>
              </w:rPr>
              <w:t>Mizg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OLSZTYN, zam. Kusi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 (uzupełnienie składu)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gnieszk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rzymi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ulina Wi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Olszty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atarzyna Be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Elżbieta </w:t>
            </w:r>
            <w:proofErr w:type="spellStart"/>
            <w:r w:rsidRPr="00ED4137">
              <w:rPr>
                <w:b/>
                <w:szCs w:val="22"/>
              </w:rPr>
              <w:t>Chaład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Izabela Ha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usi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Lucyna </w:t>
            </w:r>
            <w:proofErr w:type="spellStart"/>
            <w:r w:rsidRPr="00ED4137">
              <w:rPr>
                <w:b/>
                <w:szCs w:val="22"/>
              </w:rPr>
              <w:t>Kura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OLSZTYN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ebastian Wil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 (uzupełnienie składu), zam. Olszty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e Centrum Kultury, Informacji i Rekreacji w Poczesnej, ul. Modrzewiowa 3, 42-262 Poczesn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Bę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olonia 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cek Ca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Huta Stara 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gdale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Zaw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J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Zofi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OŚĆ I ROZSĄDEK W GMINIE POCZESNA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onik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Sobu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Maria </w:t>
            </w:r>
            <w:proofErr w:type="spellStart"/>
            <w:r w:rsidRPr="00ED4137">
              <w:rPr>
                <w:b/>
                <w:szCs w:val="22"/>
              </w:rPr>
              <w:t>Myśl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I ROZWÓJ KRZYSZTOFA UJMY, zam. Zaw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anna Sał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rzeziny Koloni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ata Bier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atalia Bo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Barg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Daniel </w:t>
            </w:r>
            <w:proofErr w:type="spellStart"/>
            <w:r w:rsidRPr="00ED4137">
              <w:rPr>
                <w:b/>
                <w:szCs w:val="22"/>
              </w:rPr>
              <w:t>Kopac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Kolonia 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ward Lucjan </w:t>
            </w:r>
            <w:proofErr w:type="spellStart"/>
            <w:r w:rsidRPr="00ED4137">
              <w:rPr>
                <w:b/>
                <w:szCs w:val="22"/>
              </w:rPr>
              <w:t>Krzyczmo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ichał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PRZYJAZNA GMINA POCZESNA, zam. </w:t>
            </w:r>
            <w:r w:rsidRPr="00ED4137">
              <w:rPr>
                <w:szCs w:val="22"/>
              </w:rPr>
              <w:lastRenderedPageBreak/>
              <w:t>Kor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net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azu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Łukasz </w:t>
            </w:r>
            <w:proofErr w:type="spellStart"/>
            <w:r w:rsidRPr="00ED4137">
              <w:rPr>
                <w:b/>
                <w:szCs w:val="22"/>
              </w:rPr>
              <w:t>Sobo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DLA POWIATU CZĘSTOCHOWSKIEGO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Więcła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rwi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Remiza OSP w Nieradzie, Nierada ul. Targowa 103, 42-262 Poczesn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Bł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rzeziny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Bo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I ROZWÓJ KRZYSZTOFA UJMY, zam. Nier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POCZESNA, zam. Nier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rnard Paweł </w:t>
            </w:r>
            <w:proofErr w:type="spellStart"/>
            <w:r w:rsidRPr="00ED4137">
              <w:rPr>
                <w:b/>
                <w:szCs w:val="22"/>
              </w:rPr>
              <w:t>Kost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Mazu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Krakow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Kolonia 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arbara Ku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azu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Ści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Mich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Marian </w:t>
            </w:r>
            <w:proofErr w:type="spellStart"/>
            <w:r w:rsidRPr="00ED4137">
              <w:rPr>
                <w:b/>
                <w:szCs w:val="22"/>
              </w:rPr>
              <w:t>Tag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ŁODOŚĆ I ROZSĄDEK W GMINIE POCZESNA, zam. Nier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ożena Wal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Michał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a </w:t>
            </w:r>
            <w:proofErr w:type="spellStart"/>
            <w:r w:rsidRPr="00ED4137">
              <w:rPr>
                <w:b/>
                <w:szCs w:val="22"/>
              </w:rPr>
              <w:t>Bą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Nier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rz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ier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Dłu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Brzeziny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onrad Włodzimierz </w:t>
            </w:r>
            <w:proofErr w:type="spellStart"/>
            <w:r w:rsidRPr="00ED4137">
              <w:rPr>
                <w:b/>
                <w:szCs w:val="22"/>
              </w:rPr>
              <w:t>Pije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 POCZESNA, zam. Nier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Mirosława </w:t>
            </w:r>
            <w:proofErr w:type="spellStart"/>
            <w:r w:rsidRPr="00ED4137">
              <w:rPr>
                <w:b/>
                <w:szCs w:val="22"/>
              </w:rPr>
              <w:t>Płus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Sobu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Podpłom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Barg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oanna Pyr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OŚĆ I ROZSĄDEK W GMINIE POCZESNA, zam. Barg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Barbara </w:t>
            </w:r>
            <w:proofErr w:type="spellStart"/>
            <w:r w:rsidRPr="00ED4137">
              <w:rPr>
                <w:b/>
                <w:szCs w:val="22"/>
              </w:rPr>
              <w:t>Stryj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POROZUMIENIE DLA POWIATU </w:t>
            </w:r>
            <w:r w:rsidRPr="00ED4137">
              <w:rPr>
                <w:szCs w:val="22"/>
              </w:rPr>
              <w:lastRenderedPageBreak/>
              <w:t>CZĘSTOCHOWSKIEGO, zam. Nier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Dorot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Huta Stara B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w Słowiku, Słowik ul. Podlaska 4, 42-263 Wrzos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leonora Ba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I ROZWÓJ KRZYSZTOFA UJMY, zam. Słow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Bi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onika Ca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J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Lech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Słow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elin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POCZESNA, zam. Słow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Teresa Sto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OŚĆ I ROZSĄDEK W GMINIE POCZESNA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Wink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Zaw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Korwi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Natalia Bier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Grzegorz Dem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Kor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ofia Jamb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Ki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łow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Kut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POCZESNA, zam. Słow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Marek </w:t>
            </w:r>
            <w:proofErr w:type="spellStart"/>
            <w:r w:rsidRPr="00ED4137">
              <w:rPr>
                <w:b/>
                <w:szCs w:val="22"/>
              </w:rPr>
              <w:t>Kuzio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Słow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rbara M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PLATFORMA.NOWOCZESNA KOALICJA </w:t>
            </w:r>
            <w:r w:rsidRPr="00ED4137">
              <w:rPr>
                <w:szCs w:val="22"/>
              </w:rPr>
              <w:lastRenderedPageBreak/>
              <w:t>OBYWATELSKA, zam. Kor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Tomasz Ma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DLA POWIATU CZĘSTOCHOWSKIEGO, zam. Barg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ofia Zaw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rwi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Hucie Starej B, Huta Stara B ul. Mickiewicza 12, 42-263 Wrzos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Barbara Go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rzeziny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łgorzata J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w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Mich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Katarzyna </w:t>
            </w:r>
            <w:proofErr w:type="spellStart"/>
            <w:r w:rsidRPr="00ED4137">
              <w:rPr>
                <w:b/>
                <w:szCs w:val="22"/>
              </w:rPr>
              <w:t>Pe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Piotr </w:t>
            </w:r>
            <w:proofErr w:type="spellStart"/>
            <w:r w:rsidRPr="00ED4137">
              <w:rPr>
                <w:b/>
                <w:szCs w:val="22"/>
              </w:rPr>
              <w:t>Polac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Zofia </w:t>
            </w:r>
            <w:proofErr w:type="spellStart"/>
            <w:r w:rsidRPr="00ED4137">
              <w:rPr>
                <w:b/>
                <w:szCs w:val="22"/>
              </w:rPr>
              <w:t>Troni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I ROZWÓJ KRZYSZTOFA UJMY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Magorzata</w:t>
            </w:r>
            <w:proofErr w:type="spellEnd"/>
            <w:r w:rsidRPr="00ED4137">
              <w:rPr>
                <w:b/>
                <w:szCs w:val="22"/>
              </w:rPr>
              <w:t xml:space="preserve"> Krystyna </w:t>
            </w:r>
            <w:proofErr w:type="spellStart"/>
            <w:r w:rsidRPr="00ED4137">
              <w:rPr>
                <w:b/>
                <w:szCs w:val="22"/>
              </w:rPr>
              <w:t>Walent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Waldemar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Zdzisław </w:t>
            </w:r>
            <w:proofErr w:type="spellStart"/>
            <w:r w:rsidRPr="00ED4137">
              <w:rPr>
                <w:b/>
                <w:szCs w:val="22"/>
              </w:rPr>
              <w:t>Zio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 POCZESNA, zam. Huta Stara B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K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gdalen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I ROZWÓJ KRZYSZTOFA UJMY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Donat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Jadwiga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POCZESNA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Zofia </w:t>
            </w:r>
            <w:proofErr w:type="spellStart"/>
            <w:r w:rsidRPr="00ED4137">
              <w:rPr>
                <w:b/>
                <w:szCs w:val="22"/>
              </w:rPr>
              <w:t>Powąz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Marita</w:t>
            </w:r>
            <w:proofErr w:type="spellEnd"/>
            <w:r w:rsidRPr="00ED4137">
              <w:rPr>
                <w:b/>
                <w:szCs w:val="22"/>
              </w:rPr>
              <w:t xml:space="preserve"> Maria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MŁODOŚĆ I ROZSĄDEK W GMINIE </w:t>
            </w:r>
            <w:r w:rsidRPr="00ED4137">
              <w:rPr>
                <w:szCs w:val="22"/>
              </w:rPr>
              <w:lastRenderedPageBreak/>
              <w:t>POCZESNA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Więcła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r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ik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Ża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Huta Stara B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 Brzezinach Nowych, Brzeziny Nowe ul. Biała 33, 42-263 Wrzos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arta Grzy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ró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POCZESN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Anna Marci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rzeziny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tur Tomasz </w:t>
            </w:r>
            <w:proofErr w:type="spellStart"/>
            <w:r w:rsidRPr="00ED4137">
              <w:rPr>
                <w:b/>
                <w:szCs w:val="22"/>
              </w:rPr>
              <w:t>Mor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DLA POWIATU CZĘSTOCHOWSKIEGO, zam. Brzeziny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tarzyna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Sobu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Klaudia </w:t>
            </w:r>
            <w:proofErr w:type="spellStart"/>
            <w:r w:rsidRPr="00ED4137">
              <w:rPr>
                <w:b/>
                <w:szCs w:val="22"/>
              </w:rPr>
              <w:t>Pid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Mich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Norbert </w:t>
            </w:r>
            <w:proofErr w:type="spellStart"/>
            <w:r w:rsidRPr="00ED4137">
              <w:rPr>
                <w:b/>
                <w:szCs w:val="22"/>
              </w:rPr>
              <w:t>Polac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ola Han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Dominika Ślę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OŚĆ I ROZSĄDEK W GMINIE POCZESNA, zam. Brzeziny-Koloni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Ki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łgorzata Kup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Brzeziny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Paulina </w:t>
            </w:r>
            <w:proofErr w:type="spellStart"/>
            <w:r w:rsidRPr="00ED4137">
              <w:rPr>
                <w:b/>
                <w:szCs w:val="22"/>
              </w:rPr>
              <w:t>Mor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Brzeziny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nin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Brzeziny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Marta </w:t>
            </w:r>
            <w:proofErr w:type="spellStart"/>
            <w:r w:rsidRPr="00ED4137">
              <w:rPr>
                <w:b/>
                <w:szCs w:val="22"/>
              </w:rPr>
              <w:t>Pid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POCZESNA, zam. Barg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Sał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rzeziny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Małgorzata Str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Mazu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I ROZWÓJ KRZYSZTOFA UJMY, zam. Nier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Józef Wojt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ŁODOŚĆ I ROZSĄDEK W GMINIE POCZESNA, zam. Brzeziny Koloni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e Wrzosowej, ul. Szkolna 4, 42-263 Wrzos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dyta Ca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Huta Stara 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Teresa </w:t>
            </w:r>
            <w:proofErr w:type="spellStart"/>
            <w:r w:rsidRPr="00ED4137">
              <w:rPr>
                <w:b/>
                <w:szCs w:val="22"/>
              </w:rPr>
              <w:t>Hur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Kor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Henryk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 POCZESNA STABILNOŚĆ I ROZWÓJ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Adam </w:t>
            </w:r>
            <w:proofErr w:type="spellStart"/>
            <w:r w:rsidRPr="00ED4137">
              <w:rPr>
                <w:b/>
                <w:szCs w:val="22"/>
              </w:rPr>
              <w:t>Kuzio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rzeziny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Anna </w:t>
            </w:r>
            <w:proofErr w:type="spellStart"/>
            <w:r w:rsidRPr="00ED4137">
              <w:rPr>
                <w:b/>
                <w:szCs w:val="22"/>
              </w:rPr>
              <w:t>Pent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uźnic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ol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I ROZWÓJ KRZYSZTOFA UJMY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ta Śmiet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OŚĆ I ROZSĄDEK W GMINIE POCZESNA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POCZESNA, zam. Huta Stara B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Błażej Bi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 POCZESNA STABILNOŚĆ I ROZWÓJ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Dzi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Ni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Mazu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ózef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łow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nuta Kuk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ożena Paruzel - T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I ROZWÓJ KRZYSZTOFA UJMY, zam. Lip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eczysława Anna </w:t>
            </w:r>
            <w:proofErr w:type="spellStart"/>
            <w:r w:rsidRPr="00ED4137">
              <w:rPr>
                <w:b/>
                <w:szCs w:val="22"/>
              </w:rPr>
              <w:t>Sobo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Józefa Świt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Edyta </w:t>
            </w:r>
            <w:proofErr w:type="spellStart"/>
            <w:r w:rsidRPr="00ED4137">
              <w:rPr>
                <w:b/>
                <w:szCs w:val="22"/>
              </w:rPr>
              <w:t>Walent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Michał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Wiejskie Centrum Kultury i Rekreacji w Bargłach, Bargły ul. Śląska 84, 42-262 Poczesn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gnieszka Ada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POCZESN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Barbara </w:t>
            </w:r>
            <w:proofErr w:type="spellStart"/>
            <w:r w:rsidRPr="00ED4137">
              <w:rPr>
                <w:b/>
                <w:szCs w:val="22"/>
              </w:rPr>
              <w:t>Kajda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Barg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Urszula K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No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arg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Płan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Mich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Czesława </w:t>
            </w:r>
            <w:proofErr w:type="spellStart"/>
            <w:r w:rsidRPr="00ED4137">
              <w:rPr>
                <w:b/>
                <w:szCs w:val="22"/>
              </w:rPr>
              <w:t>Polac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r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Pyr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OŚĆ I ROZSĄDEK W GMINIE POCZESN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Artur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DLA POWIATU CZĘSTOCHOWSKIEGO, zam. Słowi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Władysław Cier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Huta Stara 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drzej Dr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dam Ju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ier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Krakow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Kuzio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Iwona </w:t>
            </w:r>
            <w:proofErr w:type="spellStart"/>
            <w:r w:rsidRPr="00ED4137">
              <w:rPr>
                <w:b/>
                <w:szCs w:val="22"/>
              </w:rPr>
              <w:t>Purg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POCZESNA, zam. Barg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Roman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DLA POWIATU CZĘSTOCHOWSKIEGO, zam. Słow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Weronika Sku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OŚĆ I ROZSĄDEK W GMINIE POCZESNA, zam. Barg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Robert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Nierad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w Nowej Wsi, Nowa Wieś ul. Częstochowska 8, 42-262 Poczesn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Tadeusz B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na Ku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Joanna </w:t>
            </w:r>
            <w:proofErr w:type="spellStart"/>
            <w:r w:rsidRPr="00ED4137">
              <w:rPr>
                <w:b/>
                <w:szCs w:val="22"/>
              </w:rPr>
              <w:t>Lipi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Grażyna </w:t>
            </w:r>
            <w:proofErr w:type="spellStart"/>
            <w:r w:rsidRPr="00ED4137">
              <w:rPr>
                <w:b/>
                <w:szCs w:val="22"/>
              </w:rPr>
              <w:t>Musz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O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gmara Julia </w:t>
            </w:r>
            <w:proofErr w:type="spellStart"/>
            <w:r w:rsidRPr="00ED4137">
              <w:rPr>
                <w:b/>
                <w:szCs w:val="22"/>
              </w:rPr>
              <w:t>Sławen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I ROZWÓJ KRZYSZTOFA UJMY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Sta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Zenona T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ria </w:t>
            </w:r>
            <w:proofErr w:type="spellStart"/>
            <w:r w:rsidRPr="00ED4137">
              <w:rPr>
                <w:b/>
                <w:szCs w:val="22"/>
              </w:rPr>
              <w:t>Waw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Huta Stara B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enata Bo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r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Bartłomiej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Zaw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Tadeusz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I ROZWÓJ KRZYSZTOFA UJMY, zam.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Edyta </w:t>
            </w:r>
            <w:proofErr w:type="spellStart"/>
            <w:r w:rsidRPr="00ED4137">
              <w:rPr>
                <w:b/>
                <w:szCs w:val="22"/>
              </w:rPr>
              <w:t>Panien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OŚĆ I ROZSĄDEK W GMINIE POCZESN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Elżbieta </w:t>
            </w:r>
            <w:proofErr w:type="spellStart"/>
            <w:r w:rsidRPr="00ED4137">
              <w:rPr>
                <w:b/>
                <w:szCs w:val="22"/>
              </w:rPr>
              <w:t>Si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Mich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Nier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awrzy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Huta Stara 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w Poczesnej, Kolonia Poczesna ul. Szkolna 2, 42-262 Poczesn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Marta </w:t>
            </w:r>
            <w:proofErr w:type="spellStart"/>
            <w:r w:rsidRPr="00ED4137">
              <w:rPr>
                <w:b/>
                <w:szCs w:val="22"/>
              </w:rPr>
              <w:t>Dzię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Renat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dwiga Kró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Katarzyna Łuk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I ROZWÓJ KRZYSZTOFA UJMY, zam. Zaw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aweł Maci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Kolonia 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Mikołaj </w:t>
            </w:r>
            <w:proofErr w:type="spellStart"/>
            <w:r w:rsidRPr="00ED4137">
              <w:rPr>
                <w:b/>
                <w:szCs w:val="22"/>
              </w:rPr>
              <w:t>Musza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OŚĆ I ROZSĄDEK W GMINIE POCZESNA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gdalen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Łys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ózef Warz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Huta Stara B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Zaw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arbar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Mich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n K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ŁODOŚĆ I ROZSĄDEK W GMINIE POCZESNA, zam. Brzeziny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Monika </w:t>
            </w:r>
            <w:proofErr w:type="spellStart"/>
            <w:r w:rsidRPr="00ED4137">
              <w:rPr>
                <w:b/>
                <w:szCs w:val="22"/>
              </w:rPr>
              <w:t>Mra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Kolonia 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Żaneta 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Łucj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aw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Izabel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I ROZWÓJ KRZYSZTOFA UJMY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iotr Sob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 POCZESNA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Agnieszka St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rzos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Niepubliczna Szkoła Podstawowa w Woli </w:t>
      </w:r>
      <w:proofErr w:type="spellStart"/>
      <w:r>
        <w:rPr>
          <w:color w:val="000000"/>
        </w:rPr>
        <w:t>Mokrzeskiej</w:t>
      </w:r>
      <w:proofErr w:type="spellEnd"/>
      <w:r>
        <w:rPr>
          <w:color w:val="000000"/>
        </w:rPr>
        <w:t xml:space="preserve">, Wola </w:t>
      </w:r>
      <w:proofErr w:type="spellStart"/>
      <w:r>
        <w:rPr>
          <w:color w:val="000000"/>
        </w:rPr>
        <w:t>Mokrzeska</w:t>
      </w:r>
      <w:proofErr w:type="spellEnd"/>
      <w:r>
        <w:rPr>
          <w:color w:val="000000"/>
        </w:rPr>
        <w:t xml:space="preserve"> ul. Główna 7, 42-248 Przyr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Elżbieta </w:t>
            </w:r>
            <w:proofErr w:type="spellStart"/>
            <w:r w:rsidRPr="00ED4137">
              <w:rPr>
                <w:b/>
                <w:szCs w:val="22"/>
              </w:rPr>
              <w:t>Ciepie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Jan Kaczma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ARTŁOMIEJA BOCHENKA, zam. Sygon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Justyna </w:t>
            </w:r>
            <w:proofErr w:type="spellStart"/>
            <w:r w:rsidRPr="00ED4137">
              <w:rPr>
                <w:b/>
                <w:szCs w:val="22"/>
              </w:rPr>
              <w:t>Kosęt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WSPÓLNOTA SAMORZĄDOWA, zam. </w:t>
            </w:r>
            <w:proofErr w:type="spellStart"/>
            <w:r w:rsidRPr="00ED4137">
              <w:rPr>
                <w:szCs w:val="22"/>
              </w:rPr>
              <w:t>Zaręb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BARY WIERCIOCHOWICZ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abi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SŁAWA STANUCHIEWICZA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tarzyna Łu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ł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OŻENY MIEDZIŃSKIEJ, zam. Sie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ka Dominika R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SLD LEWICA RAZEM, zam. Wola </w:t>
            </w:r>
            <w:proofErr w:type="spellStart"/>
            <w:r w:rsidRPr="00ED4137">
              <w:rPr>
                <w:szCs w:val="22"/>
              </w:rPr>
              <w:t>Mokrzes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Wojew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my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, zam. Wola </w:t>
            </w:r>
            <w:proofErr w:type="spellStart"/>
            <w:r w:rsidRPr="00ED4137">
              <w:rPr>
                <w:szCs w:val="22"/>
              </w:rPr>
              <w:t>Mokrzes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Dorota B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łot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Anna </w:t>
            </w:r>
            <w:proofErr w:type="spellStart"/>
            <w:r w:rsidRPr="00ED4137">
              <w:rPr>
                <w:b/>
                <w:szCs w:val="22"/>
              </w:rPr>
              <w:t>Fesz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BARY WIERCIOCHOWICZ, zam. Bole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Grz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SŁAWA STANUCHIEWICZA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Teresa </w:t>
            </w:r>
            <w:proofErr w:type="spellStart"/>
            <w:r w:rsidRPr="00ED4137">
              <w:rPr>
                <w:b/>
                <w:szCs w:val="22"/>
              </w:rPr>
              <w:t>Menda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Juli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R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Jan </w:t>
            </w:r>
            <w:proofErr w:type="spellStart"/>
            <w:r w:rsidRPr="00ED4137">
              <w:rPr>
                <w:b/>
                <w:szCs w:val="22"/>
              </w:rPr>
              <w:t>Stanuch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Szy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ARTŁOMIEJA BOCHEN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na Zie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ŻENY MIEDZIŃSKIEJ, zam. Zales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Zespół </w:t>
      </w:r>
      <w:proofErr w:type="spellStart"/>
      <w:r>
        <w:rPr>
          <w:color w:val="000000"/>
        </w:rPr>
        <w:t>Szkolno-Przedszkolny-Hala</w:t>
      </w:r>
      <w:proofErr w:type="spellEnd"/>
      <w:r>
        <w:rPr>
          <w:color w:val="000000"/>
        </w:rPr>
        <w:t xml:space="preserve"> sportowa w Przyrowie, ul. Szkolna 44, 42-248 Przyr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Karolina Koz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TŁOMIEJA BOCHENKA, zam. Sygon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Marta Kupi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BARY WIERCIOCHOWICZ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Henryka Poko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usty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u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Andrzej Sk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DLA POWIATU CZĘSTOCHOWSKIEGO, zam. Sygon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Helena </w:t>
            </w:r>
            <w:proofErr w:type="spellStart"/>
            <w:r w:rsidRPr="00ED4137">
              <w:rPr>
                <w:b/>
                <w:szCs w:val="22"/>
              </w:rPr>
              <w:t>Stanuch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Anna Ślę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Katarzyna </w:t>
            </w:r>
            <w:proofErr w:type="spellStart"/>
            <w:r w:rsidRPr="00ED4137">
              <w:rPr>
                <w:b/>
                <w:szCs w:val="22"/>
              </w:rPr>
              <w:t>Ward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ota Wiśniewska-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SŁAWA STANUCHIEWICZA, zam. Przyr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gdalena Kis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ob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SŁAWA STANUCHIEWICZA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Ew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anisława Na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Zofia </w:t>
            </w:r>
            <w:proofErr w:type="spellStart"/>
            <w:r w:rsidRPr="00ED4137">
              <w:rPr>
                <w:b/>
                <w:szCs w:val="22"/>
              </w:rPr>
              <w:t>Pyrch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TŁOMIEJA BOCHENKA, zam. Sygon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R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ŻENY MIEDZIŃSKIEJ, zam. Sie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BARY WIERCIOCHOWICZ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Aleksandra </w:t>
            </w:r>
            <w:proofErr w:type="spellStart"/>
            <w:r w:rsidRPr="00ED4137">
              <w:rPr>
                <w:b/>
                <w:szCs w:val="22"/>
              </w:rPr>
              <w:t>Wod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Hele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rzyr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Strażnica OSP w </w:t>
      </w:r>
      <w:proofErr w:type="spellStart"/>
      <w:r>
        <w:rPr>
          <w:color w:val="000000"/>
        </w:rPr>
        <w:t>Zarębica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arębice</w:t>
      </w:r>
      <w:proofErr w:type="spellEnd"/>
      <w:r>
        <w:rPr>
          <w:color w:val="000000"/>
        </w:rPr>
        <w:t xml:space="preserve"> 35, 42-248 Przyr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is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ob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drianna Kostrz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TŁOMIEJA BOCHENKA, zam. Sygon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 Stanisław </w:t>
            </w:r>
            <w:proofErr w:type="spellStart"/>
            <w:r w:rsidRPr="00ED4137">
              <w:rPr>
                <w:b/>
                <w:szCs w:val="22"/>
              </w:rPr>
              <w:t>Maj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SŁAWA STANUCHIEWICZA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Poła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BARY WIERCIOCHOWICZ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Rą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ŻENY MIEDZIŃSKIEJ, zam. Sie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rzysztof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Bole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nieszka Syn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WSPÓLNOTA SAMORZĄDOWA, zam. </w:t>
            </w:r>
            <w:proofErr w:type="spellStart"/>
            <w:r w:rsidRPr="00ED4137">
              <w:rPr>
                <w:szCs w:val="22"/>
              </w:rPr>
              <w:t>Zaręb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Małgorzata </w:t>
            </w:r>
            <w:proofErr w:type="spellStart"/>
            <w:r w:rsidRPr="00ED4137">
              <w:rPr>
                <w:b/>
                <w:szCs w:val="22"/>
              </w:rPr>
              <w:t>Wawry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ole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Przyr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Fruk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, zam. </w:t>
            </w:r>
            <w:proofErr w:type="spellStart"/>
            <w:r w:rsidRPr="00ED4137">
              <w:rPr>
                <w:szCs w:val="22"/>
              </w:rPr>
              <w:t>Zaręb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tarzyna K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BOŻENY MIEDZIŃSKIEJ, zam. </w:t>
            </w:r>
            <w:proofErr w:type="spellStart"/>
            <w:r w:rsidRPr="00ED4137">
              <w:rPr>
                <w:szCs w:val="22"/>
              </w:rPr>
              <w:t>Zaręb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Zofia </w:t>
            </w:r>
            <w:proofErr w:type="spellStart"/>
            <w:r w:rsidRPr="00ED4137">
              <w:rPr>
                <w:b/>
                <w:szCs w:val="22"/>
              </w:rPr>
              <w:t>Kap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SŁAWA STANUCHIEWICZA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łgorzata Kar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rc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</w:t>
            </w:r>
            <w:proofErr w:type="spellStart"/>
            <w:r w:rsidRPr="00ED4137">
              <w:rPr>
                <w:b/>
                <w:szCs w:val="22"/>
              </w:rPr>
              <w:t>Małag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Natal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Sygon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onik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BARY WIERCIOCHOWICZ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ózef Zachar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ARTŁOMIEJA BOCHENKA, zam. Zales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Niepubliczna Szkoła Podstawowa w Zalesicach, Zalesice ul. Nadrzeczna 3, 42-250 Przyr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ystyna B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ale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gata Kiep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ale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Ireneusz 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SŁAWA STANUCHIEWICZA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Teres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Sie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Izydor Poła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ARBARY WIERCIOCHOWICZ, zam. Wierc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arbara Wit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ŻENY MIEDZIŃSKIEJ, zam. Zale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iotr Wit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ARTŁOMIEJA BOCHENKA, zam. Zale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łgorzata Wodzis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r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BARY WIERCIOCHOWICZ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Adam Gałą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ARTŁOMIEJA BOCHENKA, zam. Sygon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łgorzata Grzyw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Mirosława </w:t>
            </w:r>
            <w:proofErr w:type="spellStart"/>
            <w:r w:rsidRPr="00ED4137">
              <w:rPr>
                <w:b/>
                <w:szCs w:val="22"/>
              </w:rPr>
              <w:t>Kap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SŁAWA STANUCHIEWICZA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anusz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Sie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gusława N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Sygon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Anna N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ygon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Iwo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rzyr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Wiejska Izba Obrzędowa w Sygontce, Sygontka ul. Kościelna 2, 42-250 Przyr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lona Katarzyna </w:t>
            </w:r>
            <w:proofErr w:type="spellStart"/>
            <w:r w:rsidRPr="00ED4137">
              <w:rPr>
                <w:b/>
                <w:szCs w:val="22"/>
              </w:rPr>
              <w:t>Dym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BARY WIERCIOCHOWICZ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Barbara </w:t>
            </w:r>
            <w:proofErr w:type="spellStart"/>
            <w:r w:rsidRPr="00ED4137">
              <w:rPr>
                <w:b/>
                <w:szCs w:val="22"/>
              </w:rPr>
              <w:t>Dym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Aleksand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Grażyna </w:t>
            </w:r>
            <w:proofErr w:type="spellStart"/>
            <w:r w:rsidRPr="00ED4137">
              <w:rPr>
                <w:b/>
                <w:szCs w:val="22"/>
              </w:rPr>
              <w:t>Gęs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ygon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arbara Hamer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Paweł </w:t>
            </w:r>
            <w:proofErr w:type="spellStart"/>
            <w:r w:rsidRPr="00ED4137">
              <w:rPr>
                <w:b/>
                <w:szCs w:val="22"/>
              </w:rPr>
              <w:t>Kap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OŻENY MIEDZIŃSKIEJ, zam. Sie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Ewelina </w:t>
            </w:r>
            <w:proofErr w:type="spellStart"/>
            <w:r w:rsidRPr="00ED4137">
              <w:rPr>
                <w:b/>
                <w:szCs w:val="22"/>
              </w:rPr>
              <w:t>Maj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Sie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Elżbieta </w:t>
            </w:r>
            <w:proofErr w:type="spellStart"/>
            <w:r w:rsidRPr="00ED4137">
              <w:rPr>
                <w:b/>
                <w:szCs w:val="22"/>
              </w:rPr>
              <w:t>Pęcz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ria Pęk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TŁOMIEJA BOCHENKA, zam. Sie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Wioletta Zachar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Siera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Marianna Cia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Cia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Ja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ŻENY MIEDZIŃSKIEJ, zam. Zale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acek Ku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ARTŁOMIEJA BOCHENKA, zam. Sygon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ygon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Sygon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Kacper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DLA POWIATU CZĘSTOCHOWSKIEGO, zam. Sygon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Patrycj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BARY WIERCIOCHOWICZ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Agnieszka S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ygont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trażnica OSP we Wiercicy, Wiercica 76, 42-250 Przyr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</w:t>
            </w:r>
            <w:proofErr w:type="spellStart"/>
            <w:r w:rsidRPr="00ED4137">
              <w:rPr>
                <w:b/>
                <w:szCs w:val="22"/>
              </w:rPr>
              <w:t>Grze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rc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BARY WIERCIOCHOWICZ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Rozalia Klo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ob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fał </w:t>
            </w:r>
            <w:proofErr w:type="spellStart"/>
            <w:r w:rsidRPr="00ED4137">
              <w:rPr>
                <w:b/>
                <w:szCs w:val="22"/>
              </w:rPr>
              <w:t>Małas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OŻENY MIEDZIŃSKIEJ, zam. Sie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TŁOMIEJA BOCHENKA, zam. 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Anna S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Sygon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Maria </w:t>
            </w:r>
            <w:proofErr w:type="spellStart"/>
            <w:r w:rsidRPr="00ED4137">
              <w:rPr>
                <w:b/>
                <w:szCs w:val="22"/>
              </w:rPr>
              <w:t>Stru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SŁAWA STANUCHIEWICZA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orbert Piotr </w:t>
            </w:r>
            <w:proofErr w:type="spellStart"/>
            <w:r w:rsidRPr="00ED4137">
              <w:rPr>
                <w:b/>
                <w:szCs w:val="22"/>
              </w:rPr>
              <w:t>Tręd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ierc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Wiesław </w:t>
            </w:r>
            <w:proofErr w:type="spellStart"/>
            <w:r w:rsidRPr="00ED4137">
              <w:rPr>
                <w:b/>
                <w:szCs w:val="22"/>
              </w:rPr>
              <w:t>Zbroj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Przyr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Br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mila 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DLA REGIONU, zam. Ty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BARY WIERCIOCHOWICZ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Urszula Maci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r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</w:t>
            </w:r>
            <w:proofErr w:type="spellStart"/>
            <w:r w:rsidRPr="00ED4137">
              <w:rPr>
                <w:b/>
                <w:szCs w:val="22"/>
              </w:rPr>
              <w:t>Maj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Helena </w:t>
            </w:r>
            <w:proofErr w:type="spellStart"/>
            <w:r w:rsidRPr="00ED4137">
              <w:rPr>
                <w:b/>
                <w:szCs w:val="22"/>
              </w:rPr>
              <w:t>Mędakiewicz-Auguś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TŁOMIEJA BOCHENKA, zam. Sygon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nn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Poko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SŁAWA STANUCHIEWICZA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Anna Poła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Wierc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Nr 1 w Rędzinach, ul. Szkolna 7, 42-242 Rędziny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leksandra Jezu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MILITOWSKIEGO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Rafaella</w:t>
            </w:r>
            <w:proofErr w:type="spellEnd"/>
            <w:r w:rsidRPr="00ED4137">
              <w:rPr>
                <w:b/>
                <w:szCs w:val="22"/>
              </w:rPr>
              <w:t xml:space="preserve"> Dominika </w:t>
            </w:r>
            <w:proofErr w:type="spellStart"/>
            <w:r w:rsidRPr="00ED4137">
              <w:rPr>
                <w:b/>
                <w:szCs w:val="22"/>
              </w:rPr>
              <w:t>Karo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a Józefa </w:t>
            </w:r>
            <w:proofErr w:type="spellStart"/>
            <w:r w:rsidRPr="00ED4137">
              <w:rPr>
                <w:b/>
                <w:szCs w:val="22"/>
              </w:rPr>
              <w:t>Łęgow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Tatiana </w:t>
            </w:r>
            <w:proofErr w:type="spellStart"/>
            <w:r w:rsidRPr="00ED4137">
              <w:rPr>
                <w:b/>
                <w:szCs w:val="22"/>
              </w:rPr>
              <w:t>Massopus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elestyna Julia </w:t>
            </w:r>
            <w:proofErr w:type="spellStart"/>
            <w:r w:rsidRPr="00ED4137">
              <w:rPr>
                <w:b/>
                <w:szCs w:val="22"/>
              </w:rPr>
              <w:t>Mił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EŻ DLA GMINY RĘDZINY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Agata </w:t>
            </w:r>
            <w:proofErr w:type="spellStart"/>
            <w:r w:rsidRPr="00ED4137">
              <w:rPr>
                <w:b/>
                <w:szCs w:val="22"/>
              </w:rPr>
              <w:t>Rysz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Ewa </w:t>
            </w:r>
            <w:proofErr w:type="spellStart"/>
            <w:r w:rsidRPr="00ED4137">
              <w:rPr>
                <w:b/>
                <w:szCs w:val="22"/>
              </w:rPr>
              <w:t>Szrajb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atarzyna Waw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Danuta </w:t>
            </w:r>
            <w:proofErr w:type="spellStart"/>
            <w:r w:rsidRPr="00ED4137">
              <w:rPr>
                <w:b/>
                <w:szCs w:val="22"/>
              </w:rPr>
              <w:t>Wolni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SPIECHOWICZA, zam. Rędzin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lanta Blu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ciej J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IUSZA SPIECHOWICZA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alentyn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EŻ DLA GMINY RĘDZINY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Katarzyna </w:t>
            </w:r>
            <w:proofErr w:type="spellStart"/>
            <w:r w:rsidRPr="00ED4137">
              <w:rPr>
                <w:b/>
                <w:szCs w:val="22"/>
              </w:rPr>
              <w:t>Kn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Katarzyna </w:t>
            </w:r>
            <w:proofErr w:type="spellStart"/>
            <w:r w:rsidRPr="00ED4137">
              <w:rPr>
                <w:b/>
                <w:szCs w:val="22"/>
              </w:rPr>
              <w:t>Krzy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MILITOWSKIEGO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Ilona Ma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rystyna Mik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Cezary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zena Respon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Marianka Rędzińs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 w Rędzinach, ul. Mickiewicza 7, 42-242 Rędziny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Izabela </w:t>
            </w:r>
            <w:proofErr w:type="spellStart"/>
            <w:r w:rsidRPr="00ED4137">
              <w:rPr>
                <w:b/>
                <w:szCs w:val="22"/>
              </w:rPr>
              <w:t>Dur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SPIECHOWICZA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er </w:t>
            </w:r>
            <w:proofErr w:type="spellStart"/>
            <w:r w:rsidRPr="00ED4137">
              <w:rPr>
                <w:b/>
                <w:szCs w:val="22"/>
              </w:rPr>
              <w:t>Kubar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Pan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ata Pu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MILITOWSKIEGO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Tomasz Si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Agnieszka </w:t>
            </w:r>
            <w:proofErr w:type="spellStart"/>
            <w:r w:rsidRPr="00ED4137">
              <w:rPr>
                <w:b/>
                <w:szCs w:val="22"/>
              </w:rPr>
              <w:t>Świą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rystyn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EŻ DLA GMINY RĘDZINY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enona Włod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ędzin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Renata </w:t>
            </w:r>
            <w:proofErr w:type="spellStart"/>
            <w:r w:rsidRPr="00ED4137">
              <w:rPr>
                <w:b/>
                <w:szCs w:val="22"/>
              </w:rPr>
              <w:t>Anzorg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God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EŻ DLA GMINY RĘDZINY (uzupełnienie składu)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Grz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lant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Dorota </w:t>
            </w:r>
            <w:proofErr w:type="spellStart"/>
            <w:r w:rsidRPr="00ED4137">
              <w:rPr>
                <w:b/>
                <w:szCs w:val="22"/>
              </w:rPr>
              <w:t>Pate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SPIECHOWICZ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ian Si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Zbigniew Top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AWŁA MILITOWSKIEGO, zam. Rędzin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Filia GOK, Marianka Rędzińska ul. Srebrna 17, 42-242 Rędziny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nna Zofia </w:t>
            </w:r>
            <w:proofErr w:type="spellStart"/>
            <w:r w:rsidRPr="00ED4137">
              <w:rPr>
                <w:b/>
                <w:szCs w:val="22"/>
              </w:rPr>
              <w:t>Cielebi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adeusz Gry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aweł Kani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IUSZA SPIECHOWICZA, zam. 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Błażej </w:t>
            </w:r>
            <w:proofErr w:type="spellStart"/>
            <w:r w:rsidRPr="00ED4137">
              <w:rPr>
                <w:b/>
                <w:szCs w:val="22"/>
              </w:rPr>
              <w:t>Kasi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Krzysztof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nna Pat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ustyn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MILITOWSKIEGO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ŁODZIEŻ DLA GMINY RĘDZINY, zam. Rędzin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ek Biel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anna Fuch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lant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MILITOWSKIEGO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Andrzej Kal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Cegie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lanta L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nn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gnieszk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Andrzej Waw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ia Wycho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SPIECHOWICZA, zam. Rudni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 w Rudnikach, ul. Szkolna 11, 42-240 Rudni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Joanna </w:t>
            </w:r>
            <w:proofErr w:type="spellStart"/>
            <w:r w:rsidRPr="00ED4137">
              <w:rPr>
                <w:b/>
                <w:szCs w:val="22"/>
              </w:rPr>
              <w:t>Abud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EŻ DLA GMINY RĘDZIN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aura Patrycja </w:t>
            </w:r>
            <w:proofErr w:type="spellStart"/>
            <w:r w:rsidRPr="00ED4137">
              <w:rPr>
                <w:b/>
                <w:szCs w:val="22"/>
              </w:rPr>
              <w:t>Kasi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EŻ DLA GMINY RĘDZINY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an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Damian Pat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MILITOWSKIEGO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Irmina </w:t>
            </w:r>
            <w:proofErr w:type="spellStart"/>
            <w:r w:rsidRPr="00ED4137">
              <w:rPr>
                <w:b/>
                <w:szCs w:val="22"/>
              </w:rPr>
              <w:t>Śliw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SPIECHOWICZ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Irena Waw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cin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aroli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Józef B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Maria </w:t>
            </w:r>
            <w:proofErr w:type="spellStart"/>
            <w:r w:rsidRPr="00ED4137">
              <w:rPr>
                <w:b/>
                <w:szCs w:val="22"/>
              </w:rPr>
              <w:t>Fala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EŻ DLA GMINY RĘDZINY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rian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ogusława Kości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MILITOWSKIEGO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amil Mi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OROTY MIŚKIEWICZ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Marek </w:t>
            </w:r>
            <w:proofErr w:type="spellStart"/>
            <w:r w:rsidRPr="00ED4137">
              <w:rPr>
                <w:b/>
                <w:szCs w:val="22"/>
              </w:rPr>
              <w:t>Pate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man Andrzej </w:t>
            </w:r>
            <w:proofErr w:type="spellStart"/>
            <w:r w:rsidRPr="00ED4137">
              <w:rPr>
                <w:b/>
                <w:szCs w:val="22"/>
              </w:rPr>
              <w:t>Powiert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gdalena St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IDII WYCHOWANIEC, zam. Kon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Kościelcu, Kościelec ul. Wolności 93, 42-240 Rudni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rzó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SPIECHOWICZA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ria Kaźm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Magdalena </w:t>
            </w:r>
            <w:proofErr w:type="spellStart"/>
            <w:r w:rsidRPr="00ED4137">
              <w:rPr>
                <w:b/>
                <w:szCs w:val="22"/>
              </w:rPr>
              <w:t>Majd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MIŚKIEWICZ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nn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Ewa Pal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Pero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EŻ DLA GMINY RĘDZINY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Maria </w:t>
            </w:r>
            <w:proofErr w:type="spellStart"/>
            <w:r w:rsidRPr="00ED4137">
              <w:rPr>
                <w:b/>
                <w:szCs w:val="22"/>
              </w:rPr>
              <w:t>Pędzi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MILITOWSKIEGO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Zuzanna </w:t>
            </w:r>
            <w:proofErr w:type="spellStart"/>
            <w:r w:rsidRPr="00ED4137">
              <w:rPr>
                <w:b/>
                <w:szCs w:val="22"/>
              </w:rPr>
              <w:t>Pindr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Elidia</w:t>
            </w:r>
            <w:proofErr w:type="spellEnd"/>
            <w:r w:rsidRPr="00ED4137">
              <w:rPr>
                <w:b/>
                <w:szCs w:val="22"/>
              </w:rPr>
              <w:t xml:space="preserve"> Zofi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ściel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inga Cie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MIŚKIEWICZ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Ew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licja Kal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Cegie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iotr Kołodzie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AWŁA MILITOWSKIEGO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Stanisława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 Pal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So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SPIECHOWICZA, zam. Rędzin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Koninie, Konin ul. Kielecka 37, 42-240 Rudni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red Stanisław Br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ongina Maria Gęs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Gr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K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EŻ DLA GMINY RĘDZINY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adwiga Ł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Maria </w:t>
            </w:r>
            <w:proofErr w:type="spellStart"/>
            <w:r w:rsidRPr="00ED4137">
              <w:rPr>
                <w:b/>
                <w:szCs w:val="22"/>
              </w:rPr>
              <w:t>Prub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K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Stanisław So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Ewa We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SPIECHOWICZA, zam. K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leksandra Wycho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PAWŁA MILITOWSKIEGO, zam. </w:t>
            </w:r>
            <w:proofErr w:type="spellStart"/>
            <w:r w:rsidRPr="00ED4137">
              <w:rPr>
                <w:szCs w:val="22"/>
              </w:rPr>
              <w:t>Lasotówka</w:t>
            </w:r>
            <w:proofErr w:type="spellEnd"/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 Bart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MILITOWSKIEGO, zam. Latos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ola Biel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rek K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ŁODZIEŻ DLA GMINY RĘDZINY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K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rystyn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Jerzy </w:t>
            </w:r>
            <w:proofErr w:type="spellStart"/>
            <w:r w:rsidRPr="00ED4137">
              <w:rPr>
                <w:b/>
                <w:szCs w:val="22"/>
              </w:rPr>
              <w:t>Prub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K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a </w:t>
            </w:r>
            <w:proofErr w:type="spellStart"/>
            <w:r w:rsidRPr="00ED4137">
              <w:rPr>
                <w:b/>
                <w:szCs w:val="22"/>
              </w:rPr>
              <w:t>Prud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St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IDII WYCHOWANIEC, zam. K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Robert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Rędzin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a Placówka Wsparcia Dziennego w Starczy, ul. Szkolna 1, 42-261 Starcz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Mariola </w:t>
            </w:r>
            <w:proofErr w:type="spellStart"/>
            <w:r w:rsidRPr="00ED4137">
              <w:rPr>
                <w:b/>
                <w:szCs w:val="22"/>
              </w:rPr>
              <w:t>Faz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Teresa </w:t>
            </w:r>
            <w:proofErr w:type="spellStart"/>
            <w:r w:rsidRPr="00ED4137">
              <w:rPr>
                <w:b/>
                <w:szCs w:val="22"/>
              </w:rPr>
              <w:t>Gru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Maria </w:t>
            </w:r>
            <w:proofErr w:type="spellStart"/>
            <w:r w:rsidRPr="00ED4137">
              <w:rPr>
                <w:b/>
                <w:szCs w:val="22"/>
              </w:rPr>
              <w:t>Hur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NASZEJ GMINY, zam. Wł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Teres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Elżbieta </w:t>
            </w:r>
            <w:proofErr w:type="spellStart"/>
            <w:r w:rsidRPr="00ED4137">
              <w:rPr>
                <w:b/>
                <w:szCs w:val="22"/>
              </w:rPr>
              <w:t>Soch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NASZEJ GMINY (uzupełnienie składu)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red Andrzej Śli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dia </w:t>
            </w:r>
            <w:proofErr w:type="spellStart"/>
            <w:r w:rsidRPr="00ED4137">
              <w:rPr>
                <w:b/>
                <w:szCs w:val="22"/>
              </w:rPr>
              <w:t>Wer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ANA ZEMŁA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gata Wyw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Klepac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Dorot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Rudnik Mał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NASZEJ GMINY, zam. Łys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Weronika Bo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Władysław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Eryk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NASZEJ GMINY (uzupełnienie składu)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irosława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Klepac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Dawid Śli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Katarzyna </w:t>
            </w:r>
            <w:proofErr w:type="spellStart"/>
            <w:r w:rsidRPr="00ED4137">
              <w:rPr>
                <w:b/>
                <w:szCs w:val="22"/>
              </w:rPr>
              <w:t>Unverrich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ANA ZEMŁA, zam. Rudnik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licj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Rudnik Mał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, ul. Sportowa 7, 42-261 Starcz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Anna </w:t>
            </w:r>
            <w:proofErr w:type="spellStart"/>
            <w:r w:rsidRPr="00ED4137">
              <w:rPr>
                <w:b/>
                <w:szCs w:val="22"/>
              </w:rPr>
              <w:t>Gidzie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Rudnik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Ewa </w:t>
            </w:r>
            <w:proofErr w:type="spellStart"/>
            <w:r w:rsidRPr="00ED4137">
              <w:rPr>
                <w:b/>
                <w:szCs w:val="22"/>
              </w:rPr>
              <w:t>Hur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NASZEJ GMINY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NASZEJ GMINY (uzupełnienie składu)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R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Sok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ANA ZEMŁA, zam. Łys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 Władysław </w:t>
            </w:r>
            <w:proofErr w:type="spellStart"/>
            <w:r w:rsidRPr="00ED4137">
              <w:rPr>
                <w:b/>
                <w:szCs w:val="22"/>
              </w:rPr>
              <w:t>Walent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Łys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tarzy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Wł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rota Wrz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tarcz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łgorzata Go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Wł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rysty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Łys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na Ewa 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ANA ZEMŁA, zam. Rudnik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rot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zyp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NASZEJ GMINY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Zenon </w:t>
            </w:r>
            <w:proofErr w:type="spellStart"/>
            <w:r w:rsidRPr="00ED4137">
              <w:rPr>
                <w:b/>
                <w:szCs w:val="22"/>
              </w:rPr>
              <w:t>Wło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NASZEJ GMINY (uzupełnienie składu)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Aleksandra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licj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Rudnik Mał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Własna ul. Stawowa 1, 42-261 Starcz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Adam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NASZEJ GMINY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ł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Anna </w:t>
            </w:r>
            <w:proofErr w:type="spellStart"/>
            <w:r w:rsidRPr="00ED4137">
              <w:rPr>
                <w:b/>
                <w:szCs w:val="22"/>
              </w:rPr>
              <w:t>Migl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P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Rudnik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Jan P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Łys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Monika Ro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ł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Krystyna Sł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ANA ZEMŁA, zam. Łys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Helen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NASZEJ GMINY (uzupełnienie składu), zam. Wł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Radosław Wasi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Włas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Irena Dró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dwig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Irena </w:t>
            </w:r>
            <w:proofErr w:type="spellStart"/>
            <w:r w:rsidRPr="00ED4137">
              <w:rPr>
                <w:b/>
                <w:szCs w:val="22"/>
              </w:rPr>
              <w:t>Gry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Łys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aleria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ANA ZEMŁA, zam. Wł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Januszewska -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ł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nieszka Kl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NASZEJ GMINY (uzupełnienie składu)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Lidia </w:t>
            </w:r>
            <w:proofErr w:type="spellStart"/>
            <w:r w:rsidRPr="00ED4137">
              <w:rPr>
                <w:b/>
                <w:szCs w:val="22"/>
              </w:rPr>
              <w:t>Moś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NASZEJ GMINY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ioletta Szołty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POWIATU CZĘSTOCHOWSKIEGO, zam. Rudnik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Ż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Łys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OSP, Rudnik Mały ul. Śląska 50, 42-261 Starcz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gnieszka Duk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Wł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tanisława H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ł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nina H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NASZEJ GMINY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Grażyna Ka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ł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Edyta </w:t>
            </w:r>
            <w:proofErr w:type="spellStart"/>
            <w:r w:rsidRPr="00ED4137">
              <w:rPr>
                <w:b/>
                <w:szCs w:val="22"/>
              </w:rPr>
              <w:t>Kida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ł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ładysława Płan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ANA ZEMŁA, zam. Rudnik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Stanisław </w:t>
            </w:r>
            <w:proofErr w:type="spellStart"/>
            <w:r w:rsidRPr="00ED4137">
              <w:rPr>
                <w:b/>
                <w:szCs w:val="22"/>
              </w:rPr>
              <w:t>Szweng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DLA POWIATU CZĘSTOCHOWSKIEGO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tarzyna 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, zam. Rudnik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onika </w:t>
            </w:r>
            <w:proofErr w:type="spellStart"/>
            <w:r w:rsidRPr="00ED4137">
              <w:rPr>
                <w:b/>
                <w:szCs w:val="22"/>
              </w:rPr>
              <w:t>Zio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NASZEJ GMINY (uzupełnienie składu), zam. Rudnik Mał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ariusz Bad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DLA POWIATU CZĘSTOCHOWSKIEGO, zam. Rudnik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Gidzie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udnik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rystyna Ję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ANA ZEMŁA, zam. Wł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Zofia </w:t>
            </w:r>
            <w:proofErr w:type="spellStart"/>
            <w:r w:rsidRPr="00ED4137">
              <w:rPr>
                <w:b/>
                <w:szCs w:val="22"/>
              </w:rPr>
              <w:t>Micu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Wł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ni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sława Stanisława </w:t>
            </w:r>
            <w:proofErr w:type="spellStart"/>
            <w:r w:rsidRPr="00ED4137">
              <w:rPr>
                <w:b/>
                <w:szCs w:val="22"/>
              </w:rPr>
              <w:t>Si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NASZEJ GMINY (uzupełnienie składu)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gnieszka Tyr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Cezary Wasi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NASZEJ GMINY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ateusz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SAMORZĄDOWA, zam. Starcz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Cynków ul. Strażacka 1, 42-350 Koziegłowy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Filip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LTERNATYWA DLA GMINY KOZIEGŁOWY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Gib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zysztof Kid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Y POWIAT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Halina </w:t>
            </w:r>
            <w:proofErr w:type="spellStart"/>
            <w:r w:rsidRPr="00ED4137">
              <w:rPr>
                <w:b/>
                <w:szCs w:val="22"/>
              </w:rPr>
              <w:t>Korfel-Hulbó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Ku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DLA GMINY KOZIEGŁOWY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lwina Ru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LICHWAŁA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Martyna </w:t>
            </w:r>
            <w:proofErr w:type="spellStart"/>
            <w:r w:rsidRPr="00ED4137">
              <w:rPr>
                <w:b/>
                <w:szCs w:val="22"/>
              </w:rPr>
              <w:t>Wal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ar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Marlena Zim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inown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Dys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DLA GMINY KOZIEGŁOWY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Haw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Adam Ja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LTERNATYWA DLA GMINY KOZIEGŁOWY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Katarzyna </w:t>
            </w:r>
            <w:proofErr w:type="spellStart"/>
            <w:r w:rsidRPr="00ED4137">
              <w:rPr>
                <w:b/>
                <w:szCs w:val="22"/>
              </w:rPr>
              <w:t>Lepi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nna March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LICHWAŁA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Wiesław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Sapo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licj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Cyn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Dom Ludowy, Gniazdów ul. Szkolna 5, 42-350 Koziegłowy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Gęba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niaz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Kon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gdale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TERNATYWA DLA GMINY KOZIEGŁOWY, zam. Siedlec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Żaneta Kula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Sławomir L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Gniaz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Pson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ofia Rych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DLA GMINY KOZIEGŁOWY, zam. Gniaz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Kamil </w:t>
            </w:r>
            <w:proofErr w:type="spellStart"/>
            <w:r w:rsidRPr="00ED4137">
              <w:rPr>
                <w:b/>
                <w:szCs w:val="22"/>
              </w:rPr>
              <w:t>Skrob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Siedlec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Natali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LŻBIETY GOLUS, zam. Gniazd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God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Gniaz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ilian Ja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DLA GMINY KOZIEGŁOWY (uzupełnienie składu), zam. Gniaz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Adam L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DLA GMINY KOZIEGŁOWY, zam. Gniaz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rzemysław Pa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SZŁOŚĆ”, zam. Gniaz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niaz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Barbara </w:t>
            </w:r>
            <w:proofErr w:type="spellStart"/>
            <w:r w:rsidRPr="00ED4137">
              <w:rPr>
                <w:b/>
                <w:szCs w:val="22"/>
              </w:rPr>
              <w:t>Stry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Szymon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A INICJATYWA LEWICY, zam. Woj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Marcin </w:t>
            </w:r>
            <w:proofErr w:type="spellStart"/>
            <w:r w:rsidRPr="00ED4137">
              <w:rPr>
                <w:b/>
                <w:szCs w:val="22"/>
              </w:rPr>
              <w:t>Wac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LTERNATYWA DLA GMINY KOZIEGŁOWY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Małgorzata </w:t>
            </w:r>
            <w:proofErr w:type="spellStart"/>
            <w:r w:rsidRPr="00ED4137">
              <w:rPr>
                <w:b/>
                <w:szCs w:val="22"/>
              </w:rPr>
              <w:t>Zamo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dlec Duż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Miejsko-Gminny Ośrodek Promocji Kultury, ul. Żarecka 28, 42-350 Koziegłowy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wa Cier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y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łgorzata </w:t>
            </w:r>
            <w:proofErr w:type="spellStart"/>
            <w:r w:rsidRPr="00ED4137">
              <w:rPr>
                <w:b/>
                <w:szCs w:val="22"/>
              </w:rPr>
              <w:t>Olechnowicz-Ścieśl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iń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Irena Olek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stęp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Maria </w:t>
            </w:r>
            <w:proofErr w:type="spellStart"/>
            <w:r w:rsidRPr="00ED4137">
              <w:rPr>
                <w:b/>
                <w:szCs w:val="22"/>
              </w:rPr>
              <w:t>Pson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gdalena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rystyna Sz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LŻBIETY GOLUS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Stanisław </w:t>
            </w:r>
            <w:proofErr w:type="spellStart"/>
            <w:r w:rsidRPr="00ED4137">
              <w:rPr>
                <w:b/>
                <w:szCs w:val="22"/>
              </w:rPr>
              <w:t>W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DLA GMINY KOZIEGŁOWY, zam. Lgot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Zem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SZMUKIER NOWOCZESNA STABILIZACJA, zam. Koziegłow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Wojciech 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LTERNATYWA DLA GMINY KOZIEGŁOWY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tefan F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Władysław </w:t>
            </w:r>
            <w:proofErr w:type="spellStart"/>
            <w:r w:rsidRPr="00ED4137">
              <w:rPr>
                <w:b/>
                <w:szCs w:val="22"/>
              </w:rPr>
              <w:t>Górzan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SZMUKIER NOWOCZESNA STABILIZACJA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Edyta </w:t>
            </w:r>
            <w:proofErr w:type="spellStart"/>
            <w:r w:rsidRPr="00ED4137">
              <w:rPr>
                <w:b/>
                <w:szCs w:val="22"/>
              </w:rPr>
              <w:t>Kub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LŻBIETY GOLUS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Kum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arbar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Postęp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Bartosz L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Gniaz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Izabela </w:t>
            </w:r>
            <w:proofErr w:type="spellStart"/>
            <w:r w:rsidRPr="00ED4137">
              <w:rPr>
                <w:b/>
                <w:szCs w:val="22"/>
              </w:rPr>
              <w:t>Pt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AN SZMUKIER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Berta </w:t>
            </w:r>
            <w:proofErr w:type="spellStart"/>
            <w:r w:rsidRPr="00ED4137">
              <w:rPr>
                <w:b/>
                <w:szCs w:val="22"/>
              </w:rPr>
              <w:t>Puszcz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Koziegłow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, ul. 3 Maja 12, 42-350 Koziegłowy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ta B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Marzena </w:t>
            </w:r>
            <w:proofErr w:type="spellStart"/>
            <w:r w:rsidRPr="00ED4137">
              <w:rPr>
                <w:b/>
                <w:szCs w:val="22"/>
              </w:rPr>
              <w:t>Fabijań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AN SZMUKIER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got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a Maria </w:t>
            </w:r>
            <w:proofErr w:type="spellStart"/>
            <w:r w:rsidRPr="00ED4137">
              <w:rPr>
                <w:b/>
                <w:szCs w:val="22"/>
              </w:rPr>
              <w:t>Pałucha-Jarosławi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otr Plu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DLA GMINY KOZIEGŁOWY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Zbigniew </w:t>
            </w:r>
            <w:proofErr w:type="spellStart"/>
            <w:r w:rsidRPr="00ED4137">
              <w:rPr>
                <w:b/>
                <w:szCs w:val="22"/>
              </w:rPr>
              <w:t>Sapo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A INICJATYWA LEWICY, zam. Gniaz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Małgorzata Sz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iń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arbar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TERNATYWA DLA GMINY KOZIEGŁOWY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łgorzata Wrz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Nowa Kuź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rystyna Ba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LŻBIETY GOLUS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DLA GMINY KOZIEGŁOWY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Rafał Cier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A INICJATYWA LEWICY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Roman Cu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Renard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SZMUKIER NOWOCZESNA STABILIZACJA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Zofia </w:t>
            </w:r>
            <w:proofErr w:type="spellStart"/>
            <w:r w:rsidRPr="00ED4137">
              <w:rPr>
                <w:b/>
                <w:szCs w:val="22"/>
              </w:rPr>
              <w:t>Kub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AN SZMUKIER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Maria </w:t>
            </w:r>
            <w:proofErr w:type="spellStart"/>
            <w:r w:rsidRPr="00ED4137">
              <w:rPr>
                <w:b/>
                <w:szCs w:val="22"/>
              </w:rPr>
              <w:t>La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Pietru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Świeb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Pustkowie Lgock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Koziegłówki ul. Lipowa 6, 42-350 Koziegłowy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Grzy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owa Ku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Ja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KUKIZ'15, zam. </w:t>
            </w:r>
            <w:proofErr w:type="spellStart"/>
            <w:r w:rsidRPr="00ED4137">
              <w:rPr>
                <w:szCs w:val="22"/>
              </w:rPr>
              <w:t>Koclin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ulia Ku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LŻBIETY GOLUS, zam. Rzen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lena M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DLA GMINY KOZIEGŁOWY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ik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Mot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Patrycja Par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TERNATYWA DLA GMINY KOZIEGŁOWY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Irena Szat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ing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got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Joanna </w:t>
            </w:r>
            <w:proofErr w:type="spellStart"/>
            <w:r w:rsidRPr="00ED4137">
              <w:rPr>
                <w:b/>
                <w:szCs w:val="22"/>
              </w:rPr>
              <w:t>Hur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LŻBIETY GOLUS, zam. Gniaz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łgorzata Jaku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gota-Nadwar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Urszula Kwa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Paulina M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ola Mak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cz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Sylwi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DLA GMINY KOZIEGŁOWY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Irena Niedź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ustyna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Cyn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Mysłów ul. Myszkowska 22, 42-350 Koziegłowy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ga </w:t>
            </w:r>
            <w:proofErr w:type="spellStart"/>
            <w:r w:rsidRPr="00ED4137">
              <w:rPr>
                <w:b/>
                <w:szCs w:val="22"/>
              </w:rPr>
              <w:t>Grzą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Marcin </w:t>
            </w:r>
            <w:proofErr w:type="spellStart"/>
            <w:r w:rsidRPr="00ED4137">
              <w:rPr>
                <w:b/>
                <w:szCs w:val="22"/>
              </w:rPr>
              <w:t>Kanaw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SZŁOŚĆ”, zam. Mys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ta Kie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Glinia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sława </w:t>
            </w:r>
            <w:proofErr w:type="spellStart"/>
            <w:r w:rsidRPr="00ED4137">
              <w:rPr>
                <w:b/>
                <w:szCs w:val="22"/>
              </w:rPr>
              <w:t>Kub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LŻBIETY GOLUS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aria M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DLA GMINY KOZIEGŁOWY, zam. Gniaz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Pakuła-Stel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TERNATYWA DLA GMINY KOZIEGŁOWY, zam. 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Paulin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Lgot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Justyna </w:t>
            </w:r>
            <w:proofErr w:type="spellStart"/>
            <w:r w:rsidRPr="00ED4137">
              <w:rPr>
                <w:b/>
                <w:szCs w:val="22"/>
              </w:rPr>
              <w:t>Zende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sie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Bę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TERNATYWA DLA GMINY KOZIEGŁOWY, zam. Piń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ogusława Fili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Kru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ładysław Ja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SZMUKIER NOWOCZESNA STABILIZACJA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żelika Magdalena </w:t>
            </w:r>
            <w:proofErr w:type="spellStart"/>
            <w:r w:rsidRPr="00ED4137">
              <w:rPr>
                <w:b/>
                <w:szCs w:val="22"/>
              </w:rPr>
              <w:t>Kanaw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DLA GMINY KOZIEGŁOWY, zam. Mys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łgorzat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Dorota </w:t>
            </w:r>
            <w:proofErr w:type="spellStart"/>
            <w:r w:rsidRPr="00ED4137">
              <w:rPr>
                <w:b/>
                <w:szCs w:val="22"/>
              </w:rPr>
              <w:t>Li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tonin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teusz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Ł ZENDEROWSKI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Ewa </w:t>
            </w:r>
            <w:proofErr w:type="spellStart"/>
            <w:r w:rsidRPr="00ED4137">
              <w:rPr>
                <w:b/>
                <w:szCs w:val="22"/>
              </w:rPr>
              <w:t>Sasińska-Soj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Osie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Zespół Szkół w Lgocie Górnej, Lgota </w:t>
      </w:r>
      <w:proofErr w:type="spellStart"/>
      <w:r>
        <w:rPr>
          <w:color w:val="000000"/>
        </w:rPr>
        <w:t>Mokrzesz</w:t>
      </w:r>
      <w:proofErr w:type="spellEnd"/>
      <w:r>
        <w:rPr>
          <w:color w:val="000000"/>
        </w:rPr>
        <w:t xml:space="preserve"> ul. Szkolna 3, 42-350 Koziegłowy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Aneta Czap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Lgota-Nadwar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Maria </w:t>
            </w:r>
            <w:proofErr w:type="spellStart"/>
            <w:r w:rsidRPr="00ED4137">
              <w:rPr>
                <w:b/>
                <w:szCs w:val="22"/>
              </w:rPr>
              <w:t>Daw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ostęp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iol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Nowa Ku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Maria </w:t>
            </w:r>
            <w:proofErr w:type="spellStart"/>
            <w:r w:rsidRPr="00ED4137">
              <w:rPr>
                <w:b/>
                <w:szCs w:val="22"/>
              </w:rPr>
              <w:t>Gwardy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got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ano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, zam. </w:t>
            </w:r>
            <w:proofErr w:type="spellStart"/>
            <w:r w:rsidRPr="00ED4137">
              <w:rPr>
                <w:szCs w:val="22"/>
              </w:rPr>
              <w:t>Lgota-Mokrzes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Ewa </w:t>
            </w:r>
            <w:proofErr w:type="spellStart"/>
            <w:r w:rsidRPr="00ED4137">
              <w:rPr>
                <w:b/>
                <w:szCs w:val="22"/>
              </w:rPr>
              <w:t>Łabu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LŻBIETY GOLUS, zam. Lgot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Inga Mik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Lgot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Irena Szm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TERNATYWA DLA GMINY KOZIEGŁOWY, zam. Lgota-Nadwar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ara Iwona </w:t>
            </w:r>
            <w:proofErr w:type="spellStart"/>
            <w:r w:rsidRPr="00ED4137">
              <w:rPr>
                <w:b/>
                <w:szCs w:val="22"/>
              </w:rPr>
              <w:t>Wal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ar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F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ostęp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Zuzanna Gę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TERNATYWA DLA GMINY KOZIEGŁOWY, zam. Postęp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ch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Bartosz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got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Oku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Lgot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azimierz Rych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Y POWIAT, zam. Lgota-Nadwar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kadiusz </w:t>
            </w:r>
            <w:proofErr w:type="spellStart"/>
            <w:r w:rsidRPr="00ED4137">
              <w:rPr>
                <w:b/>
                <w:szCs w:val="22"/>
              </w:rPr>
              <w:t>Ząb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DLA GMINY KOZIEGŁOWY, zam. Postęp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Ryszard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Gliniana Gór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Szkół, Pińczyce ul. Śląska 3, 42-350 Koziegłowy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Grażyna Burek-Oci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Stara Hu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Gru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Stara Hu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tanisława Mie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iń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Szafr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TERNATYWA DLA GMINY KOZIEGŁOWY, zam. Sos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Łucja Szat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Piń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Jadwiga Szat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iń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zm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KUKIZ'15, zam. </w:t>
            </w:r>
            <w:proofErr w:type="spellStart"/>
            <w:r w:rsidRPr="00ED4137">
              <w:rPr>
                <w:szCs w:val="22"/>
              </w:rPr>
              <w:t>Koclin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Paulina </w:t>
            </w:r>
            <w:proofErr w:type="spellStart"/>
            <w:r w:rsidRPr="00ED4137">
              <w:rPr>
                <w:b/>
                <w:szCs w:val="22"/>
              </w:rPr>
              <w:t>Uchnas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STOWARZYSZENIE DLA GMINY KOZIEGŁOWY, zam. </w:t>
            </w:r>
            <w:proofErr w:type="spellStart"/>
            <w:r w:rsidRPr="00ED4137">
              <w:rPr>
                <w:szCs w:val="22"/>
              </w:rPr>
              <w:t>Koclin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andra Paulina </w:t>
            </w:r>
            <w:proofErr w:type="spellStart"/>
            <w:r w:rsidRPr="00ED4137">
              <w:rPr>
                <w:b/>
                <w:szCs w:val="22"/>
              </w:rPr>
              <w:t>Wal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ar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chał Będ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LTERNATYWA DLA GMINY KOZIEGŁOWY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Andrzej K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Piń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gdalen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Stara Hu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Patrycja Oci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tara Hu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Kamil Oku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A INICJATYWA LEWICY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tonina P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iń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Anna </w:t>
            </w:r>
            <w:proofErr w:type="spellStart"/>
            <w:r w:rsidRPr="00ED4137">
              <w:rPr>
                <w:b/>
                <w:szCs w:val="22"/>
              </w:rPr>
              <w:t>Pied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DLA GMINY KOZIEGŁOWY, zam. Pustkowie Lg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reda Waj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DLA GMINY KOZIEGŁOWY (uzupełnienie składu), zam. Stara Hu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uzanna Katarzyna </w:t>
            </w:r>
            <w:proofErr w:type="spellStart"/>
            <w:r w:rsidRPr="00ED4137">
              <w:rPr>
                <w:b/>
                <w:szCs w:val="22"/>
              </w:rPr>
              <w:t>Zende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Pustkowie Lgock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Ochotnicza Straż Pożarna, Markowice ul. Świętego Floriana 2, 42-350 Koziegłowy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Zuzanna </w:t>
            </w:r>
            <w:proofErr w:type="spellStart"/>
            <w:r w:rsidRPr="00ED4137">
              <w:rPr>
                <w:b/>
                <w:szCs w:val="22"/>
              </w:rPr>
              <w:t>Drożdż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F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Mar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Halina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TERNATYWA DLA GMINY KOZIEGŁOWY, zam. Kru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Stanisława </w:t>
            </w:r>
            <w:proofErr w:type="spellStart"/>
            <w:r w:rsidRPr="00ED4137">
              <w:rPr>
                <w:b/>
                <w:szCs w:val="22"/>
              </w:rPr>
              <w:t>Hur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ar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ichał Kub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Piń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oanna Ru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ar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łgorzata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DLA GMINY KOZIEGŁOWY, zam. Win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Zim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leksandra Zim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inown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Ew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niaz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arian Gna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in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Łukasz Gros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Y POWIAT, zam. Woj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Wojciech </w:t>
            </w:r>
            <w:proofErr w:type="spellStart"/>
            <w:r w:rsidRPr="00ED4137">
              <w:rPr>
                <w:b/>
                <w:szCs w:val="22"/>
              </w:rPr>
              <w:t>Łu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LTERNATYWA DLA GMINY KOZIEGŁOWY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N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Lidi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ar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Ra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DLA GMINY KOZIEGŁOWY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Szat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SZMUKIER NOWOCZESNA STABILIZACJA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ty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Cyn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Ochotnicza Straż Pożarna, Rzeniszów ul. Leśników 11, 42-350 Koziegłowy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olanta Ć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Kru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ek G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Mar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Kap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iń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cek Kij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SZŁOŚĆ”, zam. Rzen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Małgorzata </w:t>
            </w:r>
            <w:proofErr w:type="spellStart"/>
            <w:r w:rsidRPr="00ED4137">
              <w:rPr>
                <w:b/>
                <w:szCs w:val="22"/>
              </w:rPr>
              <w:t>Łabu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LŻBIETY GOLUS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Maria </w:t>
            </w:r>
            <w:proofErr w:type="spellStart"/>
            <w:r w:rsidRPr="00ED4137">
              <w:rPr>
                <w:b/>
                <w:szCs w:val="22"/>
              </w:rPr>
              <w:t>Milej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zen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orot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W GMINIE KOZIEGŁOWY, zam. Woj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Iwona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TERNATYWA DLA GMINY KOZIEGŁOWY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Wi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DLA GMINY KOZIEGŁOWY, zam. Pińczy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Daria 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Kru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Antoni Fili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DLA GMINY KOZIEGŁOWY, zam. Siedl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Dorota Grabowska-Szew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W GMINIE KOZIEGŁOWY, zam. Woj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welin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owa Ku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Maria </w:t>
            </w:r>
            <w:proofErr w:type="spellStart"/>
            <w:r w:rsidRPr="00ED4137">
              <w:rPr>
                <w:b/>
                <w:szCs w:val="22"/>
              </w:rPr>
              <w:t>Świę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DLA GMINY KOZIEGŁOWY (uzupełnienie składu)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Beata Turoń-Ku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Rzen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nieszka Wyw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iń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gdalena </w:t>
            </w:r>
            <w:proofErr w:type="spellStart"/>
            <w:r w:rsidRPr="00ED4137">
              <w:rPr>
                <w:b/>
                <w:szCs w:val="22"/>
              </w:rPr>
              <w:t>Zawiązal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Iwona </w:t>
            </w:r>
            <w:proofErr w:type="spellStart"/>
            <w:r w:rsidRPr="00ED4137">
              <w:rPr>
                <w:b/>
                <w:szCs w:val="22"/>
              </w:rPr>
              <w:t>Zio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TERNATYWA DLA GMINY KOZIEGŁOWY, zam. Koziegłow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, Siedlec Duży ul. Jana Pawła II 34, 42-350 42 - 350 Koziegłowy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B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dlec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Anna </w:t>
            </w:r>
            <w:proofErr w:type="spellStart"/>
            <w:r w:rsidRPr="00ED4137">
              <w:rPr>
                <w:b/>
                <w:szCs w:val="22"/>
              </w:rPr>
              <w:t>Chur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DLA GMINY KOZIEGŁOWY, zam. M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lanta J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Siedlec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ina Bernarda </w:t>
            </w:r>
            <w:proofErr w:type="spellStart"/>
            <w:r w:rsidRPr="00ED4137">
              <w:rPr>
                <w:b/>
                <w:szCs w:val="22"/>
              </w:rPr>
              <w:t>Korby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dl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mil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TERNATYWA DLA GMINY KOZIEGŁOWY, zam. Siedlec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Andrzej Oci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A INICJATYWA LEWICY, zam. Siedlec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nn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R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anuta R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zy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</w:t>
            </w:r>
            <w:proofErr w:type="spellStart"/>
            <w:r w:rsidRPr="00ED4137">
              <w:rPr>
                <w:b/>
                <w:szCs w:val="22"/>
              </w:rPr>
              <w:t>Chwis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DLA GMINY KOZIEGŁOWY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Zofia </w:t>
            </w:r>
            <w:proofErr w:type="spellStart"/>
            <w:r w:rsidRPr="00ED4137">
              <w:rPr>
                <w:b/>
                <w:szCs w:val="22"/>
              </w:rPr>
              <w:t>Cwan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SZMUKIER NOWOCZESNA STABILIZACJA, zam. Siedlec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K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Siedlec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rolina Kuc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, zam. </w:t>
            </w:r>
            <w:proofErr w:type="spellStart"/>
            <w:r w:rsidRPr="00ED4137">
              <w:rPr>
                <w:szCs w:val="22"/>
              </w:rPr>
              <w:t>Diedlec</w:t>
            </w:r>
            <w:proofErr w:type="spellEnd"/>
            <w:r w:rsidRPr="00ED4137">
              <w:rPr>
                <w:szCs w:val="22"/>
              </w:rPr>
              <w:t xml:space="preserve">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red Andrzej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Agnieszka </w:t>
            </w:r>
            <w:proofErr w:type="spellStart"/>
            <w:r w:rsidRPr="00ED4137">
              <w:rPr>
                <w:b/>
                <w:szCs w:val="22"/>
              </w:rPr>
              <w:t>Sol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dlec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onrad Dawid </w:t>
            </w:r>
            <w:proofErr w:type="spellStart"/>
            <w:r w:rsidRPr="00ED4137">
              <w:rPr>
                <w:b/>
                <w:szCs w:val="22"/>
              </w:rPr>
              <w:t>Supie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LTERNATYWA DLA GMINY KOZIEGŁOWY, zam. Siedlec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re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ksana Anna </w:t>
            </w:r>
            <w:proofErr w:type="spellStart"/>
            <w:r w:rsidRPr="00ED4137">
              <w:rPr>
                <w:b/>
                <w:szCs w:val="22"/>
              </w:rPr>
              <w:t>Zimo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dlec Duż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Szkoła Podstawowa nr 7, ul. </w:t>
      </w:r>
      <w:proofErr w:type="spellStart"/>
      <w:r>
        <w:rPr>
          <w:color w:val="000000"/>
        </w:rPr>
        <w:t>Pińczycka</w:t>
      </w:r>
      <w:proofErr w:type="spellEnd"/>
      <w:r>
        <w:rPr>
          <w:color w:val="000000"/>
        </w:rPr>
        <w:t xml:space="preserve"> 2, 42-300 Mysz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Teresa </w:t>
            </w:r>
            <w:proofErr w:type="spellStart"/>
            <w:r w:rsidRPr="00ED4137">
              <w:rPr>
                <w:b/>
                <w:szCs w:val="22"/>
              </w:rPr>
              <w:t>Bąchor-Nesz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Mirosław Haład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Hy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i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łgorzata Moty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Magdalena </w:t>
            </w:r>
            <w:proofErr w:type="spellStart"/>
            <w:r w:rsidRPr="00ED4137">
              <w:rPr>
                <w:b/>
                <w:szCs w:val="22"/>
              </w:rPr>
              <w:t>No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Iwona </w:t>
            </w:r>
            <w:proofErr w:type="spellStart"/>
            <w:r w:rsidRPr="00ED4137">
              <w:rPr>
                <w:b/>
                <w:szCs w:val="22"/>
              </w:rPr>
              <w:t>Słab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„FORUM MIESZKAŃCÓW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rcin S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Tw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Ewa </w:t>
            </w:r>
            <w:proofErr w:type="spellStart"/>
            <w:r w:rsidRPr="00ED4137">
              <w:rPr>
                <w:b/>
                <w:szCs w:val="22"/>
              </w:rPr>
              <w:t>Bajo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G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Jan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„FORUM MIESZKAŃCÓW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Ewa </w:t>
            </w:r>
            <w:proofErr w:type="spellStart"/>
            <w:r w:rsidRPr="00ED4137">
              <w:rPr>
                <w:b/>
                <w:szCs w:val="22"/>
              </w:rPr>
              <w:t>Kot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Paula Moty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ndrzej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ek Pu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 Jerzy </w:t>
            </w:r>
            <w:proofErr w:type="spellStart"/>
            <w:r w:rsidRPr="00ED4137">
              <w:rPr>
                <w:b/>
                <w:szCs w:val="22"/>
              </w:rPr>
              <w:t>Rząc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Mieczysław </w:t>
            </w:r>
            <w:proofErr w:type="spellStart"/>
            <w:r w:rsidRPr="00ED4137">
              <w:rPr>
                <w:b/>
                <w:szCs w:val="22"/>
              </w:rPr>
              <w:t>Sput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rzedszkole nr 2, ul. Pułaskiego 7A, 42-300 Mysz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Maria Bę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Karol Bi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ndrzej Dob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Bogusława Gra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„FORUM MIESZKAŃCÓW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a </w:t>
            </w:r>
            <w:proofErr w:type="spellStart"/>
            <w:r w:rsidRPr="00ED4137">
              <w:rPr>
                <w:b/>
                <w:szCs w:val="22"/>
              </w:rPr>
              <w:t>Hy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Jaku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Paru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Sk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Monika Tr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eata Dym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Józef </w:t>
            </w:r>
            <w:proofErr w:type="spellStart"/>
            <w:r w:rsidRPr="00ED4137">
              <w:rPr>
                <w:b/>
                <w:szCs w:val="22"/>
              </w:rPr>
              <w:t>Labo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Anna </w:t>
            </w:r>
            <w:proofErr w:type="spellStart"/>
            <w:r w:rsidRPr="00ED4137">
              <w:rPr>
                <w:b/>
                <w:szCs w:val="22"/>
              </w:rPr>
              <w:t>Makselo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dwiga M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atryk P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„FORUM MIESZKAŃCÓW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Anna </w:t>
            </w:r>
            <w:proofErr w:type="spellStart"/>
            <w:r w:rsidRPr="00ED4137">
              <w:rPr>
                <w:b/>
                <w:szCs w:val="22"/>
              </w:rPr>
              <w:t>Pson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Teofil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Szós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ylwester Wer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, ul. Leśna 1, 42-300 Mysz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orota B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Wiesława </w:t>
            </w:r>
            <w:proofErr w:type="spellStart"/>
            <w:r w:rsidRPr="00ED4137">
              <w:rPr>
                <w:b/>
                <w:szCs w:val="22"/>
              </w:rPr>
              <w:t>Chachulska-Biał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 Goł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Wiktor </w:t>
            </w:r>
            <w:proofErr w:type="spellStart"/>
            <w:r w:rsidRPr="00ED4137">
              <w:rPr>
                <w:b/>
                <w:szCs w:val="22"/>
              </w:rPr>
              <w:t>Kaszni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Teresa </w:t>
            </w:r>
            <w:proofErr w:type="spellStart"/>
            <w:r w:rsidRPr="00ED4137">
              <w:rPr>
                <w:b/>
                <w:szCs w:val="22"/>
              </w:rPr>
              <w:t>Kita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Anna Sob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Barbara </w:t>
            </w:r>
            <w:proofErr w:type="spellStart"/>
            <w:r w:rsidRPr="00ED4137">
              <w:rPr>
                <w:b/>
                <w:szCs w:val="22"/>
              </w:rPr>
              <w:t>Wojtyla-Marchew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Woźni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„FORUM MIESZKAŃCÓW”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gdalena B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ę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iola Garnc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an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eresa Loren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Adrian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„FORUM MIESZKAŃCÓW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Su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ndrzej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Adam </w:t>
            </w:r>
            <w:proofErr w:type="spellStart"/>
            <w:r w:rsidRPr="00ED4137">
              <w:rPr>
                <w:b/>
                <w:szCs w:val="22"/>
              </w:rPr>
              <w:t>Zimo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, ul. Leśna 1, 42-300 Mysz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celina Du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Lidia </w:t>
            </w:r>
            <w:proofErr w:type="spellStart"/>
            <w:r w:rsidRPr="00ED4137">
              <w:rPr>
                <w:b/>
                <w:szCs w:val="22"/>
              </w:rPr>
              <w:t>Dzid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Laz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Maciąg-Sok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</w:t>
            </w:r>
            <w:proofErr w:type="spellStart"/>
            <w:r w:rsidRPr="00ED4137">
              <w:rPr>
                <w:b/>
                <w:szCs w:val="22"/>
              </w:rPr>
              <w:t>Mu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eodora Ps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„FORUM MIESZKAŃCÓW”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iel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S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zimierz Sz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SZŁOŚĆ”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Dziechciarz-Pu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lżbieta Hib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K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Urszula </w:t>
            </w:r>
            <w:proofErr w:type="spellStart"/>
            <w:r w:rsidRPr="00ED4137">
              <w:rPr>
                <w:b/>
                <w:szCs w:val="22"/>
              </w:rPr>
              <w:t>Knoff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Marian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„FORUM MIESZKAŃCÓW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Katarzyna </w:t>
            </w:r>
            <w:proofErr w:type="spellStart"/>
            <w:r w:rsidRPr="00ED4137">
              <w:rPr>
                <w:b/>
                <w:szCs w:val="22"/>
              </w:rPr>
              <w:t>Łukaszkiewicz-Milcza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Rakowiecka-Bart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Adrian Rą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chał Strzel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rzedszkole nr 2, ul. Pułaskiego 7A, 42-300 Mysz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Teresa </w:t>
            </w:r>
            <w:proofErr w:type="spellStart"/>
            <w:r w:rsidRPr="00ED4137">
              <w:rPr>
                <w:b/>
                <w:szCs w:val="22"/>
              </w:rPr>
              <w:t>Ba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„FORUM MIESZKAŃCÓW”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tanisława Goł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oanna Hy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Grażyna Ka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Ole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eata Smard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Sz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ustyna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tefania C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Ewa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F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Agata </w:t>
            </w:r>
            <w:proofErr w:type="spellStart"/>
            <w:r w:rsidRPr="00ED4137">
              <w:rPr>
                <w:b/>
                <w:szCs w:val="22"/>
              </w:rPr>
              <w:t>Makselo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Cho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oli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rystyna Pa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Grzegorz P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Grażyna Stel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alina Szw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„FORUM MIESZKAŃCÓW”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4, ul. Jedwabna 93, 42-300 Mysz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wona Bar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bara B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nieszka Ć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Alina </w:t>
            </w:r>
            <w:proofErr w:type="spellStart"/>
            <w:r w:rsidRPr="00ED4137">
              <w:rPr>
                <w:b/>
                <w:szCs w:val="22"/>
              </w:rPr>
              <w:t>Dziw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ina K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a Paulina </w:t>
            </w:r>
            <w:proofErr w:type="spellStart"/>
            <w:r w:rsidRPr="00ED4137">
              <w:rPr>
                <w:b/>
                <w:szCs w:val="22"/>
              </w:rPr>
              <w:t>Kudry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gnieszka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„FORUM MIESZKAŃCÓW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Stef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B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ę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dwiga Bo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Dw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Tadeusz Gars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„FORUM MIESZKAŃCÓW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rbara Gę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Jan Stel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lżbieta Szcze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trycja Ż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olno-Przedszkolny nr 4, ul. Traugutta 43, 42-300 Mysz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</w:t>
            </w:r>
            <w:proofErr w:type="spellStart"/>
            <w:r w:rsidRPr="00ED4137">
              <w:rPr>
                <w:b/>
                <w:szCs w:val="22"/>
              </w:rPr>
              <w:t>Bu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„FORUM MIESZKAŃCÓW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lanta Dy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Go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Dagmara M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niela Nęd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Sk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adwiga Świd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Teres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Bo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„FORUM MIESZKAŃCÓW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Ewa </w:t>
            </w:r>
            <w:proofErr w:type="spellStart"/>
            <w:r w:rsidRPr="00ED4137">
              <w:rPr>
                <w:b/>
                <w:szCs w:val="22"/>
              </w:rPr>
              <w:t>Bu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SAMORZĄDOWA INICJATYWA LEWICY, zam. </w:t>
            </w:r>
            <w:proofErr w:type="spellStart"/>
            <w:r w:rsidRPr="00ED4137">
              <w:rPr>
                <w:szCs w:val="22"/>
              </w:rPr>
              <w:t>Myszko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Maria </w:t>
            </w:r>
            <w:proofErr w:type="spellStart"/>
            <w:r w:rsidRPr="00ED4137">
              <w:rPr>
                <w:b/>
                <w:szCs w:val="22"/>
              </w:rPr>
              <w:t>Bu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Urszula Go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Małgorzata Lat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Halina Mich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Pie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gdalen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Ochotnicza Straż Pożarna, ul. Pogodna 4, 42-300 Mysz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Zofia </w:t>
            </w:r>
            <w:proofErr w:type="spellStart"/>
            <w:r w:rsidRPr="00ED4137">
              <w:rPr>
                <w:b/>
                <w:szCs w:val="22"/>
              </w:rPr>
              <w:t>Chu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Dzie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Natalia </w:t>
            </w:r>
            <w:proofErr w:type="spellStart"/>
            <w:r w:rsidRPr="00ED4137">
              <w:rPr>
                <w:b/>
                <w:szCs w:val="22"/>
              </w:rPr>
              <w:t>Grzą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Żaneta Marcelina </w:t>
            </w:r>
            <w:proofErr w:type="spellStart"/>
            <w:r w:rsidRPr="00ED4137">
              <w:rPr>
                <w:b/>
                <w:szCs w:val="22"/>
              </w:rPr>
              <w:t>Hac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ek Jan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„FORUM MIESZKAŃCÓW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Magdale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Dorota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Jan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Grzegorz Zim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onika Biał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„FORUM MIESZKAŃCÓW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Izabela Bo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zczepan B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Eugenia </w:t>
            </w:r>
            <w:proofErr w:type="spellStart"/>
            <w:r w:rsidRPr="00ED4137">
              <w:rPr>
                <w:b/>
                <w:szCs w:val="22"/>
              </w:rPr>
              <w:t>Przewieź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Wojciech </w:t>
            </w:r>
            <w:proofErr w:type="spellStart"/>
            <w:r w:rsidRPr="00ED4137">
              <w:rPr>
                <w:b/>
                <w:szCs w:val="22"/>
              </w:rPr>
              <w:t>Przewieź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Maria </w:t>
            </w:r>
            <w:proofErr w:type="spellStart"/>
            <w:r w:rsidRPr="00ED4137">
              <w:rPr>
                <w:b/>
                <w:szCs w:val="22"/>
              </w:rPr>
              <w:t>Ra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Stanisław Rog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SAMORZĄDOWA INICJATYWA LEWICY, zam. </w:t>
            </w:r>
            <w:proofErr w:type="spellStart"/>
            <w:r w:rsidRPr="00ED4137">
              <w:rPr>
                <w:szCs w:val="22"/>
              </w:rPr>
              <w:t>Myszko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ózef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rodowiskowy Dom Samopomocy, ul. Millenium 19C, 42-300 Mysz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łgorzat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tanisław K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Mac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ożena Piwow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„FORUM MIESZKAŃCÓW”, zam. Wysoka Lel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u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Mariola </w:t>
            </w:r>
            <w:proofErr w:type="spellStart"/>
            <w:r w:rsidRPr="00ED4137">
              <w:rPr>
                <w:b/>
                <w:szCs w:val="22"/>
              </w:rPr>
              <w:t>Sytn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Helena </w:t>
            </w:r>
            <w:proofErr w:type="spellStart"/>
            <w:r w:rsidRPr="00ED4137">
              <w:rPr>
                <w:b/>
                <w:szCs w:val="22"/>
              </w:rPr>
              <w:t>Zacz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</w:t>
            </w:r>
            <w:proofErr w:type="spellStart"/>
            <w:r w:rsidRPr="00ED4137">
              <w:rPr>
                <w:b/>
                <w:szCs w:val="22"/>
              </w:rPr>
              <w:t>Zamoż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Anna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Elżbieta </w:t>
            </w:r>
            <w:proofErr w:type="spellStart"/>
            <w:r w:rsidRPr="00ED4137">
              <w:rPr>
                <w:b/>
                <w:szCs w:val="22"/>
              </w:rPr>
              <w:t>Bu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rystyn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r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Haład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Michał </w:t>
            </w:r>
            <w:proofErr w:type="spellStart"/>
            <w:r w:rsidRPr="00ED4137">
              <w:rPr>
                <w:b/>
                <w:szCs w:val="22"/>
              </w:rPr>
              <w:t>Knoff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„FORUM MIESZKAŃCÓW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lant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ita Kamila </w:t>
            </w:r>
            <w:proofErr w:type="spellStart"/>
            <w:r w:rsidRPr="00ED4137">
              <w:rPr>
                <w:b/>
                <w:szCs w:val="22"/>
              </w:rPr>
              <w:t>Łap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wa M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Ry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Iwo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2, ul. Jaworznicka 34, 42-300 Mysz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orota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Karolina </w:t>
            </w:r>
            <w:proofErr w:type="spellStart"/>
            <w:r w:rsidRPr="00ED4137">
              <w:rPr>
                <w:b/>
                <w:szCs w:val="22"/>
              </w:rPr>
              <w:t>Dziw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Ewa G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„FORUM MIESZKAŃCÓW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ożena Lech-M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Stanisław </w:t>
            </w:r>
            <w:proofErr w:type="spellStart"/>
            <w:r w:rsidRPr="00ED4137">
              <w:rPr>
                <w:b/>
                <w:szCs w:val="22"/>
              </w:rPr>
              <w:t>Liw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Teresa No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łgorzata St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ustyna T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ręb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ichał Chm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Andrzej G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„FORUM MIESZKAŃCÓW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Urszula </w:t>
            </w:r>
            <w:proofErr w:type="spellStart"/>
            <w:r w:rsidRPr="00ED4137">
              <w:rPr>
                <w:b/>
                <w:szCs w:val="22"/>
              </w:rPr>
              <w:t>Konof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Agnieszka </w:t>
            </w:r>
            <w:proofErr w:type="spellStart"/>
            <w:r w:rsidRPr="00ED4137">
              <w:rPr>
                <w:b/>
                <w:szCs w:val="22"/>
              </w:rPr>
              <w:t>Łap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ita Maria </w:t>
            </w:r>
            <w:proofErr w:type="spellStart"/>
            <w:r w:rsidRPr="00ED4137">
              <w:rPr>
                <w:b/>
                <w:szCs w:val="22"/>
              </w:rPr>
              <w:t>Marc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Mot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Jolanta P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Edyta Proko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leksandr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z Oddziałami Integracyjnymi nr 5, ul. Sikorskiego 20a, 42-300 Mysz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Halin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ażyn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Lgot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arol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aweł Pod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oże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t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„FORUM MIESZKAŃCÓW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Jolanta Wat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Wojciech B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„FORUM MIESZKAŃCÓW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ogusława Chm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Dz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Barbar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oanna Sk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a Barbara Szwa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Iwona </w:t>
            </w:r>
            <w:proofErr w:type="spellStart"/>
            <w:r w:rsidRPr="00ED4137">
              <w:rPr>
                <w:b/>
                <w:szCs w:val="22"/>
              </w:rPr>
              <w:t>Wąsa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z Oddziałami Integracyjnymi nr 5, ul. Sikorskiego 20a, 42-300 Mysz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Helena Bę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Bu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rzysztof Jaku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Y POWIAT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ronisława Jan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olanta Jano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„FORUM MIESZKAŃCÓW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Grzegorz </w:t>
            </w:r>
            <w:proofErr w:type="spellStart"/>
            <w:r w:rsidRPr="00ED4137">
              <w:rPr>
                <w:b/>
                <w:szCs w:val="22"/>
              </w:rPr>
              <w:t>Mę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Karolina </w:t>
            </w:r>
            <w:proofErr w:type="spellStart"/>
            <w:r w:rsidRPr="00ED4137">
              <w:rPr>
                <w:b/>
                <w:szCs w:val="22"/>
              </w:rPr>
              <w:t>Pietr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rota Sur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Zofia Zamora-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Urszula Ja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Cecylia Kli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Ewa </w:t>
            </w:r>
            <w:proofErr w:type="spellStart"/>
            <w:r w:rsidRPr="00ED4137">
              <w:rPr>
                <w:b/>
                <w:szCs w:val="22"/>
              </w:rPr>
              <w:t>Kow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Pa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nusz Sk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Zofia Słusz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Pustkowie Lg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Elżbieta </w:t>
            </w:r>
            <w:proofErr w:type="spellStart"/>
            <w:r w:rsidRPr="00ED4137">
              <w:rPr>
                <w:b/>
                <w:szCs w:val="22"/>
              </w:rPr>
              <w:t>Szarwaryn-Dyj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arbara Szczy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„FORUM MIESZKAŃCÓW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i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Liceum Ogólnokształcące, ul. 11 Listopada 19, 42-300 Mysz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aria Bie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Jolanta </w:t>
            </w:r>
            <w:proofErr w:type="spellStart"/>
            <w:r w:rsidRPr="00ED4137">
              <w:rPr>
                <w:b/>
                <w:szCs w:val="22"/>
              </w:rPr>
              <w:t>Chłąd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„FORUM MIESZKAŃCÓW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Franciszka Kol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Wiesława </w:t>
            </w:r>
            <w:proofErr w:type="spellStart"/>
            <w:r w:rsidRPr="00ED4137">
              <w:rPr>
                <w:b/>
                <w:szCs w:val="22"/>
              </w:rPr>
              <w:t>Kukl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Olek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rystyna S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gnieszka S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Joanna Ant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Elżbieta Jąde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an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Sebastian Pęk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„FORUM MIESZKAŃCÓW”, zam. Piń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Zofia Pł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 Leon </w:t>
            </w:r>
            <w:proofErr w:type="spellStart"/>
            <w:r w:rsidRPr="00ED4137">
              <w:rPr>
                <w:b/>
                <w:szCs w:val="22"/>
              </w:rPr>
              <w:t>Rogu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Józefa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Mariola </w:t>
            </w:r>
            <w:proofErr w:type="spellStart"/>
            <w:r w:rsidRPr="00ED4137">
              <w:rPr>
                <w:b/>
                <w:szCs w:val="22"/>
              </w:rPr>
              <w:t>Tyr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Myszkowska Spółdzielnia Mieszkaniowa, ul. 11 Listopada 7, 42-300 Mysz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Maria </w:t>
            </w:r>
            <w:proofErr w:type="spellStart"/>
            <w:r w:rsidRPr="00ED4137">
              <w:rPr>
                <w:b/>
                <w:szCs w:val="22"/>
              </w:rPr>
              <w:t>Bartu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Alicja </w:t>
            </w:r>
            <w:proofErr w:type="spellStart"/>
            <w:r w:rsidRPr="00ED4137">
              <w:rPr>
                <w:b/>
                <w:szCs w:val="22"/>
              </w:rPr>
              <w:t>Bomb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Bożena Koz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Zdzisława Ko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Łu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Jan </w:t>
            </w:r>
            <w:proofErr w:type="spellStart"/>
            <w:r w:rsidRPr="00ED4137">
              <w:rPr>
                <w:b/>
                <w:szCs w:val="22"/>
              </w:rPr>
              <w:t>Mę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wa Mot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ciej Nap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Wiktor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„FORUM MIESZKAŃCÓW”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Fu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ózef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Janu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gdalena </w:t>
            </w:r>
            <w:proofErr w:type="spellStart"/>
            <w:r w:rsidRPr="00ED4137">
              <w:rPr>
                <w:b/>
                <w:szCs w:val="22"/>
              </w:rPr>
              <w:t>Mę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SLD LEWICA RAZEM, zam. </w:t>
            </w:r>
            <w:proofErr w:type="spellStart"/>
            <w:r w:rsidRPr="00ED4137">
              <w:rPr>
                <w:szCs w:val="22"/>
              </w:rPr>
              <w:t>Myszko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„FORUM MIESZKAŃCÓW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Sko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aweł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ria Wiade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tarzyn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Zespół Szkół Publicznych nr 3, ul. Kościuszki 30, 42-300 Mysz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Adam Ambro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arbara Garnc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Mirosława </w:t>
            </w:r>
            <w:proofErr w:type="spellStart"/>
            <w:r w:rsidRPr="00ED4137">
              <w:rPr>
                <w:b/>
                <w:szCs w:val="22"/>
              </w:rPr>
              <w:t>Labo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Małgorzata </w:t>
            </w:r>
            <w:proofErr w:type="spellStart"/>
            <w:r w:rsidRPr="00ED4137">
              <w:rPr>
                <w:b/>
                <w:szCs w:val="22"/>
              </w:rPr>
              <w:t>Mę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Monika </w:t>
            </w:r>
            <w:proofErr w:type="spellStart"/>
            <w:r w:rsidRPr="00ED4137">
              <w:rPr>
                <w:b/>
                <w:szCs w:val="22"/>
              </w:rPr>
              <w:t>Miłoch-Kar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Ol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Małgorzata </w:t>
            </w:r>
            <w:proofErr w:type="spellStart"/>
            <w:r w:rsidRPr="00ED4137">
              <w:rPr>
                <w:b/>
                <w:szCs w:val="22"/>
              </w:rPr>
              <w:t>Rodacka-Hru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Stefan Surow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łgorzata Wat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„FORUM MIESZKAŃCÓW”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Kot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zimiera M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Janina </w:t>
            </w:r>
            <w:proofErr w:type="spellStart"/>
            <w:r w:rsidRPr="00ED4137">
              <w:rPr>
                <w:b/>
                <w:szCs w:val="22"/>
              </w:rPr>
              <w:t>Mił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Zofia </w:t>
            </w:r>
            <w:proofErr w:type="spellStart"/>
            <w:r w:rsidRPr="00ED4137">
              <w:rPr>
                <w:b/>
                <w:szCs w:val="22"/>
              </w:rPr>
              <w:t>Pych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Sie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ri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an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Teres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</w:t>
            </w:r>
            <w:proofErr w:type="spellStart"/>
            <w:r w:rsidRPr="00ED4137">
              <w:rPr>
                <w:b/>
                <w:szCs w:val="22"/>
              </w:rPr>
              <w:t>Urywko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SZŁOŚĆ”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Przedszkole nr 5, ul. Stalowa 1, 42-300 Mysz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Stanisław </w:t>
            </w:r>
            <w:proofErr w:type="spellStart"/>
            <w:r w:rsidRPr="00ED4137">
              <w:rPr>
                <w:b/>
                <w:szCs w:val="22"/>
              </w:rPr>
              <w:t>Jęcza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ob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gnieszka Kra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idia K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egina Super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Katarzyna </w:t>
            </w:r>
            <w:proofErr w:type="spellStart"/>
            <w:r w:rsidRPr="00ED4137">
              <w:rPr>
                <w:b/>
                <w:szCs w:val="22"/>
              </w:rPr>
              <w:t>Treś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</w:t>
            </w:r>
            <w:proofErr w:type="spellStart"/>
            <w:r w:rsidRPr="00ED4137">
              <w:rPr>
                <w:b/>
                <w:szCs w:val="22"/>
              </w:rPr>
              <w:t>Urywko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lżbieta Wal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t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„FORUM MIESZKAŃCÓW”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elania Barbara Goł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„FORUM MIESZKAŃCÓW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Jąde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gdalena Pu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Raczyńska-Chleb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Tadeusz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Elżbieta Sz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Chiara</w:t>
            </w:r>
            <w:proofErr w:type="spellEnd"/>
            <w:r w:rsidRPr="00ED4137">
              <w:rPr>
                <w:b/>
                <w:szCs w:val="22"/>
              </w:rPr>
              <w:t xml:space="preserve"> Maria </w:t>
            </w:r>
            <w:proofErr w:type="spellStart"/>
            <w:r w:rsidRPr="00ED4137">
              <w:rPr>
                <w:b/>
                <w:szCs w:val="22"/>
              </w:rPr>
              <w:t>Wawry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Maria </w:t>
            </w:r>
            <w:proofErr w:type="spellStart"/>
            <w:r w:rsidRPr="00ED4137">
              <w:rPr>
                <w:b/>
                <w:szCs w:val="22"/>
              </w:rPr>
              <w:t>Wit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Przedszkole nr 5, ul. Stalowa 1, 42-300 Mysz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Weronika </w:t>
            </w:r>
            <w:proofErr w:type="spellStart"/>
            <w:r w:rsidRPr="00ED4137">
              <w:rPr>
                <w:b/>
                <w:szCs w:val="22"/>
              </w:rPr>
              <w:t>Ferdyg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Dawid </w:t>
            </w:r>
            <w:proofErr w:type="spellStart"/>
            <w:r w:rsidRPr="00ED4137">
              <w:rPr>
                <w:b/>
                <w:szCs w:val="22"/>
              </w:rPr>
              <w:t>Gord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fał Tomasz </w:t>
            </w:r>
            <w:proofErr w:type="spellStart"/>
            <w:r w:rsidRPr="00ED4137">
              <w:rPr>
                <w:b/>
                <w:szCs w:val="22"/>
              </w:rPr>
              <w:t>Grob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„FORUM MIESZKAŃCÓW”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Aleksandra </w:t>
            </w:r>
            <w:proofErr w:type="spellStart"/>
            <w:r w:rsidRPr="00ED4137">
              <w:rPr>
                <w:b/>
                <w:szCs w:val="22"/>
              </w:rPr>
              <w:t>Liwoch-Pięt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eronika Mot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Mus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ozalia O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Rog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Dominik Żb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Paweł </w:t>
            </w:r>
            <w:proofErr w:type="spellStart"/>
            <w:r w:rsidRPr="00ED4137">
              <w:rPr>
                <w:b/>
                <w:szCs w:val="22"/>
              </w:rPr>
              <w:t>Dyń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Anna </w:t>
            </w:r>
            <w:proofErr w:type="spellStart"/>
            <w:r w:rsidRPr="00ED4137">
              <w:rPr>
                <w:b/>
                <w:szCs w:val="22"/>
              </w:rPr>
              <w:t>Gęs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Jan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„FORUM MIESZKAŃCÓW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Władysław Ko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erard Jan </w:t>
            </w:r>
            <w:proofErr w:type="spellStart"/>
            <w:r w:rsidRPr="00ED4137">
              <w:rPr>
                <w:b/>
                <w:szCs w:val="22"/>
              </w:rPr>
              <w:t>Liw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Agata </w:t>
            </w:r>
            <w:proofErr w:type="spellStart"/>
            <w:r w:rsidRPr="00ED4137">
              <w:rPr>
                <w:b/>
                <w:szCs w:val="22"/>
              </w:rPr>
              <w:t>Miśkowicz-Jędru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Eugeniusz Nap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Y POWIAT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gat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nina Zam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 nr 6, ul. Wapienna 2, 42-300 Mysz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Anna </w:t>
            </w:r>
            <w:proofErr w:type="spellStart"/>
            <w:r w:rsidRPr="00ED4137">
              <w:rPr>
                <w:b/>
                <w:szCs w:val="22"/>
              </w:rPr>
              <w:t>Halab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Jadwiga </w:t>
            </w:r>
            <w:proofErr w:type="spellStart"/>
            <w:r w:rsidRPr="00ED4137">
              <w:rPr>
                <w:b/>
                <w:szCs w:val="22"/>
              </w:rPr>
              <w:t>Hod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lant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ebastian Dariusz </w:t>
            </w:r>
            <w:proofErr w:type="spellStart"/>
            <w:r w:rsidRPr="00ED4137">
              <w:rPr>
                <w:b/>
                <w:szCs w:val="22"/>
              </w:rPr>
              <w:t>Liw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ria Mi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Krystyna </w:t>
            </w:r>
            <w:proofErr w:type="spellStart"/>
            <w:r w:rsidRPr="00ED4137">
              <w:rPr>
                <w:b/>
                <w:szCs w:val="22"/>
              </w:rPr>
              <w:t>Ośmia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ela Anna Pł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rin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„FORUM MIESZKAŃCÓW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leksandra Wal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Kop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Joanna </w:t>
            </w:r>
            <w:proofErr w:type="spellStart"/>
            <w:r w:rsidRPr="00ED4137">
              <w:rPr>
                <w:b/>
                <w:szCs w:val="22"/>
              </w:rPr>
              <w:t>Kotyni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wier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onika Kr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Barbara </w:t>
            </w:r>
            <w:proofErr w:type="spellStart"/>
            <w:r w:rsidRPr="00ED4137">
              <w:rPr>
                <w:b/>
                <w:szCs w:val="22"/>
              </w:rPr>
              <w:t>Kuła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Grzegorz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„FORUM MIESZKAŃCÓW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Sebastian </w:t>
            </w:r>
            <w:proofErr w:type="spellStart"/>
            <w:r w:rsidRPr="00ED4137">
              <w:rPr>
                <w:b/>
                <w:szCs w:val="22"/>
              </w:rPr>
              <w:t>Ośmiał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Olga Su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Kinga Żyw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Świetlica Rejonu Energetycznego, ul. Jana Pawła II 32, 42-300 Mysz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Ewa Harasi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Ja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Maria </w:t>
            </w:r>
            <w:proofErr w:type="spellStart"/>
            <w:r w:rsidRPr="00ED4137">
              <w:rPr>
                <w:b/>
                <w:szCs w:val="22"/>
              </w:rPr>
              <w:t>Jędry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Le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Franciszka P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Barbara </w:t>
            </w:r>
            <w:proofErr w:type="spellStart"/>
            <w:r w:rsidRPr="00ED4137">
              <w:rPr>
                <w:b/>
                <w:szCs w:val="22"/>
              </w:rPr>
              <w:t>Poskar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Ra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Maria Wi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„FORUM MIESZKAŃCÓW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iusz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Be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Cu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Andrzej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„FORUM MIESZKAŃCÓW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Alicja Mas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gdalena Mus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gnieszka Nie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anuela Barbara </w:t>
            </w:r>
            <w:proofErr w:type="spellStart"/>
            <w:r w:rsidRPr="00ED4137">
              <w:rPr>
                <w:b/>
                <w:szCs w:val="22"/>
              </w:rPr>
              <w:t>Szlen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Wojd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Przedszkole nr 1, ul. Majora Sucharskiego 32, 42-300 Mysz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iotr Goc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„FORUM MIESZKAŃCÓW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Goc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Katarzyna </w:t>
            </w:r>
            <w:proofErr w:type="spellStart"/>
            <w:r w:rsidRPr="00ED4137">
              <w:rPr>
                <w:b/>
                <w:szCs w:val="22"/>
              </w:rPr>
              <w:t>Kapt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Marek </w:t>
            </w:r>
            <w:proofErr w:type="spellStart"/>
            <w:r w:rsidRPr="00ED4137">
              <w:rPr>
                <w:b/>
                <w:szCs w:val="22"/>
              </w:rPr>
              <w:t>Kond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L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Teresa </w:t>
            </w:r>
            <w:proofErr w:type="spellStart"/>
            <w:r w:rsidRPr="00ED4137">
              <w:rPr>
                <w:b/>
                <w:szCs w:val="22"/>
              </w:rPr>
              <w:t>Misztal-Rząc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Elżbieta </w:t>
            </w:r>
            <w:proofErr w:type="spellStart"/>
            <w:r w:rsidRPr="00ED4137">
              <w:rPr>
                <w:b/>
                <w:szCs w:val="22"/>
              </w:rPr>
              <w:t>Pieka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Maria </w:t>
            </w:r>
            <w:proofErr w:type="spellStart"/>
            <w:r w:rsidRPr="00ED4137">
              <w:rPr>
                <w:b/>
                <w:szCs w:val="22"/>
              </w:rPr>
              <w:t>Pyc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n Sk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 Józef </w:t>
            </w:r>
            <w:proofErr w:type="spellStart"/>
            <w:r w:rsidRPr="00ED4137">
              <w:rPr>
                <w:b/>
                <w:szCs w:val="22"/>
              </w:rPr>
              <w:t>Ba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Doro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Fil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Ga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Barbara </w:t>
            </w:r>
            <w:proofErr w:type="spellStart"/>
            <w:r w:rsidRPr="00ED4137">
              <w:rPr>
                <w:b/>
                <w:szCs w:val="22"/>
              </w:rPr>
              <w:t>Jędru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nina K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kub M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Sk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„FORUM MIESZKAŃCÓW”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Środowiskowy Dom Samopomocy, ul. Gałczyńskiego 7, 42-300 Mysz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Mariusz Cz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Wiesława </w:t>
            </w:r>
            <w:proofErr w:type="spellStart"/>
            <w:r w:rsidRPr="00ED4137">
              <w:rPr>
                <w:b/>
                <w:szCs w:val="22"/>
              </w:rPr>
              <w:t>Dor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nna </w:t>
            </w:r>
            <w:proofErr w:type="spellStart"/>
            <w:r w:rsidRPr="00ED4137">
              <w:rPr>
                <w:b/>
                <w:szCs w:val="22"/>
              </w:rPr>
              <w:t>Halab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eronika Jan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ózef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a Józefa </w:t>
            </w:r>
            <w:proofErr w:type="spellStart"/>
            <w:r w:rsidRPr="00ED4137">
              <w:rPr>
                <w:b/>
                <w:szCs w:val="22"/>
              </w:rPr>
              <w:t>Liw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Malczewska-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SLD LEWICA RAZEM, zam. </w:t>
            </w:r>
            <w:proofErr w:type="spellStart"/>
            <w:r w:rsidRPr="00ED4137">
              <w:rPr>
                <w:szCs w:val="22"/>
              </w:rPr>
              <w:t>Myszko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a Anna </w:t>
            </w:r>
            <w:proofErr w:type="spellStart"/>
            <w:r w:rsidRPr="00ED4137">
              <w:rPr>
                <w:b/>
                <w:szCs w:val="22"/>
              </w:rPr>
              <w:t>Pyc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Juli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„FORUM MIESZKAŃCÓW”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atalia Bi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abina Bo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ryst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Barbara Ro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ylwia Sewer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Anna </w:t>
            </w:r>
            <w:proofErr w:type="spellStart"/>
            <w:r w:rsidRPr="00ED4137">
              <w:rPr>
                <w:b/>
                <w:szCs w:val="22"/>
              </w:rPr>
              <w:t>Szmu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Romuald Win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A INICJATYWA LEWICY (uzupełnienie składu)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pital Powiatowy, Myszków Aleja Wolności 29, 42-300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Michał </w:t>
            </w:r>
            <w:proofErr w:type="spellStart"/>
            <w:r w:rsidRPr="00ED4137">
              <w:rPr>
                <w:b/>
                <w:szCs w:val="22"/>
              </w:rPr>
              <w:t>Bajor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Lenar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Tomasz Mus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Niewi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anisław Szcze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ola W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D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Maria </w:t>
            </w:r>
            <w:proofErr w:type="spellStart"/>
            <w:r w:rsidRPr="00ED4137">
              <w:rPr>
                <w:b/>
                <w:szCs w:val="22"/>
              </w:rPr>
              <w:t>Kond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ikto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Stanisław Popie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rzemysław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y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Niegowa ul. Szkolna 36, 42-320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Zofia Bart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Cu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Posta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Józefa </w:t>
            </w:r>
            <w:proofErr w:type="spellStart"/>
            <w:r w:rsidRPr="00ED4137">
              <w:rPr>
                <w:b/>
                <w:szCs w:val="22"/>
              </w:rPr>
              <w:t>Hac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oł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A OJCZYZNA-GMINA NIEGOWA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Teresa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, zam. </w:t>
            </w:r>
            <w:proofErr w:type="spellStart"/>
            <w:r w:rsidRPr="00ED4137">
              <w:rPr>
                <w:szCs w:val="22"/>
              </w:rPr>
              <w:t>Tomiszow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onika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Marta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Nieg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Stanisława </w:t>
            </w:r>
            <w:proofErr w:type="spellStart"/>
            <w:r w:rsidRPr="00ED4137">
              <w:rPr>
                <w:b/>
                <w:szCs w:val="22"/>
              </w:rPr>
              <w:t>Pałę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oczyd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Cecylia Przyb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YCH I UCZCIWYCH DLA GMINY, zam. Nieg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astazja Kinga Bo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E DOBRO GMINA NIEGOWA, zam. Ogorz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Leon Kaw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Y POWIAT, zam. Gorzków S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gnieszk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Sławomir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MAŁA OJCZYZNA-GMINA NIEGOWA, zam. </w:t>
            </w:r>
            <w:proofErr w:type="spellStart"/>
            <w:r w:rsidRPr="00ED4137">
              <w:rPr>
                <w:szCs w:val="22"/>
              </w:rPr>
              <w:t>Tomiszow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lanta Li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z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Gabriel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DLA MIESZKAŃCÓW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ożena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Tro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Żm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Nieg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ul. Szkolna 36, 42-320 Nieg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tanisława Bo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Adam Doro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Łut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aweł Gin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Nieg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tanisław Hamer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an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rzeb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Magdalena </w:t>
            </w:r>
            <w:proofErr w:type="spellStart"/>
            <w:r w:rsidRPr="00ED4137">
              <w:rPr>
                <w:b/>
                <w:szCs w:val="22"/>
              </w:rPr>
              <w:t>Łap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A OJCZYZNA-GMINA NIEGOWA, zam. Posta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tanisława Maci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wa Mesj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DLA MIESZKAŃCÓW, zam. Lud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KOLNIKI, zam. Sokolni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Czesław Bo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E DOBRO GMINA NIEGOWA, zam. Posta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Le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A OJCZYZNA-GMINA NIEGOWA, zam. Ogorz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lena Mak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Dąb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Szymon </w:t>
            </w:r>
            <w:proofErr w:type="spellStart"/>
            <w:r w:rsidRPr="00ED4137">
              <w:rPr>
                <w:b/>
                <w:szCs w:val="22"/>
              </w:rPr>
              <w:t>Milej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A INICJATYWA LEWICY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Rafał </w:t>
            </w:r>
            <w:proofErr w:type="spellStart"/>
            <w:r w:rsidRPr="00ED4137">
              <w:rPr>
                <w:b/>
                <w:szCs w:val="22"/>
              </w:rPr>
              <w:t>Milej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Andrzej </w:t>
            </w:r>
            <w:proofErr w:type="spellStart"/>
            <w:r w:rsidRPr="00ED4137">
              <w:rPr>
                <w:b/>
                <w:szCs w:val="22"/>
              </w:rPr>
              <w:t>Re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Moczyd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KOLNIKI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W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gdalena W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YCH I UCZCIWYCH DLA GMINY, zam. Nieg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Ludwinów 30, 42-320 Nieg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Marta </w:t>
            </w:r>
            <w:proofErr w:type="spellStart"/>
            <w:r w:rsidRPr="00ED4137">
              <w:rPr>
                <w:b/>
                <w:szCs w:val="22"/>
              </w:rPr>
              <w:t>Budziku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Katarzyna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Nieg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 Bogdan </w:t>
            </w:r>
            <w:proofErr w:type="spellStart"/>
            <w:r w:rsidRPr="00ED4137">
              <w:rPr>
                <w:b/>
                <w:szCs w:val="22"/>
              </w:rPr>
              <w:t>Gry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Łut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Jastrz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A OJCZYZNA-GMINA NIEGOWA, zam. Trzeb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YCH I UCZCIWYCH DLA GMINY, zam. Trzeb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orota Łozińska-Grom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sta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Barbar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Gorzków 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Helena </w:t>
            </w:r>
            <w:proofErr w:type="spellStart"/>
            <w:r w:rsidRPr="00ED4137">
              <w:rPr>
                <w:b/>
                <w:szCs w:val="22"/>
              </w:rPr>
              <w:t>Remb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DLA MIESZKAŃCÓW, zam. Bli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Sła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Gorzków Star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Ewa </w:t>
            </w:r>
            <w:proofErr w:type="spellStart"/>
            <w:r w:rsidRPr="00ED4137">
              <w:rPr>
                <w:b/>
                <w:szCs w:val="22"/>
              </w:rPr>
              <w:t>Bacio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Gorzków 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 Be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OKOLNIKI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Stanisława Fiu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YCH I UCZCIWYCH DLA GMINY, zam. Lud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Józef Grom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Posta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ózef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DLA MIESZKAŃCÓW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ylwia Pyt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Józef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ŁA OJCZYZNA-GMINA NIEGOWA, zam. Lud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d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Jadwiga </w:t>
            </w:r>
            <w:proofErr w:type="spellStart"/>
            <w:r w:rsidRPr="00ED4137">
              <w:rPr>
                <w:b/>
                <w:szCs w:val="22"/>
              </w:rPr>
              <w:t>Szeców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Ludwi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, Sokolniki 76, 42-320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Grażyna </w:t>
            </w:r>
            <w:proofErr w:type="spellStart"/>
            <w:r w:rsidRPr="00ED4137">
              <w:rPr>
                <w:b/>
                <w:szCs w:val="22"/>
              </w:rPr>
              <w:t>Ga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WSPÓLNE DOBRO GMINA NIEGOWA, zam. </w:t>
            </w:r>
            <w:proofErr w:type="spellStart"/>
            <w:r w:rsidRPr="00ED4137">
              <w:rPr>
                <w:szCs w:val="22"/>
              </w:rPr>
              <w:t>Tomiszow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Mirosław </w:t>
            </w:r>
            <w:proofErr w:type="spellStart"/>
            <w:r w:rsidRPr="00ED4137">
              <w:rPr>
                <w:b/>
                <w:szCs w:val="22"/>
              </w:rPr>
              <w:t>Gry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Łut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ałgorzata Haład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osta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Agnieszka Kłosowicz - </w:t>
            </w:r>
            <w:proofErr w:type="spellStart"/>
            <w:r w:rsidRPr="00ED4137">
              <w:rPr>
                <w:b/>
                <w:szCs w:val="22"/>
              </w:rPr>
              <w:t>Fąfe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Koł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ystian L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Marcin Mor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Łut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P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KOLNIKI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ola </w:t>
            </w:r>
            <w:proofErr w:type="spellStart"/>
            <w:r w:rsidRPr="00ED4137">
              <w:rPr>
                <w:b/>
                <w:szCs w:val="22"/>
              </w:rPr>
              <w:t>Pałę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A OJCZYZNA-GMINA NIEGOWA, zam. Sokolni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Agnieszka </w:t>
            </w:r>
            <w:proofErr w:type="spellStart"/>
            <w:r w:rsidRPr="00ED4137">
              <w:rPr>
                <w:b/>
                <w:szCs w:val="22"/>
              </w:rPr>
              <w:t>Bele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Renata Dy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PLATFORMA.NOWOCZESNA KOALICJA OBYWATELSKA, zam. </w:t>
            </w:r>
            <w:proofErr w:type="spellStart"/>
            <w:r w:rsidRPr="00ED4137">
              <w:rPr>
                <w:szCs w:val="22"/>
              </w:rPr>
              <w:t>Sokloni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Gałą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Nieg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ugeniusz </w:t>
            </w:r>
            <w:proofErr w:type="spellStart"/>
            <w:r w:rsidRPr="00ED4137">
              <w:rPr>
                <w:b/>
                <w:szCs w:val="22"/>
              </w:rPr>
              <w:t>Ledw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ŁA OJCZYZNA-GMINA NIEGOWA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Radosław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OKOLNIKI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Po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Mi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Urszula Ra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E DOBRO GMINA NIEGOWA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ndrzej Tro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DLA MIESZKAŃCÓW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tarzy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okolni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Dąbrowno 50, 42-320 Nieg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Krystyna </w:t>
            </w:r>
            <w:proofErr w:type="spellStart"/>
            <w:r w:rsidRPr="00ED4137">
              <w:rPr>
                <w:b/>
                <w:szCs w:val="22"/>
              </w:rPr>
              <w:t>Kaszni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ąb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liza Lat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Dąb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Żaneta Katarzyna </w:t>
            </w:r>
            <w:proofErr w:type="spellStart"/>
            <w:r w:rsidRPr="00ED4137">
              <w:rPr>
                <w:b/>
                <w:szCs w:val="22"/>
              </w:rPr>
              <w:t>Łap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Posta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GMINA DLA MIESZKAŃCÓW, zam. </w:t>
            </w:r>
            <w:proofErr w:type="spellStart"/>
            <w:r w:rsidRPr="00ED4137">
              <w:rPr>
                <w:szCs w:val="22"/>
              </w:rPr>
              <w:t>Tomiszow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Maz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Dąb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Popi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E DOBRO GMINA NIEGOWA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ominika Popi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KOLNIKI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Wal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Nieg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ina Elżbieta </w:t>
            </w:r>
            <w:proofErr w:type="spellStart"/>
            <w:r w:rsidRPr="00ED4137">
              <w:rPr>
                <w:b/>
                <w:szCs w:val="22"/>
              </w:rPr>
              <w:t>Wawry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ąbrown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Dominik Goł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DLA MIESZKAŃCÓW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Paulina </w:t>
            </w:r>
            <w:proofErr w:type="spellStart"/>
            <w:r w:rsidRPr="00ED4137">
              <w:rPr>
                <w:b/>
                <w:szCs w:val="22"/>
              </w:rPr>
              <w:t>Kita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ąb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wa Kli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E DOBRO GMINA NIEGOWA, zam. Lgot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Ku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A OJCZYZNA-GMINA NIEGOW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rtur Kwiec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OKOLNIKI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Dąb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Lub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ąb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Katarzyna </w:t>
            </w:r>
            <w:proofErr w:type="spellStart"/>
            <w:r w:rsidRPr="00ED4137">
              <w:rPr>
                <w:b/>
                <w:szCs w:val="22"/>
              </w:rPr>
              <w:t>Maligłów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PLATFORMA.NOWOCZESNA </w:t>
            </w:r>
            <w:r w:rsidRPr="00ED4137">
              <w:rPr>
                <w:szCs w:val="22"/>
              </w:rPr>
              <w:lastRenderedPageBreak/>
              <w:t>KOALICJA OBYWATELSKA, zam. Dąb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Bartłomiej Pan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Niegów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Bliżyce 63, 42-320 Nieg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t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Moczyd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u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li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Gałą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E DOBRO GMINA NIEGOWA, zam. Ogorz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Adam </w:t>
            </w:r>
            <w:proofErr w:type="spellStart"/>
            <w:r w:rsidRPr="00ED4137">
              <w:rPr>
                <w:b/>
                <w:szCs w:val="22"/>
              </w:rPr>
              <w:t>Łap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ŁA OJCZYZNA-GMINA NIEGOWA, zam. Bli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Monika </w:t>
            </w:r>
            <w:proofErr w:type="spellStart"/>
            <w:r w:rsidRPr="00ED4137">
              <w:rPr>
                <w:b/>
                <w:szCs w:val="22"/>
              </w:rPr>
              <w:t>Miko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oczyd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fał Karol </w:t>
            </w:r>
            <w:proofErr w:type="spellStart"/>
            <w:r w:rsidRPr="00ED4137">
              <w:rPr>
                <w:b/>
                <w:szCs w:val="22"/>
              </w:rPr>
              <w:t>Rosik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Łut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Ewa Ru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Posta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usty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li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rbar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YCH I UCZCIWYCH DLA GMINY, zam. Bliży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Dawid </w:t>
            </w:r>
            <w:proofErr w:type="spellStart"/>
            <w:r w:rsidRPr="00ED4137">
              <w:rPr>
                <w:b/>
                <w:szCs w:val="22"/>
              </w:rPr>
              <w:t>Bele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A INICJATYWA LEWICY, zam. Mz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Jan Du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li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li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bert Stanisław </w:t>
            </w:r>
            <w:proofErr w:type="spellStart"/>
            <w:r w:rsidRPr="00ED4137">
              <w:rPr>
                <w:b/>
                <w:szCs w:val="22"/>
              </w:rPr>
              <w:t>Jaw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DLA MIESZKAŃCÓW, zam. Moczyd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ta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YCH I UCZCIWYCH DLA GMINY, zam. Gorzków 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rolin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WSPÓLNE DOBRO GMINA NIEGOWA, zam. </w:t>
            </w:r>
            <w:proofErr w:type="spellStart"/>
            <w:r w:rsidRPr="00ED4137">
              <w:rPr>
                <w:szCs w:val="22"/>
              </w:rPr>
              <w:t>Bobil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opi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KOLNIKI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P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Bli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Bogusława Ser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Gorzków Now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Górnicza 18, 42-360 Poraj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lw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arian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GMINY, zam. Chor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Justyna Pis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BRY PORAJ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Dorota Po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 Aleksander </w:t>
            </w:r>
            <w:proofErr w:type="spellStart"/>
            <w:r w:rsidRPr="00ED4137">
              <w:rPr>
                <w:b/>
                <w:szCs w:val="22"/>
              </w:rPr>
              <w:t>Prau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DLA WSZYSTKICH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ogacz -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Jastr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Skro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Stanisław </w:t>
            </w:r>
            <w:proofErr w:type="spellStart"/>
            <w:r w:rsidRPr="00ED4137">
              <w:rPr>
                <w:b/>
                <w:szCs w:val="22"/>
              </w:rPr>
              <w:t>Z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Poraj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Elżbieta Ba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BRY PORAJ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Ewa </w:t>
            </w:r>
            <w:proofErr w:type="spellStart"/>
            <w:r w:rsidRPr="00ED4137">
              <w:rPr>
                <w:b/>
                <w:szCs w:val="22"/>
              </w:rPr>
              <w:t>Fe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riusz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DLA WSZYSTKICH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onrad Robert </w:t>
            </w:r>
            <w:proofErr w:type="spellStart"/>
            <w:r w:rsidRPr="00ED4137">
              <w:rPr>
                <w:b/>
                <w:szCs w:val="22"/>
              </w:rPr>
              <w:t>Hadz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GMINY PORAJ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ioletta Mi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Barbar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Izabel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Anna Soch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irosława Szab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Poraj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Gminy, ul. Jasna 21, 42-360 Poraj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gnieszk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r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Mich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PORAJ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trycja Pia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Chor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Danuta </w:t>
            </w:r>
            <w:proofErr w:type="spellStart"/>
            <w:r w:rsidRPr="00ED4137">
              <w:rPr>
                <w:b/>
                <w:szCs w:val="22"/>
              </w:rPr>
              <w:t>Pid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ławomir Eugeniusz </w:t>
            </w:r>
            <w:proofErr w:type="spellStart"/>
            <w:r w:rsidRPr="00ED4137">
              <w:rPr>
                <w:b/>
                <w:szCs w:val="22"/>
              </w:rPr>
              <w:t>Pid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Y POWIAT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onika </w:t>
            </w:r>
            <w:proofErr w:type="spellStart"/>
            <w:r w:rsidRPr="00ED4137">
              <w:rPr>
                <w:b/>
                <w:szCs w:val="22"/>
              </w:rPr>
              <w:t>Słab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Barbara </w:t>
            </w:r>
            <w:proofErr w:type="spellStart"/>
            <w:r w:rsidRPr="00ED4137">
              <w:rPr>
                <w:b/>
                <w:szCs w:val="22"/>
              </w:rPr>
              <w:t>Sos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Agata </w:t>
            </w:r>
            <w:proofErr w:type="spellStart"/>
            <w:r w:rsidRPr="00ED4137">
              <w:rPr>
                <w:b/>
                <w:szCs w:val="22"/>
              </w:rPr>
              <w:t>Tom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BRY PORAJ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ta Urzędn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DLA WSZYSTKICH, zam. Poraj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Iwona B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PORAJ, zam. Chor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Teresa </w:t>
            </w:r>
            <w:proofErr w:type="spellStart"/>
            <w:r w:rsidRPr="00ED4137">
              <w:rPr>
                <w:b/>
                <w:szCs w:val="22"/>
              </w:rPr>
              <w:t>Brzoa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Elżbieta Ces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BRY PORAJ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Danuta Cywińska - Kr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lwira Dzied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Ewa </w:t>
            </w:r>
            <w:proofErr w:type="spellStart"/>
            <w:r w:rsidRPr="00ED4137">
              <w:rPr>
                <w:b/>
                <w:szCs w:val="22"/>
              </w:rPr>
              <w:t>Kost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Barbar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Maria </w:t>
            </w:r>
            <w:proofErr w:type="spellStart"/>
            <w:r w:rsidRPr="00ED4137">
              <w:rPr>
                <w:b/>
                <w:szCs w:val="22"/>
              </w:rPr>
              <w:t>podsiad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DLA WSZYSTKICH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Justyna Szczep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rki Letnisk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Jastrząb ul. Mickiewicza 1, 42-360 Poraj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Wawrzyniec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Emilia </w:t>
            </w:r>
            <w:proofErr w:type="spellStart"/>
            <w:r w:rsidRPr="00ED4137">
              <w:rPr>
                <w:b/>
                <w:szCs w:val="22"/>
              </w:rPr>
              <w:t>Brod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Jolanta </w:t>
            </w:r>
            <w:proofErr w:type="spellStart"/>
            <w:r w:rsidRPr="00ED4137">
              <w:rPr>
                <w:b/>
                <w:szCs w:val="22"/>
              </w:rPr>
              <w:t>Chłąd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OBYWATELA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Teresa Gli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Justy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Jastr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ró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Mikołaj Mak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ola Wn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PORAJ, zam. Chor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Dorota </w:t>
            </w:r>
            <w:proofErr w:type="spellStart"/>
            <w:r w:rsidRPr="00ED4137">
              <w:rPr>
                <w:b/>
                <w:szCs w:val="22"/>
              </w:rPr>
              <w:t>Wyremb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DLA WSZYSTKICH, zam. Poraj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Cier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DLA WSZYSTKICH, zam. Jastr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 Szymon Hol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tarzyna Jezi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Jastr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irosława Ry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BRY PORAJ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ta St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Jastr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Stachowicz - Ro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Jastr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ktori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PORAJ, zam. Jastr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Robert </w:t>
            </w:r>
            <w:proofErr w:type="spellStart"/>
            <w:r w:rsidRPr="00ED4137">
              <w:rPr>
                <w:b/>
                <w:szCs w:val="22"/>
              </w:rPr>
              <w:t>Szwajdy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SZŁOŚĆ”, zam. Poraj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Choroń ul. Szkolna 9, 42-360 Poraj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Bie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SZŁOŚĆ”, zam. Chor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Jan Gra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OBRY PORAJ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Laura </w:t>
            </w:r>
            <w:proofErr w:type="spellStart"/>
            <w:r w:rsidRPr="00ED4137">
              <w:rPr>
                <w:b/>
                <w:szCs w:val="22"/>
              </w:rPr>
              <w:t>Kosęt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Jastr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Stanisław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hor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Łucja Koz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DLA WSZYSTKICH, zam. Chor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arek Oci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GMINY PORAJ, zam. Chor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Agnieszka </w:t>
            </w:r>
            <w:proofErr w:type="spellStart"/>
            <w:r w:rsidRPr="00ED4137">
              <w:rPr>
                <w:b/>
                <w:szCs w:val="22"/>
              </w:rPr>
              <w:t>Pid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Chor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lżbieta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Zał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ro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Robert B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hor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nuela Kinga Gra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BRY PORAJ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Maksymilian </w:t>
            </w:r>
            <w:proofErr w:type="spellStart"/>
            <w:r w:rsidRPr="00ED4137">
              <w:rPr>
                <w:b/>
                <w:szCs w:val="22"/>
              </w:rPr>
              <w:t>Jędr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DLA WSZYSTKICH, zam. Chor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Zofia Kró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PORAJ, zam. Chor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Mę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Chor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Mich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nina N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Chor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R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ominika Szwe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Żarki Letnisk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Kuźnica Stara 4, 42-360 Poraj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Balw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Gę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Bo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PORAJ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Stanisław </w:t>
            </w:r>
            <w:proofErr w:type="spellStart"/>
            <w:r w:rsidRPr="00ED4137">
              <w:rPr>
                <w:b/>
                <w:szCs w:val="22"/>
              </w:rPr>
              <w:t>Gurb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ian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Jastr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Anna </w:t>
            </w:r>
            <w:proofErr w:type="spellStart"/>
            <w:r w:rsidRPr="00ED4137">
              <w:rPr>
                <w:b/>
                <w:szCs w:val="22"/>
              </w:rPr>
              <w:t>Mizg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DLA WSZYSTKICH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Sylwester Pis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Pła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Tom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lona Katarzyna </w:t>
            </w:r>
            <w:proofErr w:type="spellStart"/>
            <w:r w:rsidRPr="00ED4137">
              <w:rPr>
                <w:b/>
                <w:szCs w:val="22"/>
              </w:rPr>
              <w:t>Z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oraj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Mieczysław Hof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Y POWIAT, zam. Kuźnica Sta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ofia H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Katarzyna </w:t>
            </w:r>
            <w:proofErr w:type="spellStart"/>
            <w:r w:rsidRPr="00ED4137">
              <w:rPr>
                <w:b/>
                <w:szCs w:val="22"/>
              </w:rPr>
              <w:t>Kajd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uźnica Sta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Korpo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DLA WSZYSTKICH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Barbara P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TKACZ - AKTYWNA WIEŚ, zam. Gę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tarzyna P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PORAJ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ichał Pła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SZŁOŚĆ”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Jastr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Marian </w:t>
            </w:r>
            <w:proofErr w:type="spellStart"/>
            <w:r w:rsidRPr="00ED4137">
              <w:rPr>
                <w:b/>
                <w:szCs w:val="22"/>
              </w:rPr>
              <w:t>Tom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Poraj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Niepubliczna Szkoła Podstawowa, Masłońskie ul. Sportowa 11, 42-360 Poraj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Maria </w:t>
            </w:r>
            <w:proofErr w:type="spellStart"/>
            <w:r w:rsidRPr="00ED4137">
              <w:rPr>
                <w:b/>
                <w:szCs w:val="22"/>
              </w:rPr>
              <w:t>Chur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Jastr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Katarzyna </w:t>
            </w:r>
            <w:proofErr w:type="spellStart"/>
            <w:r w:rsidRPr="00ED4137">
              <w:rPr>
                <w:b/>
                <w:szCs w:val="22"/>
              </w:rPr>
              <w:t>Hyra</w:t>
            </w:r>
            <w:proofErr w:type="spellEnd"/>
            <w:r w:rsidRPr="00ED4137">
              <w:rPr>
                <w:b/>
                <w:szCs w:val="22"/>
              </w:rPr>
              <w:t xml:space="preserve"> -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DLA WSZYSTKICH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rzysztof Mich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eta P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TKACZ - AKTYWNA WIEŚ, zam. Gę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irosława Su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Masło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Krzysztof </w:t>
            </w:r>
            <w:proofErr w:type="spellStart"/>
            <w:r w:rsidRPr="00ED4137">
              <w:rPr>
                <w:b/>
                <w:szCs w:val="22"/>
              </w:rPr>
              <w:t>Top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GMINY PORAJ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arbara Wali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ę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Węg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Kuźnica Sta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żena Zagr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str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Sławomir Bo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Maria </w:t>
            </w:r>
            <w:proofErr w:type="spellStart"/>
            <w:r w:rsidRPr="00ED4137">
              <w:rPr>
                <w:b/>
                <w:szCs w:val="22"/>
              </w:rPr>
              <w:t>Jurg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asło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Kazi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PORAJ, zam. Masło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Kuk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Le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Lid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BRY PORAJ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Władysław Lis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SZŁOŚĆ”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Ewa </w:t>
            </w:r>
            <w:proofErr w:type="spellStart"/>
            <w:r w:rsidRPr="00ED4137">
              <w:rPr>
                <w:b/>
                <w:szCs w:val="22"/>
              </w:rPr>
              <w:t>Necla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DLA WSZYSTKICH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Zofia Szwe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Żarki Letnisk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Żarki Letnisko ul. Szkolna 20, 42-311 Żarki-Letnisko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Hol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gelika Jan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PORAJ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Stanisława M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Teresa Pię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Pokuty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DLA WSZYSTKICH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Barbara </w:t>
            </w:r>
            <w:proofErr w:type="spellStart"/>
            <w:r w:rsidRPr="00ED4137">
              <w:rPr>
                <w:b/>
                <w:szCs w:val="22"/>
              </w:rPr>
              <w:t>Świt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Piotr </w:t>
            </w:r>
            <w:proofErr w:type="spellStart"/>
            <w:r w:rsidRPr="00ED4137">
              <w:rPr>
                <w:b/>
                <w:szCs w:val="22"/>
              </w:rPr>
              <w:t>Top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GMINY PORAJ (uzupełnienie składu), zam. Żarki Letnisk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Tomasz Chwa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DLA WSZYSTKICH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onika Janu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nata Lid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BRY PORAJ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ugeni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Franciszka Pis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Sob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PORAJ (uzupełnienie składu)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Ilona Toru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PORAJ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Monika </w:t>
            </w:r>
            <w:proofErr w:type="spellStart"/>
            <w:r w:rsidRPr="00ED4137">
              <w:rPr>
                <w:b/>
                <w:szCs w:val="22"/>
              </w:rPr>
              <w:t>Veit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Żarki Letnisk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iejsko-Gminny Ośrodek Kultury, ul. Moniuszki 2, 42-310 Żar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uguś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BAMY I DZIAŁAMY ŻARK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Anna </w:t>
            </w:r>
            <w:proofErr w:type="spellStart"/>
            <w:r w:rsidRPr="00ED4137">
              <w:rPr>
                <w:b/>
                <w:szCs w:val="22"/>
              </w:rPr>
              <w:t>Bare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Krystyna </w:t>
            </w:r>
            <w:proofErr w:type="spellStart"/>
            <w:r w:rsidRPr="00ED4137">
              <w:rPr>
                <w:b/>
                <w:szCs w:val="22"/>
              </w:rPr>
              <w:t>Ciecielą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Włodzimierz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Gaj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No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onika P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Maria </w:t>
            </w:r>
            <w:proofErr w:type="spellStart"/>
            <w:r w:rsidRPr="00ED4137">
              <w:rPr>
                <w:b/>
                <w:szCs w:val="22"/>
              </w:rPr>
              <w:t>Ra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DLA ŻAREK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elina Szczep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aworzni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Stanisław Klu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I ŻARK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Irena </w:t>
            </w:r>
            <w:proofErr w:type="spellStart"/>
            <w:r w:rsidRPr="00ED4137">
              <w:rPr>
                <w:b/>
                <w:szCs w:val="22"/>
              </w:rPr>
              <w:t>Kow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Zbigniew </w:t>
            </w:r>
            <w:proofErr w:type="spellStart"/>
            <w:r w:rsidRPr="00ED4137">
              <w:rPr>
                <w:b/>
                <w:szCs w:val="22"/>
              </w:rPr>
              <w:t>Kowa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Y POWIAT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sława Barbara </w:t>
            </w:r>
            <w:proofErr w:type="spellStart"/>
            <w:r w:rsidRPr="00ED4137">
              <w:rPr>
                <w:b/>
                <w:szCs w:val="22"/>
              </w:rPr>
              <w:t>Kud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(uzupełnienie składu), zam. 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ian Łyszcz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dyta O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onorat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Szymon Sz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a Elżbieta </w:t>
            </w:r>
            <w:proofErr w:type="spellStart"/>
            <w:r w:rsidRPr="00ED4137">
              <w:rPr>
                <w:b/>
                <w:szCs w:val="22"/>
              </w:rPr>
              <w:t>Zemb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ŻARKI (uzupełnienie składu), zam. Wysoka Lelows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Władysława Szafera, ul. Częstochowska 61, 42-310 Żar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Luiza </w:t>
            </w:r>
            <w:proofErr w:type="spellStart"/>
            <w:r w:rsidRPr="00ED4137">
              <w:rPr>
                <w:b/>
                <w:szCs w:val="22"/>
              </w:rPr>
              <w:t>Bart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DBAMY I DZIAŁAMY ŻARKI, zam. </w:t>
            </w:r>
            <w:proofErr w:type="spellStart"/>
            <w:r w:rsidRPr="00ED4137">
              <w:rPr>
                <w:szCs w:val="22"/>
              </w:rPr>
              <w:t>Czatachow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Ewa Br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Iwona </w:t>
            </w:r>
            <w:proofErr w:type="spellStart"/>
            <w:r w:rsidRPr="00ED4137">
              <w:rPr>
                <w:b/>
                <w:szCs w:val="22"/>
              </w:rPr>
              <w:t>Kru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nita Mi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ogusław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DLA ŻAREK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tefania P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ysoka Lel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Katarzyna </w:t>
            </w:r>
            <w:proofErr w:type="spellStart"/>
            <w:r w:rsidRPr="00ED4137">
              <w:rPr>
                <w:b/>
                <w:szCs w:val="22"/>
              </w:rPr>
              <w:t>Pyka-Sie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ŻARK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Wioleta </w:t>
            </w:r>
            <w:proofErr w:type="spellStart"/>
            <w:r w:rsidRPr="00ED4137">
              <w:rPr>
                <w:b/>
                <w:szCs w:val="22"/>
              </w:rPr>
              <w:t>Sac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Halina </w:t>
            </w:r>
            <w:proofErr w:type="spellStart"/>
            <w:r w:rsidRPr="00ED4137">
              <w:rPr>
                <w:b/>
                <w:szCs w:val="22"/>
              </w:rPr>
              <w:t>Szlę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Kot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anuta Bę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B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gmara Marlena </w:t>
            </w:r>
            <w:proofErr w:type="spellStart"/>
            <w:r w:rsidRPr="00ED4137">
              <w:rPr>
                <w:b/>
                <w:szCs w:val="22"/>
              </w:rPr>
              <w:t>Galu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ŻARK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Gorzel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gmara Anna </w:t>
            </w:r>
            <w:proofErr w:type="spellStart"/>
            <w:r w:rsidRPr="00ED4137">
              <w:rPr>
                <w:b/>
                <w:szCs w:val="22"/>
              </w:rPr>
              <w:t>Kow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się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BAMY I DZIAŁAMY ŻARK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Tadeusz </w:t>
            </w:r>
            <w:proofErr w:type="spellStart"/>
            <w:r w:rsidRPr="00ED4137">
              <w:rPr>
                <w:b/>
                <w:szCs w:val="22"/>
              </w:rPr>
              <w:t>Tyl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Stanisława </w:t>
            </w:r>
            <w:proofErr w:type="spellStart"/>
            <w:r w:rsidRPr="00ED4137">
              <w:rPr>
                <w:b/>
                <w:szCs w:val="22"/>
              </w:rPr>
              <w:t>Zabiel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r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Gimnazjum im. Jana Pawła II, ul. Ofiar Katynia 3, 42-310 Żar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Joanna </w:t>
            </w:r>
            <w:proofErr w:type="spellStart"/>
            <w:r w:rsidRPr="00ED4137">
              <w:rPr>
                <w:b/>
                <w:szCs w:val="22"/>
              </w:rPr>
              <w:t>Beza-Brę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Magdalena Br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Lud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laudia Drew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ria Jastrz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ŻARK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Antoni </w:t>
            </w:r>
            <w:proofErr w:type="spellStart"/>
            <w:r w:rsidRPr="00ED4137">
              <w:rPr>
                <w:b/>
                <w:szCs w:val="22"/>
              </w:rPr>
              <w:t>Miko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DLA ŻAREK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Krzysztof Och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Łucja Zdu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r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ieczysława Doro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fał </w:t>
            </w:r>
            <w:proofErr w:type="spellStart"/>
            <w:r w:rsidRPr="00ED4137">
              <w:rPr>
                <w:b/>
                <w:szCs w:val="22"/>
              </w:rPr>
              <w:t>Kau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A INICJATYWA LEWICY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Maria </w:t>
            </w:r>
            <w:proofErr w:type="spellStart"/>
            <w:r w:rsidRPr="00ED4137">
              <w:rPr>
                <w:b/>
                <w:szCs w:val="22"/>
              </w:rPr>
              <w:t>Kow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 Jacek </w:t>
            </w:r>
            <w:proofErr w:type="spellStart"/>
            <w:r w:rsidRPr="00ED4137">
              <w:rPr>
                <w:b/>
                <w:szCs w:val="22"/>
              </w:rPr>
              <w:t>Kowa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I ŻARK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Teresa </w:t>
            </w:r>
            <w:proofErr w:type="spellStart"/>
            <w:r w:rsidRPr="00ED4137">
              <w:rPr>
                <w:b/>
                <w:szCs w:val="22"/>
              </w:rPr>
              <w:t>Kru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Marzena </w:t>
            </w:r>
            <w:proofErr w:type="spellStart"/>
            <w:r w:rsidRPr="00ED4137">
              <w:rPr>
                <w:b/>
                <w:szCs w:val="22"/>
              </w:rPr>
              <w:t>Musiał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lona O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tiana Maria </w:t>
            </w:r>
            <w:proofErr w:type="spellStart"/>
            <w:r w:rsidRPr="00ED4137">
              <w:rPr>
                <w:b/>
                <w:szCs w:val="22"/>
              </w:rPr>
              <w:t>Ośmia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</w:t>
            </w:r>
            <w:proofErr w:type="spellStart"/>
            <w:r w:rsidRPr="00ED4137">
              <w:rPr>
                <w:b/>
                <w:szCs w:val="22"/>
              </w:rPr>
              <w:t>Tyl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BAMY I DZIAŁAMY ŻARKI, zam. Żar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 im. Tadeusza Kościuszki, Żarki, Olesiów ul. Myszkowska 50, 42-310 Żar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łomiej Andrzej </w:t>
            </w:r>
            <w:proofErr w:type="spellStart"/>
            <w:r w:rsidRPr="00ED4137">
              <w:rPr>
                <w:b/>
                <w:szCs w:val="22"/>
              </w:rPr>
              <w:t>Dej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aj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Emilia </w:t>
            </w:r>
            <w:proofErr w:type="spellStart"/>
            <w:r w:rsidRPr="00ED4137">
              <w:rPr>
                <w:b/>
                <w:szCs w:val="22"/>
              </w:rPr>
              <w:t>Jędrzej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BAMY I DZIAŁAMY ŻARK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ikołaj Och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Wiesław </w:t>
            </w:r>
            <w:proofErr w:type="spellStart"/>
            <w:r w:rsidRPr="00ED4137">
              <w:rPr>
                <w:b/>
                <w:szCs w:val="22"/>
              </w:rPr>
              <w:t>Pir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SZŁOŚĆ DLA ŻAREK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Ra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lżbiet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Wiat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ŻARKI, zam. Żar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ornelia Bach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ŻARK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B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manda J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Lgota Nadwar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ldona Kołodzi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DLA ŻAREK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Franciszk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BAMY I DZIAŁAMY ŻARK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Marcin </w:t>
            </w:r>
            <w:proofErr w:type="spellStart"/>
            <w:r w:rsidRPr="00ED4137">
              <w:rPr>
                <w:b/>
                <w:szCs w:val="22"/>
              </w:rPr>
              <w:t>Miko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licja Pła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S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Urszula </w:t>
            </w:r>
            <w:proofErr w:type="spellStart"/>
            <w:r w:rsidRPr="00ED4137">
              <w:rPr>
                <w:b/>
                <w:szCs w:val="22"/>
              </w:rPr>
              <w:t>Tyl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Żar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Jana Pawła II w Jaworzniku, Jaworznik ul. Szkolna 35, 42-310 Żar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Maria </w:t>
            </w:r>
            <w:proofErr w:type="spellStart"/>
            <w:r w:rsidRPr="00ED4137">
              <w:rPr>
                <w:b/>
                <w:szCs w:val="22"/>
              </w:rPr>
              <w:t>Dej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anisława Gu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Marek Hajd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I ŻARKI, zam. 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Paweł Hy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RZY KOT, zam. 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Stanisław </w:t>
            </w:r>
            <w:proofErr w:type="spellStart"/>
            <w:r w:rsidRPr="00ED4137">
              <w:rPr>
                <w:b/>
                <w:szCs w:val="22"/>
              </w:rPr>
              <w:t>Kajd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us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ózef P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Krzysztof S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ożen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Jaworzni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Cieni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Anida</w:t>
            </w:r>
            <w:proofErr w:type="spellEnd"/>
            <w:r w:rsidRPr="00ED4137">
              <w:rPr>
                <w:b/>
                <w:szCs w:val="22"/>
              </w:rPr>
              <w:t xml:space="preserve"> Teresa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Y KOT, zam. 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Doro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Sylwia Gi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ŻARKI, zam. 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Maria </w:t>
            </w:r>
            <w:proofErr w:type="spellStart"/>
            <w:r w:rsidRPr="00ED4137">
              <w:rPr>
                <w:b/>
                <w:szCs w:val="22"/>
              </w:rPr>
              <w:t>Horos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DLA ŻAREK, zam. 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zena Por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ota Sk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, zam. </w:t>
            </w:r>
            <w:proofErr w:type="spellStart"/>
            <w:r w:rsidRPr="00ED4137">
              <w:rPr>
                <w:szCs w:val="22"/>
              </w:rPr>
              <w:t>Czatachowa</w:t>
            </w:r>
            <w:proofErr w:type="spellEnd"/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im. Integracji Europejskiej w Przybynowie, Przybynów ul. Szkolna 2, 42-310 Żar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Karolina </w:t>
            </w:r>
            <w:proofErr w:type="spellStart"/>
            <w:r w:rsidRPr="00ED4137">
              <w:rPr>
                <w:b/>
                <w:szCs w:val="22"/>
              </w:rPr>
              <w:t>Dej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Y KOT, zam. 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BAMY I DZIAŁAMY ŻARKI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</w:t>
            </w:r>
            <w:proofErr w:type="spellStart"/>
            <w:r w:rsidRPr="00ED4137">
              <w:rPr>
                <w:b/>
                <w:szCs w:val="22"/>
              </w:rPr>
              <w:t>Juz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Agnieszka </w:t>
            </w:r>
            <w:proofErr w:type="spellStart"/>
            <w:r w:rsidRPr="00ED4137">
              <w:rPr>
                <w:b/>
                <w:szCs w:val="22"/>
              </w:rPr>
              <w:t>Kow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arbar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Prug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ŻARKI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Józefa </w:t>
            </w:r>
            <w:proofErr w:type="spellStart"/>
            <w:r w:rsidRPr="00ED4137">
              <w:rPr>
                <w:b/>
                <w:szCs w:val="22"/>
              </w:rPr>
              <w:t>Re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Aneta Soł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„PRZYSZŁOŚĆ”, zam. </w:t>
            </w:r>
            <w:proofErr w:type="spellStart"/>
            <w:r w:rsidRPr="00ED4137">
              <w:rPr>
                <w:szCs w:val="22"/>
              </w:rPr>
              <w:t>Ostór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Barbara </w:t>
            </w:r>
            <w:proofErr w:type="spellStart"/>
            <w:r w:rsidRPr="00ED4137">
              <w:rPr>
                <w:b/>
                <w:szCs w:val="22"/>
              </w:rPr>
              <w:t>Sta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Żar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Walentyna </w:t>
            </w:r>
            <w:proofErr w:type="spellStart"/>
            <w:r w:rsidRPr="00ED4137">
              <w:rPr>
                <w:b/>
                <w:szCs w:val="22"/>
              </w:rPr>
              <w:t>Celeb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DLA ŻAREK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Iwona </w:t>
            </w:r>
            <w:proofErr w:type="spellStart"/>
            <w:r w:rsidRPr="00ED4137">
              <w:rPr>
                <w:b/>
                <w:szCs w:val="22"/>
              </w:rPr>
              <w:t>Co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Dorota </w:t>
            </w:r>
            <w:proofErr w:type="spellStart"/>
            <w:r w:rsidRPr="00ED4137">
              <w:rPr>
                <w:b/>
                <w:szCs w:val="22"/>
              </w:rPr>
              <w:t>Duli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</w:t>
            </w:r>
            <w:proofErr w:type="spellStart"/>
            <w:r w:rsidRPr="00ED4137">
              <w:rPr>
                <w:b/>
                <w:szCs w:val="22"/>
              </w:rPr>
              <w:t>Dziad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Andrzej Fiu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na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ŻARKI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wa Koc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Małgrzata</w:t>
            </w:r>
            <w:proofErr w:type="spellEnd"/>
            <w:r w:rsidRPr="00ED4137">
              <w:rPr>
                <w:b/>
                <w:szCs w:val="22"/>
              </w:rPr>
              <w:t xml:space="preserve">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Wysoka Lel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ózef Wik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Przyby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w Zawadzie, Zawada 56, 42-310 Żar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nna B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Jaro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Ka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Jaro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Julian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uli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Such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DLA ŻAREK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Wioleta Szcze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ina Śmig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DBAMY I DZIAŁAMY ŻARKI, zam. </w:t>
            </w:r>
            <w:proofErr w:type="spellStart"/>
            <w:r w:rsidRPr="00ED4137">
              <w:rPr>
                <w:szCs w:val="22"/>
              </w:rPr>
              <w:t>Czatachow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Stanisława Warz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ŻARKI, zam. Jaro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Teresa Wit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r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Justyna B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DLA ŻAREK, zam. Jaro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Dw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uli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Agnieszka </w:t>
            </w:r>
            <w:proofErr w:type="spellStart"/>
            <w:r w:rsidRPr="00ED4137">
              <w:rPr>
                <w:b/>
                <w:szCs w:val="22"/>
              </w:rPr>
              <w:t>Koniecz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BAMY I DZIAŁAMY ŻARKI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Henryka Ku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ŻARKI, zam. Suli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Kub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itold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NIEZALEŻNI ŻARKI (uzupełnienie składu), zam. </w:t>
            </w:r>
            <w:proofErr w:type="spellStart"/>
            <w:r w:rsidRPr="00ED4137">
              <w:rPr>
                <w:szCs w:val="22"/>
              </w:rPr>
              <w:t>Czatachow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Mor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Joanna Wi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(uzupełnienie składu), zam. 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anina Zam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awad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"Przystań", Wysoka Lelowska ul. Częstochowska 95, 42-310 Żar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BAMY I DZIAŁAMY ŻARK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wona Jan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Zawier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Jerzy </w:t>
            </w:r>
            <w:proofErr w:type="spellStart"/>
            <w:r w:rsidRPr="00ED4137">
              <w:rPr>
                <w:b/>
                <w:szCs w:val="22"/>
              </w:rPr>
              <w:t>Kru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a Danuta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ysoka Lel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Barbara </w:t>
            </w:r>
            <w:proofErr w:type="spellStart"/>
            <w:r w:rsidRPr="00ED4137">
              <w:rPr>
                <w:b/>
                <w:szCs w:val="22"/>
              </w:rPr>
              <w:t>Lojt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ŻARKI, zam. Suli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ioleta Marc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Janina </w:t>
            </w:r>
            <w:proofErr w:type="spellStart"/>
            <w:r w:rsidRPr="00ED4137">
              <w:rPr>
                <w:b/>
                <w:szCs w:val="22"/>
              </w:rPr>
              <w:t>Pompa-Mę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oczyd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lżbieta Pyt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Żar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B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anina Chło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Wysoka Lel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ata I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Wysoka Lel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leksandra J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Iwona Kr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ŻARKI, zam. Wysoka Lel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BAMY I DZIAŁAMY ŻARKI, zam. Wysoka Lel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Barbara </w:t>
            </w:r>
            <w:proofErr w:type="spellStart"/>
            <w:r w:rsidRPr="00ED4137">
              <w:rPr>
                <w:b/>
                <w:szCs w:val="22"/>
              </w:rPr>
              <w:t>Świerd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(uzupełnienie składu), zam. Wysoka Lel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Dariusz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Żar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Filia Przedszkola Publicznego w Żarkach, Kotowice ul. Zamkowa 13, 42-310 Żar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Teofil </w:t>
            </w:r>
            <w:proofErr w:type="spellStart"/>
            <w:r w:rsidRPr="00ED4137">
              <w:rPr>
                <w:b/>
                <w:szCs w:val="22"/>
              </w:rPr>
              <w:t>Bramo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Józef Doro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RZY KOT, zam. 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lena </w:t>
            </w:r>
            <w:proofErr w:type="spellStart"/>
            <w:r w:rsidRPr="00ED4137">
              <w:rPr>
                <w:b/>
                <w:szCs w:val="22"/>
              </w:rPr>
              <w:t>Jaw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A INICJATYWA LEWICY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I ŻARKI, zam. 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Czesława </w:t>
            </w:r>
            <w:proofErr w:type="spellStart"/>
            <w:r w:rsidRPr="00ED4137">
              <w:rPr>
                <w:b/>
                <w:szCs w:val="22"/>
              </w:rPr>
              <w:t>Mę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 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Pom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fał Tomasz </w:t>
            </w:r>
            <w:proofErr w:type="spellStart"/>
            <w:r w:rsidRPr="00ED4137">
              <w:rPr>
                <w:b/>
                <w:szCs w:val="22"/>
              </w:rPr>
              <w:t>Rosik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Wioleta </w:t>
            </w:r>
            <w:proofErr w:type="spellStart"/>
            <w:r w:rsidRPr="00ED4137">
              <w:rPr>
                <w:b/>
                <w:szCs w:val="22"/>
              </w:rPr>
              <w:t>Stodół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Żar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Elżbieta Dró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Edyta </w:t>
            </w:r>
            <w:proofErr w:type="spellStart"/>
            <w:r w:rsidRPr="00ED4137">
              <w:rPr>
                <w:b/>
                <w:szCs w:val="22"/>
              </w:rPr>
              <w:t>Ledw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SZŁOŚĆ”, zam. 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ofia Łyszcz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M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BAMY I DZIAŁAMY ŻARK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Mę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Władysław Mich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gata Ra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ŻARKI, zam. 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gusława Wikt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Y KOT, zam. Kot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Zawodowych Specjalnych, ul. Krótka 22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BALSA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ERZY KARDYN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KLINA AGNIESZKA M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ARBARA MIK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TOMASZ N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RIA PAC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IEL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MICHAŁ BRA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a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ETA KASZTE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BIA STEFANIA MIELNI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ERZY OLB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AP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Zawodowych Specjalnych, ul. Krótka 22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ogumiła Czerw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RADOSŁAW DEM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EWELINA JAŚKOWIAK-RA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KARDYN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ARBARA R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SZWE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WA C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FUR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DRZEJ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ERZY KAR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DANUTA 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SSICA BOGUSŁAW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ZOFIA OLB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TAT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im. Jana Kochanowskiego, ul. Warszawska 142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URSZULA CIES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FRANCISZEK HART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IECZYSŁAWA KU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RKADIUSZ PIND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AKUB STAR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ARCIN TY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URSZULA FOŁT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TA HABE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 MACIEJ MAL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 MARIUSZ MOR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MARIANNA OLE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BA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TY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RI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 </w:t>
            </w:r>
            <w:r w:rsidRPr="00ED4137">
              <w:rPr>
                <w:szCs w:val="22"/>
              </w:rPr>
              <w:lastRenderedPageBreak/>
              <w:t>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2, ul. Warszawska 31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ANNA B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DANIEL DOBRZ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IGA KOB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KON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ANUTA KUJ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MIL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DOMINIK OLEJ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RYSTYN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OBERT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HENRYK BAR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J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Koko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LEŚN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MY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WACŁAW NIEWIADO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LANTA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MARCIN </w:t>
            </w:r>
            <w:r w:rsidRPr="00ED4137">
              <w:rPr>
                <w:szCs w:val="22"/>
              </w:rPr>
              <w:lastRenderedPageBreak/>
              <w:t>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CZESŁAW STEF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PIOTR ŻE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12, ul. Warszawska 31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RKADIUSZ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CHODNIKIEWICZ-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OMINIKA DOB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DAMIAN DOB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ANDRZEJ KU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JAKUB ŁY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ANNA POT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WOJCIECH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CHŁĄ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RA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SYLWIA SI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NA SYLWIA SO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RZYSZTOF SOK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GDALENA TA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YLWIA ZA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V LO im. A. Mickiewicza, ul. Krakowska 29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WONA CY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ATARZYN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OMASZ KLI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leksandra KOLE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K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KUCHA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TA STA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TANISŁAW WIE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PIOTR GAW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EDYTA ŁUK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JACENTY NOW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 PIECH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DWIGA R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ANNA RY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STELM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ACŁAW WYPCH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V LO im. A. Mickiewicza, ul. Krakowska 29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MICHAŁ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KOŁODZI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RKADIUSZ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DARIA 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ICHAŁ RO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PATRYCJA SŁ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KATARZYNA ZAL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ta Zi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Bargł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LANTA BAJ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IW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Patrycja Koko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IRENA ŁUK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RYSZARD MIE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TERESA RE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R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WITOLD SZCZ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35, ul. Ogrodowa 50/64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ÓZEF PU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ELŻBIETA PURG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TANISŁAW SABO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LEOKADIA TELEHOJ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AROL WA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Pan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RIA KU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ECYLIA LIBER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LEKSANDRA MIE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JERZY OLEJ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TERESA PISZCZ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ROMUALD ŚCIB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MARCIN </w:t>
            </w:r>
            <w:r w:rsidRPr="00ED4137">
              <w:rPr>
                <w:szCs w:val="22"/>
              </w:rPr>
              <w:lastRenderedPageBreak/>
              <w:t>MARANDA.MIESZKAŃCY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I LO im. J. Słowackiego, al. Kościuszki 8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STANISŁAW LI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LESZEK ROR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NDRZEJ SZCZEP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ZABELA T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RAŻYNA WOSZCZ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ZAD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ŁGORZATA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HONORATA KA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GABRIELA KN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GDALENA LA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SUS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REK WOJ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GRZEGORZ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ZABELA 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IX L. O. im. C. K. Norwida, ul. Jasnogórska 8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OLGA BAR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CYP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AGNIESZK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 GRZE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OLANTA KO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Rębielic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RTYNA MORY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ta WIELG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BA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IOTR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Dżesika</w:t>
            </w:r>
            <w:proofErr w:type="spellEnd"/>
            <w:r w:rsidRPr="00ED4137">
              <w:rPr>
                <w:b/>
                <w:szCs w:val="22"/>
              </w:rPr>
              <w:t xml:space="preserve"> Patrycja PY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SLD LEWICA RAZEM, zam. </w:t>
            </w:r>
            <w:proofErr w:type="spellStart"/>
            <w:r w:rsidRPr="00ED4137">
              <w:rPr>
                <w:szCs w:val="22"/>
              </w:rPr>
              <w:t>Strzebi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TEFAN RAKOC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NNA 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EUGENIUSZ 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WA Ż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Zespół Szkół Muzycznych, ul. Jasnogórska 17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ROLINA CHORO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GÓ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I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leksandra Ku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P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IROSŁAWA SOSNOWSKA-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ATARZYNA WOJ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RAJMUND WRÓB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WIESŁAWA BIESI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NIESZKA IN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ŁGORZATA MOK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AT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IRENA SZWAG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Techniczne Zakłady Naukowe, ul. Jasnogórska 84/90, 42-217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WIKTOR GO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TARZYNA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PIOTR MA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ELŻBIET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SOBO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SZAJ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ŚLI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JASKR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AN IRENEUSZ 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TOMASZ JĘD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NTONI KU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BRONISŁAW MĄ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GRAŻYNA R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STELM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AN SZWAG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IV LO im. H. Sienkiewicza, Aleja Najświętszej Maryi Panny 56, 42-217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NINA CHRZĄ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ADRIAN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WŁODZIMIERZ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GDALENA LIG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TA MI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AGATA PAC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Józef SU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ELŻBIETA TO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HELENA TOM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CAŁU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WŁODZIMIERZ GOLI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DAM KOZ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NIK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NOWIŃSKA-ŚLUS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OGŁA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R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Urząd Miasta Częstochowy, ul. Waszyngtona 5, 42-217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AUGUS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ŻANETA JA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ĘD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GARETA MATY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ROSŁAW MU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DYTA POLI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WIESŁAW R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LONA SU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U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GALA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NNA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KL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WA L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Agat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DRZEJ SKU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TAR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To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RYSZARD ZIÓ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nr 14, ul. Waszyngtona 62, 42-217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Borkowska-Pal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DU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NA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KNO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MARCIN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OLETTA KUTY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MAKOWSKA-SZ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ROLINA MU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RBARA SMOL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ZIEDZ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NINA GORZ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Marcin </w:t>
            </w:r>
            <w:proofErr w:type="spellStart"/>
            <w:r w:rsidRPr="00ED4137">
              <w:rPr>
                <w:b/>
                <w:szCs w:val="22"/>
              </w:rPr>
              <w:t>Hartwi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 J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rawczyk-Ka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BŁAŻEJ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SMO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6, Szkoła Podstawowa nr 39, Częstochowa ul. Kopernika 79/87, 42-217 </w:t>
      </w:r>
      <w:proofErr w:type="spellStart"/>
      <w:r>
        <w:rPr>
          <w:color w:val="000000"/>
        </w:rPr>
        <w:t>częstochowa</w:t>
      </w:r>
      <w:proofErr w:type="spellEnd"/>
      <w:r>
        <w:rPr>
          <w:color w:val="000000"/>
        </w:rPr>
        <w:t>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GWO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ANNA KAZIRÓ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KOS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I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MARIAN ŁY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RYSZARD RADZIM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URSZULA TR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WRZ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a Justyna </w:t>
            </w:r>
            <w:proofErr w:type="spellStart"/>
            <w:r w:rsidRPr="00ED4137">
              <w:rPr>
                <w:b/>
                <w:szCs w:val="22"/>
              </w:rPr>
              <w:t>Frym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REK JA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WŁODZIMIERZ J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ZUZANNA LOMP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WA NIERAD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TEUSZ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ATA RO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GRAŻYNA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ARKADIUSZ WŁO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VII LO im. M. Kopernika, ul. Nowowiejskiego 18, 42-217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LŻBIETA DZIEW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RENATA JAK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RENATA MA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ZOFIA MIELNI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TRZ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IOTR TR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TR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ANNA </w:t>
            </w:r>
            <w:proofErr w:type="spellStart"/>
            <w:r w:rsidRPr="00ED4137">
              <w:rPr>
                <w:b/>
                <w:szCs w:val="22"/>
              </w:rPr>
              <w:t>UCIEKLAK-JEŻ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Jac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GENOWEFA BAD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MIECZYSŁAW GĘS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HELENA PEJ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WONA RUM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TOMASZ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OMITET WYBORCZY PSL, zam. </w:t>
            </w:r>
            <w:r w:rsidRPr="00ED4137">
              <w:rPr>
                <w:szCs w:val="22"/>
              </w:rPr>
              <w:lastRenderedPageBreak/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MARIA WACH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WŁADYSŁAWA ZAWADA-PIĘ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Oddział Eksploatacji ZGM TBS sp. z o. o., ul. Nowowiejskiego 26, 42-217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JOANNA CZARN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 SAR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DANUTA TOM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ONIKA ZEJ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OLGA ZIĘ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ATA HOR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URSZULA KAS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ELŻBIET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OLGA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RO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IROSŁAWA STEL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WŁADYSŁAW ZAW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WSPÓLNIE DLA </w:t>
            </w:r>
            <w:r w:rsidRPr="00ED4137">
              <w:rPr>
                <w:szCs w:val="22"/>
              </w:rPr>
              <w:lastRenderedPageBreak/>
              <w:t>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LICJA ZY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 nr 9, ul. Jana III Sobieskiego 15, 42-217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OLA CEK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MICHAŁ KO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LŻBIETA POŻAR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Rych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MOL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RYSZARD STEF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UNO CEK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STANISŁAW CHROBA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BARBARA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ANNA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IWONA KONOPKA-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ZOFIA SM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MARCIN MARANDA.MIESZKAŃCY </w:t>
            </w:r>
            <w:r w:rsidRPr="00ED4137">
              <w:rPr>
                <w:szCs w:val="22"/>
              </w:rPr>
              <w:lastRenderedPageBreak/>
              <w:t>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 nr 9, ul. Jana III Sobieskiego 15, 42-217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PIOTR BU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STANISŁAW CZ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JEL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ŁUKASZ KU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OSKAR MS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RYSTYNA PI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PIOTR RYCH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LICJA SZLENK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ADAM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RZYSZTOF AN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Donata </w:t>
            </w:r>
            <w:proofErr w:type="spellStart"/>
            <w:r w:rsidRPr="00ED4137">
              <w:rPr>
                <w:b/>
                <w:szCs w:val="22"/>
              </w:rPr>
              <w:t>Dzię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LIND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ROLI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AZIMIERZ NIERAD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EK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 SZLENK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NATALI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zkoła Podstawowa nr 33, ul. Goszczyńskiego 9/11, 42-217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OBERT BA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PATRYK CH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OANNA F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CEK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KRYSTYNA P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OŻENA ROMANOWSKA-SUK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KAZIMIER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ANETTA ZIĘ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JABŁOŃSKA-STAN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CIN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HELENA PIER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ANINA SZLA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TANISŁAW TO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UJ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STANISŁAW ZALE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 PRAWO I SPRAWIEDLIWOŚĆ, </w:t>
            </w:r>
            <w:r w:rsidRPr="00ED4137">
              <w:rPr>
                <w:szCs w:val="22"/>
              </w:rPr>
              <w:lastRenderedPageBreak/>
              <w:t>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koła Podstawowa nr 33, ul. Goszczyńskiego 9/11, 42-217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BIE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TOMASZ B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A MARIA F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ARTUR KOSTRZE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ARIUSZ SOLM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BOW ST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WYP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ROSŁAW ZIĘ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GIZELA AN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LICJA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IOTR DAWISK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PAWEŁ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BARBARA </w:t>
            </w:r>
            <w:proofErr w:type="spellStart"/>
            <w:r w:rsidRPr="00ED4137">
              <w:rPr>
                <w:b/>
                <w:szCs w:val="22"/>
              </w:rPr>
              <w:t>RADOS-TOBO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PAWEŁ 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ZOFIA TRZE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SLD LEWICA RAZEM, zam. </w:t>
            </w:r>
            <w:r w:rsidRPr="00ED4137">
              <w:rPr>
                <w:szCs w:val="22"/>
              </w:rPr>
              <w:lastRenderedPageBreak/>
              <w:t>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Miejskie Przedszkole nr 35, ul. 1 Maja 5/7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LECH ADA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DRZEJEWSKA-ZAT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AWID CHOJN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FRANCISZEK CZ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GA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A BARBARA MAD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OBERT MA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LALIA ZOFIA OR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OANNA BAJD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ANTONI CHOD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ARBARA G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ZENON JAG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RYSZARD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GOD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LANTA P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P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WSPÓLNIE DLA </w:t>
            </w:r>
            <w:r w:rsidRPr="00ED4137">
              <w:rPr>
                <w:szCs w:val="22"/>
              </w:rPr>
              <w:lastRenderedPageBreak/>
              <w:t>CZĘSTOCHOWY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Zespół Szkół Ekonomicznych, ul. Św. Augustyna 28/30, 42-226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LIGIEN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JÓZEF MSZY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Andrzej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OMITET WYBORCZY PSL, zam. </w:t>
            </w:r>
            <w:proofErr w:type="spellStart"/>
            <w:r w:rsidRPr="00ED4137">
              <w:rPr>
                <w:szCs w:val="22"/>
              </w:rPr>
              <w:t>Zaręb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NOW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MARIA </w:t>
            </w:r>
            <w:proofErr w:type="spellStart"/>
            <w:r w:rsidRPr="00ED4137">
              <w:rPr>
                <w:b/>
                <w:szCs w:val="22"/>
              </w:rPr>
              <w:t>RADZIOCH-PARKIT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Jezio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ZUSTE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YLWIA WYDY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AN CEK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STANISŁAW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TARZYNA JĘDRZ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SARA 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SIE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Zespół Szkolno-Przedszkolny nr 5, ul. Św. Barbary 32, 42-226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FREN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JAN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MUND FELIKS KU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IGEN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OROT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O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ARBARA RAD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Anna </w:t>
            </w:r>
            <w:proofErr w:type="spellStart"/>
            <w:r w:rsidRPr="00ED4137">
              <w:rPr>
                <w:b/>
                <w:szCs w:val="22"/>
              </w:rPr>
              <w:t>Świą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ka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HE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RIAN 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KOB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KRYSTIAN KOŁ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JACEK SAD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T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KAROL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ŁADYSŁAW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Zespół Szkół Gastronomicznych, ul. Worcella 1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ARTUR B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ARBARA CI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DY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HOF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GDALENA JANAS-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Mateusz 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WALDEMAR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YLWI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IRENA WYCHO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LUCJAN CZEP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GRZEGORZ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ZCZEPAN MERM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nusz MI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Nowa Gorze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RTUR OS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SENIOR 500+, zam. </w:t>
            </w:r>
            <w:r w:rsidRPr="00ED4137">
              <w:rPr>
                <w:szCs w:val="22"/>
              </w:rPr>
              <w:lastRenderedPageBreak/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IOTR RÓŻ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JAKUB SIER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IWONA ST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RZYR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Zespół Szkół Gastronomicznych, ul. Worcella 1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RYSTYNA BAG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ŁGORZATA P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łgorzata PŁUC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RYSTYNA SER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ateusz Si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KADIA ŚLĄ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GRZEGORZ WYCHO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ARTUR BOGD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USTYNA 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ARKADIUSZ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HUBERT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TA N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MARIA RÓŻ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DOMINIKA WAW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</w:t>
            </w:r>
            <w:r w:rsidRPr="00ED4137">
              <w:rPr>
                <w:szCs w:val="22"/>
              </w:rPr>
              <w:lastRenderedPageBreak/>
              <w:t>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ŻYŹ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VIII LO Samorządowe, ul. Worcella 22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BROSŁAW TYTUS BEDN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RLENA N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TANISŁAW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TEFANIA PODLEŚ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SIE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SIKA TOM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WIK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HENRYKA 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STANISŁAWA BOCH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ZOFIA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GDALENA ŁYCZBA-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IROSŁAW SEKR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ALICJA STĄP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ILONA ST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NDRZEJ URB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Szkoła Podstawowa nr 1, ul. Księżycowa 6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URSZULA B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CY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OBERT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IOTR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KURZ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OSKAR MARY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WANDY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LANT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ARIA DUNAJC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IN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ANNA J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IRMINA J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ŁAWOMIR J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ARIUSZ R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Miejskie Przedszkole nr 11, ul. Kurpińskiego-Ponurego 6, 42-215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B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N GRAN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PAWEŁ KRÓL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TOMASZ MUCH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OMASZ NAZ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OST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MILA PIE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YT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RO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CIN BIT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EWA KAB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ERESA KADŁ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EUGENIUSZ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MOKRZE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OLGA PONI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IOTR SER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WOJCIECH SO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NDRZEJ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Szkoła Podstawowa nr 42, Aleja Armii Krajowej 68a, 42-215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CAŁ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FOLTY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AWEŁ GRUZ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RĘT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EWA POKRZYW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ATALI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ROTA RET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OŻENA ST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ON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GRZEGORZ CIEŚ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lanta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Pod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TADEUSZ J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SCIBI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JUSTYNA SER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BARA SK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JEDNOŚĆ NARODU - </w:t>
            </w:r>
            <w:r w:rsidRPr="00ED4137">
              <w:rPr>
                <w:szCs w:val="22"/>
              </w:rPr>
              <w:lastRenderedPageBreak/>
              <w:t>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GABRIELA SO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ALINA STANIS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Szkoła Podstawowa nr 42, Aleja Armii Krajowej 68a, 42-215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OLGA DRÓ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FL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EDWARD FR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LŻBIETA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KOŚ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ANUTA MORA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CZESŁAW POKRZYW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SAMUEL SER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AULINA BIER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DARIUSZ KI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STANISŁAW KOW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HENRYK LANG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M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JÓZEF SZAD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BARBAR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DYTA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3, Szkoła Podstawowa nr 42, Aleja Armii Krajowej 68a, 42-215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KRZYSZTOF JAKUB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ARIUSZ KU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IOLET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KO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INGA SUR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ANNA ZASADA-ŚLE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TEFAN ZIM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ERONIK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RZYSZTOF F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EWA GAB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JÓZEF KIEŁ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JANINA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Lig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orowno-</w:t>
            </w:r>
            <w:r w:rsidRPr="00ED4137">
              <w:rPr>
                <w:szCs w:val="22"/>
              </w:rPr>
              <w:lastRenderedPageBreak/>
              <w:t>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PIETR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SYLWIA URB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Żłobek Miejski, Aleja Armii Krajowej 66a, 42-215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BŁ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FUR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MARA KAMILA KOL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OFIA MORA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ŁUCJA NIEŁAC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</w:t>
            </w:r>
            <w:proofErr w:type="spellStart"/>
            <w:r w:rsidRPr="00ED4137">
              <w:rPr>
                <w:b/>
                <w:szCs w:val="22"/>
              </w:rPr>
              <w:t>Reter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ŚLUS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KRZYSZTOFA ZIM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DOROTA KUMP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NINA MOR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ICHAŁ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WA PIJ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ONIKA POSM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TOMASZ SKRZY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AGNIESZK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5, II LO im. R. Traugutta, ul. Kilińskiego 62, 42-218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IZA BE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IWONA GRAN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OAN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KACZ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KARP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HELENA MO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aweł Orz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OANNA POKRZYW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ROLINA SZAJN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OŁ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MIKOŁAJ KRZĄ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TANISŁAW PIAS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ZOFIA P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IWON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WOJCIECH STĄP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WOJ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6, Szkoła Podstawowa nr 41, ul. Okólna 31/39, 42-218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DRZEJEWSKA-GŁAD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ERONIKA BŁ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ARCIN KOZ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M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NIESZKA PĘDZI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ROSŁAW RUR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DAM SAR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GO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orota K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oj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ŁUCJA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I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łot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GNIESZKA PRZYB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ICHAŁ STAWI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ITOLD 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ZIÓ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7, Szkoła Podstawowa nr 41, ul. Okólna 31/39, 42-218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YK STANISŁAW BO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MATEUSZ C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FRYZ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Ryb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URSZULA KRAM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ŻAKLINA DANUTA </w:t>
            </w:r>
            <w:proofErr w:type="spellStart"/>
            <w:r w:rsidRPr="00ED4137">
              <w:rPr>
                <w:b/>
                <w:szCs w:val="22"/>
              </w:rPr>
              <w:t>LIGOR-SERW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DARIUSZ MĘ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TUR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ZOFIA DORO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DOMINIKA G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NY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TOMASZ PAPROT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abina POD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STEFAN PRZYB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8, Miejskie Przedszkole nr 12, ul. Broniewskiego 18, 42-218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CZAPKIŃSKA-KASPR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ŁGORZATA DZIEG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PL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RU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ST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iedl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IGNACY BUCHAJ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JAKUB BU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ZOFIA DEP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CEK KOL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ANIELA MAJ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GENOWEFA PUSTE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ZON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9, Miejskie Przedszkole nr 42, ul. Polskiego Czerwonego Krzyża 16, 42-218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JERZY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ŁY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HELENA NAZ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NIEDOSTA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ZAS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lanka Justyna ADAMSKA-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ACPER BA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WA BUG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DAMIAN DA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JAN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Kamila </w:t>
            </w:r>
            <w:proofErr w:type="spellStart"/>
            <w:r w:rsidRPr="00ED4137">
              <w:rPr>
                <w:b/>
                <w:szCs w:val="22"/>
              </w:rPr>
              <w:t>Raź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0, Szkoła Podstawowa nr 31, ul. Polskiego Czerwonego Krzyża 18, 42-218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NUSZ JASIU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KLI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NA MUCH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RUR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SU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ERZY TOM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ZU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DANUTA KIELE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RYKA KU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DWIGA K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JACEK ROŻ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SUK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DWIGA SZCZE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BOŻE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USZ WOSZCZ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NINA WOŹ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1, Szkoła Podstawowa nr 31, ul. Polskiego czerwonego Krzyża 18, 42-218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RZYSZTOF HOŁ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GATA KUŚM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MAKSYMILIAN MAD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MAR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 PRZEMYSŁAW OR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CEK ZALE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ZIE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DARIUSZ DOŁ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N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GNIESZKA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KAMIL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SKRZYPIC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LŻBIETA TAT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 </w:t>
            </w:r>
            <w:r w:rsidRPr="00ED4137">
              <w:rPr>
                <w:szCs w:val="22"/>
              </w:rPr>
              <w:lastRenderedPageBreak/>
              <w:t>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EATA TWAR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GDALE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2, Szkoła Podstawowa nr 30, ul. Ludowa 58, 42-215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ARTA DZIEWI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GROD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IOTR MOD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PAWEŁ OS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BARBARA PR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IROSŁAW SOŁTY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SZERS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MILA TO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AROL DZIU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Krystyna </w:t>
            </w:r>
            <w:proofErr w:type="spellStart"/>
            <w:r w:rsidRPr="00ED4137">
              <w:rPr>
                <w:b/>
                <w:szCs w:val="22"/>
              </w:rPr>
              <w:t>Fiegel-Suł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AN GRO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MUS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AMIL NA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STOD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3, Szkoła Podstawowa nr 30, ul. Ludowa 58, 42-215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STERA KATARZYNA CHĄD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EDYTA G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OAN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Dorota Mod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echowice-Dzied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CEZARY NAR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ADAM PR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STANISŁAWA SZY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ARSZ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RZYSZTOF K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IKOŁAJ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ERZY SU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MARIAN SZCZ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RAFAŁ ŚLEM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LICJA TAR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4, Szkoła Podstawowa nr 38, ul. Sikorskiego 56, 42-200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OANNA DERL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NUTA NAR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KAMIL RADO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RIA R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SIE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RTUR WOŁ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ŁADYSŁAWA WYPCH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Lucjan ZJAW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osnow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DERL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I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KRYSTYNA GROCHOW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WITOLD KU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M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W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WSPÓLNIE DLA CZĘSTOCHOWY, zam. </w:t>
            </w:r>
            <w:r w:rsidRPr="00ED4137">
              <w:rPr>
                <w:szCs w:val="22"/>
              </w:rPr>
              <w:lastRenderedPageBreak/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SIEW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EATA STER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CIN TYR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łobuc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5, Szkoła Podstawowa nr 38, ul. Sikorskiego 56, 42-200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ROL KARP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RENA KRÓ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eta K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GENOWEFA MA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OANNA SZCZEP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GRZEGORZ WAC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ELŻBIETA </w:t>
            </w:r>
            <w:proofErr w:type="spellStart"/>
            <w:r w:rsidRPr="00ED4137">
              <w:rPr>
                <w:b/>
                <w:szCs w:val="22"/>
              </w:rPr>
              <w:t>ZBIEŃ-MAŁOLEPS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OLGA BRZO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JÓZEFA K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IZABELA PIĄ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HALINA POD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RAP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R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LANT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ŁADYSŁAW WYPCH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6, Miejskie Przedszkole nr 38, ul. Okulickiego 63, 42-218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LANTA DZIEW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skar Hieronim </w:t>
            </w:r>
            <w:proofErr w:type="spellStart"/>
            <w:r w:rsidRPr="00ED4137">
              <w:rPr>
                <w:b/>
                <w:szCs w:val="22"/>
              </w:rPr>
              <w:t>Hut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ELENA MAM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NINA MASTAL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YLW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SK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WIERZ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CHĘ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rota Cho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łady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PIOTR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ZCZEPAN FISZ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KAMIL J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RIN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SLD LEWICA RAZEM, zam. </w:t>
            </w:r>
            <w:r w:rsidRPr="00ED4137">
              <w:rPr>
                <w:szCs w:val="22"/>
              </w:rPr>
              <w:lastRenderedPageBreak/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tanisława ZJAWI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osnow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7, Zespół Szkół Technicznych, Aleja Jana Pawła II 126/130, 42-200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ICHAŁ BA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GA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gnieszka 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Suli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RZ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elina Pu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i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OBERT ROG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WALDEMAR WR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RZYSZTOF ZARĘB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IRENA BIER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PIOTR MR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PIOTR SKU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REK TY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ZAW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8, Szkoła Podstawowa nr 2, ul. Baczyńskiego 2a, 42-224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DYTA BIE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DOMINIK CHŁĄ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MILA JAST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K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NINA PAL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NIESZKA PAT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GRZEGORZ POSM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ADAM PUŁKOW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B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EL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RZEMYSŁAW FRĄ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JÓZEF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K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ONIKA OK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ROBERT SZP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NNA WŁOD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9, Szkoła Podstawowa nr 2, ul. Baczyńskiego 2a, 42-224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sjana Agnieszka Gar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Stary 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PATRYK HAŁAD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JĘDRZ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LI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RAT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R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NATALI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AGDALENA CHUD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ZOFIA DAR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DARIUSZ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DANIEL KU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ADEUSZ JAN PUŁKOW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0, Szkoła Podstawowa nr 2, ul. Baczyńskiego 2a, 42-224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RYSTYNA FIEDZ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ROBERT JA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Now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TOMASZ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KUB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PERYGA-KOŁ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PĘK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DWIGA ZĘ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KRZYSZTOF DZIEWI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UDOMIRA HAN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EGINA MALM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OR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ARTA WĄS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1, Szkoła Podstawowa nr 48, ul. Schillera 5, 42-224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ADWIGA GUBIE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OŻENA KUS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GORZATA OGONOWSKA-J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ROKOP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ANDRZEJ SZCZER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KINGA WEŻG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GENOWEFA WŁOD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CEK ŻEG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ROBERT GORZ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MATEUSZ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ALINA KAL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ANNA K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CIEJ SŁAW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BARBAR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2, Szkoła Podstawowa nr 48, ul. Schillera 5, 42-224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CHMIE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HELENA CHRA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ROMAN GUBIE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NATALIA OGO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IET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RZ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NNA PY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AW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FRANCISZEK BA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Regina FRE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GAŁA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RAB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JERZY SIT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EATA TER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3, Szkoła Podstawowa nr 48, ul. Schillera 5, 42-224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ELŻBIETA CIEŚL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ŁGORZATA GA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TANISŁAW J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Kr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ę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LEKSANDRA ŁĘG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RYSTYNA POD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STRU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CIEJ WASZ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B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TOMASZ KOZ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DARIUSZ KU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MICHAŁ MICH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EWA SZWEN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4, Szkoła Podstawowa nr 48, ul. Schillera 5, 42-224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GDALENA BER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RZEGORZ CE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CIER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DRÓ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MACIEJ FRU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OLG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TERESA OLEK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ARTUR RAT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RZETELSKA-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ONGINA MARIANNA DEP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G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LŻBIETA G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IL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AREK KU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ZAF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WSPÓLNIE DLA CZĘSTOCHOWY, </w:t>
            </w:r>
            <w:r w:rsidRPr="00ED4137">
              <w:rPr>
                <w:szCs w:val="22"/>
              </w:rPr>
              <w:lastRenderedPageBreak/>
              <w:t>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MARIA SZWEN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5, Spółdzielnia Mieszkaniowa "Segment", ul. Kutrzeby 32, 42-224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BARSZ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Włodzimierz I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Zawier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EATA IŁ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RYSTYNA 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IER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TOMASZ MASTAL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IECZYSŁAWA S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TK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WACŁAW B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ASTAZJA BIE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Barbara Dłu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az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KRYSTYNA FEDO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</w:t>
            </w:r>
            <w:proofErr w:type="spellStart"/>
            <w:r w:rsidRPr="00ED4137">
              <w:rPr>
                <w:b/>
                <w:szCs w:val="22"/>
              </w:rPr>
              <w:t>Naworo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ILIAN FLAWIUSZ SIERA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6, Miejskie Przedszkole nr 16, ul. Starzyńskiego 9, 42-224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SZ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YSZARD FL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FOLHO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TERESA </w:t>
            </w:r>
            <w:proofErr w:type="spellStart"/>
            <w:r w:rsidRPr="00ED4137">
              <w:rPr>
                <w:b/>
                <w:szCs w:val="22"/>
              </w:rPr>
              <w:t>IDZIKOWSKA-LABO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SP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CEK MAŹ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ŚLEM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IROSŁAWA WAC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LEKSANDRA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TANISŁAWA B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CHY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ROZ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ADAM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AWEŁ STEF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STROJ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S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7, Szkoła Podstawowa nr 50, ul. Starzyńskiego 10, 42-224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TA BOCIĄ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ULIA CERZ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RYSTYN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CEK PUŁKOW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DAMIAN STELM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YGI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ACŁAW SZL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EONORA MARIANNA ŻÓ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MIECZYSŁAW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DROZ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WŁADYSŁAW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KRZYSZTOF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MARIAN S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ŚLĘ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8, Szkoła Podstawowa nr 50, ul. Starzyńskiego 10, 42-224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CHY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ZUZANNA JASZC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Ł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MAZU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I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OLANTA POWROŹNIAK-PAL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TA PROKOP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WERONIKA </w:t>
            </w:r>
            <w:proofErr w:type="spellStart"/>
            <w:r w:rsidRPr="00ED4137">
              <w:rPr>
                <w:b/>
                <w:szCs w:val="22"/>
              </w:rPr>
              <w:t>STACHERCZYK-ŁYCZB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ANISŁAWA KL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TONI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KACPER KU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AWEŁ LEN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LIGĘ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NINA RAT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PLATFORMA.NOWOCZESNA KOALICJA OBYWATELSKA (uzupełnienie składu), zam. </w:t>
            </w:r>
            <w:r w:rsidRPr="00ED4137">
              <w:rPr>
                <w:szCs w:val="22"/>
              </w:rPr>
              <w:lastRenderedPageBreak/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ICHAŁ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9, Szkoła Podstawowa nr 50, ul. Starzyńskiego 10, 42-224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YLWIA D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onrad Mateusz </w:t>
            </w:r>
            <w:proofErr w:type="spellStart"/>
            <w:r w:rsidRPr="00ED4137">
              <w:rPr>
                <w:b/>
                <w:szCs w:val="22"/>
              </w:rPr>
              <w:t>Hut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arn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MAS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ODLEŚ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SKARU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WOLD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ELŻBIETA ZYN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ODOZJA GO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YLWIA KA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HALINA KASZ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IWONA KLU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IGĘ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UT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TOMASZ SY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ATEUSZ WĘG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KW PLATFORMA.NOWOCZESNA </w:t>
            </w:r>
            <w:r w:rsidRPr="00ED4137">
              <w:rPr>
                <w:szCs w:val="22"/>
              </w:rPr>
              <w:lastRenderedPageBreak/>
              <w:t>KOALICJA OBYWATELSK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0, Szkoła Podstawowa nr 50, ul. Starzyńskiego 10, 42-224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Hut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arn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KUBA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KUD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ILONA PASIE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KLAUDIA PO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STRZEL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LŻBIETA SZCZEP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JANUSZ BIE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IERU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MINIKA KORB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GDALENA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LECH SZCZEP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AWEŁ ŚLĘ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1, Szkoła Podstawowa nr 54, ul. Kukuczki 30, 42-224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NNA BRZ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ARKADIUSZ KIE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USTYNA KRÓ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R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WRZ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CEK ZBROJ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Ryb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ŁUCJA KĘ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AGNIESZKA KL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ARIA KNA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KNA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NNA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SABIN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OANNA SY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2, Szkoła Podstawowa nr 54, ul. Kukuczki 30, 42-224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G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BEATA G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ROLINA JASTRZĘBSKA-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PAULINA KŁOS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CECYLI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OKRZE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ATRYK RYG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DYTA WRZ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CHOCH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CI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CIN CZER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HANNA M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TA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DARIUSZ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ŁUKASZ WRÓB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3, Zespół Szkolno-Przedszkolny nr 4, ul. Połaniecka 50, 42-209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Paweł Kap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I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RAFAŁ KŁOS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ARIUSZ KR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ATALIA MSZY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GELIKA WOL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BEATA BAJ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TA CZE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ALEKSANDER HAL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MRZ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ERGIUSZ OGŁA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OŚ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RAFAŁ WAWR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4, Wojewódzki Inspektorat Ochrony Środowiska, ul. Rząsawska 24/28, 42-209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JANUSZ BA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MICHAŁ BIE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MARCIN MARANDA.MIESZKAŃCY CZĘSTOCHOWY, zam. 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ARIM JABBAR RAH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DANIEL PRZEPIÓ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IROSŁAW SI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MARIA ZĘ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CHRZĄ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JAKUB CU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USZ ADAM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NA KOB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ANDRZEJ KO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Łap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a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N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5, Szkoła Podstawowa nr 25, ul. Rędzińska 23, 42-209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RESA CIES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KRZY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RYSTYNA M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DANIEL PIETR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AULINA PL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RENATA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LIDIA HAŁAC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HRAB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WINCENTY KĘP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YŚLI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PLUSK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o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lbrachc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6, Dom Pomocy Społecznej, ul. </w:t>
      </w:r>
      <w:proofErr w:type="spellStart"/>
      <w:r>
        <w:rPr>
          <w:color w:val="000000"/>
        </w:rPr>
        <w:t>Kontkiewicza</w:t>
      </w:r>
      <w:proofErr w:type="spellEnd"/>
      <w:r>
        <w:rPr>
          <w:color w:val="000000"/>
        </w:rPr>
        <w:t xml:space="preserve"> 2, 42-209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ADAM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IRENA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GDALENA PAP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PIET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RUM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ANUELA ANNA SZCZYG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AMIAN BOROW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URSZULA CHLAST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EDWARD DU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DWIGA ŁAPT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GABRIEL ŚWIE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LŻBIETA WYP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7, Szkoła Podstawowa nr 24, ul. Hubermana 7, 42-209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DEREWO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WERYN ADAM KUCH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TEUSZ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SZM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NA AGATA ZIE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ANDRZEJ K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GRZEGORZ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WOJCIECH OS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MICHAŁ SIT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SZELĄG-DU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GRZEGORZ SZM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RYSTYNA SZY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8, Szkoła Podstawowa nr 24, ul. Hubermana 7, 42-209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ZOFIA GŁOWIE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REN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GDALEN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DARIUSZ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KRZYSZTOF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OLANTA SŁ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HUGON CI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OR MATEUSZ KLU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KRZYP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DAM NIEPSU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Poręb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OS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JAN SZY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WSPÓLNIE DLA </w:t>
            </w:r>
            <w:r w:rsidRPr="00ED4137">
              <w:rPr>
                <w:szCs w:val="22"/>
              </w:rPr>
              <w:lastRenderedPageBreak/>
              <w:t>CZĘSTOCHOWY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9, Zespół Szkół im. Jana Kochanowskiego, ul. Warszawska 142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REDA DANUTA BART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OLIWIA CICH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ANNA CIOS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ŁGORZATA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TONINA OP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DAM RYD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WI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AT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ELAJDA KLAUDIA TRO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CELEBI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URSZULA DEM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RYSTYNA K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NEST PAWEŁ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DANIEL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ALINA SIT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RZYSZTOF SOBIE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0, Szkoła Podstawowa nr 22, ul. Żabia 1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GNIESZKA BAL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MILIA CHUDO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EUGENI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HANCB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URSZULA KM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RDAN MIROSŁAW LEN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ZYGMUNT ST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BIEŁ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ebastian </w:t>
            </w:r>
            <w:proofErr w:type="spellStart"/>
            <w:r w:rsidRPr="00ED4137">
              <w:rPr>
                <w:b/>
                <w:szCs w:val="22"/>
              </w:rPr>
              <w:t>Darg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Wola Han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DO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EW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LATEK-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ROMAN MOR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IROSŁAWA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CZEPAN TOMASZ WOL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1, Zespół Szkolno-Przedszkolny nr 2, ul. Olsztyńska 42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LŻBIETA BORO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KSAWERY CE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TADEUSZ CHUDOB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DEM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RD JACEK HANCB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MERM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ITA OP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OGUMIŁA PIOT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GORZATA BIESZCZA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RZEGORZ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IWONA KĘD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KON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LEO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KATARZYNA LUDY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L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OLANTA MI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2, Gimnazjum nr 17, ul. Legionów 23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CHĘ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MINIKA GORZ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ETA KĄ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TEFAN KIES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EATA KUZI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RZYSZTOF RO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JAN SZCZEP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SYLWI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RYSTY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LENA LEO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ULINA MAŁOLEP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ROBERT MAŁOLEPS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PAWEŁ SOK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STAN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3, Gimnazjum nr 17, ul. Legionów 23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RZEMYSŁAW CHĘ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IERD SZYMON JE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HENRYK KĄ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KL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Ł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OZIERI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ICHALIN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HELENA ZWIĄ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CH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GĘB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ANITA HAGIEMAJ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Leonard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am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KIRY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JAN KRĘB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LBINA LEO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BARA R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JEDNOŚĆ NARODU - </w:t>
            </w:r>
            <w:r w:rsidRPr="00ED4137">
              <w:rPr>
                <w:szCs w:val="22"/>
              </w:rPr>
              <w:lastRenderedPageBreak/>
              <w:t>WSPÓLNOT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4, Szkoła Podstawowa nr 19, ul. Orla 4/8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DOMINIK BĘ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MICHAŁ GORZ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BENON KO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DA MARIA PAB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WOJCIECH PRZYB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RENISŁAW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TOMASZ BAL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FI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EK JU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ATALIA KIND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AN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MIKOŁAJ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5, Szkoła Podstawowa nr 27, ul. </w:t>
      </w:r>
      <w:proofErr w:type="spellStart"/>
      <w:r>
        <w:rPr>
          <w:color w:val="000000"/>
        </w:rPr>
        <w:t>Rozdolna</w:t>
      </w:r>
      <w:proofErr w:type="spellEnd"/>
      <w:r>
        <w:rPr>
          <w:color w:val="000000"/>
        </w:rPr>
        <w:t xml:space="preserve"> 5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BO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BOG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ART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M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OT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ANETA PIĘ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KATARZYN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MARIA DZIED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MACIEJ K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ANNA Ł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BENEDYKT OT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ROSŁAW WYP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ILONA ZĘ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6, Szkoła Podstawowa nr 8, ul. Szczytowa 28/30, 42-216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BOGDAN JAN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SZKO WIESŁAW JA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PAWEŁ MI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OLA SZAJN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LA MAGDALENA WĄ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DANUT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CHORY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HELEN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KL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MIL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ŁGORZATA SI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SK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UCIEK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UŁA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7, Szkoła Podstawowa nr 8, ul. Szczytowa 28/30, 42-216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RTUR ADA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DAWID JĘDR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STANISŁAW MARY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ERYK MĄD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PIE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YCH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TERESA ST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STANISŁAW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MACIEJ M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GRZEGORZ PIETR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ZENA PURG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ANINA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WA STAW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IECH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ERZY WYTRZYMA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8, Zespół Szkół Technicznych i Ogólnokształcących, Aleja Niepodległości 16/18, 42-216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WŁADYSŁAWA ANT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WOJCIECH CIU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GDALEN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JANINA M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PAT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P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OLANTA R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ŁGORZAT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ZOFI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ANDA KUJ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ZENONA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JAN RAD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MARCIN MARANDA.MIESZKAŃCY </w:t>
            </w:r>
            <w:r w:rsidRPr="00ED4137">
              <w:rPr>
                <w:szCs w:val="22"/>
              </w:rPr>
              <w:lastRenderedPageBreak/>
              <w:t>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GATA SŁ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DZISŁAWA ŚMI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YTRZYM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9, Szkoła Podstawowa nr 17, Aleja Wojska Polskiego 130, 42-207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ÓZEF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ICHAŁ ŁAPT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ZOFIA MAŁ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IZABELA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WOJCIECH PRZYB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LAURA 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BOGDAN WĄPI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ETA GAŁ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Zygmunt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 (uzupełnienie składu)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CIEJ KIERU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KOĆ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BARBARA ŁAPT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 WOJCIECH RA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OGUMIŁA ZĘBIK-ST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0, Szkoła Podstawowa nr 17, Aleja Wojska Polskiego 130, 42-207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WIETTA MIROSŁAWA EL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MICHALSKA-Ż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ADWIGA MIZ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EATA MOK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EFANIA MYŚLI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EGIE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IRENA TRZASK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GDALENA WAW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BOC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ETA GAŁ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J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KAR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PATR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ELŻBIETA ŚWIE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JAN ŚWIE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 PRAWO I SPRAWIEDLIWOŚĆ </w:t>
            </w:r>
            <w:r w:rsidRPr="00ED4137">
              <w:rPr>
                <w:szCs w:val="22"/>
              </w:rPr>
              <w:lastRenderedPageBreak/>
              <w:t>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1, Szkoła Podstawowa nr 32, ul. Przerwy-Tetmajera 40, 42-207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GABRIELA </w:t>
            </w:r>
            <w:proofErr w:type="spellStart"/>
            <w:r w:rsidRPr="00ED4137">
              <w:rPr>
                <w:b/>
                <w:szCs w:val="22"/>
              </w:rPr>
              <w:t>CIURA-FALA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TOMASZ DZ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MARIA </w:t>
            </w:r>
            <w:proofErr w:type="spellStart"/>
            <w:r w:rsidRPr="00ED4137">
              <w:rPr>
                <w:b/>
                <w:szCs w:val="22"/>
              </w:rPr>
              <w:t>HERMAŃSKA-DE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EDWARD JE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ZABEL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ZYCZM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MARA SYLWIA KU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TLING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SŁAWOMIR Ż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OANNA BI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OMAN BLU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WŁODZIMIERZ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EONORA MI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MARI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TERESA </w:t>
            </w:r>
            <w:proofErr w:type="spellStart"/>
            <w:r w:rsidRPr="00ED4137">
              <w:rPr>
                <w:b/>
                <w:szCs w:val="22"/>
              </w:rPr>
              <w:t>PACZOSA-DUD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ALEKSANDER SI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AROL TO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2, Szkoła Podstawowa nr 7, ul. Zamenhofa 23, 42-207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CAŁ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JÓZEFA </w:t>
            </w:r>
            <w:proofErr w:type="spellStart"/>
            <w:r w:rsidRPr="00ED4137">
              <w:rPr>
                <w:b/>
                <w:szCs w:val="22"/>
              </w:rPr>
              <w:t>JUCHNIK-LANGI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DIA JÓZEFA </w:t>
            </w:r>
            <w:proofErr w:type="spellStart"/>
            <w:r w:rsidRPr="00ED4137">
              <w:rPr>
                <w:b/>
                <w:szCs w:val="22"/>
              </w:rPr>
              <w:t>KULAWIK-NIC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ELIZ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IESŁAWA M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BERT MATEUSZ MATLING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EJFRIE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ARKADIUSZ SM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WA B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FORM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AGMARA KO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OLANTA ŁAK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ŁGORZATA PIETR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ELIZ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SZO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HENRYK TAR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3, Szkoła Podstawowa nr 7, ul. Zamenhofa 23, 42-207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ARIUSZ GAWR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ANN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OLA KURZ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JAN M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MAGDALENA </w:t>
            </w:r>
            <w:proofErr w:type="spellStart"/>
            <w:r w:rsidRPr="00ED4137">
              <w:rPr>
                <w:b/>
                <w:szCs w:val="22"/>
              </w:rPr>
              <w:t>RADOS-TEK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RY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DWIGA WCIS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WIKTORIA B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ULA LA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L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NIKOLA ŁAK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MAT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MARIAN TAR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4, Zespół Szkół im. B. Prusa, ul. Prusa 20, 42-207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BŁ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RYSTYNA C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CU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CZESŁAW LAN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JANINA UJ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ZABELA WĄS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ONIKA ZI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DARIA ZJ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FIK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IRENA KASP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DWIGA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ELENA PIOT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GDALENA </w:t>
            </w:r>
            <w:proofErr w:type="spellStart"/>
            <w:r w:rsidRPr="00ED4137">
              <w:rPr>
                <w:b/>
                <w:szCs w:val="22"/>
              </w:rPr>
              <w:t>PODWYSZYŃSKA-WRO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REMIGIUSZ SOB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5, VI LO im. J. Dąbrowskiego, ul. Łukasińskiego 40, 42-207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KO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CHUD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ROLINA PRAŻM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RYSZARD RAŃ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ETAN WALACH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OMASZ ZOZ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SŁAWOMIR G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U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TA NIEWI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PAUL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ARCIN RA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ATARZYNA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BOGDAN SZP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KW SLD LEWICA RAZEM, zam. </w:t>
            </w:r>
            <w:r w:rsidRPr="00ED4137">
              <w:rPr>
                <w:szCs w:val="22"/>
              </w:rPr>
              <w:lastRenderedPageBreak/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JULIAN TROJ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OJ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6, Zespół Szkolno-Przedszkolny nr 3, ul. Łukasińskiego 70/74, 42-207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BO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Barg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DOROTA </w:t>
            </w:r>
            <w:proofErr w:type="spellStart"/>
            <w:r w:rsidRPr="00ED4137">
              <w:rPr>
                <w:b/>
                <w:szCs w:val="22"/>
              </w:rPr>
              <w:t>CHAJEC-BARE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ŁUKASZ CIUR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AG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ĘDRZ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DANIEL R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ŻA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ŁGORZATA B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CA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DWIGA CIĘC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CZE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G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EK KIEBDU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LEKSANDER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WÓJC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SLD LEWICA RAZEM </w:t>
            </w:r>
            <w:r w:rsidRPr="00ED4137">
              <w:rPr>
                <w:szCs w:val="22"/>
              </w:rPr>
              <w:lastRenderedPageBreak/>
              <w:t>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7, Zespół Szkolno-Przedszkolny nr 3, ul. Łukasińskiego 70/74, 42-207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RENATA CAŁ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A JANINA IZDE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GDALENA JAG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NATALI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ŁGORZATA KURDYB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ENATA MAJCH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IECZYSŁAWA M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RONISŁAWA MSZY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ENTYNA G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ANINA GRZ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ZYGMUNT LI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OANNA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ARBARA S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ANUTA STANIS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8, Szkoła Podstawowa nr 34, ul. Dąbrowskiej 5/9, 42-208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HENRYK AN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RZYSZTOF CZU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DAM KŁO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ODSIAD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LUCYNA SKU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ZAS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NUSZ GAŁ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AWEŁ 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ERONIKA K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RIA LI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MAKAREWICZ-SCHA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TA SZY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RYSZARD TRZEPI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ZIE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9, Szkoła Podstawowa nr 34, ul. Dąbrowskiej 5/9, 42-208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YLWIA CHW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ZBIGNIEW J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OZIERI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RCIN PIETR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PTA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 PAWEŁ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WORWO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RENATA DYJ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OFIA KLU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ROTA PL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SCHA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ZDZISŁAW SZY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0, Szkoła Podstawowa nr 34, ul. Dąbrowskiej 5/9, 42-208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ARBARA AN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GDALENA CAŁU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TANISŁAW JĘDRZ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KOROW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WANDA </w:t>
            </w:r>
            <w:proofErr w:type="spellStart"/>
            <w:r w:rsidRPr="00ED4137">
              <w:rPr>
                <w:b/>
                <w:szCs w:val="22"/>
              </w:rPr>
              <w:t>ŁĄCZYCKA-NIEZN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ul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ór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GDALENA ROG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JOANNA STA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EATA ZUB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EBASTIAN BO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MICHAŁ KACZ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ZBIGNIEW KŁO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MARIA PL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DAM PRZYB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OFIA RA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1, Miejskie Przedszkole nr 6, ul. Sosnowa 22/28, 42-216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OANNA J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A TEOFIL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RUB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ELŻBIETA SMUŻ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DAM SZCZEP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RENA TRÓ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LŻBIETA ŻWI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A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KRYSTYNA CAŁ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ONIKA GIE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HERCO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R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TERESA WARMU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KRZYSZTOF WA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OMAN WDZIĘK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2, Świetlica MPK, Aleja Niepodległości 30, 42-216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RYSTYNA BAJD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PAWEŁ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ARBARA DU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ĘSIARZ-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WA MIT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ĘDRZEJ MIKOŁAJ SIER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ATA STE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ALINA ZŁOT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TANISŁAW C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RKADIUSZ GIE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IELA GU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NNA 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LŻBIETA KN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NDRZEJ MA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ICHAŁ RA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 PRAWO I SPRAWIEDLIWOŚĆ </w:t>
            </w:r>
            <w:r w:rsidRPr="00ED4137">
              <w:rPr>
                <w:szCs w:val="22"/>
              </w:rPr>
              <w:lastRenderedPageBreak/>
              <w:t>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TOMASZ SZY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WOJCIECH ZIÓ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3, Szkoła Podstawowa nr 36, ul. Kasztanowa 7/9, 42-216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EWA KOS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JERZY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ALEKSY PACU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TERESA SK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W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AW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 TOMASZ BARC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C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RYSTYNA GOM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DRZEJ LEDW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Mikołaj Ma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 (uzupełnienie składu)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IOTR PAP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E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BARTŁOMIEJ W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4, Szkoła Podstawowa nr 53, ul. Orkana 95/109, 42-229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L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ZOFI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ROBERT MAG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POLIT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Grzegorz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OBU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STEF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SZYM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NTONI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GNIESZKA KOCE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RYSTYNA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MAG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IROSŁAW MI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LŻBIET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SKUT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SZA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WA SZYM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kraj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WART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OŚCIEL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5, Szkoła Podstawowa nr 53, ul. Orkana 95/109, 42-229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YSTYNA 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JEZI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ENOWEFA MĘ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ROSŁAW NAJ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NALI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NIESTR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POCHO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ZIMIERA T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PAWEŁ WIL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MARCIN KALI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Brzeziny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AFAŁ KŁ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OLSZ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IKTOR PARZ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RZYB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N SKUT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OMITET WYBORCZY PSL, zam. </w:t>
            </w:r>
            <w:r w:rsidRPr="00ED4137">
              <w:rPr>
                <w:szCs w:val="22"/>
              </w:rPr>
              <w:lastRenderedPageBreak/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SŁOM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ANNA SZAS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6, Szkoła Podstawowa nr 53, ul. Orkana 95/109, 42-229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ZENA CHRZĄ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D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ONIKA JA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URE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ZBIGNIEW POM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POT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ŚLĘ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WI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ELIN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Krzysztof DU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DWIGA KANT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MILIA KRAKOWSKA-SZLĘ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NA JADWIGA MARSZ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EATA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ŁADYSŁAW RUM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 PRAWO I SPRAWIEDLIWOŚĆ, </w:t>
            </w:r>
            <w:r w:rsidRPr="00ED4137">
              <w:rPr>
                <w:szCs w:val="22"/>
              </w:rPr>
              <w:lastRenderedPageBreak/>
              <w:t>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JAKUB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TAR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7, Szkoła Podstawowa nr 53, ul. Orkana 95/109, 42-229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WŁODZIMIERZ CHRZĄ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RIA CWAL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CZU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MICHAŁ D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ANNA DY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ŻANETA KA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POT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USTYN TU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EDWARD WAW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HRAP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CEK CHRZĄ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DAM J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KULP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M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RI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DARIUSZ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8, Miejskie Przedszkole nr 20, ul. Wierzbowa 20, 42-216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USTYNA AND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REK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C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ADAM DZIAD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JÓZEF KA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Łucja POM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TADEUSZ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KRZYSZTOF MOSK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NATALIA ORSZ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ARBARA 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TRYCJA SI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DAM SK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GDALE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ROTA Ż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WSPÓLNIE DLA </w:t>
            </w:r>
            <w:r w:rsidRPr="00ED4137">
              <w:rPr>
                <w:szCs w:val="22"/>
              </w:rPr>
              <w:lastRenderedPageBreak/>
              <w:t>CZĘSTOCHOWY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9, Miejskie Przedszkole nr 20, ul. Wierzbowa 20, 42-216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ANNA CHOCH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FRĄ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GRAŻYNA KORNIJE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RIOLA </w:t>
            </w:r>
            <w:proofErr w:type="spellStart"/>
            <w:r w:rsidRPr="00ED4137">
              <w:rPr>
                <w:b/>
                <w:szCs w:val="22"/>
              </w:rPr>
              <w:t>RADOS-DARG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ZOPA-SZE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Klepac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GDALENA </w:t>
            </w:r>
            <w:proofErr w:type="spellStart"/>
            <w:r w:rsidRPr="00ED4137">
              <w:rPr>
                <w:b/>
                <w:szCs w:val="22"/>
              </w:rPr>
              <w:t>WIATRAK-DRYM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OROTA GU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TOMASZ KA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ELENA KO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GDALENA KRZE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WA MA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NAJ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AZIMIERA WORW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0, Szkoła Podstawowa nr 49, ul. Jesienna 42, 42-208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ADWIGA BI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ENRYKA BORUS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JA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MAG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MARS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INCENTY NO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DANUTA TOPÓR-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JACEK CY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RZYSZTOF JA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KIER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RCIN KL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RAFAŁ KL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JANUSZ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STĄP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PLATFORMA.NOWOCZESNA </w:t>
            </w:r>
            <w:r w:rsidRPr="00ED4137">
              <w:rPr>
                <w:szCs w:val="22"/>
              </w:rPr>
              <w:lastRenderedPageBreak/>
              <w:t>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MIKOŁAJ SYN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1, Szkoła Podstawowa nr 49, ul. Jesienna 42, 42-208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JADWIGA BASIU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YSZARD KIER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MARIUSZ KUCH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BARTŁOMIEJ NO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ILIA RUMIN-STRZY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ADAM SALOM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ARBARA CHAŁ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JÓZEF GO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ENATA KLI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JOANNA KRZY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A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TANISŁAW PU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ŁAWOMIR RADZI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2, Szkoła Podstawowa nr 26, ul. Rakowska 42, 42-208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OTYLIA BI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D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GR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INGA KUD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LICJA M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OROWNO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ABRIELA FIJ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TERESA GA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KRYSTY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AŁGORZATA KL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TOMASZ NAJ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HENRYK RURA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TA </w:t>
            </w:r>
            <w:proofErr w:type="spellStart"/>
            <w:r w:rsidRPr="00ED4137">
              <w:rPr>
                <w:b/>
                <w:szCs w:val="22"/>
              </w:rPr>
              <w:t>SKUBAŁA-ALMARAJ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3, Szkoła Podstawowa nr 26, ul. Rakowska 42, 42-208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PAWEŁ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Nier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U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ONIKA KU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P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INGA ST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ZOFI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A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OTR KU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INGA MIK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T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POD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HELENA R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HENRYKA TRO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4, Miejskie Przedszkole nr 19, ul. Szkolna 1, 42-208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wa Budz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OLA KACZMA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NEST ALEKSANDER KRA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ZBIGNIEW LAN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EWA MOT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GORZATA GIERE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NUTA HAŁAC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OB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nr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ANNA RU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RYSTYNA SORO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ET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ri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Łaz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RIA ŻEL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5, Rodzinny Ogród Działkowy Wypalanki, ul. Bór 201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YLWIA B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OMANA CHA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N LI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ARCIN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Halina POM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RAŻYNA SKU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Gęs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Międzybrodzie Żywi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DAM J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IKTORI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GDALENA MACHUD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IAN MAJ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I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AFAŁ SZYM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06, Szkoła Podstawowa nr 15, ul. </w:t>
      </w:r>
      <w:proofErr w:type="spellStart"/>
      <w:r>
        <w:rPr>
          <w:color w:val="000000"/>
        </w:rPr>
        <w:t>Wirażowa</w:t>
      </w:r>
      <w:proofErr w:type="spellEnd"/>
      <w:r>
        <w:rPr>
          <w:color w:val="000000"/>
        </w:rPr>
        <w:t xml:space="preserve"> 8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RYSZARD JA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GDALENA 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PIOTR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L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D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MACH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ARKADIUSZ NA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ONIKA JEZI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JACEK KOS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ANNA KR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Łaz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UDW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Ł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onik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ST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BLACHOWNI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07, Remiza Ochotniczej Straży Pożarnej w Kuźnicy </w:t>
      </w:r>
      <w:proofErr w:type="spellStart"/>
      <w:r>
        <w:rPr>
          <w:color w:val="000000"/>
        </w:rPr>
        <w:t>Marianowej</w:t>
      </w:r>
      <w:proofErr w:type="spellEnd"/>
      <w:r>
        <w:rPr>
          <w:color w:val="000000"/>
        </w:rPr>
        <w:t>, ul. Zdrowa 80/82, 42-200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IRENA </w:t>
            </w:r>
            <w:proofErr w:type="spellStart"/>
            <w:r w:rsidRPr="00ED4137">
              <w:rPr>
                <w:b/>
                <w:szCs w:val="22"/>
              </w:rPr>
              <w:t>JOŃCZYK-KUBUŚ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URSZULA KIER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YLWIA KOND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ANNA NIEDŹWIE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ZYGMUNT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Barg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TATE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ATA CIER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WITOLD JASKÓ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LŻBIETA KOŚCIELNIAK-CAŁ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GABRIELA M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A SZWENG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Ł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ERZY WRZ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8, Szkoła Podstawowa nr 52, ul. Powstańców Warszawy 144a, 42-271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RI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RCIN DUB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IREN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J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IOTR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TERESA KRZYŻ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M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HENRYK ADA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LICJA GO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GO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TONI KALI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ONIK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ALINA SKUB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WIK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9, Szkoła Podstawowa nr 52, ul. Powstańców Warszawy 144a, 42-271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GRAJC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JA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DAMIAN KU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IOTR R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ACH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TOMASZ TOPÓR-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AWEŁ CIER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ZOFIA DAWI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AFAŁ JĘD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KALI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OLGA ŁY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RZEMYSŁAW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S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ETTA MAGDALEN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KUKIZ'15, zam. </w:t>
            </w:r>
            <w:r w:rsidRPr="00ED4137">
              <w:rPr>
                <w:szCs w:val="22"/>
              </w:rPr>
              <w:lastRenderedPageBreak/>
              <w:t>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0, Środowiskowy Dom Samopomocy, ul. Lakowa 101, 42-280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ANINA MAŚ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OMASZ OB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IROSŁAW PIJ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RE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E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Kij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Ż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RBARA B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LICJA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OROTA J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ANDRZEJ KU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CEK O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SŁAW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ILIAN ANDRZEJ SOB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1, Miejskie Przedszkole nr 9, ul. </w:t>
      </w:r>
      <w:proofErr w:type="spellStart"/>
      <w:r>
        <w:rPr>
          <w:color w:val="000000"/>
        </w:rPr>
        <w:t>Sabinowska</w:t>
      </w:r>
      <w:proofErr w:type="spellEnd"/>
      <w:r>
        <w:rPr>
          <w:color w:val="000000"/>
        </w:rPr>
        <w:t xml:space="preserve"> 81/83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NA GRAŻYNA BĄ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BEJ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DUB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MARIAN JA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ICHE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NEUBER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ŚWIE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IOTR BA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RD EDWARD KA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ZABELA KU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Klaudia </w:t>
            </w:r>
            <w:proofErr w:type="spellStart"/>
            <w:r w:rsidRPr="00ED4137">
              <w:rPr>
                <w:b/>
                <w:szCs w:val="22"/>
              </w:rPr>
              <w:t>Paw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KLAUDI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ZAD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2, Szkoła Podstawowa nr 21, ul. </w:t>
      </w:r>
      <w:proofErr w:type="spellStart"/>
      <w:r>
        <w:rPr>
          <w:color w:val="000000"/>
        </w:rPr>
        <w:t>Sabinowska</w:t>
      </w:r>
      <w:proofErr w:type="spellEnd"/>
      <w:r>
        <w:rPr>
          <w:color w:val="000000"/>
        </w:rPr>
        <w:t xml:space="preserve"> 7/9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GRAŻYNA CHY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ANNA MUS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UZANNA PAPAJ-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IOLETTA SAD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ST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ŚWIE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OT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CEGI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ONIKA GĄ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L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ARYLA KLE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Kuśmi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SŁ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TRO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ZAW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3, Szkoła Podstawowa nr 16, ul. Ułańska 5/7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AGNIESZKA BLU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KAROL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ATA HE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RI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TOMASZ KU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K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NATA BARBARA P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N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TADEUSZ ZAS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AZEM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zczepan Bo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Barg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TA DOJ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FI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AKUB J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ANNA SIED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TOMASZ SŁA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ST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GRZEGORZ UTR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4, Szkoła Podstawowa nr 16, ul. Ułańska 5/7, 42-280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IOTR BLU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GNIESZKA KARW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MAGDALENA 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URSZUL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SZO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JADWIGA TK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UJ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LAUDIA ZAŁĘ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KAT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RZYSZTOF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PIOTR NOW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ÓZEF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IROSŁAWA PS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LA EW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BOGUMIŁ WOJ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5, Centralna Szkoła Państwowej Straży Pożarnej, ul. </w:t>
      </w:r>
      <w:proofErr w:type="spellStart"/>
      <w:r>
        <w:rPr>
          <w:color w:val="000000"/>
        </w:rPr>
        <w:t>Sabinowska</w:t>
      </w:r>
      <w:proofErr w:type="spellEnd"/>
      <w:r>
        <w:rPr>
          <w:color w:val="000000"/>
        </w:rPr>
        <w:t xml:space="preserve"> 62/64, 42-280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G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ANINA JA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GDALENA K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HALINA M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GRZEGORZ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IRENA SIE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GDALENA WĄS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Ręk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ZŁOT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AŁĄ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łot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NINA GARBA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KAT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OMAN PS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SOCH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TA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JEDNOŚĆ NARODU - WSPÓLNOTA, </w:t>
            </w:r>
            <w:r w:rsidRPr="00ED4137">
              <w:rPr>
                <w:szCs w:val="22"/>
              </w:rPr>
              <w:lastRenderedPageBreak/>
              <w:t>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ERESA SZTAJ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6, Centralna Szkoła Państwowej Straży Pożarnej, ul. </w:t>
      </w:r>
      <w:proofErr w:type="spellStart"/>
      <w:r>
        <w:rPr>
          <w:color w:val="000000"/>
        </w:rPr>
        <w:t>Sabinowska</w:t>
      </w:r>
      <w:proofErr w:type="spellEnd"/>
      <w:r>
        <w:rPr>
          <w:color w:val="000000"/>
        </w:rPr>
        <w:t xml:space="preserve"> 62/64, 42-280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ŁUKASZ ADA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DELA JA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EMILIA KOP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MUS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ERES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MARIAN WYDY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FIGZ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OMINIKA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DAM LEDW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CIN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ZABELA SŁ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ROMAN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AWEŁ WOJ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7, Szkoła Podstawowa nr 47, ul. Przestrzenna 68/70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IGNACY DZIEW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WONA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MAGDALENA K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ŁĄPI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TA ANNA MUS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IA SŁAW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CHU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KLI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ONSTAN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AL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USTYNA PARU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SKRZY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AGDALENA SŁAW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8, Szkoła Podstawowa nr 11, ul. Festynowa 24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EWA CHŁĄ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RÓŻA D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TARZYNA KOP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IZYDOR MYŚLI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tarzyna OS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WAW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BACH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GNIESZKA DEP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PIOTR DO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TRYCJA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URSZULA LENARTOWICZ-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9, Szkoła Podstawowa nr 11, ul. Festynowa 24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URSZULA B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LEKSANDRA B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Dariusz Dawi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TANISŁAW KU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PŁA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R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TRON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ELŻBIETA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F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NNA F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KONRAD GROMA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arn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IKTORIA K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URSZULA MYŚLI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0, Szkoła Podstawowa nr 46, ul. Szamotowa 8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LANTA BLU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Olga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ERESA DIA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OKRZYW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TRON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PIOTR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UR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AGATA KWAP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REGINA PI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RAFAŁ PŁ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GRZEGORZ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Aleksandria Pierwsz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21, Szkoła Podstawowa nr 37, ul. </w:t>
      </w:r>
      <w:proofErr w:type="spellStart"/>
      <w:r>
        <w:rPr>
          <w:color w:val="000000"/>
        </w:rPr>
        <w:t>Wielkoborska</w:t>
      </w:r>
      <w:proofErr w:type="spellEnd"/>
      <w:r>
        <w:rPr>
          <w:color w:val="000000"/>
        </w:rPr>
        <w:t xml:space="preserve"> 54, 42-221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JANINA B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RESA BE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T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KL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TANISŁAW ŁAZ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IOTR PIE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UCH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SZNO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IRENEUSZ B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MARIA </w:t>
            </w:r>
            <w:proofErr w:type="spellStart"/>
            <w:r w:rsidRPr="00ED4137">
              <w:rPr>
                <w:b/>
                <w:szCs w:val="22"/>
              </w:rPr>
              <w:t>GRONKIEWICZ-GAPONOV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KI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K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SMO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ALICJA ZĘ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2, Szkoła Podstawowa nr 13, ul. Wręczycka 111/115, 42-221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ZOFI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ADAM GRA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HERE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KASZTE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ZABEL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ZUZANNA MIET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OJCIECH M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BEATA </w:t>
            </w:r>
            <w:proofErr w:type="spellStart"/>
            <w:r w:rsidRPr="00ED4137">
              <w:rPr>
                <w:b/>
                <w:szCs w:val="22"/>
              </w:rPr>
              <w:t>ROZNOWSKA-KWAŚN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G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GRZEGORZ JASZ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ASP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COLETTA MARI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ROTA KRACHU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ÓZEF SUCH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OMITET WYBORCZY PSL, zam. </w:t>
            </w:r>
            <w:r w:rsidRPr="00ED4137">
              <w:rPr>
                <w:szCs w:val="22"/>
              </w:rPr>
              <w:lastRenderedPageBreak/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ANDA MAGDALEN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LICJA WROŃSKA-RA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ZYMON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3, Szkoła Podstawowa nr 13, ul. Wręczycka 111/115, 42-226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LAR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EWERYN LIGEN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PAULIN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REP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OLGA RÓŻYCKA-SZYM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RADOSŁAW SZNO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TUREK-BU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CH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DZIEWOŃSKA-CHU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MAREK </w:t>
            </w:r>
            <w:proofErr w:type="spellStart"/>
            <w:r w:rsidRPr="00ED4137">
              <w:rPr>
                <w:b/>
                <w:szCs w:val="22"/>
              </w:rPr>
              <w:t>GAŃCZAREK-RA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OŚCIE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AGAT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RAFAŁ RA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SEBASTIAN ŚWIE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MARIUSZ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4, Szkoła Podstawowa nr 13, ul. Wręczycka 111/115, 42-226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DZI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PIOTR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BOGDAN KAP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OLANTA KL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KRAUZ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LANKA MAGDALE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PAWEŁ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DARIUSZ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ANUTA JASZ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KĘD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EK NAJW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ADRIAN RUM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URSZULA ŚWIE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ZALEJSKA-CHA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5, Szkoła Podstawowa nr 29, ul. Św. Rocha 221, 42-209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TERESA DZIEW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T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KOW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MARIA KRZE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ZY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YJELA ELŻBIETA OBIE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BAN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C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AN GAJ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REK KĘD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STANISŁAW LUD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ELŻBIET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P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HENRYK SK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AULINA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, zam. </w:t>
            </w:r>
            <w:r w:rsidRPr="00ED4137">
              <w:rPr>
                <w:szCs w:val="22"/>
              </w:rPr>
              <w:lastRenderedPageBreak/>
              <w:t>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6, Szkoła Podstawowa nr 29, ul. Św. Rocha 221, 42-202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BI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NATALIA BU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DOB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MICH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OANNA PASTER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TANISŁAW RYD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TADEUSZ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JĘ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GATA KA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A RUR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al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ale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WIKTORIA WAWRZ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DANIEL WIÓ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7, Zakład Opiekuńczo-Leczniczy prowadzony przez Zgromadzenie Małych Sióstr NSM "Honoratek", Częstochowa ul. Ogrodowa 35, 42-202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RAŻYNA J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WACŁAW KŁU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OLEJ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TYLDA ŚLUS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LIDIA TOM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ZI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OŻENA BIE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DARIUSZ GABR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DZISŁAWA GRA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LBINA KIEDRZY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KNIT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Olg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Podles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8, Miejski Szpital Zespolony, ul. Mickiewicza 12, 42-200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RENAT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SZY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ONIKA MYS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ZENA S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YSZARD SZY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DRZEJ ZAJĘ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RAŻYNA BA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FLORA G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RZYSZTOF GIE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ANINA MAC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ANUT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HENRYK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9, Miejski Szpital Zespolony, ul. Bony 1/3, 42-200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Klaudyna </w:t>
            </w:r>
            <w:proofErr w:type="spellStart"/>
            <w:r w:rsidRPr="00ED4137">
              <w:rPr>
                <w:b/>
                <w:szCs w:val="22"/>
              </w:rPr>
              <w:t>Błach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ELINA J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DAWID K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OFIA PA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PAR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LEKSANDRA ST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JÓZEF GIE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GOŁ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ANDRZEJ JA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iesław MARCJ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Po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ELŻBIET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USZ RUM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0, Wojewódzki Szpital Specjalistyczny, ul. Polskiego Czerwonego Krzyża 7, 42-200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RYSZARD BA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KRZYSZTOF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MAŁGORZATA </w:t>
            </w:r>
            <w:proofErr w:type="spellStart"/>
            <w:r w:rsidRPr="00ED4137">
              <w:rPr>
                <w:b/>
                <w:szCs w:val="22"/>
              </w:rPr>
              <w:t>OPLER-KŁU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TOM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WRZ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IRENEUSZ DESPE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OFIA GO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NNA GRA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ALENTYNA MI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GDALENA M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LON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1, Wojewódzki Szpital Specjalistyczny, ul. Bialska 104/118, 42-200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LAUDIA B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JAN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EZI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WONA KA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TERESA </w:t>
            </w:r>
            <w:proofErr w:type="spellStart"/>
            <w:r w:rsidRPr="00ED4137">
              <w:rPr>
                <w:b/>
                <w:szCs w:val="22"/>
              </w:rPr>
              <w:t>LICHTEROWICZ-SZCZYGIE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CIEJ B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BENON J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IWONA LEŻ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AGDALENA PRZYBY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STANISŁAWA SO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32, Dom Pomocy Społecznej </w:t>
      </w:r>
      <w:proofErr w:type="spellStart"/>
      <w:r>
        <w:rPr>
          <w:color w:val="000000"/>
        </w:rPr>
        <w:t>pw</w:t>
      </w:r>
      <w:proofErr w:type="spellEnd"/>
      <w:r>
        <w:rPr>
          <w:color w:val="000000"/>
        </w:rPr>
        <w:t>. Św. Antoniego Zgromadzenia Sióstr Miłosierdzia, ul. Wieluńska 1, 42-200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JADWIGA B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ONIKA KAL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KNA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ZBIGNIEW MIL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ICHAŁ SZMYD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SZOS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ECYLIA GOSPOD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ANDRZEJ HUT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KA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ANDRZEJ MOT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RACH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KATARZYNA RUR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3, Miejski Szpital Zespolony, ul. Mirowska 15, 42-200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RADO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ŁGORZATA SOB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ŚMI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WA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PATRYCJA DOBRZ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FRYD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PU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ONIKA SIKORA-K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JÓZEF SO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AZIMIERA WĘG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4, Areszt Śledczy w Częstochowie, ul. Mirowska 22, 42-200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GERE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AWEŁ MSZY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RAD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 MARANDA.MIESZKAŃCY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GRZEGORZ RA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SCHA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ZBIGNIEW ŚMIG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UALD BOLESŁAW BR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DNOŚĆ NARODU - WSPÓLNOT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ERE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Gmit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 (uzupełnienie składu)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JAN MOR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AFAŁ PAT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CZESŁAW ŚWIE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5, Wojewódzki Szpital Specjalistyczny, Aleja Pokoju 44, 42-200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BIA KAZIMIERA AUGUŚ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LESŁAW JACEK B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ERONIKA KRÓ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FRANCISZEK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ONIKA TRO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Jan Dobrz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RIA JĘCZM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MAJCH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BINA RO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ŚWIATOSŁAW KACPER SA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IA STACH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DNOŚĆ NARODU - WSPÓLNOTA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36, Dom Pomocy Społecznej, ul. </w:t>
      </w:r>
      <w:proofErr w:type="spellStart"/>
      <w:r>
        <w:rPr>
          <w:color w:val="000000"/>
        </w:rPr>
        <w:t>Kontkiewicza</w:t>
      </w:r>
      <w:proofErr w:type="spellEnd"/>
      <w:r>
        <w:rPr>
          <w:color w:val="000000"/>
        </w:rPr>
        <w:t xml:space="preserve"> 2, 42-226 Częstoch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RZYSZTOF BRZO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Natalia </w:t>
            </w:r>
            <w:proofErr w:type="spellStart"/>
            <w:r w:rsidRPr="00ED4137">
              <w:rPr>
                <w:b/>
                <w:szCs w:val="22"/>
              </w:rPr>
              <w:t>Krzyp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 MARANDA.MIESZKAŃCY CZĘSTOCHOWY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NATALIA M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AKUB PAP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RYD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Wi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ŚCI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URSZULA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JANUSZ GOSPOD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KNA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JAKUB POR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MELA OLG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MARIA </w:t>
            </w:r>
            <w:proofErr w:type="spellStart"/>
            <w:r w:rsidRPr="00ED4137">
              <w:rPr>
                <w:b/>
                <w:szCs w:val="22"/>
              </w:rPr>
              <w:t>STRAMSKA-ŚWIER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ZĘSTOCH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888" w:rsidRDefault="001C5888">
      <w:r>
        <w:separator/>
      </w:r>
    </w:p>
  </w:endnote>
  <w:endnote w:type="continuationSeparator" w:id="0">
    <w:p w:rsidR="001C5888" w:rsidRDefault="001C5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888" w:rsidRDefault="001C5888">
      <w:r>
        <w:separator/>
      </w:r>
    </w:p>
  </w:footnote>
  <w:footnote w:type="continuationSeparator" w:id="0">
    <w:p w:rsidR="001C5888" w:rsidRDefault="001C5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18" w:rsidRDefault="00440118" w:rsidP="0044011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5888"/>
    <w:rsid w:val="001C7B75"/>
    <w:rsid w:val="001C7BA5"/>
    <w:rsid w:val="001E30D7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C0699"/>
    <w:rsid w:val="002C2113"/>
    <w:rsid w:val="002C61F8"/>
    <w:rsid w:val="002E3200"/>
    <w:rsid w:val="002F5C74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40DC8"/>
    <w:rsid w:val="00641038"/>
    <w:rsid w:val="00642D67"/>
    <w:rsid w:val="00643AF3"/>
    <w:rsid w:val="00645135"/>
    <w:rsid w:val="00647D30"/>
    <w:rsid w:val="00676E53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5549"/>
    <w:rsid w:val="0085353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52E"/>
    <w:rsid w:val="008F1D78"/>
    <w:rsid w:val="0091047A"/>
    <w:rsid w:val="00924F87"/>
    <w:rsid w:val="00925156"/>
    <w:rsid w:val="00937636"/>
    <w:rsid w:val="0094768C"/>
    <w:rsid w:val="009561F8"/>
    <w:rsid w:val="00964626"/>
    <w:rsid w:val="00980B5A"/>
    <w:rsid w:val="00984855"/>
    <w:rsid w:val="009A7F1F"/>
    <w:rsid w:val="009B7E65"/>
    <w:rsid w:val="009D5722"/>
    <w:rsid w:val="009E0CFF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0D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E30D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1E30D7"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/>
    </w:rPr>
  </w:style>
  <w:style w:type="paragraph" w:styleId="Tekstpodstawowywcity2">
    <w:name w:val="Body Text Indent 2"/>
    <w:basedOn w:val="Normalny"/>
    <w:semiHidden/>
    <w:rsid w:val="001E30D7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1E30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1E30D7"/>
  </w:style>
  <w:style w:type="character" w:styleId="Odwoanieprzypisudolnego">
    <w:name w:val="footnote reference"/>
    <w:semiHidden/>
    <w:unhideWhenUsed/>
    <w:rsid w:val="001E30D7"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EEC74-DC53-45B6-824C-5255BE42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47</Pages>
  <Words>76805</Words>
  <Characters>460834</Characters>
  <Application>Microsoft Office Word</Application>
  <DocSecurity>0</DocSecurity>
  <Lines>3840</Lines>
  <Paragraphs>10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Jacek Pasternak</cp:lastModifiedBy>
  <cp:revision>2</cp:revision>
  <cp:lastPrinted>2016-08-29T08:32:00Z</cp:lastPrinted>
  <dcterms:created xsi:type="dcterms:W3CDTF">2018-10-01T06:54:00Z</dcterms:created>
  <dcterms:modified xsi:type="dcterms:W3CDTF">2018-10-01T06:54:00Z</dcterms:modified>
</cp:coreProperties>
</file>